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6DAE3" w14:textId="77777777" w:rsidR="00001505" w:rsidRDefault="00001505" w:rsidP="00C51EF2">
      <w:pPr>
        <w:pStyle w:val="Corpodetexto"/>
        <w:spacing w:before="7"/>
        <w:rPr>
          <w:b/>
          <w:sz w:val="19"/>
        </w:rPr>
      </w:pPr>
    </w:p>
    <w:p w14:paraId="23743632" w14:textId="77777777" w:rsidR="00594282" w:rsidRDefault="00594282" w:rsidP="00DC7AF3">
      <w:pPr>
        <w:pStyle w:val="Ttulo1"/>
        <w:ind w:right="663"/>
        <w:jc w:val="center"/>
      </w:pPr>
      <w:r>
        <w:t>ANEXO</w:t>
      </w:r>
      <w:r>
        <w:rPr>
          <w:spacing w:val="-4"/>
        </w:rPr>
        <w:t xml:space="preserve"> </w:t>
      </w:r>
      <w:r>
        <w:t>I</w:t>
      </w:r>
    </w:p>
    <w:p w14:paraId="3C4FF075" w14:textId="77777777" w:rsidR="00594282" w:rsidRDefault="00594282" w:rsidP="00DC7AF3">
      <w:pPr>
        <w:ind w:left="779" w:right="674"/>
        <w:jc w:val="center"/>
        <w:rPr>
          <w:b/>
          <w:sz w:val="20"/>
        </w:rPr>
      </w:pPr>
      <w:r>
        <w:rPr>
          <w:b/>
          <w:sz w:val="24"/>
        </w:rPr>
        <w:t>PLANILH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ONTUAÇÃ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ÁLIS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URRICULAR</w:t>
      </w:r>
    </w:p>
    <w:p w14:paraId="61C89F9A" w14:textId="77777777" w:rsidR="00594282" w:rsidRDefault="00594282" w:rsidP="00174225">
      <w:pPr>
        <w:pStyle w:val="Corpodetexto"/>
        <w:spacing w:before="8"/>
        <w:jc w:val="both"/>
        <w:rPr>
          <w:b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3454"/>
        <w:gridCol w:w="992"/>
        <w:gridCol w:w="990"/>
        <w:gridCol w:w="994"/>
        <w:gridCol w:w="992"/>
        <w:gridCol w:w="994"/>
      </w:tblGrid>
      <w:tr w:rsidR="00594282" w14:paraId="51A9799F" w14:textId="77777777" w:rsidTr="00DD4D51">
        <w:trPr>
          <w:trHeight w:val="765"/>
        </w:trPr>
        <w:tc>
          <w:tcPr>
            <w:tcW w:w="1356" w:type="dxa"/>
            <w:vMerge w:val="restart"/>
          </w:tcPr>
          <w:p w14:paraId="689FD4BF" w14:textId="77777777" w:rsidR="00594282" w:rsidRDefault="00594282" w:rsidP="00174225">
            <w:pPr>
              <w:pStyle w:val="TableParagraph"/>
              <w:jc w:val="both"/>
              <w:rPr>
                <w:b/>
                <w:sz w:val="18"/>
              </w:rPr>
            </w:pPr>
          </w:p>
          <w:p w14:paraId="56B1A29D" w14:textId="77777777" w:rsidR="00594282" w:rsidRDefault="00594282" w:rsidP="00174225">
            <w:pPr>
              <w:pStyle w:val="TableParagraph"/>
              <w:jc w:val="both"/>
              <w:rPr>
                <w:b/>
                <w:sz w:val="18"/>
              </w:rPr>
            </w:pPr>
          </w:p>
          <w:p w14:paraId="77B84B35" w14:textId="77777777" w:rsidR="00594282" w:rsidRDefault="00594282" w:rsidP="00174225">
            <w:pPr>
              <w:pStyle w:val="TableParagraph"/>
              <w:spacing w:before="8"/>
              <w:jc w:val="both"/>
              <w:rPr>
                <w:b/>
                <w:sz w:val="20"/>
              </w:rPr>
            </w:pPr>
          </w:p>
          <w:p w14:paraId="742A18DA" w14:textId="77777777" w:rsidR="00594282" w:rsidRDefault="00594282" w:rsidP="00174225">
            <w:pPr>
              <w:pStyle w:val="TableParagraph"/>
              <w:spacing w:line="360" w:lineRule="auto"/>
              <w:ind w:left="102" w:right="14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NÚMERO D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DOCUMENTO</w:t>
            </w:r>
          </w:p>
          <w:p w14:paraId="0E0852EB" w14:textId="77777777" w:rsidR="00594282" w:rsidRDefault="00594282" w:rsidP="00174225">
            <w:pPr>
              <w:pStyle w:val="TableParagraph"/>
              <w:jc w:val="both"/>
              <w:rPr>
                <w:b/>
                <w:sz w:val="18"/>
              </w:rPr>
            </w:pPr>
          </w:p>
          <w:p w14:paraId="7061AE40" w14:textId="77777777" w:rsidR="00594282" w:rsidRDefault="00594282" w:rsidP="00174225">
            <w:pPr>
              <w:pStyle w:val="TableParagraph"/>
              <w:jc w:val="both"/>
              <w:rPr>
                <w:b/>
                <w:sz w:val="18"/>
              </w:rPr>
            </w:pPr>
          </w:p>
          <w:p w14:paraId="6E66C5E2" w14:textId="77777777" w:rsidR="00594282" w:rsidRDefault="00594282" w:rsidP="00174225">
            <w:pPr>
              <w:pStyle w:val="TableParagraph"/>
              <w:jc w:val="both"/>
              <w:rPr>
                <w:b/>
                <w:sz w:val="18"/>
              </w:rPr>
            </w:pPr>
          </w:p>
          <w:p w14:paraId="77C25A05" w14:textId="77777777" w:rsidR="00594282" w:rsidRDefault="00594282" w:rsidP="00174225">
            <w:pPr>
              <w:pStyle w:val="TableParagraph"/>
              <w:jc w:val="both"/>
              <w:rPr>
                <w:b/>
                <w:sz w:val="18"/>
              </w:rPr>
            </w:pPr>
          </w:p>
          <w:p w14:paraId="760479CF" w14:textId="77777777" w:rsidR="00594282" w:rsidRDefault="00594282" w:rsidP="00174225">
            <w:pPr>
              <w:pStyle w:val="TableParagraph"/>
              <w:jc w:val="both"/>
              <w:rPr>
                <w:b/>
                <w:sz w:val="18"/>
              </w:rPr>
            </w:pPr>
          </w:p>
          <w:p w14:paraId="24C1EE1E" w14:textId="77777777" w:rsidR="00594282" w:rsidRDefault="00594282" w:rsidP="00174225">
            <w:pPr>
              <w:pStyle w:val="TableParagraph"/>
              <w:spacing w:before="156"/>
              <w:ind w:lef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1.0</w:t>
            </w:r>
          </w:p>
        </w:tc>
        <w:tc>
          <w:tcPr>
            <w:tcW w:w="3454" w:type="dxa"/>
            <w:vMerge w:val="restart"/>
            <w:tcBorders>
              <w:bottom w:val="nil"/>
            </w:tcBorders>
          </w:tcPr>
          <w:p w14:paraId="3ED8A860" w14:textId="77777777" w:rsidR="00594282" w:rsidRDefault="00594282" w:rsidP="00174225">
            <w:pPr>
              <w:pStyle w:val="TableParagraph"/>
              <w:jc w:val="both"/>
              <w:rPr>
                <w:b/>
                <w:sz w:val="18"/>
              </w:rPr>
            </w:pPr>
          </w:p>
          <w:p w14:paraId="18C03C8D" w14:textId="77777777" w:rsidR="00594282" w:rsidRDefault="00594282" w:rsidP="00174225">
            <w:pPr>
              <w:pStyle w:val="TableParagraph"/>
              <w:jc w:val="both"/>
              <w:rPr>
                <w:b/>
                <w:sz w:val="18"/>
              </w:rPr>
            </w:pPr>
          </w:p>
          <w:p w14:paraId="21DFA040" w14:textId="77777777" w:rsidR="00594282" w:rsidRDefault="00594282" w:rsidP="00174225">
            <w:pPr>
              <w:pStyle w:val="TableParagraph"/>
              <w:spacing w:before="8"/>
              <w:jc w:val="both"/>
              <w:rPr>
                <w:b/>
                <w:sz w:val="20"/>
              </w:rPr>
            </w:pPr>
          </w:p>
          <w:p w14:paraId="1B13857A" w14:textId="77777777" w:rsidR="00594282" w:rsidRDefault="00594282" w:rsidP="00174225">
            <w:pPr>
              <w:pStyle w:val="TableParagraph"/>
              <w:ind w:lef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DESCRIÇÃ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OS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ITENS</w:t>
            </w:r>
          </w:p>
        </w:tc>
        <w:tc>
          <w:tcPr>
            <w:tcW w:w="2976" w:type="dxa"/>
            <w:gridSpan w:val="3"/>
          </w:tcPr>
          <w:p w14:paraId="56F46512" w14:textId="77777777" w:rsidR="00594282" w:rsidRDefault="00594282" w:rsidP="00174225">
            <w:pPr>
              <w:pStyle w:val="TableParagraph"/>
              <w:spacing w:before="100"/>
              <w:ind w:lef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CRITÉRIO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AR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ONTUAÇÃO</w:t>
            </w:r>
          </w:p>
        </w:tc>
        <w:tc>
          <w:tcPr>
            <w:tcW w:w="1986" w:type="dxa"/>
            <w:gridSpan w:val="2"/>
          </w:tcPr>
          <w:p w14:paraId="78D655E0" w14:textId="77777777" w:rsidR="00594282" w:rsidRDefault="00594282" w:rsidP="00174225">
            <w:pPr>
              <w:pStyle w:val="TableParagraph"/>
              <w:spacing w:before="100" w:line="360" w:lineRule="auto"/>
              <w:ind w:left="101" w:right="543"/>
              <w:jc w:val="both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PONTUAÇÃO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CANDIDATO</w:t>
            </w:r>
          </w:p>
        </w:tc>
      </w:tr>
      <w:tr w:rsidR="00594282" w14:paraId="478C78A9" w14:textId="77777777" w:rsidTr="00DD4D51">
        <w:trPr>
          <w:trHeight w:val="1488"/>
        </w:trPr>
        <w:tc>
          <w:tcPr>
            <w:tcW w:w="1356" w:type="dxa"/>
            <w:vMerge/>
            <w:tcBorders>
              <w:top w:val="nil"/>
            </w:tcBorders>
          </w:tcPr>
          <w:p w14:paraId="6DAB9D5A" w14:textId="77777777" w:rsidR="00594282" w:rsidRDefault="00594282" w:rsidP="0017422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454" w:type="dxa"/>
            <w:vMerge/>
            <w:tcBorders>
              <w:top w:val="nil"/>
              <w:bottom w:val="nil"/>
            </w:tcBorders>
          </w:tcPr>
          <w:p w14:paraId="6BC088AB" w14:textId="77777777" w:rsidR="00594282" w:rsidRDefault="00594282" w:rsidP="0017422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5447F571" w14:textId="77777777" w:rsidR="00594282" w:rsidRDefault="00594282" w:rsidP="00174225">
            <w:pPr>
              <w:pStyle w:val="TableParagraph"/>
              <w:spacing w:before="100" w:line="360" w:lineRule="auto"/>
              <w:ind w:lef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PES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ITEM</w:t>
            </w:r>
          </w:p>
        </w:tc>
        <w:tc>
          <w:tcPr>
            <w:tcW w:w="990" w:type="dxa"/>
          </w:tcPr>
          <w:p w14:paraId="679FCA7D" w14:textId="77777777" w:rsidR="00594282" w:rsidRDefault="00594282" w:rsidP="00174225">
            <w:pPr>
              <w:pStyle w:val="TableParagraph"/>
              <w:spacing w:before="100" w:line="360" w:lineRule="auto"/>
              <w:ind w:left="101" w:right="100"/>
              <w:jc w:val="both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QUANTID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AD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MÁXIM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ITENS</w:t>
            </w:r>
          </w:p>
        </w:tc>
        <w:tc>
          <w:tcPr>
            <w:tcW w:w="994" w:type="dxa"/>
          </w:tcPr>
          <w:p w14:paraId="78280076" w14:textId="77777777" w:rsidR="00594282" w:rsidRDefault="00594282" w:rsidP="00174225">
            <w:pPr>
              <w:pStyle w:val="TableParagraph"/>
              <w:tabs>
                <w:tab w:val="left" w:pos="771"/>
              </w:tabs>
              <w:spacing w:before="14" w:line="270" w:lineRule="atLeast"/>
              <w:ind w:left="101" w:right="7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PONTUAÇ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Ã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MÁXIM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ARA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5"/>
                <w:sz w:val="16"/>
              </w:rPr>
              <w:t>O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ITEM</w:t>
            </w:r>
          </w:p>
        </w:tc>
        <w:tc>
          <w:tcPr>
            <w:tcW w:w="992" w:type="dxa"/>
          </w:tcPr>
          <w:p w14:paraId="31A6B404" w14:textId="77777777" w:rsidR="00594282" w:rsidRDefault="00594282" w:rsidP="00174225">
            <w:pPr>
              <w:pStyle w:val="TableParagraph"/>
              <w:spacing w:before="100" w:line="360" w:lineRule="auto"/>
              <w:ind w:left="101" w:right="7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QUANTID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AD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ITENS</w:t>
            </w:r>
          </w:p>
        </w:tc>
        <w:tc>
          <w:tcPr>
            <w:tcW w:w="994" w:type="dxa"/>
          </w:tcPr>
          <w:p w14:paraId="6354CEC0" w14:textId="77777777" w:rsidR="00594282" w:rsidRDefault="00594282" w:rsidP="00174225">
            <w:pPr>
              <w:pStyle w:val="TableParagraph"/>
              <w:spacing w:before="100" w:line="360" w:lineRule="auto"/>
              <w:ind w:left="101" w:right="72"/>
              <w:jc w:val="both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PONTUAÇ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Ã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OTAL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ITEM</w:t>
            </w:r>
          </w:p>
        </w:tc>
      </w:tr>
      <w:tr w:rsidR="00594282" w14:paraId="7E775802" w14:textId="77777777" w:rsidTr="00DD4D51">
        <w:trPr>
          <w:trHeight w:val="383"/>
        </w:trPr>
        <w:tc>
          <w:tcPr>
            <w:tcW w:w="1356" w:type="dxa"/>
            <w:vMerge/>
            <w:tcBorders>
              <w:top w:val="nil"/>
            </w:tcBorders>
          </w:tcPr>
          <w:p w14:paraId="72FDCE39" w14:textId="77777777" w:rsidR="00594282" w:rsidRDefault="00594282" w:rsidP="0017422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16" w:type="dxa"/>
            <w:gridSpan w:val="6"/>
            <w:tcBorders>
              <w:top w:val="nil"/>
            </w:tcBorders>
          </w:tcPr>
          <w:p w14:paraId="0DDD50F4" w14:textId="77777777" w:rsidR="00594282" w:rsidRDefault="00594282" w:rsidP="00174225">
            <w:pPr>
              <w:pStyle w:val="TableParagraph"/>
              <w:spacing w:before="100"/>
              <w:ind w:lef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FORMAÇÃ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CADÊMIC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TITULAÇÃO</w:t>
            </w:r>
          </w:p>
        </w:tc>
      </w:tr>
      <w:tr w:rsidR="00594282" w14:paraId="6E5A9211" w14:textId="77777777" w:rsidTr="00DD4D51">
        <w:trPr>
          <w:trHeight w:val="452"/>
        </w:trPr>
        <w:tc>
          <w:tcPr>
            <w:tcW w:w="1356" w:type="dxa"/>
          </w:tcPr>
          <w:p w14:paraId="43784DD8" w14:textId="77777777" w:rsidR="00594282" w:rsidRDefault="00594282" w:rsidP="00174225">
            <w:pPr>
              <w:pStyle w:val="TableParagraph"/>
              <w:spacing w:before="100"/>
              <w:ind w:left="102"/>
              <w:jc w:val="both"/>
              <w:rPr>
                <w:sz w:val="16"/>
              </w:rPr>
            </w:pPr>
            <w:r>
              <w:rPr>
                <w:sz w:val="16"/>
              </w:rPr>
              <w:t>1.1</w:t>
            </w:r>
          </w:p>
        </w:tc>
        <w:tc>
          <w:tcPr>
            <w:tcW w:w="3454" w:type="dxa"/>
          </w:tcPr>
          <w:p w14:paraId="794F40E4" w14:textId="77777777" w:rsidR="00594282" w:rsidRDefault="00594282" w:rsidP="00174225">
            <w:pPr>
              <w:pStyle w:val="TableParagraph"/>
              <w:spacing w:before="100"/>
              <w:ind w:left="102"/>
              <w:jc w:val="both"/>
              <w:rPr>
                <w:sz w:val="16"/>
              </w:rPr>
            </w:pPr>
            <w:r>
              <w:rPr>
                <w:sz w:val="16"/>
              </w:rPr>
              <w:t>Pós-Graduaçã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áre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úde</w:t>
            </w:r>
          </w:p>
        </w:tc>
        <w:tc>
          <w:tcPr>
            <w:tcW w:w="992" w:type="dxa"/>
          </w:tcPr>
          <w:p w14:paraId="70795A78" w14:textId="77777777" w:rsidR="00594282" w:rsidRDefault="00594282" w:rsidP="00174225">
            <w:pPr>
              <w:pStyle w:val="TableParagraph"/>
              <w:spacing w:before="100"/>
              <w:ind w:left="102"/>
              <w:jc w:val="both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90" w:type="dxa"/>
          </w:tcPr>
          <w:p w14:paraId="7A90A04E" w14:textId="77777777" w:rsidR="00594282" w:rsidRDefault="00594282" w:rsidP="00174225">
            <w:pPr>
              <w:pStyle w:val="TableParagraph"/>
              <w:spacing w:before="100"/>
              <w:ind w:left="101"/>
              <w:jc w:val="bot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994" w:type="dxa"/>
          </w:tcPr>
          <w:p w14:paraId="1962D423" w14:textId="77777777" w:rsidR="00594282" w:rsidRDefault="00594282" w:rsidP="00174225">
            <w:pPr>
              <w:pStyle w:val="TableParagraph"/>
              <w:spacing w:before="100"/>
              <w:ind w:left="101"/>
              <w:jc w:val="both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92" w:type="dxa"/>
          </w:tcPr>
          <w:p w14:paraId="7F7109AB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994" w:type="dxa"/>
          </w:tcPr>
          <w:p w14:paraId="2E8CE5D9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</w:tr>
      <w:tr w:rsidR="00594282" w14:paraId="06CD594F" w14:textId="77777777" w:rsidTr="00DD4D51">
        <w:trPr>
          <w:trHeight w:val="454"/>
        </w:trPr>
        <w:tc>
          <w:tcPr>
            <w:tcW w:w="1356" w:type="dxa"/>
          </w:tcPr>
          <w:p w14:paraId="23A28705" w14:textId="77777777" w:rsidR="00594282" w:rsidRDefault="00594282" w:rsidP="00174225">
            <w:pPr>
              <w:pStyle w:val="TableParagraph"/>
              <w:spacing w:before="100"/>
              <w:ind w:left="102"/>
              <w:jc w:val="both"/>
              <w:rPr>
                <w:sz w:val="16"/>
              </w:rPr>
            </w:pPr>
            <w:r>
              <w:rPr>
                <w:sz w:val="16"/>
              </w:rPr>
              <w:t>1.2</w:t>
            </w:r>
          </w:p>
        </w:tc>
        <w:tc>
          <w:tcPr>
            <w:tcW w:w="3454" w:type="dxa"/>
          </w:tcPr>
          <w:p w14:paraId="2D229393" w14:textId="77777777" w:rsidR="00594282" w:rsidRDefault="00594282" w:rsidP="00174225">
            <w:pPr>
              <w:pStyle w:val="TableParagraph"/>
              <w:spacing w:before="100"/>
              <w:ind w:left="102"/>
              <w:jc w:val="both"/>
              <w:rPr>
                <w:sz w:val="16"/>
              </w:rPr>
            </w:pPr>
            <w:r>
              <w:rPr>
                <w:sz w:val="16"/>
              </w:rPr>
              <w:t>Pós-Graduaçã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áre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fins</w:t>
            </w:r>
          </w:p>
        </w:tc>
        <w:tc>
          <w:tcPr>
            <w:tcW w:w="992" w:type="dxa"/>
          </w:tcPr>
          <w:p w14:paraId="22843031" w14:textId="77777777" w:rsidR="00594282" w:rsidRDefault="00594282" w:rsidP="00174225">
            <w:pPr>
              <w:pStyle w:val="TableParagraph"/>
              <w:spacing w:before="100"/>
              <w:ind w:left="102"/>
              <w:jc w:val="both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990" w:type="dxa"/>
          </w:tcPr>
          <w:p w14:paraId="44398DB5" w14:textId="77777777" w:rsidR="00594282" w:rsidRDefault="00594282" w:rsidP="00174225">
            <w:pPr>
              <w:pStyle w:val="TableParagraph"/>
              <w:spacing w:before="100"/>
              <w:ind w:left="101"/>
              <w:jc w:val="bot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994" w:type="dxa"/>
          </w:tcPr>
          <w:p w14:paraId="6EFE44A6" w14:textId="77777777" w:rsidR="00594282" w:rsidRDefault="00594282" w:rsidP="00174225">
            <w:pPr>
              <w:pStyle w:val="TableParagraph"/>
              <w:spacing w:before="100"/>
              <w:ind w:left="101"/>
              <w:jc w:val="both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992" w:type="dxa"/>
          </w:tcPr>
          <w:p w14:paraId="2B9C83BA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994" w:type="dxa"/>
          </w:tcPr>
          <w:p w14:paraId="2E762DF2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</w:tr>
      <w:tr w:rsidR="00594282" w14:paraId="361F3068" w14:textId="77777777" w:rsidTr="00DD4D51">
        <w:trPr>
          <w:trHeight w:val="935"/>
        </w:trPr>
        <w:tc>
          <w:tcPr>
            <w:tcW w:w="1356" w:type="dxa"/>
          </w:tcPr>
          <w:p w14:paraId="0EE7EE9D" w14:textId="77777777" w:rsidR="00594282" w:rsidRDefault="00594282" w:rsidP="00174225">
            <w:pPr>
              <w:pStyle w:val="TableParagraph"/>
              <w:spacing w:before="100"/>
              <w:ind w:left="102"/>
              <w:jc w:val="both"/>
              <w:rPr>
                <w:sz w:val="16"/>
              </w:rPr>
            </w:pPr>
            <w:r>
              <w:rPr>
                <w:sz w:val="16"/>
              </w:rPr>
              <w:t>1.3</w:t>
            </w:r>
          </w:p>
        </w:tc>
        <w:tc>
          <w:tcPr>
            <w:tcW w:w="3454" w:type="dxa"/>
          </w:tcPr>
          <w:p w14:paraId="72B9B860" w14:textId="77777777" w:rsidR="00594282" w:rsidRDefault="00594282" w:rsidP="00174225">
            <w:pPr>
              <w:pStyle w:val="TableParagraph"/>
              <w:spacing w:before="14" w:line="270" w:lineRule="atLeast"/>
              <w:ind w:left="102" w:right="77"/>
              <w:jc w:val="both"/>
              <w:rPr>
                <w:sz w:val="16"/>
              </w:rPr>
            </w:pPr>
            <w:r>
              <w:rPr>
                <w:sz w:val="16"/>
              </w:rPr>
              <w:t>Disciplina com no mínimo 60 horas aula, cursa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gra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ós-graduaçã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stricto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senso</w:t>
            </w:r>
            <w:r>
              <w:rPr>
                <w:sz w:val="16"/>
              </w:rPr>
              <w:t>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conheci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ela CAPES.</w:t>
            </w:r>
          </w:p>
        </w:tc>
        <w:tc>
          <w:tcPr>
            <w:tcW w:w="992" w:type="dxa"/>
          </w:tcPr>
          <w:p w14:paraId="59E335AE" w14:textId="77777777" w:rsidR="00594282" w:rsidRDefault="00594282" w:rsidP="00174225">
            <w:pPr>
              <w:pStyle w:val="TableParagraph"/>
              <w:spacing w:before="100"/>
              <w:ind w:left="102"/>
              <w:jc w:val="bot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990" w:type="dxa"/>
          </w:tcPr>
          <w:p w14:paraId="7C8F4952" w14:textId="77777777" w:rsidR="00594282" w:rsidRDefault="00594282" w:rsidP="00174225">
            <w:pPr>
              <w:pStyle w:val="TableParagraph"/>
              <w:spacing w:before="100"/>
              <w:ind w:left="101"/>
              <w:jc w:val="both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94" w:type="dxa"/>
          </w:tcPr>
          <w:p w14:paraId="1FFCCB52" w14:textId="77777777" w:rsidR="00594282" w:rsidRDefault="00594282" w:rsidP="00174225">
            <w:pPr>
              <w:pStyle w:val="TableParagraph"/>
              <w:spacing w:before="100"/>
              <w:ind w:left="101"/>
              <w:jc w:val="both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92" w:type="dxa"/>
          </w:tcPr>
          <w:p w14:paraId="4010DE6F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994" w:type="dxa"/>
          </w:tcPr>
          <w:p w14:paraId="62321367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</w:tr>
      <w:tr w:rsidR="00594282" w14:paraId="6FFA574B" w14:textId="77777777" w:rsidTr="00DD4D51">
        <w:trPr>
          <w:trHeight w:val="452"/>
        </w:trPr>
        <w:tc>
          <w:tcPr>
            <w:tcW w:w="1356" w:type="dxa"/>
          </w:tcPr>
          <w:p w14:paraId="6590E563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36" w:type="dxa"/>
            <w:gridSpan w:val="3"/>
          </w:tcPr>
          <w:p w14:paraId="02BCFE7B" w14:textId="77777777" w:rsidR="00594282" w:rsidRDefault="00594282" w:rsidP="00174225">
            <w:pPr>
              <w:pStyle w:val="TableParagraph"/>
              <w:spacing w:before="100"/>
              <w:ind w:lef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SUBTOTAL</w:t>
            </w:r>
          </w:p>
        </w:tc>
        <w:tc>
          <w:tcPr>
            <w:tcW w:w="994" w:type="dxa"/>
          </w:tcPr>
          <w:p w14:paraId="277B5D4C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992" w:type="dxa"/>
          </w:tcPr>
          <w:p w14:paraId="42B6F152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994" w:type="dxa"/>
          </w:tcPr>
          <w:p w14:paraId="7F54B6EB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</w:tr>
      <w:tr w:rsidR="00594282" w14:paraId="2D7FA7DD" w14:textId="77777777" w:rsidTr="00DD4D51">
        <w:trPr>
          <w:trHeight w:val="383"/>
        </w:trPr>
        <w:tc>
          <w:tcPr>
            <w:tcW w:w="1356" w:type="dxa"/>
          </w:tcPr>
          <w:p w14:paraId="71F3D73F" w14:textId="77777777" w:rsidR="00594282" w:rsidRDefault="00594282" w:rsidP="00174225">
            <w:pPr>
              <w:pStyle w:val="TableParagraph"/>
              <w:spacing w:before="100"/>
              <w:ind w:lef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2.0</w:t>
            </w:r>
          </w:p>
        </w:tc>
        <w:tc>
          <w:tcPr>
            <w:tcW w:w="8416" w:type="dxa"/>
            <w:gridSpan w:val="6"/>
          </w:tcPr>
          <w:p w14:paraId="32958798" w14:textId="77777777" w:rsidR="00594282" w:rsidRDefault="00594282" w:rsidP="00174225">
            <w:pPr>
              <w:pStyle w:val="TableParagraph"/>
              <w:spacing w:before="100"/>
              <w:ind w:lef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EXPERIÊNCI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ROFISSIONAL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(n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áre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iência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úde ou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fins)</w:t>
            </w:r>
          </w:p>
        </w:tc>
      </w:tr>
      <w:tr w:rsidR="00594282" w14:paraId="12675D2F" w14:textId="77777777" w:rsidTr="00DD4D51">
        <w:trPr>
          <w:trHeight w:val="936"/>
        </w:trPr>
        <w:tc>
          <w:tcPr>
            <w:tcW w:w="1356" w:type="dxa"/>
          </w:tcPr>
          <w:p w14:paraId="1557945E" w14:textId="77777777" w:rsidR="00594282" w:rsidRDefault="00594282" w:rsidP="00174225">
            <w:pPr>
              <w:pStyle w:val="TableParagraph"/>
              <w:spacing w:before="100"/>
              <w:ind w:lef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2.1</w:t>
            </w:r>
          </w:p>
        </w:tc>
        <w:tc>
          <w:tcPr>
            <w:tcW w:w="3454" w:type="dxa"/>
          </w:tcPr>
          <w:p w14:paraId="5BE38DC6" w14:textId="77777777" w:rsidR="00594282" w:rsidRDefault="00594282" w:rsidP="00174225">
            <w:pPr>
              <w:pStyle w:val="TableParagraph"/>
              <w:spacing w:before="14" w:line="270" w:lineRule="atLeast"/>
              <w:ind w:left="102" w:right="77"/>
              <w:jc w:val="both"/>
              <w:rPr>
                <w:sz w:val="16"/>
              </w:rPr>
            </w:pPr>
            <w:r>
              <w:rPr>
                <w:sz w:val="16"/>
              </w:rPr>
              <w:t>Experiê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fission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stituiçã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oncurso para nível superior na área da saúde o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fin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r por ano.</w:t>
            </w:r>
          </w:p>
        </w:tc>
        <w:tc>
          <w:tcPr>
            <w:tcW w:w="992" w:type="dxa"/>
          </w:tcPr>
          <w:p w14:paraId="43C2C48A" w14:textId="77777777" w:rsidR="00594282" w:rsidRDefault="00594282" w:rsidP="00174225">
            <w:pPr>
              <w:pStyle w:val="TableParagraph"/>
              <w:spacing w:before="100"/>
              <w:ind w:lef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90" w:type="dxa"/>
          </w:tcPr>
          <w:p w14:paraId="21FAB348" w14:textId="77777777" w:rsidR="00594282" w:rsidRDefault="00594282" w:rsidP="00174225">
            <w:pPr>
              <w:pStyle w:val="TableParagraph"/>
              <w:spacing w:before="100"/>
              <w:ind w:left="101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94" w:type="dxa"/>
          </w:tcPr>
          <w:p w14:paraId="29BCA022" w14:textId="77777777" w:rsidR="00594282" w:rsidRDefault="00594282" w:rsidP="00174225">
            <w:pPr>
              <w:pStyle w:val="TableParagraph"/>
              <w:spacing w:before="100"/>
              <w:ind w:left="101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25</w:t>
            </w:r>
          </w:p>
        </w:tc>
        <w:tc>
          <w:tcPr>
            <w:tcW w:w="992" w:type="dxa"/>
          </w:tcPr>
          <w:p w14:paraId="4457FD10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994" w:type="dxa"/>
          </w:tcPr>
          <w:p w14:paraId="7E9417F0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</w:tr>
      <w:tr w:rsidR="00594282" w14:paraId="6EA4A4F0" w14:textId="77777777" w:rsidTr="00DD4D51">
        <w:trPr>
          <w:trHeight w:val="935"/>
        </w:trPr>
        <w:tc>
          <w:tcPr>
            <w:tcW w:w="1356" w:type="dxa"/>
          </w:tcPr>
          <w:p w14:paraId="226E8574" w14:textId="77777777" w:rsidR="00594282" w:rsidRDefault="00594282" w:rsidP="00174225">
            <w:pPr>
              <w:pStyle w:val="TableParagraph"/>
              <w:spacing w:before="100"/>
              <w:ind w:lef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2.2</w:t>
            </w:r>
          </w:p>
        </w:tc>
        <w:tc>
          <w:tcPr>
            <w:tcW w:w="3454" w:type="dxa"/>
          </w:tcPr>
          <w:p w14:paraId="05028185" w14:textId="77777777" w:rsidR="00594282" w:rsidRDefault="00594282" w:rsidP="00174225">
            <w:pPr>
              <w:pStyle w:val="TableParagraph"/>
              <w:spacing w:before="14" w:line="270" w:lineRule="atLeast"/>
              <w:ind w:left="102" w:right="79"/>
              <w:jc w:val="both"/>
              <w:rPr>
                <w:sz w:val="16"/>
              </w:rPr>
            </w:pPr>
            <w:r>
              <w:rPr>
                <w:sz w:val="16"/>
              </w:rPr>
              <w:t>Experiê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cê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ív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perio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área da saúde com carga horária mínima de 3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oras.</w:t>
            </w:r>
          </w:p>
        </w:tc>
        <w:tc>
          <w:tcPr>
            <w:tcW w:w="992" w:type="dxa"/>
          </w:tcPr>
          <w:p w14:paraId="4C2F7EA4" w14:textId="77777777" w:rsidR="00594282" w:rsidRDefault="00594282" w:rsidP="00174225">
            <w:pPr>
              <w:pStyle w:val="TableParagraph"/>
              <w:spacing w:before="100"/>
              <w:ind w:lef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  <w:bookmarkStart w:id="0" w:name="_GoBack"/>
            <w:bookmarkEnd w:id="0"/>
          </w:p>
        </w:tc>
        <w:tc>
          <w:tcPr>
            <w:tcW w:w="990" w:type="dxa"/>
          </w:tcPr>
          <w:p w14:paraId="551A43AD" w14:textId="77777777" w:rsidR="00594282" w:rsidRDefault="00594282" w:rsidP="00174225">
            <w:pPr>
              <w:pStyle w:val="TableParagraph"/>
              <w:spacing w:before="100"/>
              <w:ind w:left="101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94" w:type="dxa"/>
          </w:tcPr>
          <w:p w14:paraId="6BA3257A" w14:textId="77777777" w:rsidR="00594282" w:rsidRDefault="00594282" w:rsidP="00174225">
            <w:pPr>
              <w:pStyle w:val="TableParagraph"/>
              <w:spacing w:before="100"/>
              <w:ind w:left="101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25</w:t>
            </w:r>
          </w:p>
        </w:tc>
        <w:tc>
          <w:tcPr>
            <w:tcW w:w="992" w:type="dxa"/>
          </w:tcPr>
          <w:p w14:paraId="6CE1AD28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994" w:type="dxa"/>
          </w:tcPr>
          <w:p w14:paraId="28BCD0D8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</w:tr>
      <w:tr w:rsidR="00594282" w14:paraId="3D9AEFF0" w14:textId="77777777" w:rsidTr="00DD4D51">
        <w:trPr>
          <w:trHeight w:val="690"/>
        </w:trPr>
        <w:tc>
          <w:tcPr>
            <w:tcW w:w="1356" w:type="dxa"/>
          </w:tcPr>
          <w:p w14:paraId="3D588D6A" w14:textId="77777777" w:rsidR="00594282" w:rsidRDefault="00594282" w:rsidP="00174225">
            <w:pPr>
              <w:pStyle w:val="TableParagraph"/>
              <w:spacing w:before="100"/>
              <w:ind w:lef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2.3</w:t>
            </w:r>
          </w:p>
        </w:tc>
        <w:tc>
          <w:tcPr>
            <w:tcW w:w="3454" w:type="dxa"/>
          </w:tcPr>
          <w:p w14:paraId="0935E9A9" w14:textId="77777777" w:rsidR="00594282" w:rsidRDefault="00594282" w:rsidP="00174225">
            <w:pPr>
              <w:pStyle w:val="TableParagraph"/>
              <w:spacing w:before="100" w:line="360" w:lineRule="auto"/>
              <w:ind w:left="102"/>
              <w:jc w:val="both"/>
              <w:rPr>
                <w:sz w:val="16"/>
              </w:rPr>
            </w:pPr>
            <w:r>
              <w:rPr>
                <w:sz w:val="16"/>
              </w:rPr>
              <w:t>Experiênci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argo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gerência/coordenação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quip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écnic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área 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aú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o.</w:t>
            </w:r>
          </w:p>
        </w:tc>
        <w:tc>
          <w:tcPr>
            <w:tcW w:w="992" w:type="dxa"/>
          </w:tcPr>
          <w:p w14:paraId="7451BD2D" w14:textId="77777777" w:rsidR="00594282" w:rsidRDefault="00594282" w:rsidP="00174225">
            <w:pPr>
              <w:pStyle w:val="TableParagraph"/>
              <w:spacing w:before="100"/>
              <w:ind w:lef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0" w:type="dxa"/>
          </w:tcPr>
          <w:p w14:paraId="7ED35DCE" w14:textId="77777777" w:rsidR="00594282" w:rsidRDefault="00594282" w:rsidP="00174225">
            <w:pPr>
              <w:pStyle w:val="TableParagraph"/>
              <w:spacing w:before="100"/>
              <w:ind w:left="101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94" w:type="dxa"/>
          </w:tcPr>
          <w:p w14:paraId="0DC2AEC9" w14:textId="77777777" w:rsidR="00594282" w:rsidRDefault="00594282" w:rsidP="00174225">
            <w:pPr>
              <w:pStyle w:val="TableParagraph"/>
              <w:spacing w:before="100"/>
              <w:ind w:left="101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30</w:t>
            </w:r>
          </w:p>
        </w:tc>
        <w:tc>
          <w:tcPr>
            <w:tcW w:w="992" w:type="dxa"/>
          </w:tcPr>
          <w:p w14:paraId="00B80DBF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994" w:type="dxa"/>
          </w:tcPr>
          <w:p w14:paraId="2FF3F8C2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</w:tr>
      <w:tr w:rsidR="00594282" w14:paraId="5F3D3A6B" w14:textId="77777777" w:rsidTr="00DD4D51">
        <w:trPr>
          <w:trHeight w:val="936"/>
        </w:trPr>
        <w:tc>
          <w:tcPr>
            <w:tcW w:w="1356" w:type="dxa"/>
          </w:tcPr>
          <w:p w14:paraId="7BF397C6" w14:textId="77777777" w:rsidR="00594282" w:rsidRDefault="00594282" w:rsidP="00174225">
            <w:pPr>
              <w:pStyle w:val="TableParagraph"/>
              <w:spacing w:before="100"/>
              <w:ind w:lef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2.4</w:t>
            </w:r>
          </w:p>
        </w:tc>
        <w:tc>
          <w:tcPr>
            <w:tcW w:w="3454" w:type="dxa"/>
          </w:tcPr>
          <w:p w14:paraId="4B127752" w14:textId="77777777" w:rsidR="00594282" w:rsidRDefault="00594282" w:rsidP="00174225">
            <w:pPr>
              <w:pStyle w:val="TableParagraph"/>
              <w:spacing w:before="100"/>
              <w:ind w:left="102"/>
              <w:jc w:val="both"/>
              <w:rPr>
                <w:sz w:val="16"/>
              </w:rPr>
            </w:pPr>
            <w:r>
              <w:rPr>
                <w:sz w:val="16"/>
              </w:rPr>
              <w:t>Experiência</w:t>
            </w:r>
            <w:r>
              <w:rPr>
                <w:spacing w:val="59"/>
                <w:sz w:val="16"/>
              </w:rPr>
              <w:t xml:space="preserve"> </w:t>
            </w:r>
            <w:r>
              <w:rPr>
                <w:sz w:val="16"/>
              </w:rPr>
              <w:t xml:space="preserve">em  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 xml:space="preserve">docência  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 xml:space="preserve">no  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 xml:space="preserve">Ensino  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Médio</w:t>
            </w:r>
          </w:p>
          <w:p w14:paraId="1E787050" w14:textId="77777777" w:rsidR="00594282" w:rsidRDefault="00594282" w:rsidP="00174225">
            <w:pPr>
              <w:pStyle w:val="TableParagraph"/>
              <w:spacing w:before="6" w:line="270" w:lineRule="atLeast"/>
              <w:ind w:left="102"/>
              <w:jc w:val="both"/>
              <w:rPr>
                <w:sz w:val="16"/>
              </w:rPr>
            </w:pPr>
            <w:r>
              <w:rPr>
                <w:sz w:val="16"/>
              </w:rPr>
              <w:t>/técnico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profissionalizante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disciplinas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áre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aúde por semestre.</w:t>
            </w:r>
          </w:p>
        </w:tc>
        <w:tc>
          <w:tcPr>
            <w:tcW w:w="992" w:type="dxa"/>
          </w:tcPr>
          <w:p w14:paraId="0D7979A5" w14:textId="77777777" w:rsidR="00594282" w:rsidRDefault="00594282" w:rsidP="00174225">
            <w:pPr>
              <w:pStyle w:val="TableParagraph"/>
              <w:spacing w:before="100"/>
              <w:ind w:lef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90" w:type="dxa"/>
          </w:tcPr>
          <w:p w14:paraId="083C547C" w14:textId="77777777" w:rsidR="00594282" w:rsidRDefault="00594282" w:rsidP="00174225">
            <w:pPr>
              <w:pStyle w:val="TableParagraph"/>
              <w:spacing w:before="100"/>
              <w:ind w:left="101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94" w:type="dxa"/>
          </w:tcPr>
          <w:p w14:paraId="0D81CC9A" w14:textId="77777777" w:rsidR="00594282" w:rsidRDefault="00594282" w:rsidP="00174225">
            <w:pPr>
              <w:pStyle w:val="TableParagraph"/>
              <w:spacing w:before="100"/>
              <w:ind w:left="101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992" w:type="dxa"/>
          </w:tcPr>
          <w:p w14:paraId="4792E239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994" w:type="dxa"/>
          </w:tcPr>
          <w:p w14:paraId="68FD79F9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</w:tr>
      <w:tr w:rsidR="00594282" w14:paraId="6330B448" w14:textId="77777777" w:rsidTr="00DD4D51">
        <w:trPr>
          <w:trHeight w:val="936"/>
        </w:trPr>
        <w:tc>
          <w:tcPr>
            <w:tcW w:w="1356" w:type="dxa"/>
          </w:tcPr>
          <w:p w14:paraId="4AF70977" w14:textId="77777777" w:rsidR="00594282" w:rsidRDefault="00594282" w:rsidP="00174225">
            <w:pPr>
              <w:pStyle w:val="TableParagraph"/>
              <w:spacing w:before="100"/>
              <w:ind w:lef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2.5</w:t>
            </w:r>
          </w:p>
        </w:tc>
        <w:tc>
          <w:tcPr>
            <w:tcW w:w="3454" w:type="dxa"/>
          </w:tcPr>
          <w:p w14:paraId="0232F7F8" w14:textId="77777777" w:rsidR="00594282" w:rsidRDefault="00594282" w:rsidP="00174225">
            <w:pPr>
              <w:pStyle w:val="TableParagraph"/>
              <w:spacing w:before="14" w:line="270" w:lineRule="atLeast"/>
              <w:ind w:left="102" w:right="77"/>
              <w:jc w:val="both"/>
              <w:rPr>
                <w:sz w:val="16"/>
              </w:rPr>
            </w:pPr>
            <w:r>
              <w:rPr>
                <w:sz w:val="16"/>
              </w:rPr>
              <w:t>Coordenaçã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quip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je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sino/extensão/pesquisa universitária ou de açã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fission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stituiçã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aú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o.</w:t>
            </w:r>
          </w:p>
        </w:tc>
        <w:tc>
          <w:tcPr>
            <w:tcW w:w="992" w:type="dxa"/>
          </w:tcPr>
          <w:p w14:paraId="785FA17C" w14:textId="77777777" w:rsidR="00594282" w:rsidRDefault="00594282" w:rsidP="00174225">
            <w:pPr>
              <w:pStyle w:val="TableParagraph"/>
              <w:spacing w:before="100"/>
              <w:ind w:lef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0" w:type="dxa"/>
          </w:tcPr>
          <w:p w14:paraId="07C2FB54" w14:textId="77777777" w:rsidR="00594282" w:rsidRDefault="00594282" w:rsidP="00174225">
            <w:pPr>
              <w:pStyle w:val="TableParagraph"/>
              <w:spacing w:before="100"/>
              <w:ind w:left="101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</w:tcPr>
          <w:p w14:paraId="5E30717F" w14:textId="77777777" w:rsidR="00594282" w:rsidRDefault="00594282" w:rsidP="00174225">
            <w:pPr>
              <w:pStyle w:val="TableParagraph"/>
              <w:spacing w:before="100"/>
              <w:ind w:left="101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36</w:t>
            </w:r>
          </w:p>
        </w:tc>
        <w:tc>
          <w:tcPr>
            <w:tcW w:w="992" w:type="dxa"/>
          </w:tcPr>
          <w:p w14:paraId="037F06E2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994" w:type="dxa"/>
          </w:tcPr>
          <w:p w14:paraId="3B37B53D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</w:tr>
      <w:tr w:rsidR="00594282" w14:paraId="3BF68669" w14:textId="77777777" w:rsidTr="00DD4D51">
        <w:trPr>
          <w:trHeight w:val="936"/>
        </w:trPr>
        <w:tc>
          <w:tcPr>
            <w:tcW w:w="1356" w:type="dxa"/>
          </w:tcPr>
          <w:p w14:paraId="5E81272A" w14:textId="77777777" w:rsidR="00594282" w:rsidRDefault="00594282" w:rsidP="00174225">
            <w:pPr>
              <w:pStyle w:val="TableParagraph"/>
              <w:spacing w:before="100"/>
              <w:ind w:lef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2.6</w:t>
            </w:r>
          </w:p>
        </w:tc>
        <w:tc>
          <w:tcPr>
            <w:tcW w:w="3454" w:type="dxa"/>
          </w:tcPr>
          <w:p w14:paraId="1BC85D83" w14:textId="77777777" w:rsidR="00594282" w:rsidRDefault="00594282" w:rsidP="00174225">
            <w:pPr>
              <w:pStyle w:val="TableParagraph"/>
              <w:spacing w:before="14" w:line="270" w:lineRule="atLeast"/>
              <w:ind w:left="102" w:right="79"/>
              <w:jc w:val="both"/>
              <w:rPr>
                <w:sz w:val="16"/>
              </w:rPr>
            </w:pPr>
            <w:r>
              <w:rPr>
                <w:sz w:val="16"/>
              </w:rPr>
              <w:t>Participaçã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quip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je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sino/extensão/pesquis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iversitár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çã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rofission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stituiçã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aú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o.</w:t>
            </w:r>
          </w:p>
        </w:tc>
        <w:tc>
          <w:tcPr>
            <w:tcW w:w="992" w:type="dxa"/>
          </w:tcPr>
          <w:p w14:paraId="70B8299A" w14:textId="77777777" w:rsidR="00594282" w:rsidRDefault="00594282" w:rsidP="00174225">
            <w:pPr>
              <w:pStyle w:val="TableParagraph"/>
              <w:spacing w:before="100"/>
              <w:ind w:lef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90" w:type="dxa"/>
          </w:tcPr>
          <w:p w14:paraId="6420EFEE" w14:textId="77777777" w:rsidR="00594282" w:rsidRDefault="00594282" w:rsidP="00174225">
            <w:pPr>
              <w:pStyle w:val="TableParagraph"/>
              <w:spacing w:before="100"/>
              <w:ind w:left="101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</w:tcPr>
          <w:p w14:paraId="5EA16862" w14:textId="77777777" w:rsidR="00594282" w:rsidRDefault="00594282" w:rsidP="00174225">
            <w:pPr>
              <w:pStyle w:val="TableParagraph"/>
              <w:spacing w:before="100"/>
              <w:ind w:left="101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18</w:t>
            </w:r>
          </w:p>
        </w:tc>
        <w:tc>
          <w:tcPr>
            <w:tcW w:w="992" w:type="dxa"/>
          </w:tcPr>
          <w:p w14:paraId="712E5928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994" w:type="dxa"/>
          </w:tcPr>
          <w:p w14:paraId="1A1F4068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</w:tr>
      <w:tr w:rsidR="00594282" w14:paraId="7BEDDA05" w14:textId="77777777" w:rsidTr="00DD4D51">
        <w:trPr>
          <w:trHeight w:val="453"/>
        </w:trPr>
        <w:tc>
          <w:tcPr>
            <w:tcW w:w="1356" w:type="dxa"/>
          </w:tcPr>
          <w:p w14:paraId="7B8F3F8F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36" w:type="dxa"/>
            <w:gridSpan w:val="3"/>
          </w:tcPr>
          <w:p w14:paraId="418653D9" w14:textId="77777777" w:rsidR="00594282" w:rsidRDefault="00594282" w:rsidP="00174225">
            <w:pPr>
              <w:pStyle w:val="TableParagraph"/>
              <w:spacing w:before="100"/>
              <w:ind w:left="14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SUBTOTAL</w:t>
            </w:r>
          </w:p>
        </w:tc>
        <w:tc>
          <w:tcPr>
            <w:tcW w:w="994" w:type="dxa"/>
          </w:tcPr>
          <w:p w14:paraId="594B9242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992" w:type="dxa"/>
          </w:tcPr>
          <w:p w14:paraId="4336D36E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994" w:type="dxa"/>
          </w:tcPr>
          <w:p w14:paraId="2959FA8E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</w:tr>
      <w:tr w:rsidR="00594282" w14:paraId="08CBCFF1" w14:textId="77777777" w:rsidTr="00DD4D51">
        <w:trPr>
          <w:trHeight w:val="1440"/>
        </w:trPr>
        <w:tc>
          <w:tcPr>
            <w:tcW w:w="1356" w:type="dxa"/>
          </w:tcPr>
          <w:p w14:paraId="6ED1FA1C" w14:textId="77777777" w:rsidR="00594282" w:rsidRDefault="00594282" w:rsidP="00174225">
            <w:pPr>
              <w:pStyle w:val="TableParagraph"/>
              <w:spacing w:before="100"/>
              <w:ind w:lef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3.0</w:t>
            </w:r>
          </w:p>
        </w:tc>
        <w:tc>
          <w:tcPr>
            <w:tcW w:w="8416" w:type="dxa"/>
            <w:gridSpan w:val="6"/>
          </w:tcPr>
          <w:p w14:paraId="0874ED9A" w14:textId="77777777" w:rsidR="00594282" w:rsidRDefault="00594282" w:rsidP="00174225">
            <w:pPr>
              <w:pStyle w:val="TableParagraph"/>
              <w:spacing w:before="100" w:line="360" w:lineRule="auto"/>
              <w:ind w:left="102" w:right="81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PRODUÇÃO CIENTÍFICA PUBLICADA E /FORMAÇÃO ACADÊMICA (na área de Ciências da Saúde ou afins) 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Artigos, Livros e Capítulos de livro </w:t>
            </w:r>
            <w:r>
              <w:rPr>
                <w:b/>
                <w:sz w:val="16"/>
              </w:rPr>
              <w:t xml:space="preserve">no prelo, </w:t>
            </w:r>
            <w:r>
              <w:rPr>
                <w:sz w:val="16"/>
              </w:rPr>
              <w:t>deverão ser acompanhados da respectiva carta de aceite da Revista ou da Editora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rtig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é utiliza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Quali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gênc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1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 2016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Área Interdisciplina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limi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0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os)</w:t>
            </w:r>
          </w:p>
        </w:tc>
      </w:tr>
    </w:tbl>
    <w:p w14:paraId="0758E5B2" w14:textId="77777777" w:rsidR="00594282" w:rsidRDefault="00594282" w:rsidP="00DC7AF3">
      <w:pPr>
        <w:pStyle w:val="Corpodetexto"/>
        <w:spacing w:before="5"/>
        <w:jc w:val="center"/>
        <w:rPr>
          <w:b/>
          <w:sz w:val="18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1464"/>
        <w:gridCol w:w="755"/>
        <w:gridCol w:w="321"/>
        <w:gridCol w:w="452"/>
        <w:gridCol w:w="316"/>
        <w:gridCol w:w="1133"/>
        <w:gridCol w:w="989"/>
        <w:gridCol w:w="993"/>
        <w:gridCol w:w="991"/>
        <w:gridCol w:w="993"/>
      </w:tblGrid>
      <w:tr w:rsidR="00594282" w14:paraId="133BCB45" w14:textId="77777777" w:rsidTr="00DD4D51">
        <w:trPr>
          <w:trHeight w:val="900"/>
        </w:trPr>
        <w:tc>
          <w:tcPr>
            <w:tcW w:w="1356" w:type="dxa"/>
          </w:tcPr>
          <w:p w14:paraId="787089A5" w14:textId="77777777" w:rsidR="00594282" w:rsidRDefault="00594282" w:rsidP="00174225">
            <w:pPr>
              <w:pStyle w:val="TableParagraph"/>
              <w:spacing w:before="100"/>
              <w:ind w:lef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3.1</w:t>
            </w:r>
          </w:p>
        </w:tc>
        <w:tc>
          <w:tcPr>
            <w:tcW w:w="3308" w:type="dxa"/>
            <w:gridSpan w:val="5"/>
          </w:tcPr>
          <w:p w14:paraId="105D70B0" w14:textId="77777777" w:rsidR="00594282" w:rsidRDefault="00594282" w:rsidP="00174225">
            <w:pPr>
              <w:pStyle w:val="TableParagraph"/>
              <w:spacing w:before="100" w:line="360" w:lineRule="auto"/>
              <w:ind w:left="102"/>
              <w:jc w:val="both"/>
              <w:rPr>
                <w:sz w:val="16"/>
              </w:rPr>
            </w:pPr>
            <w:r>
              <w:rPr>
                <w:sz w:val="16"/>
              </w:rPr>
              <w:t>Artigo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natureza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técnico-científica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publicad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iódico Quali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1 o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2</w:t>
            </w:r>
          </w:p>
        </w:tc>
        <w:tc>
          <w:tcPr>
            <w:tcW w:w="1133" w:type="dxa"/>
          </w:tcPr>
          <w:p w14:paraId="6BB8B938" w14:textId="77777777" w:rsidR="00594282" w:rsidRDefault="00594282" w:rsidP="00174225">
            <w:pPr>
              <w:pStyle w:val="TableParagraph"/>
              <w:spacing w:before="100"/>
              <w:ind w:left="105"/>
              <w:jc w:val="both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989" w:type="dxa"/>
          </w:tcPr>
          <w:p w14:paraId="28A69CC5" w14:textId="77777777" w:rsidR="00594282" w:rsidRDefault="00594282" w:rsidP="00174225">
            <w:pPr>
              <w:pStyle w:val="TableParagraph"/>
              <w:spacing w:before="100"/>
              <w:ind w:left="10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93" w:type="dxa"/>
          </w:tcPr>
          <w:p w14:paraId="1AD8FC1F" w14:textId="77777777" w:rsidR="00594282" w:rsidRDefault="00594282" w:rsidP="00174225">
            <w:pPr>
              <w:pStyle w:val="TableParagraph"/>
              <w:spacing w:before="100"/>
              <w:ind w:left="10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40</w:t>
            </w:r>
          </w:p>
        </w:tc>
        <w:tc>
          <w:tcPr>
            <w:tcW w:w="991" w:type="dxa"/>
          </w:tcPr>
          <w:p w14:paraId="114D00D7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993" w:type="dxa"/>
          </w:tcPr>
          <w:p w14:paraId="5225E7D6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</w:tr>
      <w:tr w:rsidR="00594282" w14:paraId="5A886A79" w14:textId="77777777" w:rsidTr="00DD4D51">
        <w:trPr>
          <w:trHeight w:val="775"/>
        </w:trPr>
        <w:tc>
          <w:tcPr>
            <w:tcW w:w="1356" w:type="dxa"/>
          </w:tcPr>
          <w:p w14:paraId="77F1D753" w14:textId="77777777" w:rsidR="00594282" w:rsidRDefault="00594282" w:rsidP="00174225">
            <w:pPr>
              <w:pStyle w:val="TableParagraph"/>
              <w:spacing w:before="100"/>
              <w:ind w:lef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3.2</w:t>
            </w:r>
          </w:p>
        </w:tc>
        <w:tc>
          <w:tcPr>
            <w:tcW w:w="3308" w:type="dxa"/>
            <w:gridSpan w:val="5"/>
          </w:tcPr>
          <w:p w14:paraId="13DE9360" w14:textId="77777777" w:rsidR="00594282" w:rsidRDefault="00594282" w:rsidP="00174225">
            <w:pPr>
              <w:pStyle w:val="TableParagraph"/>
              <w:spacing w:before="100" w:line="360" w:lineRule="auto"/>
              <w:ind w:left="102"/>
              <w:jc w:val="both"/>
              <w:rPr>
                <w:sz w:val="16"/>
              </w:rPr>
            </w:pPr>
            <w:r>
              <w:rPr>
                <w:sz w:val="16"/>
              </w:rPr>
              <w:t>Artigo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natureza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técnico-científica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publicad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iódico Quali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u B2</w:t>
            </w:r>
          </w:p>
        </w:tc>
        <w:tc>
          <w:tcPr>
            <w:tcW w:w="1133" w:type="dxa"/>
          </w:tcPr>
          <w:p w14:paraId="5CC8860A" w14:textId="77777777" w:rsidR="00594282" w:rsidRDefault="00594282" w:rsidP="00174225">
            <w:pPr>
              <w:pStyle w:val="TableParagraph"/>
              <w:spacing w:before="100"/>
              <w:ind w:left="105"/>
              <w:jc w:val="both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989" w:type="dxa"/>
          </w:tcPr>
          <w:p w14:paraId="13CB285E" w14:textId="77777777" w:rsidR="00594282" w:rsidRDefault="00594282" w:rsidP="00174225">
            <w:pPr>
              <w:pStyle w:val="TableParagraph"/>
              <w:spacing w:before="100"/>
              <w:ind w:left="10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93" w:type="dxa"/>
          </w:tcPr>
          <w:p w14:paraId="73D865DA" w14:textId="77777777" w:rsidR="00594282" w:rsidRDefault="00594282" w:rsidP="00174225">
            <w:pPr>
              <w:pStyle w:val="TableParagraph"/>
              <w:spacing w:before="100"/>
              <w:ind w:left="10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30</w:t>
            </w:r>
          </w:p>
        </w:tc>
        <w:tc>
          <w:tcPr>
            <w:tcW w:w="991" w:type="dxa"/>
          </w:tcPr>
          <w:p w14:paraId="4FC855E1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993" w:type="dxa"/>
          </w:tcPr>
          <w:p w14:paraId="539371FA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</w:tr>
      <w:tr w:rsidR="00594282" w14:paraId="438FEAB6" w14:textId="77777777" w:rsidTr="00DD4D51">
        <w:trPr>
          <w:trHeight w:val="1064"/>
        </w:trPr>
        <w:tc>
          <w:tcPr>
            <w:tcW w:w="1356" w:type="dxa"/>
          </w:tcPr>
          <w:p w14:paraId="3E6977F4" w14:textId="77777777" w:rsidR="00594282" w:rsidRDefault="00594282" w:rsidP="00174225">
            <w:pPr>
              <w:pStyle w:val="TableParagraph"/>
              <w:spacing w:before="100"/>
              <w:ind w:lef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3.3</w:t>
            </w:r>
          </w:p>
        </w:tc>
        <w:tc>
          <w:tcPr>
            <w:tcW w:w="3308" w:type="dxa"/>
            <w:gridSpan w:val="5"/>
          </w:tcPr>
          <w:p w14:paraId="6F2B96DE" w14:textId="77777777" w:rsidR="00594282" w:rsidRDefault="00594282" w:rsidP="00174225">
            <w:pPr>
              <w:pStyle w:val="TableParagraph"/>
              <w:spacing w:before="100" w:line="360" w:lineRule="auto"/>
              <w:ind w:left="102" w:right="74"/>
              <w:jc w:val="both"/>
              <w:rPr>
                <w:sz w:val="16"/>
              </w:rPr>
            </w:pPr>
            <w:r>
              <w:rPr>
                <w:sz w:val="16"/>
              </w:rPr>
              <w:t>Artigo de natureza técnico-científica publica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m periódico com classificação menor ou nã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dexado</w:t>
            </w:r>
          </w:p>
        </w:tc>
        <w:tc>
          <w:tcPr>
            <w:tcW w:w="1133" w:type="dxa"/>
          </w:tcPr>
          <w:p w14:paraId="7647AA92" w14:textId="77777777" w:rsidR="00594282" w:rsidRDefault="00594282" w:rsidP="00174225">
            <w:pPr>
              <w:pStyle w:val="TableParagraph"/>
              <w:spacing w:before="100"/>
              <w:ind w:left="105"/>
              <w:jc w:val="both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989" w:type="dxa"/>
          </w:tcPr>
          <w:p w14:paraId="3667A0D8" w14:textId="77777777" w:rsidR="00594282" w:rsidRDefault="00594282" w:rsidP="00174225">
            <w:pPr>
              <w:pStyle w:val="TableParagraph"/>
              <w:spacing w:before="100"/>
              <w:ind w:left="10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93" w:type="dxa"/>
          </w:tcPr>
          <w:p w14:paraId="40925769" w14:textId="77777777" w:rsidR="00594282" w:rsidRDefault="00594282" w:rsidP="00174225">
            <w:pPr>
              <w:pStyle w:val="TableParagraph"/>
              <w:spacing w:before="100"/>
              <w:ind w:left="10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25</w:t>
            </w:r>
          </w:p>
        </w:tc>
        <w:tc>
          <w:tcPr>
            <w:tcW w:w="991" w:type="dxa"/>
          </w:tcPr>
          <w:p w14:paraId="493021EC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993" w:type="dxa"/>
          </w:tcPr>
          <w:p w14:paraId="56923F36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</w:tr>
      <w:tr w:rsidR="00594282" w14:paraId="08644A73" w14:textId="77777777" w:rsidTr="00DD4D51">
        <w:trPr>
          <w:trHeight w:val="660"/>
        </w:trPr>
        <w:tc>
          <w:tcPr>
            <w:tcW w:w="1356" w:type="dxa"/>
          </w:tcPr>
          <w:p w14:paraId="032C17C5" w14:textId="77777777" w:rsidR="00594282" w:rsidRDefault="00594282" w:rsidP="00174225">
            <w:pPr>
              <w:pStyle w:val="TableParagraph"/>
              <w:spacing w:before="100"/>
              <w:ind w:lef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3.4</w:t>
            </w:r>
          </w:p>
        </w:tc>
        <w:tc>
          <w:tcPr>
            <w:tcW w:w="3308" w:type="dxa"/>
            <w:gridSpan w:val="5"/>
          </w:tcPr>
          <w:p w14:paraId="4D989743" w14:textId="77777777" w:rsidR="00594282" w:rsidRDefault="00594282" w:rsidP="00174225">
            <w:pPr>
              <w:pStyle w:val="TableParagraph"/>
              <w:spacing w:before="14" w:line="270" w:lineRule="atLeast"/>
              <w:ind w:left="102"/>
              <w:jc w:val="both"/>
              <w:rPr>
                <w:sz w:val="16"/>
              </w:rPr>
            </w:pPr>
            <w:r>
              <w:rPr>
                <w:sz w:val="16"/>
              </w:rPr>
              <w:t>Autoria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livro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natureza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técnico-didático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ientífic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SBN</w:t>
            </w:r>
          </w:p>
        </w:tc>
        <w:tc>
          <w:tcPr>
            <w:tcW w:w="1133" w:type="dxa"/>
          </w:tcPr>
          <w:p w14:paraId="71EFD61B" w14:textId="77777777" w:rsidR="00594282" w:rsidRDefault="00594282" w:rsidP="00174225">
            <w:pPr>
              <w:pStyle w:val="TableParagraph"/>
              <w:spacing w:before="100"/>
              <w:ind w:left="105"/>
              <w:jc w:val="both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989" w:type="dxa"/>
          </w:tcPr>
          <w:p w14:paraId="18F5C8D1" w14:textId="77777777" w:rsidR="00594282" w:rsidRDefault="00594282" w:rsidP="00174225">
            <w:pPr>
              <w:pStyle w:val="TableParagraph"/>
              <w:spacing w:before="100"/>
              <w:ind w:left="10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93" w:type="dxa"/>
          </w:tcPr>
          <w:p w14:paraId="2825A8E8" w14:textId="77777777" w:rsidR="00594282" w:rsidRDefault="00594282" w:rsidP="00174225">
            <w:pPr>
              <w:pStyle w:val="TableParagraph"/>
              <w:spacing w:before="100"/>
              <w:ind w:left="10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35</w:t>
            </w:r>
          </w:p>
        </w:tc>
        <w:tc>
          <w:tcPr>
            <w:tcW w:w="991" w:type="dxa"/>
          </w:tcPr>
          <w:p w14:paraId="47CDA1D9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993" w:type="dxa"/>
          </w:tcPr>
          <w:p w14:paraId="36C6EC4E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</w:tr>
      <w:tr w:rsidR="00594282" w14:paraId="15A50934" w14:textId="77777777" w:rsidTr="00DD4D51">
        <w:trPr>
          <w:trHeight w:val="795"/>
        </w:trPr>
        <w:tc>
          <w:tcPr>
            <w:tcW w:w="1356" w:type="dxa"/>
          </w:tcPr>
          <w:p w14:paraId="0A88D6A7" w14:textId="77777777" w:rsidR="00594282" w:rsidRDefault="00594282" w:rsidP="00174225">
            <w:pPr>
              <w:pStyle w:val="TableParagraph"/>
              <w:spacing w:before="100"/>
              <w:ind w:lef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3.5</w:t>
            </w:r>
          </w:p>
        </w:tc>
        <w:tc>
          <w:tcPr>
            <w:tcW w:w="3308" w:type="dxa"/>
            <w:gridSpan w:val="5"/>
          </w:tcPr>
          <w:p w14:paraId="3E9F72F9" w14:textId="77777777" w:rsidR="00594282" w:rsidRDefault="00594282" w:rsidP="00174225">
            <w:pPr>
              <w:pStyle w:val="TableParagraph"/>
              <w:spacing w:before="100" w:line="360" w:lineRule="auto"/>
              <w:ind w:left="102" w:right="77"/>
              <w:jc w:val="both"/>
              <w:rPr>
                <w:sz w:val="16"/>
              </w:rPr>
            </w:pPr>
            <w:r>
              <w:rPr>
                <w:sz w:val="16"/>
              </w:rPr>
              <w:t>Autori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apítulo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livr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editado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aturez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écnico-didático-científic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SBN</w:t>
            </w:r>
          </w:p>
        </w:tc>
        <w:tc>
          <w:tcPr>
            <w:tcW w:w="1133" w:type="dxa"/>
          </w:tcPr>
          <w:p w14:paraId="060A9E0A" w14:textId="77777777" w:rsidR="00594282" w:rsidRDefault="00594282" w:rsidP="00174225">
            <w:pPr>
              <w:pStyle w:val="TableParagraph"/>
              <w:spacing w:before="100"/>
              <w:ind w:left="105"/>
              <w:jc w:val="both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989" w:type="dxa"/>
          </w:tcPr>
          <w:p w14:paraId="605DA878" w14:textId="77777777" w:rsidR="00594282" w:rsidRDefault="00594282" w:rsidP="00174225">
            <w:pPr>
              <w:pStyle w:val="TableParagraph"/>
              <w:spacing w:before="100"/>
              <w:ind w:left="10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93" w:type="dxa"/>
          </w:tcPr>
          <w:p w14:paraId="0414DE56" w14:textId="77777777" w:rsidR="00594282" w:rsidRDefault="00594282" w:rsidP="00174225">
            <w:pPr>
              <w:pStyle w:val="TableParagraph"/>
              <w:spacing w:before="100"/>
              <w:ind w:left="10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25</w:t>
            </w:r>
          </w:p>
        </w:tc>
        <w:tc>
          <w:tcPr>
            <w:tcW w:w="991" w:type="dxa"/>
          </w:tcPr>
          <w:p w14:paraId="2FA23B72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993" w:type="dxa"/>
          </w:tcPr>
          <w:p w14:paraId="7DCF52B6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</w:tr>
      <w:tr w:rsidR="00594282" w14:paraId="093B9314" w14:textId="77777777" w:rsidTr="00DD4D51">
        <w:trPr>
          <w:trHeight w:val="660"/>
        </w:trPr>
        <w:tc>
          <w:tcPr>
            <w:tcW w:w="1356" w:type="dxa"/>
          </w:tcPr>
          <w:p w14:paraId="775ED7BE" w14:textId="77777777" w:rsidR="00594282" w:rsidRDefault="00594282" w:rsidP="00174225">
            <w:pPr>
              <w:pStyle w:val="TableParagraph"/>
              <w:spacing w:before="100"/>
              <w:ind w:lef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3.6</w:t>
            </w:r>
          </w:p>
        </w:tc>
        <w:tc>
          <w:tcPr>
            <w:tcW w:w="1464" w:type="dxa"/>
            <w:tcBorders>
              <w:right w:val="nil"/>
            </w:tcBorders>
          </w:tcPr>
          <w:p w14:paraId="0C879BA6" w14:textId="77777777" w:rsidR="00594282" w:rsidRDefault="00594282" w:rsidP="00174225">
            <w:pPr>
              <w:pStyle w:val="TableParagraph"/>
              <w:spacing w:before="14" w:line="270" w:lineRule="atLeast"/>
              <w:ind w:left="102"/>
              <w:jc w:val="both"/>
              <w:rPr>
                <w:sz w:val="16"/>
              </w:rPr>
            </w:pPr>
            <w:r>
              <w:rPr>
                <w:sz w:val="16"/>
              </w:rPr>
              <w:t>Trabalh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let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ven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ientífico</w:t>
            </w:r>
          </w:p>
        </w:tc>
        <w:tc>
          <w:tcPr>
            <w:tcW w:w="755" w:type="dxa"/>
            <w:tcBorders>
              <w:left w:val="nil"/>
              <w:right w:val="nil"/>
            </w:tcBorders>
          </w:tcPr>
          <w:p w14:paraId="496ADA17" w14:textId="77777777" w:rsidR="00594282" w:rsidRDefault="00594282" w:rsidP="00174225">
            <w:pPr>
              <w:pStyle w:val="TableParagraph"/>
              <w:spacing w:before="100"/>
              <w:ind w:left="73"/>
              <w:jc w:val="both"/>
              <w:rPr>
                <w:sz w:val="16"/>
              </w:rPr>
            </w:pPr>
            <w:r>
              <w:rPr>
                <w:sz w:val="16"/>
              </w:rPr>
              <w:t>publicado</w:t>
            </w:r>
          </w:p>
        </w:tc>
        <w:tc>
          <w:tcPr>
            <w:tcW w:w="321" w:type="dxa"/>
            <w:tcBorders>
              <w:left w:val="nil"/>
              <w:right w:val="nil"/>
            </w:tcBorders>
          </w:tcPr>
          <w:p w14:paraId="233D7355" w14:textId="77777777" w:rsidR="00594282" w:rsidRDefault="00594282" w:rsidP="00174225">
            <w:pPr>
              <w:pStyle w:val="TableParagraph"/>
              <w:spacing w:before="100"/>
              <w:ind w:left="73"/>
              <w:jc w:val="both"/>
              <w:rPr>
                <w:sz w:val="16"/>
              </w:rPr>
            </w:pPr>
            <w:r>
              <w:rPr>
                <w:sz w:val="16"/>
              </w:rPr>
              <w:t>em</w:t>
            </w:r>
          </w:p>
        </w:tc>
        <w:tc>
          <w:tcPr>
            <w:tcW w:w="452" w:type="dxa"/>
            <w:tcBorders>
              <w:left w:val="nil"/>
              <w:right w:val="nil"/>
            </w:tcBorders>
          </w:tcPr>
          <w:p w14:paraId="077E4898" w14:textId="77777777" w:rsidR="00594282" w:rsidRDefault="00594282" w:rsidP="00174225">
            <w:pPr>
              <w:pStyle w:val="TableParagraph"/>
              <w:spacing w:before="100"/>
              <w:ind w:left="74"/>
              <w:jc w:val="both"/>
              <w:rPr>
                <w:sz w:val="16"/>
              </w:rPr>
            </w:pPr>
            <w:r>
              <w:rPr>
                <w:sz w:val="16"/>
              </w:rPr>
              <w:t>anais</w:t>
            </w:r>
          </w:p>
        </w:tc>
        <w:tc>
          <w:tcPr>
            <w:tcW w:w="316" w:type="dxa"/>
            <w:tcBorders>
              <w:left w:val="nil"/>
            </w:tcBorders>
          </w:tcPr>
          <w:p w14:paraId="12B391FD" w14:textId="77777777" w:rsidR="00594282" w:rsidRDefault="00594282" w:rsidP="00174225">
            <w:pPr>
              <w:pStyle w:val="TableParagraph"/>
              <w:spacing w:before="100"/>
              <w:ind w:left="75"/>
              <w:jc w:val="both"/>
              <w:rPr>
                <w:sz w:val="16"/>
              </w:rPr>
            </w:pPr>
            <w:r>
              <w:rPr>
                <w:sz w:val="16"/>
              </w:rPr>
              <w:t>de</w:t>
            </w:r>
          </w:p>
        </w:tc>
        <w:tc>
          <w:tcPr>
            <w:tcW w:w="1133" w:type="dxa"/>
          </w:tcPr>
          <w:p w14:paraId="0DF4552E" w14:textId="77777777" w:rsidR="00594282" w:rsidRDefault="00594282" w:rsidP="00174225">
            <w:pPr>
              <w:pStyle w:val="TableParagraph"/>
              <w:spacing w:before="100"/>
              <w:ind w:left="105"/>
              <w:jc w:val="both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989" w:type="dxa"/>
          </w:tcPr>
          <w:p w14:paraId="71747703" w14:textId="77777777" w:rsidR="00594282" w:rsidRDefault="00594282" w:rsidP="00174225">
            <w:pPr>
              <w:pStyle w:val="TableParagraph"/>
              <w:spacing w:before="100"/>
              <w:ind w:left="10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93" w:type="dxa"/>
          </w:tcPr>
          <w:p w14:paraId="1C069BDD" w14:textId="77777777" w:rsidR="00594282" w:rsidRDefault="00594282" w:rsidP="00174225">
            <w:pPr>
              <w:pStyle w:val="TableParagraph"/>
              <w:spacing w:before="100"/>
              <w:ind w:left="10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991" w:type="dxa"/>
          </w:tcPr>
          <w:p w14:paraId="449624CF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993" w:type="dxa"/>
          </w:tcPr>
          <w:p w14:paraId="4F0EE387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</w:tr>
      <w:tr w:rsidR="00594282" w14:paraId="1CEC9A27" w14:textId="77777777" w:rsidTr="00DD4D51">
        <w:trPr>
          <w:trHeight w:val="524"/>
        </w:trPr>
        <w:tc>
          <w:tcPr>
            <w:tcW w:w="1356" w:type="dxa"/>
          </w:tcPr>
          <w:p w14:paraId="4D86225C" w14:textId="77777777" w:rsidR="00594282" w:rsidRDefault="00594282" w:rsidP="00174225">
            <w:pPr>
              <w:pStyle w:val="TableParagraph"/>
              <w:spacing w:before="100"/>
              <w:ind w:lef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3.7</w:t>
            </w:r>
          </w:p>
        </w:tc>
        <w:tc>
          <w:tcPr>
            <w:tcW w:w="3308" w:type="dxa"/>
            <w:gridSpan w:val="5"/>
          </w:tcPr>
          <w:p w14:paraId="2DE0F0D3" w14:textId="77777777" w:rsidR="00594282" w:rsidRDefault="00594282" w:rsidP="00174225">
            <w:pPr>
              <w:pStyle w:val="TableParagraph"/>
              <w:spacing w:before="100"/>
              <w:ind w:left="102"/>
              <w:jc w:val="both"/>
              <w:rPr>
                <w:sz w:val="16"/>
              </w:rPr>
            </w:pPr>
            <w:r>
              <w:rPr>
                <w:sz w:val="16"/>
              </w:rPr>
              <w:t>Resum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blic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ai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ven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ientífico</w:t>
            </w:r>
          </w:p>
        </w:tc>
        <w:tc>
          <w:tcPr>
            <w:tcW w:w="1133" w:type="dxa"/>
          </w:tcPr>
          <w:p w14:paraId="29839A7B" w14:textId="77777777" w:rsidR="00594282" w:rsidRDefault="00594282" w:rsidP="00174225">
            <w:pPr>
              <w:pStyle w:val="TableParagraph"/>
              <w:spacing w:before="100"/>
              <w:ind w:left="105"/>
              <w:jc w:val="both"/>
              <w:rPr>
                <w:sz w:val="16"/>
              </w:rPr>
            </w:pPr>
            <w:r>
              <w:rPr>
                <w:sz w:val="16"/>
              </w:rPr>
              <w:t>0,5</w:t>
            </w:r>
          </w:p>
        </w:tc>
        <w:tc>
          <w:tcPr>
            <w:tcW w:w="989" w:type="dxa"/>
          </w:tcPr>
          <w:p w14:paraId="38CA33A1" w14:textId="77777777" w:rsidR="00594282" w:rsidRDefault="00594282" w:rsidP="00174225">
            <w:pPr>
              <w:pStyle w:val="TableParagraph"/>
              <w:spacing w:before="100"/>
              <w:ind w:left="10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93" w:type="dxa"/>
          </w:tcPr>
          <w:p w14:paraId="402B8440" w14:textId="77777777" w:rsidR="00594282" w:rsidRDefault="00594282" w:rsidP="00174225">
            <w:pPr>
              <w:pStyle w:val="TableParagraph"/>
              <w:spacing w:before="100"/>
              <w:ind w:left="10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2,5</w:t>
            </w:r>
          </w:p>
        </w:tc>
        <w:tc>
          <w:tcPr>
            <w:tcW w:w="991" w:type="dxa"/>
          </w:tcPr>
          <w:p w14:paraId="607D6024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993" w:type="dxa"/>
          </w:tcPr>
          <w:p w14:paraId="44DE3D90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</w:tr>
      <w:tr w:rsidR="00594282" w14:paraId="5271A3DD" w14:textId="77777777" w:rsidTr="00DD4D51">
        <w:trPr>
          <w:trHeight w:val="660"/>
        </w:trPr>
        <w:tc>
          <w:tcPr>
            <w:tcW w:w="1356" w:type="dxa"/>
          </w:tcPr>
          <w:p w14:paraId="3BE27FAB" w14:textId="77777777" w:rsidR="00594282" w:rsidRDefault="00594282" w:rsidP="00174225">
            <w:pPr>
              <w:pStyle w:val="TableParagraph"/>
              <w:spacing w:before="100"/>
              <w:ind w:lef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3.8</w:t>
            </w:r>
          </w:p>
        </w:tc>
        <w:tc>
          <w:tcPr>
            <w:tcW w:w="3308" w:type="dxa"/>
            <w:gridSpan w:val="5"/>
          </w:tcPr>
          <w:p w14:paraId="7B48911E" w14:textId="77777777" w:rsidR="00594282" w:rsidRDefault="00594282" w:rsidP="00174225">
            <w:pPr>
              <w:pStyle w:val="TableParagraph"/>
              <w:spacing w:before="14" w:line="270" w:lineRule="atLeast"/>
              <w:ind w:left="102"/>
              <w:jc w:val="both"/>
              <w:rPr>
                <w:sz w:val="16"/>
              </w:rPr>
            </w:pPr>
            <w:r>
              <w:rPr>
                <w:sz w:val="16"/>
              </w:rPr>
              <w:t>Apresentação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trabalho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(painel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ou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oral)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vento científico.</w:t>
            </w:r>
          </w:p>
        </w:tc>
        <w:tc>
          <w:tcPr>
            <w:tcW w:w="1133" w:type="dxa"/>
          </w:tcPr>
          <w:p w14:paraId="29F42F79" w14:textId="77777777" w:rsidR="00594282" w:rsidRDefault="00594282" w:rsidP="00174225">
            <w:pPr>
              <w:pStyle w:val="TableParagraph"/>
              <w:spacing w:before="100"/>
              <w:ind w:left="105"/>
              <w:jc w:val="both"/>
              <w:rPr>
                <w:sz w:val="16"/>
              </w:rPr>
            </w:pPr>
            <w:r>
              <w:rPr>
                <w:sz w:val="16"/>
              </w:rPr>
              <w:t>0,5</w:t>
            </w:r>
          </w:p>
        </w:tc>
        <w:tc>
          <w:tcPr>
            <w:tcW w:w="989" w:type="dxa"/>
          </w:tcPr>
          <w:p w14:paraId="17CE0D4D" w14:textId="77777777" w:rsidR="00594282" w:rsidRDefault="00594282" w:rsidP="00174225">
            <w:pPr>
              <w:pStyle w:val="TableParagraph"/>
              <w:spacing w:before="100"/>
              <w:ind w:left="10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993" w:type="dxa"/>
          </w:tcPr>
          <w:p w14:paraId="56E0FC5E" w14:textId="77777777" w:rsidR="00594282" w:rsidRDefault="00594282" w:rsidP="00174225">
            <w:pPr>
              <w:pStyle w:val="TableParagraph"/>
              <w:spacing w:before="100"/>
              <w:ind w:left="10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2,0</w:t>
            </w:r>
          </w:p>
        </w:tc>
        <w:tc>
          <w:tcPr>
            <w:tcW w:w="991" w:type="dxa"/>
          </w:tcPr>
          <w:p w14:paraId="103E813C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993" w:type="dxa"/>
          </w:tcPr>
          <w:p w14:paraId="48F0A187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</w:tr>
      <w:tr w:rsidR="00DA7204" w14:paraId="4FA3A5AF" w14:textId="77777777" w:rsidTr="00DD4D51">
        <w:trPr>
          <w:trHeight w:val="660"/>
        </w:trPr>
        <w:tc>
          <w:tcPr>
            <w:tcW w:w="1356" w:type="dxa"/>
          </w:tcPr>
          <w:p w14:paraId="6CA83DBC" w14:textId="77777777" w:rsidR="00DA7204" w:rsidRDefault="00DA7204" w:rsidP="00DA7204">
            <w:pPr>
              <w:pStyle w:val="TableParagraph"/>
              <w:spacing w:before="100"/>
              <w:ind w:lef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3.9</w:t>
            </w:r>
          </w:p>
        </w:tc>
        <w:tc>
          <w:tcPr>
            <w:tcW w:w="3308" w:type="dxa"/>
            <w:gridSpan w:val="5"/>
          </w:tcPr>
          <w:p w14:paraId="0D553715" w14:textId="4F9877DD" w:rsidR="00DA7204" w:rsidRDefault="00DA7204" w:rsidP="00DA7204">
            <w:pPr>
              <w:pStyle w:val="TableParagraph"/>
              <w:spacing w:before="14" w:line="270" w:lineRule="atLeast"/>
              <w:ind w:left="102"/>
              <w:jc w:val="both"/>
              <w:rPr>
                <w:sz w:val="16"/>
              </w:rPr>
            </w:pPr>
            <w:r w:rsidRPr="00B42935">
              <w:rPr>
                <w:sz w:val="16"/>
              </w:rPr>
              <w:t>Ministrar palestra ou curso</w:t>
            </w:r>
            <w:r w:rsidRPr="00B42935">
              <w:rPr>
                <w:spacing w:val="29"/>
                <w:sz w:val="16"/>
              </w:rPr>
              <w:t xml:space="preserve"> </w:t>
            </w:r>
            <w:r w:rsidRPr="00B42935">
              <w:rPr>
                <w:sz w:val="16"/>
              </w:rPr>
              <w:t>em</w:t>
            </w:r>
            <w:r w:rsidRPr="00B42935">
              <w:rPr>
                <w:spacing w:val="28"/>
                <w:sz w:val="16"/>
              </w:rPr>
              <w:t xml:space="preserve"> </w:t>
            </w:r>
            <w:r w:rsidRPr="00B42935">
              <w:rPr>
                <w:sz w:val="16"/>
              </w:rPr>
              <w:t>evento</w:t>
            </w:r>
            <w:r w:rsidRPr="00B42935">
              <w:rPr>
                <w:spacing w:val="28"/>
                <w:sz w:val="16"/>
              </w:rPr>
              <w:t xml:space="preserve"> </w:t>
            </w:r>
            <w:r w:rsidRPr="00B42935">
              <w:rPr>
                <w:sz w:val="16"/>
              </w:rPr>
              <w:t>científico</w:t>
            </w:r>
            <w:r w:rsidRPr="00B42935">
              <w:rPr>
                <w:spacing w:val="28"/>
                <w:sz w:val="16"/>
              </w:rPr>
              <w:t xml:space="preserve"> </w:t>
            </w:r>
            <w:r w:rsidRPr="00B42935">
              <w:rPr>
                <w:sz w:val="16"/>
              </w:rPr>
              <w:t>ou</w:t>
            </w:r>
            <w:r w:rsidRPr="00B42935">
              <w:rPr>
                <w:spacing w:val="28"/>
                <w:sz w:val="16"/>
              </w:rPr>
              <w:t xml:space="preserve"> </w:t>
            </w:r>
            <w:r w:rsidRPr="00B42935">
              <w:rPr>
                <w:sz w:val="16"/>
              </w:rPr>
              <w:t>técnico-</w:t>
            </w:r>
            <w:r w:rsidRPr="00B42935">
              <w:rPr>
                <w:spacing w:val="-37"/>
                <w:sz w:val="16"/>
              </w:rPr>
              <w:t xml:space="preserve">    </w:t>
            </w:r>
            <w:r w:rsidRPr="00B42935">
              <w:rPr>
                <w:sz w:val="16"/>
              </w:rPr>
              <w:t>profissional</w:t>
            </w:r>
          </w:p>
        </w:tc>
        <w:tc>
          <w:tcPr>
            <w:tcW w:w="1133" w:type="dxa"/>
          </w:tcPr>
          <w:p w14:paraId="192ED5C1" w14:textId="273B2A36" w:rsidR="00DA7204" w:rsidRDefault="00DA7204" w:rsidP="00DA7204">
            <w:pPr>
              <w:pStyle w:val="TableParagraph"/>
              <w:spacing w:before="100"/>
              <w:ind w:left="105"/>
              <w:jc w:val="both"/>
              <w:rPr>
                <w:sz w:val="16"/>
              </w:rPr>
            </w:pPr>
            <w:r w:rsidRPr="00B42935">
              <w:rPr>
                <w:sz w:val="16"/>
              </w:rPr>
              <w:t>2,0</w:t>
            </w:r>
          </w:p>
        </w:tc>
        <w:tc>
          <w:tcPr>
            <w:tcW w:w="989" w:type="dxa"/>
          </w:tcPr>
          <w:p w14:paraId="34CB1EA3" w14:textId="23CF13B0" w:rsidR="00DA7204" w:rsidRDefault="00DA7204" w:rsidP="00DA7204">
            <w:pPr>
              <w:pStyle w:val="TableParagraph"/>
              <w:spacing w:before="100"/>
              <w:ind w:left="106"/>
              <w:jc w:val="both"/>
              <w:rPr>
                <w:b/>
                <w:sz w:val="16"/>
              </w:rPr>
            </w:pPr>
            <w:r w:rsidRPr="00B42935">
              <w:rPr>
                <w:b/>
                <w:sz w:val="16"/>
              </w:rPr>
              <w:t>4</w:t>
            </w:r>
          </w:p>
        </w:tc>
        <w:tc>
          <w:tcPr>
            <w:tcW w:w="993" w:type="dxa"/>
          </w:tcPr>
          <w:p w14:paraId="6F631EAA" w14:textId="5A331802" w:rsidR="00DA7204" w:rsidRDefault="00DA7204" w:rsidP="00DA7204">
            <w:pPr>
              <w:pStyle w:val="TableParagraph"/>
              <w:spacing w:before="100"/>
              <w:ind w:left="107"/>
              <w:jc w:val="both"/>
              <w:rPr>
                <w:b/>
                <w:sz w:val="16"/>
              </w:rPr>
            </w:pPr>
            <w:r w:rsidRPr="00B42935">
              <w:rPr>
                <w:b/>
                <w:sz w:val="16"/>
              </w:rPr>
              <w:t>8,0</w:t>
            </w:r>
          </w:p>
        </w:tc>
        <w:tc>
          <w:tcPr>
            <w:tcW w:w="991" w:type="dxa"/>
          </w:tcPr>
          <w:p w14:paraId="489C5C97" w14:textId="77777777" w:rsidR="00DA7204" w:rsidRDefault="00DA7204" w:rsidP="00DA720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993" w:type="dxa"/>
          </w:tcPr>
          <w:p w14:paraId="3198D802" w14:textId="77777777" w:rsidR="00DA7204" w:rsidRDefault="00DA7204" w:rsidP="00DA7204">
            <w:pPr>
              <w:pStyle w:val="TableParagraph"/>
              <w:jc w:val="both"/>
              <w:rPr>
                <w:sz w:val="16"/>
              </w:rPr>
            </w:pPr>
          </w:p>
        </w:tc>
      </w:tr>
      <w:tr w:rsidR="00DA7204" w14:paraId="5236BCE4" w14:textId="77777777" w:rsidTr="00DD4D51">
        <w:trPr>
          <w:trHeight w:val="660"/>
        </w:trPr>
        <w:tc>
          <w:tcPr>
            <w:tcW w:w="1356" w:type="dxa"/>
          </w:tcPr>
          <w:p w14:paraId="54180610" w14:textId="77777777" w:rsidR="00DA7204" w:rsidRDefault="00DA7204" w:rsidP="00DA7204">
            <w:pPr>
              <w:pStyle w:val="TableParagraph"/>
              <w:spacing w:before="100"/>
              <w:ind w:lef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3.10</w:t>
            </w:r>
          </w:p>
        </w:tc>
        <w:tc>
          <w:tcPr>
            <w:tcW w:w="3308" w:type="dxa"/>
            <w:gridSpan w:val="5"/>
          </w:tcPr>
          <w:p w14:paraId="38AD6556" w14:textId="77777777" w:rsidR="00DA7204" w:rsidRDefault="00DA7204" w:rsidP="00DA7204">
            <w:pPr>
              <w:pStyle w:val="TableParagraph"/>
              <w:spacing w:before="14" w:line="270" w:lineRule="atLeast"/>
              <w:ind w:left="102" w:right="76"/>
              <w:jc w:val="both"/>
              <w:rPr>
                <w:sz w:val="16"/>
              </w:rPr>
            </w:pPr>
            <w:r>
              <w:rPr>
                <w:sz w:val="16"/>
              </w:rPr>
              <w:t>Participação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programa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Monitoria,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PET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o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iciaçã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ientífica (p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o)</w:t>
            </w:r>
          </w:p>
        </w:tc>
        <w:tc>
          <w:tcPr>
            <w:tcW w:w="1133" w:type="dxa"/>
          </w:tcPr>
          <w:p w14:paraId="6F155FB1" w14:textId="77777777" w:rsidR="00DA7204" w:rsidRDefault="00DA7204" w:rsidP="00DA7204">
            <w:pPr>
              <w:pStyle w:val="TableParagraph"/>
              <w:spacing w:before="100"/>
              <w:ind w:left="105"/>
              <w:jc w:val="bot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989" w:type="dxa"/>
          </w:tcPr>
          <w:p w14:paraId="22050622" w14:textId="77777777" w:rsidR="00DA7204" w:rsidRDefault="00DA7204" w:rsidP="00DA7204">
            <w:pPr>
              <w:pStyle w:val="TableParagraph"/>
              <w:spacing w:before="100"/>
              <w:ind w:left="10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93" w:type="dxa"/>
          </w:tcPr>
          <w:p w14:paraId="35C91181" w14:textId="77777777" w:rsidR="00DA7204" w:rsidRDefault="00DA7204" w:rsidP="00DA7204">
            <w:pPr>
              <w:pStyle w:val="TableParagraph"/>
              <w:spacing w:before="100"/>
              <w:ind w:left="10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3,0</w:t>
            </w:r>
          </w:p>
        </w:tc>
        <w:tc>
          <w:tcPr>
            <w:tcW w:w="991" w:type="dxa"/>
          </w:tcPr>
          <w:p w14:paraId="7DB162D1" w14:textId="77777777" w:rsidR="00DA7204" w:rsidRDefault="00DA7204" w:rsidP="00DA720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993" w:type="dxa"/>
          </w:tcPr>
          <w:p w14:paraId="1928EDC7" w14:textId="77777777" w:rsidR="00DA7204" w:rsidRDefault="00DA7204" w:rsidP="00DA7204">
            <w:pPr>
              <w:pStyle w:val="TableParagraph"/>
              <w:jc w:val="both"/>
              <w:rPr>
                <w:sz w:val="16"/>
              </w:rPr>
            </w:pPr>
          </w:p>
        </w:tc>
      </w:tr>
      <w:tr w:rsidR="00DA7204" w14:paraId="07B8B10D" w14:textId="77777777" w:rsidTr="00DD4D51">
        <w:trPr>
          <w:trHeight w:val="660"/>
        </w:trPr>
        <w:tc>
          <w:tcPr>
            <w:tcW w:w="1356" w:type="dxa"/>
          </w:tcPr>
          <w:p w14:paraId="18F94941" w14:textId="77777777" w:rsidR="00DA7204" w:rsidRDefault="00DA7204" w:rsidP="00DA7204">
            <w:pPr>
              <w:pStyle w:val="TableParagraph"/>
              <w:spacing w:before="100"/>
              <w:ind w:lef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3.11</w:t>
            </w:r>
          </w:p>
        </w:tc>
        <w:tc>
          <w:tcPr>
            <w:tcW w:w="3308" w:type="dxa"/>
            <w:gridSpan w:val="5"/>
          </w:tcPr>
          <w:p w14:paraId="2E7BEE99" w14:textId="77777777" w:rsidR="00DA7204" w:rsidRDefault="00DA7204" w:rsidP="00DA7204">
            <w:pPr>
              <w:pStyle w:val="TableParagraph"/>
              <w:spacing w:before="14" w:line="270" w:lineRule="atLeast"/>
              <w:ind w:left="102" w:right="64"/>
              <w:jc w:val="both"/>
              <w:rPr>
                <w:sz w:val="16"/>
              </w:rPr>
            </w:pPr>
            <w:r>
              <w:rPr>
                <w:sz w:val="16"/>
              </w:rPr>
              <w:t>Estágio Extracurricular (mínimo de 40 horas) n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áre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 Ciênci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aúde.</w:t>
            </w:r>
          </w:p>
        </w:tc>
        <w:tc>
          <w:tcPr>
            <w:tcW w:w="1133" w:type="dxa"/>
          </w:tcPr>
          <w:p w14:paraId="637D2EF5" w14:textId="77777777" w:rsidR="00DA7204" w:rsidRDefault="00DA7204" w:rsidP="00DA7204">
            <w:pPr>
              <w:pStyle w:val="TableParagraph"/>
              <w:spacing w:before="100"/>
              <w:ind w:left="105"/>
              <w:jc w:val="bot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989" w:type="dxa"/>
          </w:tcPr>
          <w:p w14:paraId="547F62DD" w14:textId="77777777" w:rsidR="00DA7204" w:rsidRDefault="00DA7204" w:rsidP="00DA7204">
            <w:pPr>
              <w:pStyle w:val="TableParagraph"/>
              <w:spacing w:before="100"/>
              <w:ind w:left="10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93" w:type="dxa"/>
          </w:tcPr>
          <w:p w14:paraId="3600ADC6" w14:textId="77777777" w:rsidR="00DA7204" w:rsidRDefault="00DA7204" w:rsidP="00DA7204">
            <w:pPr>
              <w:pStyle w:val="TableParagraph"/>
              <w:spacing w:before="100"/>
              <w:ind w:left="10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3,0</w:t>
            </w:r>
          </w:p>
        </w:tc>
        <w:tc>
          <w:tcPr>
            <w:tcW w:w="991" w:type="dxa"/>
          </w:tcPr>
          <w:p w14:paraId="53175793" w14:textId="77777777" w:rsidR="00DA7204" w:rsidRDefault="00DA7204" w:rsidP="00DA720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993" w:type="dxa"/>
          </w:tcPr>
          <w:p w14:paraId="418789A7" w14:textId="77777777" w:rsidR="00DA7204" w:rsidRDefault="00DA7204" w:rsidP="00DA7204">
            <w:pPr>
              <w:pStyle w:val="TableParagraph"/>
              <w:jc w:val="both"/>
              <w:rPr>
                <w:sz w:val="16"/>
              </w:rPr>
            </w:pPr>
          </w:p>
        </w:tc>
      </w:tr>
      <w:tr w:rsidR="00DA7204" w14:paraId="04E4C80D" w14:textId="77777777" w:rsidTr="00DD4D51">
        <w:trPr>
          <w:trHeight w:val="660"/>
        </w:trPr>
        <w:tc>
          <w:tcPr>
            <w:tcW w:w="1356" w:type="dxa"/>
          </w:tcPr>
          <w:p w14:paraId="536CE9FB" w14:textId="77777777" w:rsidR="00DA7204" w:rsidRDefault="00DA7204" w:rsidP="00DA7204">
            <w:pPr>
              <w:pStyle w:val="TableParagraph"/>
              <w:spacing w:before="100"/>
              <w:ind w:lef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3.12</w:t>
            </w:r>
          </w:p>
        </w:tc>
        <w:tc>
          <w:tcPr>
            <w:tcW w:w="3308" w:type="dxa"/>
            <w:gridSpan w:val="5"/>
          </w:tcPr>
          <w:p w14:paraId="14592D1C" w14:textId="77777777" w:rsidR="00DA7204" w:rsidRDefault="00DA7204" w:rsidP="00DA7204">
            <w:pPr>
              <w:pStyle w:val="TableParagraph"/>
              <w:spacing w:before="14" w:line="270" w:lineRule="atLeast"/>
              <w:ind w:left="102"/>
              <w:jc w:val="both"/>
              <w:rPr>
                <w:sz w:val="16"/>
              </w:rPr>
            </w:pPr>
            <w:r>
              <w:rPr>
                <w:sz w:val="16"/>
              </w:rPr>
              <w:t>Participaçã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inicurso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(mínimo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hora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área 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iênci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 Saúde.</w:t>
            </w:r>
          </w:p>
        </w:tc>
        <w:tc>
          <w:tcPr>
            <w:tcW w:w="1133" w:type="dxa"/>
          </w:tcPr>
          <w:p w14:paraId="3C24465E" w14:textId="77777777" w:rsidR="00DA7204" w:rsidRDefault="00DA7204" w:rsidP="00DA7204">
            <w:pPr>
              <w:pStyle w:val="TableParagraph"/>
              <w:spacing w:before="100"/>
              <w:ind w:left="105"/>
              <w:jc w:val="both"/>
              <w:rPr>
                <w:sz w:val="16"/>
              </w:rPr>
            </w:pPr>
            <w:r>
              <w:rPr>
                <w:sz w:val="16"/>
              </w:rPr>
              <w:t>0,5</w:t>
            </w:r>
          </w:p>
        </w:tc>
        <w:tc>
          <w:tcPr>
            <w:tcW w:w="989" w:type="dxa"/>
          </w:tcPr>
          <w:p w14:paraId="56AC4AA8" w14:textId="77777777" w:rsidR="00DA7204" w:rsidRDefault="00DA7204" w:rsidP="00DA7204">
            <w:pPr>
              <w:pStyle w:val="TableParagraph"/>
              <w:spacing w:before="100"/>
              <w:ind w:left="10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993" w:type="dxa"/>
          </w:tcPr>
          <w:p w14:paraId="2AB8E5F3" w14:textId="77777777" w:rsidR="00DA7204" w:rsidRDefault="00DA7204" w:rsidP="00DA7204">
            <w:pPr>
              <w:pStyle w:val="TableParagraph"/>
              <w:spacing w:before="100"/>
              <w:ind w:left="10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2,0</w:t>
            </w:r>
          </w:p>
        </w:tc>
        <w:tc>
          <w:tcPr>
            <w:tcW w:w="991" w:type="dxa"/>
          </w:tcPr>
          <w:p w14:paraId="125A69BB" w14:textId="77777777" w:rsidR="00DA7204" w:rsidRDefault="00DA7204" w:rsidP="00DA720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993" w:type="dxa"/>
          </w:tcPr>
          <w:p w14:paraId="3196E53B" w14:textId="77777777" w:rsidR="00DA7204" w:rsidRDefault="00DA7204" w:rsidP="00DA7204">
            <w:pPr>
              <w:pStyle w:val="TableParagraph"/>
              <w:jc w:val="both"/>
              <w:rPr>
                <w:sz w:val="16"/>
              </w:rPr>
            </w:pPr>
          </w:p>
        </w:tc>
      </w:tr>
      <w:tr w:rsidR="00DA7204" w14:paraId="2214C0B3" w14:textId="77777777" w:rsidTr="00DD4D51">
        <w:trPr>
          <w:trHeight w:val="935"/>
        </w:trPr>
        <w:tc>
          <w:tcPr>
            <w:tcW w:w="1356" w:type="dxa"/>
          </w:tcPr>
          <w:p w14:paraId="57DB565D" w14:textId="77777777" w:rsidR="00DA7204" w:rsidRDefault="00DA7204" w:rsidP="00DA7204">
            <w:pPr>
              <w:pStyle w:val="TableParagraph"/>
              <w:spacing w:before="100"/>
              <w:ind w:lef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4.0</w:t>
            </w:r>
          </w:p>
        </w:tc>
        <w:tc>
          <w:tcPr>
            <w:tcW w:w="8407" w:type="dxa"/>
            <w:gridSpan w:val="10"/>
          </w:tcPr>
          <w:p w14:paraId="148D1E1B" w14:textId="77777777" w:rsidR="00DA7204" w:rsidRDefault="00DA7204" w:rsidP="00DA7204">
            <w:pPr>
              <w:pStyle w:val="TableParagraph"/>
              <w:spacing w:before="100"/>
              <w:ind w:lef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PRODUÇÃ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TÉCNIC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(n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áre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iências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aúde ou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fins).</w:t>
            </w:r>
          </w:p>
          <w:p w14:paraId="04C8B001" w14:textId="1D3AE7BF" w:rsidR="00DA7204" w:rsidRDefault="00DA7204" w:rsidP="00DA7204">
            <w:pPr>
              <w:pStyle w:val="TableParagraph"/>
              <w:spacing w:before="6" w:line="270" w:lineRule="atLeast"/>
              <w:ind w:left="102" w:right="80" w:firstLine="128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Produção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Técnic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será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avaliad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acordo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com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GT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Produção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Técnica/CAPES/</w:t>
            </w:r>
            <w:proofErr w:type="gramStart"/>
            <w:r>
              <w:rPr>
                <w:b/>
                <w:sz w:val="16"/>
              </w:rPr>
              <w:t>2019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disponível</w:t>
            </w:r>
            <w:proofErr w:type="gramEnd"/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em</w:t>
            </w:r>
            <w:r>
              <w:rPr>
                <w:b/>
                <w:color w:val="1054CC"/>
                <w:spacing w:val="-37"/>
                <w:sz w:val="16"/>
              </w:rPr>
              <w:t xml:space="preserve"> </w:t>
            </w:r>
            <w:hyperlink r:id="rId9" w:history="1">
              <w:r w:rsidR="00BE3A0A" w:rsidRPr="00BE3A0A">
                <w:rPr>
                  <w:rStyle w:val="Hyperlink"/>
                  <w:sz w:val="16"/>
                  <w:szCs w:val="16"/>
                </w:rPr>
                <w:t>https://www.gov.br/capes/pt-br/centrais-de-conteudo/10062019-producao-tecnica-pdf</w:t>
              </w:r>
            </w:hyperlink>
            <w:r w:rsidR="00BE3A0A">
              <w:t xml:space="preserve"> </w:t>
            </w:r>
          </w:p>
        </w:tc>
      </w:tr>
      <w:tr w:rsidR="00DA7204" w14:paraId="7FE7793F" w14:textId="77777777" w:rsidTr="00DD4D51">
        <w:trPr>
          <w:trHeight w:val="660"/>
        </w:trPr>
        <w:tc>
          <w:tcPr>
            <w:tcW w:w="1356" w:type="dxa"/>
          </w:tcPr>
          <w:p w14:paraId="11315E8F" w14:textId="77777777" w:rsidR="00DA7204" w:rsidRDefault="00DA7204" w:rsidP="00DA7204">
            <w:pPr>
              <w:pStyle w:val="TableParagraph"/>
              <w:spacing w:before="100"/>
              <w:ind w:lef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4.1</w:t>
            </w:r>
          </w:p>
        </w:tc>
        <w:tc>
          <w:tcPr>
            <w:tcW w:w="3308" w:type="dxa"/>
            <w:gridSpan w:val="5"/>
          </w:tcPr>
          <w:p w14:paraId="2E054B06" w14:textId="77777777" w:rsidR="00DA7204" w:rsidRDefault="00DA7204" w:rsidP="00DA7204">
            <w:pPr>
              <w:pStyle w:val="TableParagraph"/>
              <w:spacing w:before="14" w:line="270" w:lineRule="atLeast"/>
              <w:ind w:left="102"/>
              <w:jc w:val="both"/>
              <w:rPr>
                <w:sz w:val="16"/>
              </w:rPr>
            </w:pPr>
            <w:r>
              <w:rPr>
                <w:sz w:val="16"/>
              </w:rPr>
              <w:t>Artigo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publicado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revista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técnica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ou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ivulgaçã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ientífica</w:t>
            </w:r>
          </w:p>
        </w:tc>
        <w:tc>
          <w:tcPr>
            <w:tcW w:w="1133" w:type="dxa"/>
          </w:tcPr>
          <w:p w14:paraId="1C1BEC10" w14:textId="77777777" w:rsidR="00DA7204" w:rsidRDefault="00DA7204" w:rsidP="00DA7204">
            <w:pPr>
              <w:pStyle w:val="TableParagraph"/>
              <w:spacing w:before="100"/>
              <w:ind w:left="105"/>
              <w:jc w:val="both"/>
              <w:rPr>
                <w:sz w:val="16"/>
              </w:rPr>
            </w:pPr>
            <w:r>
              <w:rPr>
                <w:sz w:val="16"/>
              </w:rPr>
              <w:t>3,0</w:t>
            </w:r>
          </w:p>
        </w:tc>
        <w:tc>
          <w:tcPr>
            <w:tcW w:w="989" w:type="dxa"/>
          </w:tcPr>
          <w:p w14:paraId="763BF534" w14:textId="77777777" w:rsidR="00DA7204" w:rsidRDefault="00DA7204" w:rsidP="00DA7204">
            <w:pPr>
              <w:pStyle w:val="TableParagraph"/>
              <w:spacing w:before="100"/>
              <w:ind w:left="10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993" w:type="dxa"/>
          </w:tcPr>
          <w:p w14:paraId="753AD275" w14:textId="77777777" w:rsidR="00DA7204" w:rsidRDefault="00DA7204" w:rsidP="00DA7204">
            <w:pPr>
              <w:pStyle w:val="TableParagraph"/>
              <w:spacing w:before="100"/>
              <w:ind w:left="10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6,0</w:t>
            </w:r>
          </w:p>
        </w:tc>
        <w:tc>
          <w:tcPr>
            <w:tcW w:w="991" w:type="dxa"/>
          </w:tcPr>
          <w:p w14:paraId="6CA8DB65" w14:textId="77777777" w:rsidR="00DA7204" w:rsidRDefault="00DA7204" w:rsidP="00DA720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993" w:type="dxa"/>
          </w:tcPr>
          <w:p w14:paraId="24F5AC80" w14:textId="77777777" w:rsidR="00DA7204" w:rsidRDefault="00DA7204" w:rsidP="00DA7204">
            <w:pPr>
              <w:pStyle w:val="TableParagraph"/>
              <w:jc w:val="both"/>
              <w:rPr>
                <w:sz w:val="16"/>
              </w:rPr>
            </w:pPr>
          </w:p>
        </w:tc>
      </w:tr>
      <w:tr w:rsidR="00DA7204" w14:paraId="7106B06C" w14:textId="77777777" w:rsidTr="00DD4D51">
        <w:trPr>
          <w:trHeight w:val="453"/>
        </w:trPr>
        <w:tc>
          <w:tcPr>
            <w:tcW w:w="1356" w:type="dxa"/>
          </w:tcPr>
          <w:p w14:paraId="6E23626A" w14:textId="77777777" w:rsidR="00DA7204" w:rsidRDefault="00DA7204" w:rsidP="00DA7204">
            <w:pPr>
              <w:pStyle w:val="TableParagraph"/>
              <w:spacing w:before="100"/>
              <w:ind w:lef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4.2</w:t>
            </w:r>
          </w:p>
        </w:tc>
        <w:tc>
          <w:tcPr>
            <w:tcW w:w="3308" w:type="dxa"/>
            <w:gridSpan w:val="5"/>
          </w:tcPr>
          <w:p w14:paraId="5E837883" w14:textId="77777777" w:rsidR="00DA7204" w:rsidRDefault="00DA7204" w:rsidP="00DA7204">
            <w:pPr>
              <w:pStyle w:val="TableParagraph"/>
              <w:spacing w:before="100"/>
              <w:ind w:left="102"/>
              <w:jc w:val="both"/>
              <w:rPr>
                <w:sz w:val="16"/>
              </w:rPr>
            </w:pPr>
            <w:r>
              <w:rPr>
                <w:sz w:val="16"/>
              </w:rPr>
              <w:t>Desenvolvimen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tente</w:t>
            </w:r>
          </w:p>
        </w:tc>
        <w:tc>
          <w:tcPr>
            <w:tcW w:w="1133" w:type="dxa"/>
          </w:tcPr>
          <w:p w14:paraId="74B32B1A" w14:textId="77777777" w:rsidR="00DA7204" w:rsidRDefault="00DA7204" w:rsidP="00DA7204">
            <w:pPr>
              <w:pStyle w:val="TableParagraph"/>
              <w:spacing w:before="100"/>
              <w:ind w:left="105"/>
              <w:jc w:val="both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989" w:type="dxa"/>
          </w:tcPr>
          <w:p w14:paraId="18898BC5" w14:textId="77777777" w:rsidR="00DA7204" w:rsidRDefault="00DA7204" w:rsidP="00DA7204">
            <w:pPr>
              <w:pStyle w:val="TableParagraph"/>
              <w:spacing w:before="100"/>
              <w:ind w:left="10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93" w:type="dxa"/>
          </w:tcPr>
          <w:p w14:paraId="6FC3B9D6" w14:textId="77777777" w:rsidR="00DA7204" w:rsidRDefault="00DA7204" w:rsidP="00DA7204">
            <w:pPr>
              <w:pStyle w:val="TableParagraph"/>
              <w:spacing w:before="100"/>
              <w:ind w:left="10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991" w:type="dxa"/>
          </w:tcPr>
          <w:p w14:paraId="42BD4C90" w14:textId="77777777" w:rsidR="00DA7204" w:rsidRDefault="00DA7204" w:rsidP="00DA720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993" w:type="dxa"/>
          </w:tcPr>
          <w:p w14:paraId="732F1A09" w14:textId="77777777" w:rsidR="00DA7204" w:rsidRDefault="00DA7204" w:rsidP="00DA7204">
            <w:pPr>
              <w:pStyle w:val="TableParagraph"/>
              <w:jc w:val="both"/>
              <w:rPr>
                <w:sz w:val="16"/>
              </w:rPr>
            </w:pPr>
          </w:p>
        </w:tc>
      </w:tr>
      <w:tr w:rsidR="00DA7204" w14:paraId="5C9030B5" w14:textId="77777777" w:rsidTr="00DD4D51">
        <w:trPr>
          <w:trHeight w:val="660"/>
        </w:trPr>
        <w:tc>
          <w:tcPr>
            <w:tcW w:w="1356" w:type="dxa"/>
          </w:tcPr>
          <w:p w14:paraId="28AB0178" w14:textId="77777777" w:rsidR="00DA7204" w:rsidRDefault="00DA7204" w:rsidP="00DA7204">
            <w:pPr>
              <w:pStyle w:val="TableParagraph"/>
              <w:spacing w:before="100"/>
              <w:ind w:lef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4.3</w:t>
            </w:r>
          </w:p>
        </w:tc>
        <w:tc>
          <w:tcPr>
            <w:tcW w:w="3308" w:type="dxa"/>
            <w:gridSpan w:val="5"/>
          </w:tcPr>
          <w:p w14:paraId="4364112A" w14:textId="77777777" w:rsidR="00DA7204" w:rsidRDefault="00DA7204" w:rsidP="00DA7204">
            <w:pPr>
              <w:pStyle w:val="TableParagraph"/>
              <w:spacing w:before="14" w:line="270" w:lineRule="atLeast"/>
              <w:ind w:left="102"/>
              <w:jc w:val="both"/>
              <w:rPr>
                <w:sz w:val="16"/>
              </w:rPr>
            </w:pPr>
            <w:r>
              <w:rPr>
                <w:sz w:val="16"/>
              </w:rPr>
              <w:t>Produto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editoração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(organização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livro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ou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vista)</w:t>
            </w:r>
          </w:p>
        </w:tc>
        <w:tc>
          <w:tcPr>
            <w:tcW w:w="1133" w:type="dxa"/>
          </w:tcPr>
          <w:p w14:paraId="70F3576A" w14:textId="77777777" w:rsidR="00DA7204" w:rsidRDefault="00DA7204" w:rsidP="00DA7204">
            <w:pPr>
              <w:pStyle w:val="TableParagraph"/>
              <w:spacing w:before="100"/>
              <w:ind w:left="105"/>
              <w:jc w:val="both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989" w:type="dxa"/>
          </w:tcPr>
          <w:p w14:paraId="426D7192" w14:textId="77777777" w:rsidR="00DA7204" w:rsidRDefault="00DA7204" w:rsidP="00DA7204">
            <w:pPr>
              <w:pStyle w:val="TableParagraph"/>
              <w:spacing w:before="100"/>
              <w:ind w:left="10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93" w:type="dxa"/>
          </w:tcPr>
          <w:p w14:paraId="7BAAD5D0" w14:textId="77777777" w:rsidR="00DA7204" w:rsidRDefault="00DA7204" w:rsidP="00DA7204">
            <w:pPr>
              <w:pStyle w:val="TableParagraph"/>
              <w:spacing w:before="100"/>
              <w:ind w:left="10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991" w:type="dxa"/>
          </w:tcPr>
          <w:p w14:paraId="63D97C5B" w14:textId="77777777" w:rsidR="00DA7204" w:rsidRDefault="00DA7204" w:rsidP="00DA720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993" w:type="dxa"/>
          </w:tcPr>
          <w:p w14:paraId="29848933" w14:textId="77777777" w:rsidR="00DA7204" w:rsidRDefault="00DA7204" w:rsidP="00DA7204">
            <w:pPr>
              <w:pStyle w:val="TableParagraph"/>
              <w:jc w:val="both"/>
              <w:rPr>
                <w:sz w:val="16"/>
              </w:rPr>
            </w:pPr>
          </w:p>
        </w:tc>
      </w:tr>
      <w:tr w:rsidR="00DA7204" w14:paraId="78EEEEE1" w14:textId="77777777" w:rsidTr="00DD4D51">
        <w:trPr>
          <w:trHeight w:val="936"/>
        </w:trPr>
        <w:tc>
          <w:tcPr>
            <w:tcW w:w="1356" w:type="dxa"/>
          </w:tcPr>
          <w:p w14:paraId="22A97F06" w14:textId="77777777" w:rsidR="00DA7204" w:rsidRDefault="00DA7204" w:rsidP="00DA7204">
            <w:pPr>
              <w:pStyle w:val="TableParagraph"/>
              <w:spacing w:before="100"/>
              <w:ind w:lef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4.4</w:t>
            </w:r>
          </w:p>
        </w:tc>
        <w:tc>
          <w:tcPr>
            <w:tcW w:w="3308" w:type="dxa"/>
            <w:gridSpan w:val="5"/>
          </w:tcPr>
          <w:p w14:paraId="5B7AD8E7" w14:textId="77777777" w:rsidR="00DA7204" w:rsidRDefault="00DA7204" w:rsidP="00DA7204">
            <w:pPr>
              <w:pStyle w:val="TableParagraph"/>
              <w:spacing w:before="14" w:line="270" w:lineRule="atLeast"/>
              <w:ind w:left="102" w:right="74"/>
              <w:jc w:val="both"/>
              <w:rPr>
                <w:sz w:val="16"/>
              </w:rPr>
            </w:pPr>
            <w:r>
              <w:rPr>
                <w:sz w:val="16"/>
              </w:rPr>
              <w:t>Autoria/organizaçã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teri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dátic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tificado pel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unidade acadêmica de orige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stituição 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aú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úblic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ivada</w:t>
            </w:r>
          </w:p>
        </w:tc>
        <w:tc>
          <w:tcPr>
            <w:tcW w:w="1133" w:type="dxa"/>
          </w:tcPr>
          <w:p w14:paraId="12DFF9F3" w14:textId="77777777" w:rsidR="00DA7204" w:rsidRDefault="00DA7204" w:rsidP="00DA7204">
            <w:pPr>
              <w:pStyle w:val="TableParagraph"/>
              <w:spacing w:before="100"/>
              <w:ind w:left="105"/>
              <w:jc w:val="both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989" w:type="dxa"/>
          </w:tcPr>
          <w:p w14:paraId="3584A590" w14:textId="77777777" w:rsidR="00DA7204" w:rsidRDefault="00DA7204" w:rsidP="00DA7204">
            <w:pPr>
              <w:pStyle w:val="TableParagraph"/>
              <w:spacing w:before="100"/>
              <w:ind w:left="10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93" w:type="dxa"/>
          </w:tcPr>
          <w:p w14:paraId="3CD04753" w14:textId="77777777" w:rsidR="00DA7204" w:rsidRDefault="00DA7204" w:rsidP="00DA7204">
            <w:pPr>
              <w:pStyle w:val="TableParagraph"/>
              <w:spacing w:before="100"/>
              <w:ind w:left="10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991" w:type="dxa"/>
          </w:tcPr>
          <w:p w14:paraId="1D4D15F8" w14:textId="77777777" w:rsidR="00DA7204" w:rsidRDefault="00DA7204" w:rsidP="00DA720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993" w:type="dxa"/>
          </w:tcPr>
          <w:p w14:paraId="31508444" w14:textId="77777777" w:rsidR="00DA7204" w:rsidRDefault="00DA7204" w:rsidP="00DA7204">
            <w:pPr>
              <w:pStyle w:val="TableParagraph"/>
              <w:jc w:val="both"/>
              <w:rPr>
                <w:sz w:val="16"/>
              </w:rPr>
            </w:pPr>
          </w:p>
        </w:tc>
      </w:tr>
      <w:tr w:rsidR="00DA7204" w14:paraId="03CEFDB6" w14:textId="77777777" w:rsidTr="00DD4D51">
        <w:trPr>
          <w:trHeight w:val="690"/>
        </w:trPr>
        <w:tc>
          <w:tcPr>
            <w:tcW w:w="1356" w:type="dxa"/>
          </w:tcPr>
          <w:p w14:paraId="014F2734" w14:textId="77777777" w:rsidR="00DA7204" w:rsidRDefault="00DA7204" w:rsidP="00DA7204">
            <w:pPr>
              <w:pStyle w:val="TableParagraph"/>
              <w:spacing w:before="100"/>
              <w:ind w:lef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4.5</w:t>
            </w:r>
          </w:p>
        </w:tc>
        <w:tc>
          <w:tcPr>
            <w:tcW w:w="3308" w:type="dxa"/>
            <w:gridSpan w:val="5"/>
          </w:tcPr>
          <w:p w14:paraId="549F93F0" w14:textId="77777777" w:rsidR="00DA7204" w:rsidRDefault="00DA7204" w:rsidP="00DA7204">
            <w:pPr>
              <w:pStyle w:val="TableParagraph"/>
              <w:spacing w:before="100" w:line="360" w:lineRule="auto"/>
              <w:ind w:left="102"/>
              <w:jc w:val="both"/>
              <w:rPr>
                <w:sz w:val="16"/>
              </w:rPr>
            </w:pPr>
            <w:r>
              <w:rPr>
                <w:sz w:val="16"/>
              </w:rPr>
              <w:t>Desenvolvim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ftware/Aplicativ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u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rogra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 Computador</w:t>
            </w:r>
          </w:p>
        </w:tc>
        <w:tc>
          <w:tcPr>
            <w:tcW w:w="1133" w:type="dxa"/>
          </w:tcPr>
          <w:p w14:paraId="08FB31D0" w14:textId="77777777" w:rsidR="00DA7204" w:rsidRDefault="00DA7204" w:rsidP="00DA7204">
            <w:pPr>
              <w:pStyle w:val="TableParagraph"/>
              <w:spacing w:before="100"/>
              <w:ind w:left="105"/>
              <w:jc w:val="both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989" w:type="dxa"/>
          </w:tcPr>
          <w:p w14:paraId="27B2AC6A" w14:textId="77777777" w:rsidR="00DA7204" w:rsidRDefault="00DA7204" w:rsidP="00DA7204">
            <w:pPr>
              <w:pStyle w:val="TableParagraph"/>
              <w:spacing w:before="100"/>
              <w:ind w:left="10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93" w:type="dxa"/>
          </w:tcPr>
          <w:p w14:paraId="0C8D2CA9" w14:textId="77777777" w:rsidR="00DA7204" w:rsidRDefault="00DA7204" w:rsidP="00DA7204">
            <w:pPr>
              <w:pStyle w:val="TableParagraph"/>
              <w:spacing w:before="100"/>
              <w:ind w:left="10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991" w:type="dxa"/>
          </w:tcPr>
          <w:p w14:paraId="1EF7142E" w14:textId="77777777" w:rsidR="00DA7204" w:rsidRDefault="00DA7204" w:rsidP="00DA720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993" w:type="dxa"/>
          </w:tcPr>
          <w:p w14:paraId="07CDF8D0" w14:textId="77777777" w:rsidR="00DA7204" w:rsidRDefault="00DA7204" w:rsidP="00DA7204">
            <w:pPr>
              <w:pStyle w:val="TableParagraph"/>
              <w:jc w:val="both"/>
              <w:rPr>
                <w:sz w:val="16"/>
              </w:rPr>
            </w:pPr>
          </w:p>
        </w:tc>
      </w:tr>
      <w:tr w:rsidR="00DA7204" w14:paraId="0B0E2CF7" w14:textId="77777777" w:rsidTr="00DD4D51">
        <w:trPr>
          <w:trHeight w:val="523"/>
        </w:trPr>
        <w:tc>
          <w:tcPr>
            <w:tcW w:w="1356" w:type="dxa"/>
          </w:tcPr>
          <w:p w14:paraId="36E7E0CC" w14:textId="77777777" w:rsidR="00DA7204" w:rsidRDefault="00DA7204" w:rsidP="00DA7204">
            <w:pPr>
              <w:pStyle w:val="TableParagraph"/>
              <w:spacing w:before="100"/>
              <w:ind w:lef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4.6</w:t>
            </w:r>
          </w:p>
        </w:tc>
        <w:tc>
          <w:tcPr>
            <w:tcW w:w="3308" w:type="dxa"/>
            <w:gridSpan w:val="5"/>
          </w:tcPr>
          <w:p w14:paraId="78A7B5FE" w14:textId="77777777" w:rsidR="00DA7204" w:rsidRDefault="00DA7204" w:rsidP="00DA7204">
            <w:pPr>
              <w:pStyle w:val="TableParagraph"/>
              <w:spacing w:before="100"/>
              <w:ind w:left="102"/>
              <w:jc w:val="both"/>
              <w:rPr>
                <w:sz w:val="16"/>
              </w:rPr>
            </w:pPr>
            <w:r>
              <w:rPr>
                <w:sz w:val="16"/>
              </w:rPr>
              <w:t>Elaboraçã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or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rc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gulatório</w:t>
            </w:r>
          </w:p>
        </w:tc>
        <w:tc>
          <w:tcPr>
            <w:tcW w:w="1133" w:type="dxa"/>
          </w:tcPr>
          <w:p w14:paraId="54FDC0D7" w14:textId="77777777" w:rsidR="00DA7204" w:rsidRDefault="00DA7204" w:rsidP="00DA7204">
            <w:pPr>
              <w:pStyle w:val="TableParagraph"/>
              <w:spacing w:before="100"/>
              <w:ind w:left="105"/>
              <w:jc w:val="both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989" w:type="dxa"/>
          </w:tcPr>
          <w:p w14:paraId="25DBE3C8" w14:textId="77777777" w:rsidR="00DA7204" w:rsidRDefault="00DA7204" w:rsidP="00DA7204">
            <w:pPr>
              <w:pStyle w:val="TableParagraph"/>
              <w:spacing w:before="100"/>
              <w:ind w:left="10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93" w:type="dxa"/>
          </w:tcPr>
          <w:p w14:paraId="7FBE23CE" w14:textId="77777777" w:rsidR="00DA7204" w:rsidRDefault="00DA7204" w:rsidP="00DA7204">
            <w:pPr>
              <w:pStyle w:val="TableParagraph"/>
              <w:spacing w:before="100"/>
              <w:ind w:left="10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991" w:type="dxa"/>
          </w:tcPr>
          <w:p w14:paraId="3C707FDC" w14:textId="77777777" w:rsidR="00DA7204" w:rsidRDefault="00DA7204" w:rsidP="00DA720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993" w:type="dxa"/>
          </w:tcPr>
          <w:p w14:paraId="42E5F5A9" w14:textId="77777777" w:rsidR="00DA7204" w:rsidRDefault="00DA7204" w:rsidP="00DA7204">
            <w:pPr>
              <w:pStyle w:val="TableParagraph"/>
              <w:jc w:val="both"/>
              <w:rPr>
                <w:sz w:val="16"/>
              </w:rPr>
            </w:pPr>
          </w:p>
        </w:tc>
      </w:tr>
      <w:tr w:rsidR="00DA7204" w14:paraId="7FEF9F7C" w14:textId="77777777" w:rsidTr="00DD4D51">
        <w:trPr>
          <w:trHeight w:val="526"/>
        </w:trPr>
        <w:tc>
          <w:tcPr>
            <w:tcW w:w="1356" w:type="dxa"/>
          </w:tcPr>
          <w:p w14:paraId="39DFA7AB" w14:textId="77777777" w:rsidR="00DA7204" w:rsidRDefault="00DA7204" w:rsidP="00DA7204">
            <w:pPr>
              <w:pStyle w:val="TableParagraph"/>
              <w:spacing w:before="100"/>
              <w:ind w:lef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4.7</w:t>
            </w:r>
          </w:p>
        </w:tc>
        <w:tc>
          <w:tcPr>
            <w:tcW w:w="3308" w:type="dxa"/>
            <w:gridSpan w:val="5"/>
          </w:tcPr>
          <w:p w14:paraId="54301DD7" w14:textId="77777777" w:rsidR="00DA7204" w:rsidRDefault="00DA7204" w:rsidP="00DA7204">
            <w:pPr>
              <w:pStyle w:val="TableParagraph"/>
              <w:spacing w:before="100"/>
              <w:ind w:left="102"/>
              <w:jc w:val="both"/>
              <w:rPr>
                <w:sz w:val="16"/>
              </w:rPr>
            </w:pPr>
            <w:r>
              <w:rPr>
                <w:sz w:val="16"/>
              </w:rPr>
              <w:t>Produçã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latór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écnic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clusivo</w:t>
            </w:r>
          </w:p>
        </w:tc>
        <w:tc>
          <w:tcPr>
            <w:tcW w:w="1133" w:type="dxa"/>
          </w:tcPr>
          <w:p w14:paraId="54F5AF53" w14:textId="77777777" w:rsidR="00DA7204" w:rsidRDefault="00DA7204" w:rsidP="00DA7204">
            <w:pPr>
              <w:pStyle w:val="TableParagraph"/>
              <w:spacing w:before="100"/>
              <w:ind w:left="105"/>
              <w:jc w:val="both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989" w:type="dxa"/>
          </w:tcPr>
          <w:p w14:paraId="7053E468" w14:textId="77777777" w:rsidR="00DA7204" w:rsidRDefault="00DA7204" w:rsidP="00DA7204">
            <w:pPr>
              <w:pStyle w:val="TableParagraph"/>
              <w:spacing w:before="100"/>
              <w:ind w:left="10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93" w:type="dxa"/>
          </w:tcPr>
          <w:p w14:paraId="5D6E6124" w14:textId="77777777" w:rsidR="00DA7204" w:rsidRDefault="00DA7204" w:rsidP="00DA7204">
            <w:pPr>
              <w:pStyle w:val="TableParagraph"/>
              <w:spacing w:before="100"/>
              <w:ind w:left="10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991" w:type="dxa"/>
          </w:tcPr>
          <w:p w14:paraId="6E91898D" w14:textId="77777777" w:rsidR="00DA7204" w:rsidRDefault="00DA7204" w:rsidP="00DA720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993" w:type="dxa"/>
          </w:tcPr>
          <w:p w14:paraId="6056E081" w14:textId="77777777" w:rsidR="00DA7204" w:rsidRDefault="00DA7204" w:rsidP="00DA7204">
            <w:pPr>
              <w:pStyle w:val="TableParagraph"/>
              <w:jc w:val="both"/>
              <w:rPr>
                <w:sz w:val="16"/>
              </w:rPr>
            </w:pPr>
          </w:p>
        </w:tc>
      </w:tr>
      <w:tr w:rsidR="00DA7204" w14:paraId="376E46DB" w14:textId="77777777" w:rsidTr="00DD4D51">
        <w:trPr>
          <w:trHeight w:val="452"/>
        </w:trPr>
        <w:tc>
          <w:tcPr>
            <w:tcW w:w="1356" w:type="dxa"/>
          </w:tcPr>
          <w:p w14:paraId="26C64418" w14:textId="77777777" w:rsidR="00DA7204" w:rsidRDefault="00DA7204" w:rsidP="00DA7204">
            <w:pPr>
              <w:pStyle w:val="TableParagraph"/>
              <w:spacing w:before="100"/>
              <w:ind w:lef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4.8</w:t>
            </w:r>
          </w:p>
        </w:tc>
        <w:tc>
          <w:tcPr>
            <w:tcW w:w="3308" w:type="dxa"/>
            <w:gridSpan w:val="5"/>
          </w:tcPr>
          <w:p w14:paraId="1F2F23DD" w14:textId="77777777" w:rsidR="00DA7204" w:rsidRDefault="00DA7204" w:rsidP="00DA7204">
            <w:pPr>
              <w:pStyle w:val="TableParagraph"/>
              <w:spacing w:before="100"/>
              <w:ind w:left="102"/>
              <w:jc w:val="both"/>
              <w:rPr>
                <w:sz w:val="16"/>
              </w:rPr>
            </w:pPr>
            <w:r>
              <w:rPr>
                <w:sz w:val="16"/>
              </w:rPr>
              <w:t>Elaboraçã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nual/protocolo</w:t>
            </w:r>
          </w:p>
        </w:tc>
        <w:tc>
          <w:tcPr>
            <w:tcW w:w="1133" w:type="dxa"/>
          </w:tcPr>
          <w:p w14:paraId="6E7F9246" w14:textId="77777777" w:rsidR="00DA7204" w:rsidRDefault="00DA7204" w:rsidP="00DA7204">
            <w:pPr>
              <w:pStyle w:val="TableParagraph"/>
              <w:spacing w:before="100"/>
              <w:ind w:left="105"/>
              <w:jc w:val="both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989" w:type="dxa"/>
          </w:tcPr>
          <w:p w14:paraId="2F1B8217" w14:textId="77777777" w:rsidR="00DA7204" w:rsidRDefault="00DA7204" w:rsidP="00DA7204">
            <w:pPr>
              <w:pStyle w:val="TableParagraph"/>
              <w:spacing w:before="100"/>
              <w:ind w:left="10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93" w:type="dxa"/>
          </w:tcPr>
          <w:p w14:paraId="4D5A6D2B" w14:textId="77777777" w:rsidR="00DA7204" w:rsidRDefault="00DA7204" w:rsidP="00DA7204">
            <w:pPr>
              <w:pStyle w:val="TableParagraph"/>
              <w:spacing w:before="100"/>
              <w:ind w:left="10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991" w:type="dxa"/>
          </w:tcPr>
          <w:p w14:paraId="211AE908" w14:textId="77777777" w:rsidR="00DA7204" w:rsidRDefault="00DA7204" w:rsidP="00DA720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993" w:type="dxa"/>
          </w:tcPr>
          <w:p w14:paraId="206AACA7" w14:textId="77777777" w:rsidR="00DA7204" w:rsidRDefault="00DA7204" w:rsidP="00DA7204">
            <w:pPr>
              <w:pStyle w:val="TableParagraph"/>
              <w:jc w:val="both"/>
              <w:rPr>
                <w:sz w:val="16"/>
              </w:rPr>
            </w:pPr>
          </w:p>
        </w:tc>
      </w:tr>
    </w:tbl>
    <w:p w14:paraId="4E530131" w14:textId="77777777" w:rsidR="00594282" w:rsidRDefault="00594282" w:rsidP="00DC7AF3">
      <w:pPr>
        <w:pStyle w:val="Corpodetexto"/>
        <w:spacing w:before="5"/>
        <w:jc w:val="center"/>
        <w:rPr>
          <w:b/>
          <w:sz w:val="18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3312"/>
        <w:gridCol w:w="1134"/>
        <w:gridCol w:w="991"/>
        <w:gridCol w:w="993"/>
        <w:gridCol w:w="992"/>
        <w:gridCol w:w="994"/>
      </w:tblGrid>
      <w:tr w:rsidR="00594282" w14:paraId="084D0B9D" w14:textId="77777777" w:rsidTr="00DD4D51">
        <w:trPr>
          <w:trHeight w:val="453"/>
        </w:trPr>
        <w:tc>
          <w:tcPr>
            <w:tcW w:w="1356" w:type="dxa"/>
          </w:tcPr>
          <w:p w14:paraId="61618965" w14:textId="77777777" w:rsidR="00594282" w:rsidRDefault="00594282" w:rsidP="00174225">
            <w:pPr>
              <w:pStyle w:val="TableParagraph"/>
              <w:spacing w:before="100"/>
              <w:ind w:lef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4.9</w:t>
            </w:r>
          </w:p>
        </w:tc>
        <w:tc>
          <w:tcPr>
            <w:tcW w:w="3312" w:type="dxa"/>
          </w:tcPr>
          <w:p w14:paraId="75E0C44D" w14:textId="77777777" w:rsidR="00594282" w:rsidRDefault="00594282" w:rsidP="00174225">
            <w:pPr>
              <w:pStyle w:val="TableParagraph"/>
              <w:spacing w:before="100"/>
              <w:ind w:left="102"/>
              <w:jc w:val="both"/>
              <w:rPr>
                <w:sz w:val="16"/>
              </w:rPr>
            </w:pPr>
            <w:r>
              <w:rPr>
                <w:sz w:val="16"/>
              </w:rPr>
              <w:t>Processo/Tecnologi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tenteável</w:t>
            </w:r>
          </w:p>
        </w:tc>
        <w:tc>
          <w:tcPr>
            <w:tcW w:w="1134" w:type="dxa"/>
          </w:tcPr>
          <w:p w14:paraId="4AD7AB4B" w14:textId="77777777" w:rsidR="00594282" w:rsidRDefault="00594282" w:rsidP="00174225">
            <w:pPr>
              <w:pStyle w:val="TableParagraph"/>
              <w:spacing w:before="100"/>
              <w:ind w:left="102"/>
              <w:jc w:val="both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991" w:type="dxa"/>
          </w:tcPr>
          <w:p w14:paraId="4ED336AF" w14:textId="77777777" w:rsidR="00594282" w:rsidRDefault="00594282" w:rsidP="00174225">
            <w:pPr>
              <w:pStyle w:val="TableParagraph"/>
              <w:spacing w:before="100"/>
              <w:ind w:lef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93" w:type="dxa"/>
          </w:tcPr>
          <w:p w14:paraId="17E5BAA2" w14:textId="77777777" w:rsidR="00594282" w:rsidRDefault="00594282" w:rsidP="00174225">
            <w:pPr>
              <w:pStyle w:val="TableParagraph"/>
              <w:spacing w:before="100"/>
              <w:ind w:left="101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992" w:type="dxa"/>
          </w:tcPr>
          <w:p w14:paraId="63359145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994" w:type="dxa"/>
          </w:tcPr>
          <w:p w14:paraId="1912FBA8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</w:tr>
      <w:tr w:rsidR="00594282" w14:paraId="377A3B59" w14:textId="77777777" w:rsidTr="00DD4D51">
        <w:trPr>
          <w:trHeight w:val="452"/>
        </w:trPr>
        <w:tc>
          <w:tcPr>
            <w:tcW w:w="1356" w:type="dxa"/>
          </w:tcPr>
          <w:p w14:paraId="0EC346A0" w14:textId="77777777" w:rsidR="00594282" w:rsidRDefault="00594282" w:rsidP="00174225">
            <w:pPr>
              <w:pStyle w:val="TableParagraph"/>
              <w:spacing w:before="100"/>
              <w:ind w:lef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4.10</w:t>
            </w:r>
          </w:p>
        </w:tc>
        <w:tc>
          <w:tcPr>
            <w:tcW w:w="3312" w:type="dxa"/>
          </w:tcPr>
          <w:p w14:paraId="747931A0" w14:textId="77777777" w:rsidR="00594282" w:rsidRDefault="00594282" w:rsidP="00174225">
            <w:pPr>
              <w:pStyle w:val="TableParagraph"/>
              <w:spacing w:before="100"/>
              <w:ind w:left="102"/>
              <w:jc w:val="both"/>
              <w:rPr>
                <w:sz w:val="16"/>
              </w:rPr>
            </w:pPr>
            <w:r>
              <w:rPr>
                <w:sz w:val="16"/>
              </w:rPr>
              <w:t>Produ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municação</w:t>
            </w:r>
          </w:p>
        </w:tc>
        <w:tc>
          <w:tcPr>
            <w:tcW w:w="1134" w:type="dxa"/>
          </w:tcPr>
          <w:p w14:paraId="6871CE98" w14:textId="77777777" w:rsidR="00594282" w:rsidRDefault="00594282" w:rsidP="00174225">
            <w:pPr>
              <w:pStyle w:val="TableParagraph"/>
              <w:spacing w:before="100"/>
              <w:ind w:left="102"/>
              <w:jc w:val="both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991" w:type="dxa"/>
          </w:tcPr>
          <w:p w14:paraId="710F86A4" w14:textId="77777777" w:rsidR="00594282" w:rsidRDefault="00594282" w:rsidP="00174225">
            <w:pPr>
              <w:pStyle w:val="TableParagraph"/>
              <w:spacing w:before="100"/>
              <w:ind w:lef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93" w:type="dxa"/>
          </w:tcPr>
          <w:p w14:paraId="7BAD3138" w14:textId="77777777" w:rsidR="00594282" w:rsidRDefault="00594282" w:rsidP="00174225">
            <w:pPr>
              <w:pStyle w:val="TableParagraph"/>
              <w:spacing w:before="100"/>
              <w:ind w:left="101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992" w:type="dxa"/>
          </w:tcPr>
          <w:p w14:paraId="3E46240F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994" w:type="dxa"/>
          </w:tcPr>
          <w:p w14:paraId="23E230E3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</w:tr>
      <w:tr w:rsidR="00594282" w14:paraId="1B56B8A2" w14:textId="77777777" w:rsidTr="00DD4D51">
        <w:trPr>
          <w:trHeight w:val="454"/>
        </w:trPr>
        <w:tc>
          <w:tcPr>
            <w:tcW w:w="1356" w:type="dxa"/>
          </w:tcPr>
          <w:p w14:paraId="674398BA" w14:textId="77777777" w:rsidR="00594282" w:rsidRDefault="00594282" w:rsidP="00174225">
            <w:pPr>
              <w:pStyle w:val="TableParagraph"/>
              <w:spacing w:before="100"/>
              <w:ind w:lef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4.11</w:t>
            </w:r>
          </w:p>
        </w:tc>
        <w:tc>
          <w:tcPr>
            <w:tcW w:w="3312" w:type="dxa"/>
          </w:tcPr>
          <w:p w14:paraId="2746F7C8" w14:textId="77777777" w:rsidR="00594282" w:rsidRDefault="00594282" w:rsidP="00174225">
            <w:pPr>
              <w:pStyle w:val="TableParagraph"/>
              <w:spacing w:before="100"/>
              <w:ind w:left="102"/>
              <w:jc w:val="both"/>
              <w:rPr>
                <w:sz w:val="16"/>
              </w:rPr>
            </w:pPr>
            <w:r>
              <w:rPr>
                <w:sz w:val="16"/>
              </w:rPr>
              <w:t>Elaboraçã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rta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p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imilar</w:t>
            </w:r>
          </w:p>
        </w:tc>
        <w:tc>
          <w:tcPr>
            <w:tcW w:w="1134" w:type="dxa"/>
          </w:tcPr>
          <w:p w14:paraId="689C6FD2" w14:textId="77777777" w:rsidR="00594282" w:rsidRDefault="00594282" w:rsidP="00174225">
            <w:pPr>
              <w:pStyle w:val="TableParagraph"/>
              <w:spacing w:before="100"/>
              <w:ind w:left="102"/>
              <w:jc w:val="both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991" w:type="dxa"/>
          </w:tcPr>
          <w:p w14:paraId="547AC605" w14:textId="77777777" w:rsidR="00594282" w:rsidRDefault="00594282" w:rsidP="00174225">
            <w:pPr>
              <w:pStyle w:val="TableParagraph"/>
              <w:spacing w:before="100"/>
              <w:ind w:lef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93" w:type="dxa"/>
          </w:tcPr>
          <w:p w14:paraId="050B9BE4" w14:textId="77777777" w:rsidR="00594282" w:rsidRDefault="00594282" w:rsidP="00174225">
            <w:pPr>
              <w:pStyle w:val="TableParagraph"/>
              <w:spacing w:before="100"/>
              <w:ind w:left="101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992" w:type="dxa"/>
          </w:tcPr>
          <w:p w14:paraId="296826C9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994" w:type="dxa"/>
          </w:tcPr>
          <w:p w14:paraId="1BA4C643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</w:tr>
      <w:tr w:rsidR="00594282" w14:paraId="4954FA11" w14:textId="77777777" w:rsidTr="00DD4D51">
        <w:trPr>
          <w:trHeight w:val="452"/>
        </w:trPr>
        <w:tc>
          <w:tcPr>
            <w:tcW w:w="1356" w:type="dxa"/>
          </w:tcPr>
          <w:p w14:paraId="68F5CC7B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37" w:type="dxa"/>
            <w:gridSpan w:val="3"/>
          </w:tcPr>
          <w:p w14:paraId="38B27C47" w14:textId="77777777" w:rsidR="00594282" w:rsidRDefault="00594282" w:rsidP="00174225">
            <w:pPr>
              <w:pStyle w:val="TableParagraph"/>
              <w:spacing w:before="100"/>
              <w:ind w:lef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SUBTOTAL</w:t>
            </w:r>
          </w:p>
        </w:tc>
        <w:tc>
          <w:tcPr>
            <w:tcW w:w="993" w:type="dxa"/>
          </w:tcPr>
          <w:p w14:paraId="3256715B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992" w:type="dxa"/>
          </w:tcPr>
          <w:p w14:paraId="3947876D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994" w:type="dxa"/>
          </w:tcPr>
          <w:p w14:paraId="0823327F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</w:tr>
      <w:tr w:rsidR="00594282" w14:paraId="775EEED1" w14:textId="77777777" w:rsidTr="00DD4D51">
        <w:trPr>
          <w:trHeight w:val="453"/>
        </w:trPr>
        <w:tc>
          <w:tcPr>
            <w:tcW w:w="1356" w:type="dxa"/>
          </w:tcPr>
          <w:p w14:paraId="5C0A4666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37" w:type="dxa"/>
            <w:gridSpan w:val="3"/>
          </w:tcPr>
          <w:p w14:paraId="113BAA4C" w14:textId="77777777" w:rsidR="00594282" w:rsidRDefault="00594282" w:rsidP="00174225">
            <w:pPr>
              <w:pStyle w:val="TableParagraph"/>
              <w:spacing w:before="100"/>
              <w:ind w:lef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PONTUAÇÃ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TOTAL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OBTIDA</w:t>
            </w:r>
          </w:p>
        </w:tc>
        <w:tc>
          <w:tcPr>
            <w:tcW w:w="993" w:type="dxa"/>
          </w:tcPr>
          <w:p w14:paraId="3900E706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992" w:type="dxa"/>
          </w:tcPr>
          <w:p w14:paraId="72AB9A9B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994" w:type="dxa"/>
          </w:tcPr>
          <w:p w14:paraId="3C572CD0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</w:tr>
      <w:tr w:rsidR="00594282" w14:paraId="01753786" w14:textId="77777777" w:rsidTr="00DD4D51">
        <w:trPr>
          <w:trHeight w:val="452"/>
        </w:trPr>
        <w:tc>
          <w:tcPr>
            <w:tcW w:w="1356" w:type="dxa"/>
          </w:tcPr>
          <w:p w14:paraId="0FFCBE2A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37" w:type="dxa"/>
            <w:gridSpan w:val="3"/>
          </w:tcPr>
          <w:p w14:paraId="6E181D02" w14:textId="77777777" w:rsidR="00594282" w:rsidRDefault="00594282" w:rsidP="00174225">
            <w:pPr>
              <w:pStyle w:val="TableParagraph"/>
              <w:spacing w:before="100"/>
              <w:ind w:lef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NOT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O(A)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ANDIDATO(A)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VALIAÇÃ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URRICULAR</w:t>
            </w:r>
          </w:p>
        </w:tc>
        <w:tc>
          <w:tcPr>
            <w:tcW w:w="993" w:type="dxa"/>
          </w:tcPr>
          <w:p w14:paraId="2E1DC812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992" w:type="dxa"/>
          </w:tcPr>
          <w:p w14:paraId="47911535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994" w:type="dxa"/>
          </w:tcPr>
          <w:p w14:paraId="23E774B6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</w:tr>
      <w:tr w:rsidR="00594282" w:rsidRPr="005C7B3F" w14:paraId="5602013A" w14:textId="77777777" w:rsidTr="00DD4D51">
        <w:trPr>
          <w:trHeight w:val="522"/>
        </w:trPr>
        <w:tc>
          <w:tcPr>
            <w:tcW w:w="1356" w:type="dxa"/>
          </w:tcPr>
          <w:p w14:paraId="08DFB526" w14:textId="77777777" w:rsidR="00594282" w:rsidRDefault="00594282" w:rsidP="00174225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16" w:type="dxa"/>
            <w:gridSpan w:val="6"/>
          </w:tcPr>
          <w:p w14:paraId="09351F64" w14:textId="77777777" w:rsidR="00594282" w:rsidRPr="005C7B3F" w:rsidRDefault="00594282" w:rsidP="00174225">
            <w:pPr>
              <w:pStyle w:val="TableParagraph"/>
              <w:spacing w:before="100" w:line="360" w:lineRule="auto"/>
              <w:ind w:left="102" w:right="84"/>
              <w:jc w:val="both"/>
              <w:rPr>
                <w:sz w:val="16"/>
              </w:rPr>
            </w:pPr>
            <w:r w:rsidRPr="005C7B3F">
              <w:rPr>
                <w:sz w:val="16"/>
              </w:rPr>
              <w:t>Obs: À maior nota será atribuído 10,0 (dez), sendo as demais notas calculadas proporcionalmente.</w:t>
            </w:r>
          </w:p>
        </w:tc>
      </w:tr>
    </w:tbl>
    <w:p w14:paraId="25F5F19D" w14:textId="77777777" w:rsidR="00594282" w:rsidRDefault="00594282" w:rsidP="00174225">
      <w:pPr>
        <w:spacing w:line="360" w:lineRule="auto"/>
        <w:jc w:val="both"/>
        <w:rPr>
          <w:sz w:val="16"/>
        </w:rPr>
      </w:pPr>
    </w:p>
    <w:p w14:paraId="6742E69B" w14:textId="77777777" w:rsidR="00594282" w:rsidRDefault="00594282" w:rsidP="00174225">
      <w:pPr>
        <w:spacing w:line="360" w:lineRule="auto"/>
        <w:jc w:val="both"/>
        <w:rPr>
          <w:sz w:val="16"/>
        </w:rPr>
      </w:pPr>
    </w:p>
    <w:p w14:paraId="0C95A898" w14:textId="77777777" w:rsidR="00594282" w:rsidRDefault="00594282" w:rsidP="00174225">
      <w:pPr>
        <w:spacing w:line="360" w:lineRule="auto"/>
        <w:jc w:val="both"/>
        <w:rPr>
          <w:sz w:val="16"/>
        </w:rPr>
      </w:pPr>
    </w:p>
    <w:p w14:paraId="6471925A" w14:textId="77777777" w:rsidR="00594282" w:rsidRDefault="00594282" w:rsidP="00174225">
      <w:pPr>
        <w:spacing w:line="360" w:lineRule="auto"/>
        <w:jc w:val="both"/>
        <w:rPr>
          <w:sz w:val="16"/>
        </w:rPr>
      </w:pPr>
    </w:p>
    <w:p w14:paraId="74087D4E" w14:textId="77777777" w:rsidR="00594282" w:rsidRDefault="00594282" w:rsidP="00174225">
      <w:pPr>
        <w:spacing w:line="360" w:lineRule="auto"/>
        <w:jc w:val="both"/>
        <w:rPr>
          <w:sz w:val="16"/>
        </w:rPr>
      </w:pPr>
    </w:p>
    <w:p w14:paraId="04BC07C9" w14:textId="77777777" w:rsidR="00594282" w:rsidRDefault="00594282" w:rsidP="00174225">
      <w:pPr>
        <w:spacing w:line="360" w:lineRule="auto"/>
        <w:jc w:val="both"/>
        <w:rPr>
          <w:sz w:val="16"/>
        </w:rPr>
      </w:pPr>
    </w:p>
    <w:p w14:paraId="3C83539B" w14:textId="77777777" w:rsidR="00594282" w:rsidRDefault="00594282" w:rsidP="00174225">
      <w:pPr>
        <w:spacing w:line="360" w:lineRule="auto"/>
        <w:jc w:val="both"/>
        <w:rPr>
          <w:sz w:val="16"/>
        </w:rPr>
      </w:pPr>
    </w:p>
    <w:p w14:paraId="152B33E2" w14:textId="77777777" w:rsidR="00594282" w:rsidRDefault="00594282" w:rsidP="00174225">
      <w:pPr>
        <w:spacing w:line="360" w:lineRule="auto"/>
        <w:jc w:val="both"/>
        <w:rPr>
          <w:sz w:val="16"/>
        </w:rPr>
      </w:pPr>
    </w:p>
    <w:p w14:paraId="35721F06" w14:textId="77777777" w:rsidR="00594282" w:rsidRDefault="00594282" w:rsidP="00174225">
      <w:pPr>
        <w:spacing w:line="360" w:lineRule="auto"/>
        <w:jc w:val="both"/>
        <w:rPr>
          <w:sz w:val="16"/>
        </w:rPr>
      </w:pPr>
    </w:p>
    <w:p w14:paraId="761CEC50" w14:textId="77777777" w:rsidR="00594282" w:rsidRDefault="00594282" w:rsidP="00174225">
      <w:pPr>
        <w:spacing w:line="360" w:lineRule="auto"/>
        <w:jc w:val="both"/>
        <w:rPr>
          <w:sz w:val="16"/>
        </w:rPr>
      </w:pPr>
    </w:p>
    <w:p w14:paraId="4EA2AFAC" w14:textId="77777777" w:rsidR="00594282" w:rsidRDefault="00594282" w:rsidP="00174225">
      <w:pPr>
        <w:spacing w:line="360" w:lineRule="auto"/>
        <w:jc w:val="both"/>
        <w:rPr>
          <w:sz w:val="16"/>
        </w:rPr>
      </w:pPr>
    </w:p>
    <w:p w14:paraId="523A4801" w14:textId="77777777" w:rsidR="00594282" w:rsidRDefault="00594282" w:rsidP="00174225">
      <w:pPr>
        <w:spacing w:line="360" w:lineRule="auto"/>
        <w:jc w:val="both"/>
        <w:rPr>
          <w:sz w:val="16"/>
        </w:rPr>
      </w:pPr>
    </w:p>
    <w:p w14:paraId="20E92522" w14:textId="77777777" w:rsidR="00594282" w:rsidRDefault="00594282" w:rsidP="00174225">
      <w:pPr>
        <w:spacing w:line="360" w:lineRule="auto"/>
        <w:jc w:val="both"/>
        <w:rPr>
          <w:sz w:val="16"/>
        </w:rPr>
      </w:pPr>
    </w:p>
    <w:p w14:paraId="2B4249DE" w14:textId="77777777" w:rsidR="00594282" w:rsidRDefault="00594282" w:rsidP="00174225">
      <w:pPr>
        <w:spacing w:line="360" w:lineRule="auto"/>
        <w:jc w:val="both"/>
        <w:rPr>
          <w:sz w:val="16"/>
        </w:rPr>
      </w:pPr>
    </w:p>
    <w:p w14:paraId="29188C30" w14:textId="77777777" w:rsidR="00594282" w:rsidRDefault="00594282" w:rsidP="00174225">
      <w:pPr>
        <w:spacing w:line="360" w:lineRule="auto"/>
        <w:jc w:val="both"/>
        <w:rPr>
          <w:sz w:val="16"/>
        </w:rPr>
      </w:pPr>
    </w:p>
    <w:p w14:paraId="0862622C" w14:textId="77777777" w:rsidR="00594282" w:rsidRDefault="00594282" w:rsidP="00174225">
      <w:pPr>
        <w:pStyle w:val="Ttulo1"/>
        <w:ind w:left="744" w:right="752"/>
        <w:jc w:val="both"/>
      </w:pPr>
    </w:p>
    <w:p w14:paraId="01DF690B" w14:textId="77777777" w:rsidR="00594282" w:rsidRDefault="00594282" w:rsidP="00174225">
      <w:pPr>
        <w:spacing w:before="91"/>
        <w:ind w:left="515" w:right="752"/>
        <w:jc w:val="both"/>
        <w:rPr>
          <w:b/>
        </w:rPr>
      </w:pPr>
    </w:p>
    <w:p w14:paraId="4FAAC2F1" w14:textId="77777777" w:rsidR="00594282" w:rsidRDefault="00594282" w:rsidP="00174225">
      <w:pPr>
        <w:spacing w:before="91"/>
        <w:ind w:left="515" w:right="752"/>
        <w:jc w:val="both"/>
        <w:rPr>
          <w:b/>
        </w:rPr>
      </w:pPr>
    </w:p>
    <w:p w14:paraId="1EB90589" w14:textId="77777777" w:rsidR="00594282" w:rsidRDefault="00594282" w:rsidP="00174225">
      <w:pPr>
        <w:spacing w:before="91"/>
        <w:ind w:left="515" w:right="752"/>
        <w:jc w:val="both"/>
        <w:rPr>
          <w:b/>
        </w:rPr>
      </w:pPr>
    </w:p>
    <w:p w14:paraId="58C69436" w14:textId="77777777" w:rsidR="00594282" w:rsidRDefault="00594282" w:rsidP="00174225">
      <w:pPr>
        <w:spacing w:before="91"/>
        <w:ind w:left="515" w:right="752"/>
        <w:jc w:val="both"/>
        <w:rPr>
          <w:b/>
        </w:rPr>
      </w:pPr>
    </w:p>
    <w:p w14:paraId="4AF2C10D" w14:textId="77777777" w:rsidR="00594282" w:rsidRDefault="00594282" w:rsidP="00174225">
      <w:pPr>
        <w:spacing w:before="91"/>
        <w:ind w:left="515" w:right="752"/>
        <w:jc w:val="both"/>
        <w:rPr>
          <w:b/>
        </w:rPr>
      </w:pPr>
    </w:p>
    <w:p w14:paraId="338A77D8" w14:textId="77777777" w:rsidR="00594282" w:rsidRDefault="00594282" w:rsidP="00174225">
      <w:pPr>
        <w:spacing w:before="91"/>
        <w:ind w:left="515" w:right="752"/>
        <w:jc w:val="both"/>
        <w:rPr>
          <w:b/>
        </w:rPr>
      </w:pPr>
    </w:p>
    <w:p w14:paraId="15CB9A1A" w14:textId="77777777" w:rsidR="00594282" w:rsidRDefault="00594282" w:rsidP="00174225">
      <w:pPr>
        <w:spacing w:before="91"/>
        <w:ind w:left="515" w:right="752"/>
        <w:jc w:val="both"/>
        <w:rPr>
          <w:b/>
        </w:rPr>
      </w:pPr>
    </w:p>
    <w:p w14:paraId="7F245A5A" w14:textId="77777777" w:rsidR="00001505" w:rsidRPr="00E00F07" w:rsidRDefault="00001505" w:rsidP="00174225">
      <w:pPr>
        <w:pStyle w:val="Corpodetexto"/>
        <w:spacing w:before="7"/>
        <w:jc w:val="both"/>
        <w:rPr>
          <w:b/>
          <w:sz w:val="19"/>
        </w:rPr>
      </w:pPr>
    </w:p>
    <w:p w14:paraId="30AB29A7" w14:textId="26F5A8D6" w:rsidR="00001505" w:rsidRPr="00594282" w:rsidRDefault="00E927C4" w:rsidP="00DC7AF3">
      <w:pPr>
        <w:pStyle w:val="Ttulo1"/>
        <w:ind w:right="690"/>
        <w:jc w:val="center"/>
        <w:rPr>
          <w:bCs w:val="0"/>
          <w:sz w:val="22"/>
        </w:rPr>
      </w:pPr>
      <w:r w:rsidRPr="00E00F07">
        <w:t>ANEXO</w:t>
      </w:r>
      <w:r w:rsidRPr="00E00F07">
        <w:rPr>
          <w:spacing w:val="-2"/>
        </w:rPr>
        <w:t xml:space="preserve"> </w:t>
      </w:r>
      <w:r w:rsidR="00594282" w:rsidRPr="00594282">
        <w:rPr>
          <w:bCs w:val="0"/>
          <w:sz w:val="22"/>
        </w:rPr>
        <w:t>II</w:t>
      </w:r>
    </w:p>
    <w:p w14:paraId="3169C85B" w14:textId="77777777" w:rsidR="00001505" w:rsidRPr="00E00F07" w:rsidRDefault="00E927C4" w:rsidP="00DC7AF3">
      <w:pPr>
        <w:spacing w:before="120"/>
        <w:ind w:left="779" w:right="667"/>
        <w:jc w:val="center"/>
        <w:rPr>
          <w:b/>
          <w:sz w:val="24"/>
        </w:rPr>
      </w:pPr>
      <w:bookmarkStart w:id="1" w:name="AUTODECLARAÇÃO_ÉTNICO-RACIAL"/>
      <w:bookmarkEnd w:id="1"/>
      <w:r w:rsidRPr="00E00F07">
        <w:rPr>
          <w:b/>
          <w:spacing w:val="-1"/>
          <w:sz w:val="24"/>
        </w:rPr>
        <w:t>AUTODECLARAÇÃO</w:t>
      </w:r>
      <w:r w:rsidRPr="00E00F07">
        <w:rPr>
          <w:b/>
          <w:spacing w:val="-2"/>
          <w:sz w:val="24"/>
        </w:rPr>
        <w:t xml:space="preserve"> </w:t>
      </w:r>
      <w:r w:rsidRPr="00E00F07">
        <w:rPr>
          <w:b/>
          <w:sz w:val="24"/>
        </w:rPr>
        <w:t>ÉTNICO-RACIAL</w:t>
      </w:r>
    </w:p>
    <w:p w14:paraId="423818FC" w14:textId="77777777" w:rsidR="00001505" w:rsidRPr="00E00F07" w:rsidRDefault="00001505" w:rsidP="00174225">
      <w:pPr>
        <w:pStyle w:val="Corpodetexto"/>
        <w:jc w:val="both"/>
        <w:rPr>
          <w:b/>
          <w:sz w:val="20"/>
        </w:rPr>
      </w:pPr>
    </w:p>
    <w:p w14:paraId="7D2351C9" w14:textId="77777777" w:rsidR="00001505" w:rsidRPr="00E00F07" w:rsidRDefault="00001505" w:rsidP="00174225">
      <w:pPr>
        <w:pStyle w:val="Corpodetexto"/>
        <w:spacing w:before="8"/>
        <w:jc w:val="both"/>
        <w:rPr>
          <w:b/>
          <w:sz w:val="19"/>
        </w:rPr>
      </w:pPr>
    </w:p>
    <w:p w14:paraId="4F058ED8" w14:textId="77777777" w:rsidR="00001505" w:rsidRPr="00E00F07" w:rsidRDefault="00E927C4" w:rsidP="00174225">
      <w:pPr>
        <w:pStyle w:val="Corpodetexto"/>
        <w:tabs>
          <w:tab w:val="left" w:pos="8829"/>
        </w:tabs>
        <w:spacing w:before="90"/>
        <w:ind w:left="704"/>
        <w:jc w:val="both"/>
      </w:pPr>
      <w:r w:rsidRPr="00E00F07">
        <w:t>Eu</w:t>
      </w:r>
      <w:r w:rsidRPr="00E00F07">
        <w:rPr>
          <w:u w:val="single"/>
        </w:rPr>
        <w:tab/>
      </w:r>
      <w:r w:rsidRPr="00E00F07">
        <w:t>,</w:t>
      </w:r>
    </w:p>
    <w:p w14:paraId="2345D401" w14:textId="77777777" w:rsidR="00001505" w:rsidRPr="00E00F07" w:rsidRDefault="00E927C4" w:rsidP="00174225">
      <w:pPr>
        <w:pStyle w:val="Corpodetexto"/>
        <w:tabs>
          <w:tab w:val="left" w:pos="4201"/>
        </w:tabs>
        <w:spacing w:before="140" w:line="360" w:lineRule="auto"/>
        <w:ind w:left="704" w:right="605"/>
        <w:jc w:val="both"/>
      </w:pPr>
      <w:r w:rsidRPr="00E00F07">
        <w:t>CPF</w:t>
      </w:r>
      <w:r w:rsidRPr="00E00F07">
        <w:rPr>
          <w:spacing w:val="-1"/>
        </w:rPr>
        <w:t xml:space="preserve"> </w:t>
      </w:r>
      <w:r w:rsidRPr="00E00F07">
        <w:t>nº</w:t>
      </w:r>
      <w:r w:rsidRPr="00E00F07">
        <w:rPr>
          <w:u w:val="single"/>
        </w:rPr>
        <w:tab/>
      </w:r>
      <w:r w:rsidRPr="00E00F07">
        <w:t>,</w:t>
      </w:r>
      <w:r w:rsidRPr="00E00F07">
        <w:rPr>
          <w:spacing w:val="-4"/>
        </w:rPr>
        <w:t xml:space="preserve"> </w:t>
      </w:r>
      <w:r w:rsidRPr="00E00F07">
        <w:t>candidato</w:t>
      </w:r>
      <w:r w:rsidRPr="00E00F07">
        <w:rPr>
          <w:spacing w:val="-3"/>
        </w:rPr>
        <w:t xml:space="preserve"> </w:t>
      </w:r>
      <w:r w:rsidRPr="00E00F07">
        <w:t>ao</w:t>
      </w:r>
      <w:r w:rsidRPr="00E00F07">
        <w:rPr>
          <w:spacing w:val="-4"/>
        </w:rPr>
        <w:t xml:space="preserve"> </w:t>
      </w:r>
      <w:r w:rsidRPr="00E00F07">
        <w:t>processo</w:t>
      </w:r>
      <w:r w:rsidRPr="00E00F07">
        <w:rPr>
          <w:spacing w:val="-5"/>
        </w:rPr>
        <w:t xml:space="preserve"> </w:t>
      </w:r>
      <w:r w:rsidRPr="00E00F07">
        <w:t>seletivo</w:t>
      </w:r>
      <w:r w:rsidRPr="00E00F07">
        <w:rPr>
          <w:spacing w:val="-4"/>
        </w:rPr>
        <w:t xml:space="preserve"> </w:t>
      </w:r>
      <w:r w:rsidRPr="00E00F07">
        <w:t>do</w:t>
      </w:r>
      <w:r w:rsidRPr="00E00F07">
        <w:rPr>
          <w:spacing w:val="-5"/>
        </w:rPr>
        <w:t xml:space="preserve"> </w:t>
      </w:r>
      <w:r w:rsidRPr="00E00F07">
        <w:t>Programa</w:t>
      </w:r>
      <w:r w:rsidRPr="00E00F07">
        <w:rPr>
          <w:spacing w:val="-4"/>
        </w:rPr>
        <w:t xml:space="preserve"> </w:t>
      </w:r>
      <w:r w:rsidRPr="00E00F07">
        <w:t>de</w:t>
      </w:r>
      <w:r w:rsidRPr="00E00F07">
        <w:rPr>
          <w:spacing w:val="-5"/>
        </w:rPr>
        <w:t xml:space="preserve"> </w:t>
      </w:r>
      <w:r w:rsidRPr="00E00F07">
        <w:t>Mestrado</w:t>
      </w:r>
      <w:r w:rsidRPr="00E00F07">
        <w:rPr>
          <w:spacing w:val="-57"/>
        </w:rPr>
        <w:t xml:space="preserve"> </w:t>
      </w:r>
      <w:r w:rsidRPr="00E00F07">
        <w:t>em Ciências</w:t>
      </w:r>
      <w:r w:rsidRPr="00E00F07">
        <w:rPr>
          <w:spacing w:val="2"/>
        </w:rPr>
        <w:t xml:space="preserve"> </w:t>
      </w:r>
      <w:r w:rsidRPr="00E00F07">
        <w:t>da</w:t>
      </w:r>
      <w:r w:rsidRPr="00E00F07">
        <w:rPr>
          <w:spacing w:val="-1"/>
        </w:rPr>
        <w:t xml:space="preserve"> </w:t>
      </w:r>
      <w:r w:rsidRPr="00E00F07">
        <w:t>Saúde</w:t>
      </w:r>
      <w:r w:rsidRPr="00E00F07">
        <w:rPr>
          <w:spacing w:val="-2"/>
        </w:rPr>
        <w:t xml:space="preserve"> </w:t>
      </w:r>
      <w:r w:rsidRPr="00E00F07">
        <w:t>- PROCISA da UFRR,</w:t>
      </w:r>
      <w:r w:rsidRPr="00E00F07">
        <w:rPr>
          <w:spacing w:val="56"/>
        </w:rPr>
        <w:t xml:space="preserve"> </w:t>
      </w:r>
      <w:r w:rsidRPr="00E00F07">
        <w:t>declaro-me:</w:t>
      </w:r>
    </w:p>
    <w:p w14:paraId="48E2F48B" w14:textId="77777777" w:rsidR="00001505" w:rsidRPr="00E00F07" w:rsidRDefault="00E927C4" w:rsidP="00174225">
      <w:pPr>
        <w:pStyle w:val="Corpodetexto"/>
        <w:ind w:left="704"/>
        <w:jc w:val="both"/>
      </w:pPr>
      <w:r w:rsidRPr="00E00F07">
        <w:t>[</w:t>
      </w:r>
      <w:r w:rsidRPr="00E00F07">
        <w:rPr>
          <w:spacing w:val="-1"/>
        </w:rPr>
        <w:t xml:space="preserve"> </w:t>
      </w:r>
      <w:r w:rsidRPr="00E00F07">
        <w:t>]</w:t>
      </w:r>
      <w:r w:rsidRPr="00E00F07">
        <w:rPr>
          <w:spacing w:val="-1"/>
        </w:rPr>
        <w:t xml:space="preserve"> </w:t>
      </w:r>
      <w:r w:rsidRPr="00E00F07">
        <w:t>Preto(a)</w:t>
      </w:r>
    </w:p>
    <w:p w14:paraId="45CC4B97" w14:textId="77777777" w:rsidR="00001505" w:rsidRPr="00E00F07" w:rsidRDefault="00E927C4" w:rsidP="00174225">
      <w:pPr>
        <w:pStyle w:val="Corpodetexto"/>
        <w:spacing w:before="136"/>
        <w:ind w:left="704"/>
        <w:jc w:val="both"/>
      </w:pPr>
      <w:r w:rsidRPr="00E00F07">
        <w:t>[</w:t>
      </w:r>
      <w:r w:rsidRPr="00E00F07">
        <w:rPr>
          <w:spacing w:val="-1"/>
        </w:rPr>
        <w:t xml:space="preserve"> </w:t>
      </w:r>
      <w:r w:rsidRPr="00E00F07">
        <w:t>]</w:t>
      </w:r>
      <w:r w:rsidRPr="00E00F07">
        <w:rPr>
          <w:spacing w:val="-1"/>
        </w:rPr>
        <w:t xml:space="preserve"> </w:t>
      </w:r>
      <w:r w:rsidRPr="00E00F07">
        <w:t>Pardo(a)</w:t>
      </w:r>
    </w:p>
    <w:p w14:paraId="497CCA8E" w14:textId="77777777" w:rsidR="00001505" w:rsidRPr="00E00F07" w:rsidRDefault="00E927C4" w:rsidP="00174225">
      <w:pPr>
        <w:pStyle w:val="Corpodetexto"/>
        <w:tabs>
          <w:tab w:val="left" w:pos="8708"/>
        </w:tabs>
        <w:spacing w:before="140"/>
        <w:ind w:left="704"/>
        <w:jc w:val="both"/>
      </w:pPr>
      <w:r w:rsidRPr="00E00F07">
        <w:t>[</w:t>
      </w:r>
      <w:r w:rsidRPr="00E00F07">
        <w:rPr>
          <w:spacing w:val="55"/>
        </w:rPr>
        <w:t xml:space="preserve"> </w:t>
      </w:r>
      <w:r w:rsidRPr="00E00F07">
        <w:t>]</w:t>
      </w:r>
      <w:r w:rsidRPr="00E00F07">
        <w:rPr>
          <w:spacing w:val="-2"/>
        </w:rPr>
        <w:t xml:space="preserve"> </w:t>
      </w:r>
      <w:r w:rsidRPr="00E00F07">
        <w:t>Indígena</w:t>
      </w:r>
      <w:r w:rsidRPr="00E00F07">
        <w:rPr>
          <w:spacing w:val="-1"/>
        </w:rPr>
        <w:t xml:space="preserve"> </w:t>
      </w:r>
      <w:r w:rsidRPr="00E00F07">
        <w:t>(Informar</w:t>
      </w:r>
      <w:r w:rsidRPr="00E00F07">
        <w:rPr>
          <w:spacing w:val="-1"/>
        </w:rPr>
        <w:t xml:space="preserve"> </w:t>
      </w:r>
      <w:r w:rsidRPr="00E00F07">
        <w:t>etnia/nação</w:t>
      </w:r>
      <w:r w:rsidRPr="00E00F07">
        <w:rPr>
          <w:spacing w:val="1"/>
        </w:rPr>
        <w:t xml:space="preserve"> </w:t>
      </w:r>
      <w:r w:rsidRPr="00E00F07">
        <w:t xml:space="preserve">indígena): </w:t>
      </w:r>
      <w:r w:rsidRPr="00E00F07">
        <w:rPr>
          <w:spacing w:val="-2"/>
        </w:rPr>
        <w:t xml:space="preserve"> </w:t>
      </w:r>
      <w:r w:rsidRPr="00E00F07">
        <w:rPr>
          <w:u w:val="single"/>
        </w:rPr>
        <w:t xml:space="preserve"> </w:t>
      </w:r>
      <w:r w:rsidRPr="00E00F07">
        <w:rPr>
          <w:u w:val="single"/>
        </w:rPr>
        <w:tab/>
      </w:r>
    </w:p>
    <w:p w14:paraId="5373763D" w14:textId="77777777" w:rsidR="00001505" w:rsidRPr="00E00F07" w:rsidRDefault="00E927C4" w:rsidP="00174225">
      <w:pPr>
        <w:pStyle w:val="Corpodetexto"/>
        <w:spacing w:before="138" w:line="360" w:lineRule="auto"/>
        <w:ind w:left="704" w:right="594"/>
        <w:jc w:val="both"/>
      </w:pPr>
      <w:r w:rsidRPr="00E00F07">
        <w:t>Declaro que os seguintes motivos justificam minha autodeclaração (descreva de forma breve</w:t>
      </w:r>
      <w:r w:rsidRPr="00E00F07">
        <w:rPr>
          <w:spacing w:val="1"/>
        </w:rPr>
        <w:t xml:space="preserve"> </w:t>
      </w:r>
      <w:r w:rsidRPr="00E00F07">
        <w:t>quais</w:t>
      </w:r>
      <w:r w:rsidRPr="00E00F07">
        <w:rPr>
          <w:spacing w:val="1"/>
        </w:rPr>
        <w:t xml:space="preserve"> </w:t>
      </w:r>
      <w:r w:rsidRPr="00E00F07">
        <w:t>motivos</w:t>
      </w:r>
      <w:r w:rsidRPr="00E00F07">
        <w:rPr>
          <w:spacing w:val="1"/>
        </w:rPr>
        <w:t xml:space="preserve"> </w:t>
      </w:r>
      <w:r w:rsidRPr="00E00F07">
        <w:t>levam</w:t>
      </w:r>
      <w:r w:rsidRPr="00E00F07">
        <w:rPr>
          <w:spacing w:val="1"/>
        </w:rPr>
        <w:t xml:space="preserve"> </w:t>
      </w:r>
      <w:r w:rsidRPr="00E00F07">
        <w:t>você</w:t>
      </w:r>
      <w:r w:rsidRPr="00E00F07">
        <w:rPr>
          <w:spacing w:val="1"/>
        </w:rPr>
        <w:t xml:space="preserve"> </w:t>
      </w:r>
      <w:r w:rsidRPr="00E00F07">
        <w:t>a</w:t>
      </w:r>
      <w:r w:rsidRPr="00E00F07">
        <w:rPr>
          <w:spacing w:val="1"/>
        </w:rPr>
        <w:t xml:space="preserve"> </w:t>
      </w:r>
      <w:r w:rsidRPr="00E00F07">
        <w:t>se</w:t>
      </w:r>
      <w:r w:rsidRPr="00E00F07">
        <w:rPr>
          <w:spacing w:val="1"/>
        </w:rPr>
        <w:t xml:space="preserve"> </w:t>
      </w:r>
      <w:r w:rsidRPr="00E00F07">
        <w:t>identificar</w:t>
      </w:r>
      <w:r w:rsidRPr="00E00F07">
        <w:rPr>
          <w:spacing w:val="1"/>
        </w:rPr>
        <w:t xml:space="preserve"> </w:t>
      </w:r>
      <w:r w:rsidRPr="00E00F07">
        <w:t>como</w:t>
      </w:r>
      <w:r w:rsidRPr="00E00F07">
        <w:rPr>
          <w:spacing w:val="1"/>
        </w:rPr>
        <w:t xml:space="preserve"> </w:t>
      </w:r>
      <w:r w:rsidRPr="00E00F07">
        <w:t>negro</w:t>
      </w:r>
      <w:r w:rsidRPr="00E00F07">
        <w:rPr>
          <w:spacing w:val="1"/>
        </w:rPr>
        <w:t xml:space="preserve"> </w:t>
      </w:r>
      <w:r w:rsidRPr="00E00F07">
        <w:t>(preto</w:t>
      </w:r>
      <w:r w:rsidRPr="00E00F07">
        <w:rPr>
          <w:spacing w:val="1"/>
        </w:rPr>
        <w:t xml:space="preserve"> </w:t>
      </w:r>
      <w:r w:rsidRPr="00E00F07">
        <w:t>ou</w:t>
      </w:r>
      <w:r w:rsidRPr="00E00F07">
        <w:rPr>
          <w:spacing w:val="1"/>
        </w:rPr>
        <w:t xml:space="preserve"> </w:t>
      </w:r>
      <w:r w:rsidRPr="00E00F07">
        <w:t>pardo)</w:t>
      </w:r>
      <w:r w:rsidRPr="00E00F07">
        <w:rPr>
          <w:spacing w:val="1"/>
        </w:rPr>
        <w:t xml:space="preserve"> </w:t>
      </w:r>
      <w:r w:rsidRPr="00E00F07">
        <w:t>ou</w:t>
      </w:r>
      <w:r w:rsidRPr="00E00F07">
        <w:rPr>
          <w:spacing w:val="1"/>
        </w:rPr>
        <w:t xml:space="preserve"> </w:t>
      </w:r>
      <w:r w:rsidRPr="00E00F07">
        <w:t>indígena</w:t>
      </w:r>
      <w:r w:rsidRPr="00E00F07">
        <w:rPr>
          <w:spacing w:val="1"/>
        </w:rPr>
        <w:t xml:space="preserve"> </w:t>
      </w:r>
      <w:r w:rsidRPr="00E00F07">
        <w:t>–</w:t>
      </w:r>
      <w:r w:rsidRPr="00E00F07">
        <w:rPr>
          <w:spacing w:val="1"/>
        </w:rPr>
        <w:t xml:space="preserve"> </w:t>
      </w:r>
      <w:r w:rsidRPr="00E00F07">
        <w:t>Preenchimento obrigatório):</w:t>
      </w:r>
    </w:p>
    <w:p w14:paraId="0F8BD509" w14:textId="77777777" w:rsidR="00001505" w:rsidRPr="00E00F07" w:rsidRDefault="00E927C4" w:rsidP="00174225">
      <w:pPr>
        <w:pStyle w:val="Corpodetexto"/>
        <w:spacing w:before="9"/>
        <w:jc w:val="both"/>
        <w:rPr>
          <w:sz w:val="19"/>
        </w:rPr>
      </w:pPr>
      <w:r w:rsidRPr="00E00F07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118F4AD7" wp14:editId="4136CF01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5716270" cy="2540"/>
                <wp:effectExtent l="0" t="0" r="0" b="0"/>
                <wp:wrapTopAndBottom/>
                <wp:docPr id="3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2540"/>
                        </a:xfrm>
                        <a:custGeom>
                          <a:avLst/>
                          <a:gdLst>
                            <a:gd name="T0" fmla="+- 0 1702 1702"/>
                            <a:gd name="T1" fmla="*/ T0 w 9002"/>
                            <a:gd name="T2" fmla="+- 0 272 272"/>
                            <a:gd name="T3" fmla="*/ 272 h 4"/>
                            <a:gd name="T4" fmla="+- 0 10704 1702"/>
                            <a:gd name="T5" fmla="*/ T4 w 9002"/>
                            <a:gd name="T6" fmla="+- 0 272 272"/>
                            <a:gd name="T7" fmla="*/ 272 h 4"/>
                            <a:gd name="T8" fmla="+- 0 1702 1702"/>
                            <a:gd name="T9" fmla="*/ T8 w 9002"/>
                            <a:gd name="T10" fmla="+- 0 272 272"/>
                            <a:gd name="T11" fmla="*/ 272 h 4"/>
                            <a:gd name="T12" fmla="+- 0 1702 1702"/>
                            <a:gd name="T13" fmla="*/ T12 w 9002"/>
                            <a:gd name="T14" fmla="+- 0 272 272"/>
                            <a:gd name="T15" fmla="*/ 272 h 4"/>
                            <a:gd name="T16" fmla="+- 0 10704 1702"/>
                            <a:gd name="T17" fmla="*/ T16 w 9002"/>
                            <a:gd name="T18" fmla="+- 0 276 272"/>
                            <a:gd name="T19" fmla="*/ 276 h 4"/>
                            <a:gd name="T20" fmla="+- 0 10704 1702"/>
                            <a:gd name="T21" fmla="*/ T20 w 9002"/>
                            <a:gd name="T22" fmla="+- 0 276 272"/>
                            <a:gd name="T23" fmla="*/ 276 h 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002" h="4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9002" y="4"/>
                              </a:moveTo>
                              <a:lnTo>
                                <a:pt x="9002" y="4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803DF45" id="AutoShape 16" o:spid="_x0000_s1026" style="position:absolute;margin-left:85.1pt;margin-top:13.6pt;width:450.1pt;height:.2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" path="m,l9002,m,l,m9002,4r,e" filled="f" strokeweight=".5pt">
                <v:path arrowok="t" o:connecttype="custom" o:connectlocs="0,172720;5716270,172720;0,172720;0,172720;5716270,175260;5716270,175260" o:connectangles="0,0,0,0,0,0"/>
                <w10:wrap type="topAndBottom" anchorx="page"/>
              </v:shape>
            </w:pict>
          </mc:Fallback>
        </mc:AlternateContent>
      </w:r>
      <w:r w:rsidRPr="00E00F07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6EB03C57" wp14:editId="7A07D3C8">
                <wp:simplePos x="0" y="0"/>
                <wp:positionH relativeFrom="page">
                  <wp:posOffset>1080770</wp:posOffset>
                </wp:positionH>
                <wp:positionV relativeFrom="paragraph">
                  <wp:posOffset>435610</wp:posOffset>
                </wp:positionV>
                <wp:extent cx="5716270" cy="1270"/>
                <wp:effectExtent l="0" t="0" r="0" b="0"/>
                <wp:wrapTopAndBottom/>
                <wp:docPr id="2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02"/>
                            <a:gd name="T2" fmla="+- 0 686 686"/>
                            <a:gd name="T3" fmla="*/ 686 h 2"/>
                            <a:gd name="T4" fmla="+- 0 10704 1702"/>
                            <a:gd name="T5" fmla="*/ T4 w 9002"/>
                            <a:gd name="T6" fmla="+- 0 686 686"/>
                            <a:gd name="T7" fmla="*/ 686 h 2"/>
                            <a:gd name="T8" fmla="+- 0 1702 1702"/>
                            <a:gd name="T9" fmla="*/ T8 w 9002"/>
                            <a:gd name="T10" fmla="+- 0 686 686"/>
                            <a:gd name="T11" fmla="*/ 686 h 2"/>
                            <a:gd name="T12" fmla="+- 0 1702 1702"/>
                            <a:gd name="T13" fmla="*/ T12 w 9002"/>
                            <a:gd name="T14" fmla="+- 0 686 686"/>
                            <a:gd name="T15" fmla="*/ 686 h 2"/>
                            <a:gd name="T16" fmla="+- 0 10704 1702"/>
                            <a:gd name="T17" fmla="*/ T16 w 9002"/>
                            <a:gd name="T18" fmla="+- 0 688 686"/>
                            <a:gd name="T19" fmla="*/ 688 h 2"/>
                            <a:gd name="T20" fmla="+- 0 10704 1702"/>
                            <a:gd name="T21" fmla="*/ T20 w 9002"/>
                            <a:gd name="T22" fmla="+- 0 688 686"/>
                            <a:gd name="T23" fmla="*/ 688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002" h="2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9002" y="2"/>
                              </a:moveTo>
                              <a:lnTo>
                                <a:pt x="9002" y="2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97307F0" id="AutoShape 15" o:spid="_x0000_s1026" style="position:absolute;margin-left:85.1pt;margin-top:34.3pt;width:450.1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" path="m,l9002,m,l,m9002,2r,e" filled="f" strokeweight=".5pt">
                <v:path arrowok="t" o:connecttype="custom" o:connectlocs="0,435610;5716270,435610;0,435610;0,435610;5716270,436880;5716270,436880" o:connectangles="0,0,0,0,0,0"/>
                <w10:wrap type="topAndBottom" anchorx="page"/>
              </v:shape>
            </w:pict>
          </mc:Fallback>
        </mc:AlternateContent>
      </w:r>
      <w:r w:rsidRPr="00E00F07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19549B5E" wp14:editId="5DD9146D">
                <wp:simplePos x="0" y="0"/>
                <wp:positionH relativeFrom="page">
                  <wp:posOffset>1080770</wp:posOffset>
                </wp:positionH>
                <wp:positionV relativeFrom="paragraph">
                  <wp:posOffset>698500</wp:posOffset>
                </wp:positionV>
                <wp:extent cx="5716270" cy="2540"/>
                <wp:effectExtent l="0" t="0" r="0" b="0"/>
                <wp:wrapTopAndBottom/>
                <wp:docPr id="2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2540"/>
                        </a:xfrm>
                        <a:custGeom>
                          <a:avLst/>
                          <a:gdLst>
                            <a:gd name="T0" fmla="+- 0 1702 1702"/>
                            <a:gd name="T1" fmla="*/ T0 w 9002"/>
                            <a:gd name="T2" fmla="+- 0 1100 1100"/>
                            <a:gd name="T3" fmla="*/ 1100 h 4"/>
                            <a:gd name="T4" fmla="+- 0 10704 1702"/>
                            <a:gd name="T5" fmla="*/ T4 w 9002"/>
                            <a:gd name="T6" fmla="+- 0 1100 1100"/>
                            <a:gd name="T7" fmla="*/ 1100 h 4"/>
                            <a:gd name="T8" fmla="+- 0 1702 1702"/>
                            <a:gd name="T9" fmla="*/ T8 w 9002"/>
                            <a:gd name="T10" fmla="+- 0 1100 1100"/>
                            <a:gd name="T11" fmla="*/ 1100 h 4"/>
                            <a:gd name="T12" fmla="+- 0 1702 1702"/>
                            <a:gd name="T13" fmla="*/ T12 w 9002"/>
                            <a:gd name="T14" fmla="+- 0 1100 1100"/>
                            <a:gd name="T15" fmla="*/ 1100 h 4"/>
                            <a:gd name="T16" fmla="+- 0 10704 1702"/>
                            <a:gd name="T17" fmla="*/ T16 w 9002"/>
                            <a:gd name="T18" fmla="+- 0 1104 1100"/>
                            <a:gd name="T19" fmla="*/ 1104 h 4"/>
                            <a:gd name="T20" fmla="+- 0 10704 1702"/>
                            <a:gd name="T21" fmla="*/ T20 w 9002"/>
                            <a:gd name="T22" fmla="+- 0 1104 1100"/>
                            <a:gd name="T23" fmla="*/ 1104 h 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002" h="4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9002" y="4"/>
                              </a:moveTo>
                              <a:lnTo>
                                <a:pt x="9002" y="4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62248E7" id="AutoShape 14" o:spid="_x0000_s1026" style="position:absolute;margin-left:85.1pt;margin-top:55pt;width:450.1pt;height:.2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" path="m,l9002,m,l,m9002,4r,e" filled="f" strokeweight=".5pt">
                <v:path arrowok="t" o:connecttype="custom" o:connectlocs="0,698500;5716270,698500;0,698500;0,698500;5716270,701040;5716270,701040" o:connectangles="0,0,0,0,0,0"/>
                <w10:wrap type="topAndBottom" anchorx="page"/>
              </v:shape>
            </w:pict>
          </mc:Fallback>
        </mc:AlternateContent>
      </w:r>
    </w:p>
    <w:p w14:paraId="027869B4" w14:textId="77777777" w:rsidR="00001505" w:rsidRPr="00E00F07" w:rsidRDefault="00001505" w:rsidP="00174225">
      <w:pPr>
        <w:pStyle w:val="Corpodetexto"/>
        <w:spacing w:before="10"/>
        <w:jc w:val="both"/>
        <w:rPr>
          <w:sz w:val="28"/>
        </w:rPr>
      </w:pPr>
    </w:p>
    <w:p w14:paraId="607BD10A" w14:textId="77777777" w:rsidR="00001505" w:rsidRDefault="00001505" w:rsidP="00174225">
      <w:pPr>
        <w:pStyle w:val="Corpodetexto"/>
        <w:jc w:val="both"/>
        <w:rPr>
          <w:sz w:val="29"/>
        </w:rPr>
      </w:pPr>
    </w:p>
    <w:p w14:paraId="520E88BE" w14:textId="77777777" w:rsidR="00774AA3" w:rsidRDefault="00774AA3" w:rsidP="00174225">
      <w:pPr>
        <w:pStyle w:val="Corpodetexto"/>
        <w:jc w:val="both"/>
        <w:rPr>
          <w:sz w:val="29"/>
        </w:rPr>
      </w:pPr>
    </w:p>
    <w:p w14:paraId="12A0C7AE" w14:textId="2F6E4866" w:rsidR="00774AA3" w:rsidRPr="00774AA3" w:rsidRDefault="00774AA3" w:rsidP="00774AA3">
      <w:pPr>
        <w:pStyle w:val="Corpodetexto"/>
        <w:spacing w:line="360" w:lineRule="auto"/>
        <w:ind w:left="709" w:right="278"/>
        <w:jc w:val="both"/>
        <w:rPr>
          <w:sz w:val="25"/>
          <w:szCs w:val="25"/>
        </w:rPr>
      </w:pPr>
      <w:r w:rsidRPr="00774AA3">
        <w:rPr>
          <w:sz w:val="25"/>
          <w:szCs w:val="25"/>
        </w:rPr>
        <w:t>para fins de enquadramento na lei 12.711/2012, no Decreto nº 7.824/2012 e na Portaria do</w:t>
      </w:r>
      <w:r>
        <w:rPr>
          <w:sz w:val="25"/>
          <w:szCs w:val="25"/>
        </w:rPr>
        <w:t xml:space="preserve"> </w:t>
      </w:r>
      <w:r w:rsidRPr="00E00F07">
        <w:t>MEC nº18/2012. Eu, abaixo assinado e identificado,</w:t>
      </w:r>
      <w:r w:rsidRPr="00E00F07">
        <w:rPr>
          <w:spacing w:val="1"/>
        </w:rPr>
        <w:t xml:space="preserve"> </w:t>
      </w:r>
      <w:r w:rsidRPr="00E00F07">
        <w:t>autorizo</w:t>
      </w:r>
      <w:r w:rsidRPr="00E00F07">
        <w:rPr>
          <w:spacing w:val="1"/>
        </w:rPr>
        <w:t xml:space="preserve"> </w:t>
      </w:r>
      <w:r w:rsidRPr="00E00F07">
        <w:t>a gravação</w:t>
      </w:r>
      <w:r w:rsidRPr="00E00F07">
        <w:rPr>
          <w:spacing w:val="60"/>
        </w:rPr>
        <w:t xml:space="preserve"> </w:t>
      </w:r>
      <w:r w:rsidRPr="00E00F07">
        <w:t>de minha imagem,</w:t>
      </w:r>
      <w:r w:rsidRPr="00E00F07">
        <w:rPr>
          <w:spacing w:val="1"/>
        </w:rPr>
        <w:t xml:space="preserve"> </w:t>
      </w:r>
      <w:r w:rsidRPr="00E00F07">
        <w:t>da minha voz e do meu nome, feita pela Comissão de Heteroidentificação que realiza a</w:t>
      </w:r>
      <w:r w:rsidRPr="00E00F07">
        <w:rPr>
          <w:spacing w:val="1"/>
        </w:rPr>
        <w:t xml:space="preserve"> </w:t>
      </w:r>
      <w:r w:rsidRPr="00E00F07">
        <w:t>Verificação</w:t>
      </w:r>
      <w:r w:rsidRPr="00E00F07">
        <w:rPr>
          <w:spacing w:val="1"/>
        </w:rPr>
        <w:t xml:space="preserve"> </w:t>
      </w:r>
      <w:r w:rsidRPr="00E00F07">
        <w:t>de</w:t>
      </w:r>
      <w:r w:rsidRPr="00E00F07">
        <w:rPr>
          <w:spacing w:val="1"/>
        </w:rPr>
        <w:t xml:space="preserve"> </w:t>
      </w:r>
      <w:r w:rsidRPr="00E00F07">
        <w:t>Autodeclaração</w:t>
      </w:r>
      <w:r w:rsidRPr="00E00F07">
        <w:rPr>
          <w:spacing w:val="1"/>
        </w:rPr>
        <w:t xml:space="preserve"> </w:t>
      </w:r>
      <w:r w:rsidRPr="00E00F07">
        <w:t>Étnico-racial</w:t>
      </w:r>
      <w:r w:rsidRPr="00E00F07">
        <w:rPr>
          <w:spacing w:val="1"/>
        </w:rPr>
        <w:t xml:space="preserve"> </w:t>
      </w:r>
      <w:r w:rsidRPr="00E00F07">
        <w:t>na</w:t>
      </w:r>
      <w:r w:rsidRPr="00E00F07">
        <w:rPr>
          <w:spacing w:val="1"/>
        </w:rPr>
        <w:t xml:space="preserve"> </w:t>
      </w:r>
      <w:r w:rsidRPr="00E00F07">
        <w:t>UFRR</w:t>
      </w:r>
      <w:r w:rsidRPr="00E00F07">
        <w:rPr>
          <w:color w:val="FF0000"/>
        </w:rPr>
        <w:t>,</w:t>
      </w:r>
      <w:r w:rsidRPr="00E00F07">
        <w:rPr>
          <w:color w:val="FF0000"/>
          <w:spacing w:val="1"/>
        </w:rPr>
        <w:t xml:space="preserve"> </w:t>
      </w:r>
      <w:r w:rsidRPr="00E00F07">
        <w:t>para</w:t>
      </w:r>
      <w:r w:rsidRPr="00E00F07">
        <w:rPr>
          <w:spacing w:val="1"/>
        </w:rPr>
        <w:t xml:space="preserve"> </w:t>
      </w:r>
      <w:r w:rsidRPr="00E00F07">
        <w:t>verificação</w:t>
      </w:r>
      <w:r w:rsidRPr="00E00F07">
        <w:rPr>
          <w:spacing w:val="1"/>
        </w:rPr>
        <w:t xml:space="preserve"> </w:t>
      </w:r>
      <w:r w:rsidRPr="00E00F07">
        <w:t>das</w:t>
      </w:r>
      <w:r w:rsidRPr="00E00F07">
        <w:rPr>
          <w:spacing w:val="1"/>
        </w:rPr>
        <w:t xml:space="preserve"> </w:t>
      </w:r>
      <w:r w:rsidRPr="00E00F07">
        <w:t>minhas</w:t>
      </w:r>
      <w:r w:rsidRPr="00E00F07">
        <w:rPr>
          <w:spacing w:val="1"/>
        </w:rPr>
        <w:t xml:space="preserve"> </w:t>
      </w:r>
      <w:r w:rsidRPr="00E00F07">
        <w:t>características fenotípicas, de maneira que possa ser conferida a veracidade das informações</w:t>
      </w:r>
      <w:r w:rsidRPr="00E00F07">
        <w:rPr>
          <w:spacing w:val="1"/>
        </w:rPr>
        <w:t xml:space="preserve"> </w:t>
      </w:r>
      <w:r w:rsidRPr="00E00F07">
        <w:t>prestadas</w:t>
      </w:r>
      <w:r w:rsidRPr="00E00F07">
        <w:rPr>
          <w:spacing w:val="1"/>
        </w:rPr>
        <w:t xml:space="preserve"> </w:t>
      </w:r>
      <w:r w:rsidRPr="00E00F07">
        <w:t>por mim no ato de inscrição</w:t>
      </w:r>
      <w:r w:rsidRPr="00E00F07">
        <w:rPr>
          <w:spacing w:val="1"/>
        </w:rPr>
        <w:t xml:space="preserve"> </w:t>
      </w:r>
      <w:r w:rsidRPr="00E00F07">
        <w:t>deste</w:t>
      </w:r>
      <w:r w:rsidRPr="00E00F07">
        <w:rPr>
          <w:spacing w:val="-1"/>
        </w:rPr>
        <w:t xml:space="preserve"> </w:t>
      </w:r>
      <w:r w:rsidRPr="00E00F07">
        <w:t>processo</w:t>
      </w:r>
      <w:r w:rsidRPr="00E00F07">
        <w:rPr>
          <w:spacing w:val="-1"/>
        </w:rPr>
        <w:t xml:space="preserve"> </w:t>
      </w:r>
      <w:r w:rsidRPr="00E00F07">
        <w:t>seletivo</w:t>
      </w:r>
      <w:r>
        <w:t>.</w:t>
      </w:r>
    </w:p>
    <w:p w14:paraId="18E32FCF" w14:textId="77777777" w:rsidR="00703A8B" w:rsidRPr="00703A8B" w:rsidRDefault="00703A8B" w:rsidP="00174225">
      <w:pPr>
        <w:pStyle w:val="Corpodetexto"/>
        <w:spacing w:before="1" w:line="360" w:lineRule="auto"/>
        <w:ind w:left="704" w:right="591"/>
        <w:jc w:val="both"/>
      </w:pPr>
    </w:p>
    <w:p w14:paraId="69FD83F5" w14:textId="77777777" w:rsidR="00774AA3" w:rsidRDefault="00774AA3" w:rsidP="00174225">
      <w:pPr>
        <w:pStyle w:val="Corpodetexto"/>
        <w:tabs>
          <w:tab w:val="left" w:pos="1423"/>
        </w:tabs>
        <w:spacing w:line="270" w:lineRule="exact"/>
        <w:ind w:left="701"/>
        <w:jc w:val="both"/>
        <w:rPr>
          <w:u w:val="single"/>
        </w:rPr>
      </w:pPr>
    </w:p>
    <w:p w14:paraId="3DBC3482" w14:textId="77777777" w:rsidR="00774AA3" w:rsidRDefault="00774AA3" w:rsidP="00174225">
      <w:pPr>
        <w:pStyle w:val="Corpodetexto"/>
        <w:tabs>
          <w:tab w:val="left" w:pos="1423"/>
        </w:tabs>
        <w:spacing w:line="270" w:lineRule="exact"/>
        <w:ind w:left="701"/>
        <w:jc w:val="both"/>
        <w:rPr>
          <w:u w:val="single"/>
        </w:rPr>
      </w:pPr>
    </w:p>
    <w:p w14:paraId="7B12808D" w14:textId="71AF4EC6" w:rsidR="00001505" w:rsidRDefault="00E8397B" w:rsidP="00E8397B">
      <w:pPr>
        <w:jc w:val="right"/>
      </w:pPr>
      <w:r>
        <w:t>Bo a Vista-RR, ____ de ____________ de 2022.</w:t>
      </w:r>
    </w:p>
    <w:p w14:paraId="43CB84B8" w14:textId="77777777" w:rsidR="00E8397B" w:rsidRDefault="00E8397B" w:rsidP="00E8397B">
      <w:pPr>
        <w:jc w:val="right"/>
      </w:pPr>
    </w:p>
    <w:p w14:paraId="6D6DEA27" w14:textId="77777777" w:rsidR="00E8397B" w:rsidRDefault="00E8397B" w:rsidP="00E8397B">
      <w:pPr>
        <w:jc w:val="right"/>
      </w:pPr>
    </w:p>
    <w:p w14:paraId="2CBCCD7C" w14:textId="77777777" w:rsidR="00E8397B" w:rsidRDefault="00E8397B" w:rsidP="00E8397B">
      <w:pPr>
        <w:jc w:val="right"/>
      </w:pPr>
    </w:p>
    <w:p w14:paraId="6223D680" w14:textId="77777777" w:rsidR="00E8397B" w:rsidRDefault="00E8397B" w:rsidP="00E8397B">
      <w:pPr>
        <w:jc w:val="right"/>
      </w:pPr>
    </w:p>
    <w:p w14:paraId="13E8DF25" w14:textId="14FA6BFF" w:rsidR="00E8397B" w:rsidRDefault="00E8397B" w:rsidP="00E8397B">
      <w:pPr>
        <w:jc w:val="center"/>
      </w:pPr>
      <w:r>
        <w:t>___________________________________</w:t>
      </w:r>
    </w:p>
    <w:p w14:paraId="67C53E78" w14:textId="77777777" w:rsidR="00E8397B" w:rsidRDefault="00E8397B" w:rsidP="00E8397B">
      <w:pPr>
        <w:jc w:val="center"/>
      </w:pPr>
    </w:p>
    <w:p w14:paraId="660DC66A" w14:textId="3981B3DD" w:rsidR="00E8397B" w:rsidRDefault="00E8397B" w:rsidP="00E8397B">
      <w:pPr>
        <w:jc w:val="center"/>
        <w:sectPr w:rsidR="00E8397B" w:rsidSect="00774AA3">
          <w:headerReference w:type="default" r:id="rId10"/>
          <w:footerReference w:type="default" r:id="rId11"/>
          <w:pgSz w:w="11920" w:h="16850"/>
          <w:pgMar w:top="360" w:right="1005" w:bottom="280" w:left="1000" w:header="720" w:footer="720" w:gutter="0"/>
          <w:cols w:space="720"/>
        </w:sectPr>
      </w:pPr>
      <w:r>
        <w:t>Assinatura do Candidato</w:t>
      </w:r>
    </w:p>
    <w:p w14:paraId="1CC27880" w14:textId="77777777" w:rsidR="00594282" w:rsidRDefault="00594282" w:rsidP="00174225">
      <w:pPr>
        <w:pStyle w:val="Ttulo1"/>
        <w:ind w:right="663"/>
        <w:jc w:val="both"/>
      </w:pPr>
    </w:p>
    <w:p w14:paraId="100AAA22" w14:textId="71030ACE" w:rsidR="00594282" w:rsidRPr="00E00F07" w:rsidRDefault="00594282" w:rsidP="00DC7AF3">
      <w:pPr>
        <w:pStyle w:val="Ttulo1"/>
        <w:ind w:right="663"/>
        <w:jc w:val="center"/>
      </w:pPr>
      <w:r w:rsidRPr="00E00F07">
        <w:t>ANEXO</w:t>
      </w:r>
      <w:r w:rsidRPr="00E00F07">
        <w:rPr>
          <w:spacing w:val="-2"/>
        </w:rPr>
        <w:t xml:space="preserve"> </w:t>
      </w:r>
      <w:r w:rsidRPr="00E00F07">
        <w:t>I</w:t>
      </w:r>
      <w:r>
        <w:t>II</w:t>
      </w:r>
    </w:p>
    <w:p w14:paraId="042D952D" w14:textId="77777777" w:rsidR="00594282" w:rsidRPr="00E00F07" w:rsidRDefault="00594282" w:rsidP="00DC7AF3">
      <w:pPr>
        <w:spacing w:before="140" w:line="360" w:lineRule="auto"/>
        <w:ind w:left="779" w:right="674"/>
        <w:jc w:val="center"/>
        <w:rPr>
          <w:b/>
          <w:sz w:val="24"/>
        </w:rPr>
      </w:pPr>
      <w:r w:rsidRPr="00E00F07">
        <w:rPr>
          <w:b/>
          <w:sz w:val="24"/>
        </w:rPr>
        <w:t>FORMULÁRIO</w:t>
      </w:r>
      <w:r w:rsidRPr="00E00F07">
        <w:rPr>
          <w:b/>
          <w:spacing w:val="-5"/>
          <w:sz w:val="24"/>
        </w:rPr>
        <w:t xml:space="preserve"> </w:t>
      </w:r>
      <w:r w:rsidRPr="00E00F07">
        <w:rPr>
          <w:b/>
          <w:sz w:val="24"/>
        </w:rPr>
        <w:t>DE</w:t>
      </w:r>
      <w:r w:rsidRPr="00E00F07">
        <w:rPr>
          <w:b/>
          <w:spacing w:val="-5"/>
          <w:sz w:val="24"/>
        </w:rPr>
        <w:t xml:space="preserve"> </w:t>
      </w:r>
      <w:r w:rsidRPr="00E00F07">
        <w:rPr>
          <w:b/>
          <w:sz w:val="24"/>
        </w:rPr>
        <w:t>SOLICITAÇÃO</w:t>
      </w:r>
      <w:r w:rsidRPr="00E00F07">
        <w:rPr>
          <w:b/>
          <w:spacing w:val="-5"/>
          <w:sz w:val="24"/>
        </w:rPr>
        <w:t xml:space="preserve"> </w:t>
      </w:r>
      <w:r w:rsidRPr="00E00F07">
        <w:rPr>
          <w:b/>
          <w:sz w:val="24"/>
        </w:rPr>
        <w:t>AO</w:t>
      </w:r>
      <w:r w:rsidRPr="00E00F07">
        <w:rPr>
          <w:b/>
          <w:spacing w:val="-5"/>
          <w:sz w:val="24"/>
        </w:rPr>
        <w:t xml:space="preserve"> </w:t>
      </w:r>
      <w:r w:rsidRPr="00E00F07">
        <w:rPr>
          <w:b/>
          <w:sz w:val="24"/>
        </w:rPr>
        <w:t>PREENCHIMENTO</w:t>
      </w:r>
      <w:r w:rsidRPr="00E00F07">
        <w:rPr>
          <w:b/>
          <w:spacing w:val="-5"/>
          <w:sz w:val="24"/>
        </w:rPr>
        <w:t xml:space="preserve"> </w:t>
      </w:r>
      <w:r w:rsidRPr="00E00F07">
        <w:rPr>
          <w:b/>
          <w:sz w:val="24"/>
        </w:rPr>
        <w:t>DAS</w:t>
      </w:r>
      <w:r w:rsidRPr="00E00F07">
        <w:rPr>
          <w:b/>
          <w:spacing w:val="-4"/>
          <w:sz w:val="24"/>
        </w:rPr>
        <w:t xml:space="preserve"> </w:t>
      </w:r>
      <w:r w:rsidRPr="00E00F07">
        <w:rPr>
          <w:b/>
          <w:sz w:val="24"/>
        </w:rPr>
        <w:t>VAGAS</w:t>
      </w:r>
      <w:r w:rsidRPr="00E00F07">
        <w:rPr>
          <w:b/>
          <w:spacing w:val="-57"/>
          <w:sz w:val="24"/>
        </w:rPr>
        <w:t xml:space="preserve"> </w:t>
      </w:r>
      <w:r w:rsidRPr="00E00F07">
        <w:rPr>
          <w:b/>
          <w:sz w:val="24"/>
        </w:rPr>
        <w:t>DESTINADAS ÀS PESSOAS COM DEFICIÊNCIA PARA SELEÇÃO DO</w:t>
      </w:r>
      <w:r w:rsidRPr="00E00F07">
        <w:rPr>
          <w:b/>
          <w:spacing w:val="1"/>
          <w:sz w:val="24"/>
        </w:rPr>
        <w:t xml:space="preserve"> </w:t>
      </w:r>
      <w:r w:rsidRPr="00E00F07">
        <w:rPr>
          <w:b/>
          <w:sz w:val="24"/>
        </w:rPr>
        <w:t>MESTRADO EM</w:t>
      </w:r>
      <w:r w:rsidRPr="00E00F07">
        <w:rPr>
          <w:b/>
          <w:spacing w:val="-1"/>
          <w:sz w:val="24"/>
        </w:rPr>
        <w:t xml:space="preserve"> </w:t>
      </w:r>
      <w:r w:rsidRPr="00E00F07">
        <w:rPr>
          <w:b/>
          <w:sz w:val="24"/>
        </w:rPr>
        <w:t>CIÊNCIAS DA</w:t>
      </w:r>
      <w:r w:rsidRPr="00E00F07">
        <w:rPr>
          <w:b/>
          <w:spacing w:val="-1"/>
          <w:sz w:val="24"/>
        </w:rPr>
        <w:t xml:space="preserve"> </w:t>
      </w:r>
      <w:r w:rsidRPr="00E00F07">
        <w:rPr>
          <w:b/>
          <w:sz w:val="24"/>
        </w:rPr>
        <w:t>SAÚDE</w:t>
      </w:r>
      <w:r w:rsidRPr="00E00F07">
        <w:rPr>
          <w:b/>
          <w:spacing w:val="-1"/>
          <w:sz w:val="24"/>
        </w:rPr>
        <w:t xml:space="preserve"> </w:t>
      </w:r>
      <w:r w:rsidRPr="00E00F07">
        <w:rPr>
          <w:b/>
          <w:sz w:val="24"/>
        </w:rPr>
        <w:t>/2022</w:t>
      </w:r>
    </w:p>
    <w:p w14:paraId="63C08303" w14:textId="77777777" w:rsidR="00594282" w:rsidRPr="00E00F07" w:rsidRDefault="00594282" w:rsidP="00174225">
      <w:pPr>
        <w:pStyle w:val="Corpodetexto"/>
        <w:spacing w:before="8"/>
        <w:jc w:val="both"/>
        <w:rPr>
          <w:b/>
          <w:sz w:val="35"/>
        </w:rPr>
      </w:pPr>
    </w:p>
    <w:p w14:paraId="6B6EF59C" w14:textId="77777777" w:rsidR="00594282" w:rsidRPr="00E00F07" w:rsidRDefault="00594282" w:rsidP="00174225">
      <w:pPr>
        <w:pStyle w:val="Corpodetexto"/>
        <w:ind w:left="704"/>
        <w:jc w:val="both"/>
      </w:pPr>
      <w:r w:rsidRPr="00E00F07">
        <w:t>Eu,...............................................................................................................,RG..................</w:t>
      </w:r>
    </w:p>
    <w:p w14:paraId="1AD1549D" w14:textId="77777777" w:rsidR="00594282" w:rsidRPr="00E00F07" w:rsidRDefault="00594282" w:rsidP="00174225">
      <w:pPr>
        <w:pStyle w:val="Corpodetexto"/>
        <w:tabs>
          <w:tab w:val="left" w:leader="dot" w:pos="3515"/>
          <w:tab w:val="left" w:pos="9792"/>
        </w:tabs>
        <w:spacing w:before="136"/>
        <w:ind w:left="704"/>
        <w:jc w:val="both"/>
      </w:pPr>
      <w:r w:rsidRPr="00E00F07">
        <w:t>e CPF</w:t>
      </w:r>
      <w:r w:rsidRPr="00E00F07">
        <w:tab/>
        <w:t>,declaro,</w:t>
      </w:r>
      <w:r w:rsidRPr="00E00F07">
        <w:rPr>
          <w:spacing w:val="-2"/>
        </w:rPr>
        <w:t xml:space="preserve"> </w:t>
      </w:r>
      <w:r w:rsidRPr="00E00F07">
        <w:t>para</w:t>
      </w:r>
      <w:r w:rsidRPr="00E00F07">
        <w:rPr>
          <w:spacing w:val="-1"/>
        </w:rPr>
        <w:t xml:space="preserve"> </w:t>
      </w:r>
      <w:r w:rsidRPr="00E00F07">
        <w:t>o</w:t>
      </w:r>
      <w:r w:rsidRPr="00E00F07">
        <w:rPr>
          <w:spacing w:val="-2"/>
        </w:rPr>
        <w:t xml:space="preserve"> </w:t>
      </w:r>
      <w:r w:rsidRPr="00E00F07">
        <w:t>fim</w:t>
      </w:r>
      <w:r w:rsidRPr="00E00F07">
        <w:rPr>
          <w:spacing w:val="-2"/>
        </w:rPr>
        <w:t xml:space="preserve"> </w:t>
      </w:r>
      <w:r w:rsidRPr="00E00F07">
        <w:t>específico</w:t>
      </w:r>
      <w:r w:rsidRPr="00E00F07">
        <w:rPr>
          <w:spacing w:val="1"/>
        </w:rPr>
        <w:t xml:space="preserve"> </w:t>
      </w:r>
      <w:r w:rsidRPr="00E00F07">
        <w:t>de</w:t>
      </w:r>
      <w:r w:rsidRPr="00E00F07">
        <w:rPr>
          <w:spacing w:val="-4"/>
        </w:rPr>
        <w:t xml:space="preserve"> </w:t>
      </w:r>
      <w:r w:rsidRPr="00E00F07">
        <w:t>atender</w:t>
      </w:r>
      <w:r w:rsidRPr="00E00F07">
        <w:rPr>
          <w:spacing w:val="-1"/>
        </w:rPr>
        <w:t xml:space="preserve"> </w:t>
      </w:r>
      <w:r w:rsidRPr="00E00F07">
        <w:t>ao</w:t>
      </w:r>
      <w:r w:rsidRPr="00E00F07">
        <w:rPr>
          <w:spacing w:val="-3"/>
        </w:rPr>
        <w:t xml:space="preserve"> </w:t>
      </w:r>
      <w:r w:rsidRPr="00E00F07">
        <w:t>item</w:t>
      </w:r>
      <w:r w:rsidRPr="00E00F07">
        <w:rPr>
          <w:spacing w:val="5"/>
        </w:rPr>
        <w:t xml:space="preserve"> </w:t>
      </w:r>
      <w:r w:rsidRPr="00E00F07">
        <w:rPr>
          <w:u w:val="single"/>
        </w:rPr>
        <w:t xml:space="preserve"> </w:t>
      </w:r>
      <w:r w:rsidRPr="00E00F07">
        <w:rPr>
          <w:u w:val="single"/>
        </w:rPr>
        <w:tab/>
      </w:r>
    </w:p>
    <w:p w14:paraId="6BA7D716" w14:textId="76853688" w:rsidR="00594282" w:rsidRPr="00E00F07" w:rsidRDefault="00594282" w:rsidP="00174225">
      <w:pPr>
        <w:pStyle w:val="Corpodetexto"/>
        <w:spacing w:before="140" w:line="360" w:lineRule="auto"/>
        <w:ind w:left="704" w:right="587"/>
        <w:jc w:val="both"/>
      </w:pPr>
      <w:r w:rsidRPr="00E00F07">
        <w:t xml:space="preserve">do EDITAL </w:t>
      </w:r>
      <w:r w:rsidR="000B05AB" w:rsidRPr="000B05AB">
        <w:t>nº032/2021</w:t>
      </w:r>
      <w:r w:rsidRPr="000B05AB">
        <w:t xml:space="preserve"> </w:t>
      </w:r>
      <w:r w:rsidRPr="00E00F07">
        <w:t>do Programa de Pós-Graduação em Ciências da Saúde, que estou</w:t>
      </w:r>
      <w:r w:rsidRPr="00E00F07">
        <w:rPr>
          <w:spacing w:val="1"/>
        </w:rPr>
        <w:t xml:space="preserve"> </w:t>
      </w:r>
      <w:r w:rsidRPr="00E00F07">
        <w:t>apto(a) a concorrer à vaga destinada à pessoa com deficiência na Universidade Federal de</w:t>
      </w:r>
      <w:r w:rsidRPr="00E00F07">
        <w:rPr>
          <w:spacing w:val="1"/>
        </w:rPr>
        <w:t xml:space="preserve"> </w:t>
      </w:r>
      <w:r w:rsidRPr="00E00F07">
        <w:t>Roraima,</w:t>
      </w:r>
      <w:r w:rsidRPr="00E00F07">
        <w:rPr>
          <w:spacing w:val="60"/>
        </w:rPr>
        <w:t xml:space="preserve"> </w:t>
      </w:r>
      <w:r w:rsidRPr="00E00F07">
        <w:t>em virtude de me enquadrar nas hipóteses previstas no art. 3o e art. 4o do Decreto</w:t>
      </w:r>
      <w:r w:rsidRPr="00E00F07">
        <w:rPr>
          <w:spacing w:val="1"/>
        </w:rPr>
        <w:t xml:space="preserve"> </w:t>
      </w:r>
      <w:r w:rsidRPr="00E00F07">
        <w:t>no 3.298, de 20 de dezembro de 1999. Para tanto, anexo a esta declaração o laudo médico</w:t>
      </w:r>
      <w:r w:rsidRPr="00E00F07">
        <w:rPr>
          <w:spacing w:val="1"/>
        </w:rPr>
        <w:t xml:space="preserve"> </w:t>
      </w:r>
      <w:r w:rsidRPr="00E00F07">
        <w:t>(original e cópia), atestando a espécie e o grau da deficiência, com expressa referência ao</w:t>
      </w:r>
      <w:r w:rsidRPr="00E00F07">
        <w:rPr>
          <w:spacing w:val="1"/>
        </w:rPr>
        <w:t xml:space="preserve"> </w:t>
      </w:r>
      <w:r w:rsidRPr="00E00F07">
        <w:t>código correspondente da Classificação Internacional de Doenças - CID, conforme Portaria</w:t>
      </w:r>
      <w:r w:rsidRPr="00E00F07">
        <w:rPr>
          <w:spacing w:val="1"/>
        </w:rPr>
        <w:t xml:space="preserve"> </w:t>
      </w:r>
      <w:r w:rsidRPr="00E00F07">
        <w:t>Normativa do MEC,</w:t>
      </w:r>
      <w:r w:rsidRPr="00E00F07">
        <w:rPr>
          <w:spacing w:val="-1"/>
        </w:rPr>
        <w:t xml:space="preserve"> </w:t>
      </w:r>
      <w:r w:rsidRPr="00E00F07">
        <w:t>No 1.117 de 01/11/2018.</w:t>
      </w:r>
    </w:p>
    <w:p w14:paraId="20F34ED8" w14:textId="77777777" w:rsidR="00594282" w:rsidRPr="00E00F07" w:rsidRDefault="00594282" w:rsidP="00174225">
      <w:pPr>
        <w:pStyle w:val="Corpodetexto"/>
        <w:spacing w:before="2"/>
        <w:jc w:val="both"/>
        <w:rPr>
          <w:sz w:val="36"/>
        </w:rPr>
      </w:pPr>
    </w:p>
    <w:p w14:paraId="31248505" w14:textId="77777777" w:rsidR="00594282" w:rsidRPr="00E00F07" w:rsidRDefault="00594282" w:rsidP="00174225">
      <w:pPr>
        <w:pStyle w:val="Corpodetexto"/>
        <w:spacing w:line="360" w:lineRule="auto"/>
        <w:ind w:left="704" w:right="595"/>
        <w:jc w:val="both"/>
      </w:pPr>
      <w:r w:rsidRPr="00E00F07">
        <w:t>Estou</w:t>
      </w:r>
      <w:r w:rsidRPr="00E00F07">
        <w:rPr>
          <w:spacing w:val="1"/>
        </w:rPr>
        <w:t xml:space="preserve"> </w:t>
      </w:r>
      <w:r w:rsidRPr="00E00F07">
        <w:t>ciente</w:t>
      </w:r>
      <w:r w:rsidRPr="00E00F07">
        <w:rPr>
          <w:spacing w:val="1"/>
        </w:rPr>
        <w:t xml:space="preserve"> </w:t>
      </w:r>
      <w:r w:rsidRPr="00E00F07">
        <w:t>de</w:t>
      </w:r>
      <w:r w:rsidRPr="00E00F07">
        <w:rPr>
          <w:spacing w:val="1"/>
        </w:rPr>
        <w:t xml:space="preserve"> </w:t>
      </w:r>
      <w:r w:rsidRPr="00E00F07">
        <w:t>que,</w:t>
      </w:r>
      <w:r w:rsidRPr="00E00F07">
        <w:rPr>
          <w:spacing w:val="1"/>
        </w:rPr>
        <w:t xml:space="preserve"> </w:t>
      </w:r>
      <w:r w:rsidRPr="00E00F07">
        <w:t>se</w:t>
      </w:r>
      <w:r w:rsidRPr="00E00F07">
        <w:rPr>
          <w:spacing w:val="1"/>
        </w:rPr>
        <w:t xml:space="preserve"> </w:t>
      </w:r>
      <w:r w:rsidRPr="00E00F07">
        <w:t>for</w:t>
      </w:r>
      <w:r w:rsidRPr="00E00F07">
        <w:rPr>
          <w:spacing w:val="1"/>
        </w:rPr>
        <w:t xml:space="preserve"> </w:t>
      </w:r>
      <w:r w:rsidRPr="00E00F07">
        <w:t>detectada</w:t>
      </w:r>
      <w:r w:rsidRPr="00E00F07">
        <w:rPr>
          <w:spacing w:val="1"/>
        </w:rPr>
        <w:t xml:space="preserve"> </w:t>
      </w:r>
      <w:r w:rsidRPr="00E00F07">
        <w:t>falsidade</w:t>
      </w:r>
      <w:r w:rsidRPr="00E00F07">
        <w:rPr>
          <w:spacing w:val="1"/>
        </w:rPr>
        <w:t xml:space="preserve"> </w:t>
      </w:r>
      <w:r w:rsidRPr="00E00F07">
        <w:t>na</w:t>
      </w:r>
      <w:r w:rsidRPr="00E00F07">
        <w:rPr>
          <w:spacing w:val="1"/>
        </w:rPr>
        <w:t xml:space="preserve"> </w:t>
      </w:r>
      <w:r w:rsidRPr="00E00F07">
        <w:t>declaração,</w:t>
      </w:r>
      <w:r w:rsidRPr="00E00F07">
        <w:rPr>
          <w:spacing w:val="1"/>
        </w:rPr>
        <w:t xml:space="preserve"> </w:t>
      </w:r>
      <w:r w:rsidRPr="00E00F07">
        <w:t>ficarei</w:t>
      </w:r>
      <w:r w:rsidRPr="00E00F07">
        <w:rPr>
          <w:spacing w:val="1"/>
        </w:rPr>
        <w:t xml:space="preserve"> </w:t>
      </w:r>
      <w:r w:rsidRPr="00E00F07">
        <w:t>sujeito</w:t>
      </w:r>
      <w:r w:rsidRPr="00E00F07">
        <w:rPr>
          <w:spacing w:val="1"/>
        </w:rPr>
        <w:t xml:space="preserve"> </w:t>
      </w:r>
      <w:r w:rsidRPr="00E00F07">
        <w:t>às</w:t>
      </w:r>
      <w:r w:rsidRPr="00E00F07">
        <w:rPr>
          <w:spacing w:val="1"/>
        </w:rPr>
        <w:t xml:space="preserve"> </w:t>
      </w:r>
      <w:r w:rsidRPr="00E00F07">
        <w:t>sanções</w:t>
      </w:r>
      <w:r w:rsidRPr="00E00F07">
        <w:rPr>
          <w:spacing w:val="-57"/>
        </w:rPr>
        <w:t xml:space="preserve"> </w:t>
      </w:r>
      <w:r w:rsidRPr="00E00F07">
        <w:t>prescritas no</w:t>
      </w:r>
      <w:r w:rsidRPr="00E00F07">
        <w:rPr>
          <w:spacing w:val="-1"/>
        </w:rPr>
        <w:t xml:space="preserve"> </w:t>
      </w:r>
      <w:r w:rsidRPr="00E00F07">
        <w:t>art. 299</w:t>
      </w:r>
      <w:r w:rsidRPr="00E00F07">
        <w:rPr>
          <w:spacing w:val="-1"/>
        </w:rPr>
        <w:t xml:space="preserve"> </w:t>
      </w:r>
      <w:r w:rsidRPr="00E00F07">
        <w:t>do</w:t>
      </w:r>
      <w:r w:rsidRPr="00E00F07">
        <w:rPr>
          <w:spacing w:val="-1"/>
        </w:rPr>
        <w:t xml:space="preserve"> </w:t>
      </w:r>
      <w:r w:rsidRPr="00E00F07">
        <w:t>Código</w:t>
      </w:r>
      <w:r w:rsidRPr="00E00F07">
        <w:rPr>
          <w:spacing w:val="-1"/>
        </w:rPr>
        <w:t xml:space="preserve"> </w:t>
      </w:r>
      <w:r w:rsidRPr="00E00F07">
        <w:t>Penal e</w:t>
      </w:r>
      <w:r w:rsidRPr="00E00F07">
        <w:rPr>
          <w:spacing w:val="-2"/>
        </w:rPr>
        <w:t xml:space="preserve"> </w:t>
      </w:r>
      <w:r w:rsidRPr="00E00F07">
        <w:t>às</w:t>
      </w:r>
      <w:r w:rsidRPr="00E00F07">
        <w:rPr>
          <w:spacing w:val="-1"/>
        </w:rPr>
        <w:t xml:space="preserve"> </w:t>
      </w:r>
      <w:r w:rsidRPr="00E00F07">
        <w:t>demais</w:t>
      </w:r>
      <w:r w:rsidRPr="00E00F07">
        <w:rPr>
          <w:spacing w:val="1"/>
        </w:rPr>
        <w:t xml:space="preserve"> </w:t>
      </w:r>
      <w:r w:rsidRPr="00E00F07">
        <w:t>cominações</w:t>
      </w:r>
      <w:r w:rsidRPr="00E00F07">
        <w:rPr>
          <w:spacing w:val="1"/>
        </w:rPr>
        <w:t xml:space="preserve"> </w:t>
      </w:r>
      <w:r w:rsidRPr="00E00F07">
        <w:t>legais</w:t>
      </w:r>
      <w:r w:rsidRPr="00E00F07">
        <w:rPr>
          <w:spacing w:val="1"/>
        </w:rPr>
        <w:t xml:space="preserve"> </w:t>
      </w:r>
      <w:r w:rsidRPr="00E00F07">
        <w:t>aplicáveis.</w:t>
      </w:r>
    </w:p>
    <w:p w14:paraId="610FCE68" w14:textId="77777777" w:rsidR="00594282" w:rsidRPr="00E00F07" w:rsidRDefault="00594282" w:rsidP="00174225">
      <w:pPr>
        <w:pStyle w:val="Corpodetexto"/>
        <w:spacing w:before="10"/>
        <w:jc w:val="both"/>
        <w:rPr>
          <w:sz w:val="35"/>
        </w:rPr>
      </w:pPr>
    </w:p>
    <w:p w14:paraId="366E5176" w14:textId="77777777" w:rsidR="00594282" w:rsidRPr="00E00F07" w:rsidRDefault="00594282" w:rsidP="00174225">
      <w:pPr>
        <w:pStyle w:val="Corpodetexto"/>
        <w:ind w:left="704"/>
        <w:jc w:val="both"/>
      </w:pPr>
      <w:r w:rsidRPr="00E00F07">
        <w:t>Data:</w:t>
      </w:r>
    </w:p>
    <w:p w14:paraId="4137E200" w14:textId="77777777" w:rsidR="00594282" w:rsidRPr="00E00F07" w:rsidRDefault="00594282" w:rsidP="00174225">
      <w:pPr>
        <w:pStyle w:val="Corpodetexto"/>
        <w:jc w:val="both"/>
        <w:rPr>
          <w:sz w:val="26"/>
        </w:rPr>
      </w:pPr>
    </w:p>
    <w:p w14:paraId="17E5F471" w14:textId="77777777" w:rsidR="00594282" w:rsidRPr="00E00F07" w:rsidRDefault="00594282" w:rsidP="00174225">
      <w:pPr>
        <w:pStyle w:val="Corpodetexto"/>
        <w:jc w:val="both"/>
        <w:rPr>
          <w:sz w:val="22"/>
        </w:rPr>
      </w:pPr>
    </w:p>
    <w:p w14:paraId="6BDF4FBE" w14:textId="77777777" w:rsidR="00594282" w:rsidRPr="00E00F07" w:rsidRDefault="00594282" w:rsidP="00174225">
      <w:pPr>
        <w:pStyle w:val="Corpodetexto"/>
        <w:tabs>
          <w:tab w:val="left" w:pos="6344"/>
        </w:tabs>
        <w:ind w:left="704"/>
        <w:jc w:val="both"/>
      </w:pPr>
      <w:r w:rsidRPr="00E00F07">
        <w:t>Assinatura:</w:t>
      </w:r>
      <w:r w:rsidRPr="00E00F07">
        <w:rPr>
          <w:u w:val="single"/>
        </w:rPr>
        <w:t xml:space="preserve"> </w:t>
      </w:r>
      <w:r w:rsidRPr="00E00F07">
        <w:rPr>
          <w:u w:val="single"/>
        </w:rPr>
        <w:tab/>
      </w:r>
    </w:p>
    <w:p w14:paraId="4EE67123" w14:textId="38ECBDFB" w:rsidR="00001505" w:rsidRDefault="00001505" w:rsidP="00174225">
      <w:pPr>
        <w:pStyle w:val="Corpodetexto"/>
        <w:spacing w:before="1"/>
        <w:jc w:val="both"/>
        <w:rPr>
          <w:b/>
          <w:sz w:val="22"/>
        </w:rPr>
      </w:pPr>
    </w:p>
    <w:p w14:paraId="6D4123D7" w14:textId="7708F141" w:rsidR="00594282" w:rsidRDefault="00594282" w:rsidP="00174225">
      <w:pPr>
        <w:pStyle w:val="Corpodetexto"/>
        <w:spacing w:before="1"/>
        <w:jc w:val="both"/>
        <w:rPr>
          <w:b/>
          <w:sz w:val="22"/>
        </w:rPr>
      </w:pPr>
    </w:p>
    <w:p w14:paraId="2D1C3816" w14:textId="2EA06601" w:rsidR="00594282" w:rsidRDefault="00594282" w:rsidP="00174225">
      <w:pPr>
        <w:pStyle w:val="Corpodetexto"/>
        <w:spacing w:before="1"/>
        <w:jc w:val="both"/>
        <w:rPr>
          <w:b/>
          <w:sz w:val="22"/>
        </w:rPr>
      </w:pPr>
    </w:p>
    <w:p w14:paraId="5A760F2D" w14:textId="7E3110E1" w:rsidR="00594282" w:rsidRDefault="00594282" w:rsidP="00174225">
      <w:pPr>
        <w:pStyle w:val="Corpodetexto"/>
        <w:spacing w:before="1"/>
        <w:jc w:val="both"/>
        <w:rPr>
          <w:b/>
          <w:sz w:val="22"/>
        </w:rPr>
      </w:pPr>
    </w:p>
    <w:p w14:paraId="3B617848" w14:textId="25503567" w:rsidR="00594282" w:rsidRDefault="00594282" w:rsidP="00174225">
      <w:pPr>
        <w:pStyle w:val="Corpodetexto"/>
        <w:spacing w:before="1"/>
        <w:jc w:val="both"/>
        <w:rPr>
          <w:b/>
          <w:sz w:val="22"/>
        </w:rPr>
      </w:pPr>
    </w:p>
    <w:p w14:paraId="111D82B1" w14:textId="342B84B6" w:rsidR="00594282" w:rsidRDefault="00594282" w:rsidP="00174225">
      <w:pPr>
        <w:pStyle w:val="Corpodetexto"/>
        <w:spacing w:before="1"/>
        <w:jc w:val="both"/>
        <w:rPr>
          <w:b/>
          <w:sz w:val="22"/>
        </w:rPr>
      </w:pPr>
    </w:p>
    <w:p w14:paraId="048F0DBE" w14:textId="7F0EDA68" w:rsidR="00594282" w:rsidRDefault="00594282" w:rsidP="00174225">
      <w:pPr>
        <w:pStyle w:val="Corpodetexto"/>
        <w:spacing w:before="1"/>
        <w:jc w:val="both"/>
        <w:rPr>
          <w:b/>
          <w:sz w:val="22"/>
        </w:rPr>
      </w:pPr>
    </w:p>
    <w:p w14:paraId="77DDC44F" w14:textId="11C106B5" w:rsidR="00594282" w:rsidRDefault="00594282" w:rsidP="00174225">
      <w:pPr>
        <w:pStyle w:val="Corpodetexto"/>
        <w:spacing w:before="1"/>
        <w:jc w:val="both"/>
        <w:rPr>
          <w:b/>
          <w:sz w:val="22"/>
        </w:rPr>
      </w:pPr>
    </w:p>
    <w:p w14:paraId="352B18E8" w14:textId="51675D3D" w:rsidR="00594282" w:rsidRDefault="00594282" w:rsidP="00174225">
      <w:pPr>
        <w:pStyle w:val="Corpodetexto"/>
        <w:spacing w:before="1"/>
        <w:jc w:val="both"/>
        <w:rPr>
          <w:b/>
          <w:sz w:val="22"/>
        </w:rPr>
      </w:pPr>
    </w:p>
    <w:p w14:paraId="0570C8A7" w14:textId="52CE59D3" w:rsidR="00594282" w:rsidRDefault="00594282" w:rsidP="00174225">
      <w:pPr>
        <w:pStyle w:val="Corpodetexto"/>
        <w:spacing w:before="1"/>
        <w:jc w:val="both"/>
        <w:rPr>
          <w:b/>
          <w:sz w:val="22"/>
        </w:rPr>
      </w:pPr>
    </w:p>
    <w:p w14:paraId="5158E578" w14:textId="5A68030F" w:rsidR="00594282" w:rsidRDefault="00594282" w:rsidP="00174225">
      <w:pPr>
        <w:pStyle w:val="Corpodetexto"/>
        <w:spacing w:before="1"/>
        <w:jc w:val="both"/>
        <w:rPr>
          <w:b/>
          <w:sz w:val="22"/>
        </w:rPr>
      </w:pPr>
    </w:p>
    <w:p w14:paraId="634A47D0" w14:textId="33B1EFF3" w:rsidR="00594282" w:rsidRDefault="00594282" w:rsidP="00174225">
      <w:pPr>
        <w:pStyle w:val="Corpodetexto"/>
        <w:spacing w:before="1"/>
        <w:jc w:val="both"/>
        <w:rPr>
          <w:b/>
          <w:sz w:val="22"/>
        </w:rPr>
      </w:pPr>
    </w:p>
    <w:p w14:paraId="4C4EFAA5" w14:textId="0CF25CB8" w:rsidR="00594282" w:rsidRDefault="00594282" w:rsidP="00174225">
      <w:pPr>
        <w:pStyle w:val="Corpodetexto"/>
        <w:spacing w:before="1"/>
        <w:jc w:val="both"/>
        <w:rPr>
          <w:b/>
          <w:sz w:val="22"/>
        </w:rPr>
      </w:pPr>
    </w:p>
    <w:p w14:paraId="48DBAAFA" w14:textId="2E3B1223" w:rsidR="00594282" w:rsidRDefault="00594282" w:rsidP="00174225">
      <w:pPr>
        <w:pStyle w:val="Corpodetexto"/>
        <w:spacing w:before="1"/>
        <w:jc w:val="both"/>
        <w:rPr>
          <w:b/>
          <w:sz w:val="22"/>
        </w:rPr>
      </w:pPr>
    </w:p>
    <w:p w14:paraId="2B338FF9" w14:textId="74271354" w:rsidR="00594282" w:rsidRDefault="00594282" w:rsidP="00174225">
      <w:pPr>
        <w:pStyle w:val="Corpodetexto"/>
        <w:spacing w:before="1"/>
        <w:jc w:val="both"/>
        <w:rPr>
          <w:b/>
          <w:sz w:val="22"/>
        </w:rPr>
      </w:pPr>
    </w:p>
    <w:p w14:paraId="1A1D6F7C" w14:textId="764AA629" w:rsidR="00594282" w:rsidRDefault="00594282" w:rsidP="00174225">
      <w:pPr>
        <w:pStyle w:val="Corpodetexto"/>
        <w:spacing w:before="1"/>
        <w:jc w:val="both"/>
        <w:rPr>
          <w:b/>
          <w:sz w:val="22"/>
        </w:rPr>
      </w:pPr>
    </w:p>
    <w:p w14:paraId="28D562FD" w14:textId="1D435390" w:rsidR="00594282" w:rsidRDefault="00594282" w:rsidP="00174225">
      <w:pPr>
        <w:pStyle w:val="Corpodetexto"/>
        <w:spacing w:before="1"/>
        <w:jc w:val="both"/>
        <w:rPr>
          <w:b/>
          <w:sz w:val="22"/>
        </w:rPr>
      </w:pPr>
    </w:p>
    <w:p w14:paraId="706EE4A8" w14:textId="694705F4" w:rsidR="00594282" w:rsidRDefault="00594282" w:rsidP="00174225">
      <w:pPr>
        <w:pStyle w:val="Corpodetexto"/>
        <w:spacing w:before="1"/>
        <w:jc w:val="both"/>
        <w:rPr>
          <w:b/>
          <w:sz w:val="22"/>
        </w:rPr>
      </w:pPr>
    </w:p>
    <w:p w14:paraId="0AF6C452" w14:textId="77777777" w:rsidR="00594282" w:rsidRDefault="00594282" w:rsidP="000B05AB">
      <w:pPr>
        <w:pStyle w:val="Ttulo1"/>
        <w:ind w:left="0" w:right="752"/>
      </w:pPr>
    </w:p>
    <w:p w14:paraId="2F64D2B8" w14:textId="74EB8914" w:rsidR="00594282" w:rsidRPr="00F317F1" w:rsidRDefault="00594282" w:rsidP="00DC7AF3">
      <w:pPr>
        <w:pStyle w:val="Ttulo1"/>
        <w:ind w:left="744" w:right="752"/>
        <w:jc w:val="center"/>
        <w:rPr>
          <w:bCs w:val="0"/>
        </w:rPr>
      </w:pPr>
      <w:r w:rsidRPr="00F317F1">
        <w:lastRenderedPageBreak/>
        <w:t xml:space="preserve">ANEXO </w:t>
      </w:r>
      <w:r w:rsidRPr="00F317F1">
        <w:rPr>
          <w:bCs w:val="0"/>
        </w:rPr>
        <w:t>I</w:t>
      </w:r>
      <w:r>
        <w:rPr>
          <w:bCs w:val="0"/>
        </w:rPr>
        <w:t>V</w:t>
      </w:r>
    </w:p>
    <w:p w14:paraId="49F4B9FB" w14:textId="77777777" w:rsidR="00594282" w:rsidRPr="00F317F1" w:rsidRDefault="00594282" w:rsidP="00DC7AF3">
      <w:pPr>
        <w:pStyle w:val="Corpodetexto"/>
        <w:jc w:val="center"/>
      </w:pPr>
    </w:p>
    <w:p w14:paraId="4C8FA38E" w14:textId="77777777" w:rsidR="00594282" w:rsidRDefault="00594282" w:rsidP="00DC7AF3">
      <w:pPr>
        <w:pStyle w:val="Corpodetexto"/>
        <w:spacing w:before="9"/>
        <w:jc w:val="center"/>
        <w:rPr>
          <w:sz w:val="18"/>
        </w:rPr>
      </w:pPr>
    </w:p>
    <w:p w14:paraId="3D826277" w14:textId="77777777" w:rsidR="00594282" w:rsidRDefault="00594282" w:rsidP="00DC7AF3">
      <w:pPr>
        <w:spacing w:before="90"/>
        <w:ind w:left="779" w:right="673"/>
        <w:jc w:val="center"/>
        <w:rPr>
          <w:b/>
          <w:sz w:val="24"/>
        </w:rPr>
      </w:pPr>
      <w:bookmarkStart w:id="2" w:name="REQUERIMENTO_DE_ISENÇÃO_DE_TAXA_DE_INSCR"/>
      <w:bookmarkEnd w:id="2"/>
      <w:r>
        <w:rPr>
          <w:b/>
          <w:sz w:val="24"/>
        </w:rPr>
        <w:t>REQUERIMENT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SENÇÃ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AX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SCRIÇÃO</w:t>
      </w:r>
    </w:p>
    <w:p w14:paraId="4E084DF0" w14:textId="77777777" w:rsidR="00594282" w:rsidRDefault="00594282" w:rsidP="00DC7AF3">
      <w:pPr>
        <w:pStyle w:val="Corpodetexto"/>
        <w:jc w:val="center"/>
        <w:rPr>
          <w:b/>
          <w:sz w:val="26"/>
        </w:rPr>
      </w:pPr>
    </w:p>
    <w:p w14:paraId="2FA2E0CE" w14:textId="77777777" w:rsidR="00594282" w:rsidRDefault="00594282" w:rsidP="00174225">
      <w:pPr>
        <w:pStyle w:val="Corpodetexto"/>
        <w:spacing w:before="8"/>
        <w:jc w:val="both"/>
        <w:rPr>
          <w:b/>
          <w:sz w:val="21"/>
        </w:rPr>
      </w:pPr>
    </w:p>
    <w:p w14:paraId="169718E7" w14:textId="77777777" w:rsidR="00594282" w:rsidRDefault="00594282" w:rsidP="00174225">
      <w:pPr>
        <w:pStyle w:val="Corpodetexto"/>
        <w:tabs>
          <w:tab w:val="left" w:pos="2712"/>
          <w:tab w:val="left" w:pos="5656"/>
          <w:tab w:val="left" w:pos="9786"/>
        </w:tabs>
        <w:spacing w:line="355" w:lineRule="auto"/>
        <w:ind w:left="704" w:right="590" w:firstLine="6"/>
        <w:jc w:val="both"/>
      </w:pPr>
      <w:r>
        <w:t>Eu,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position w:val="14"/>
        </w:rPr>
        <w:t>RG</w:t>
      </w:r>
      <w:r>
        <w:rPr>
          <w:spacing w:val="57"/>
          <w:position w:val="14"/>
        </w:rPr>
        <w:t xml:space="preserve"> </w:t>
      </w:r>
      <w:r>
        <w:rPr>
          <w:position w:val="14"/>
        </w:rPr>
        <w:t>Nº.</w:t>
      </w:r>
      <w:r>
        <w:rPr>
          <w:position w:val="14"/>
          <w:u w:val="single"/>
        </w:rPr>
        <w:tab/>
      </w:r>
      <w:r>
        <w:t>Órgão</w:t>
      </w:r>
      <w:r>
        <w:rPr>
          <w:spacing w:val="54"/>
        </w:rPr>
        <w:t xml:space="preserve"> </w:t>
      </w:r>
      <w:r>
        <w:t>Expedidor:</w:t>
      </w:r>
      <w:r>
        <w:rPr>
          <w:u w:val="single"/>
        </w:rPr>
        <w:tab/>
      </w:r>
      <w:r>
        <w:t>e</w:t>
      </w:r>
      <w:r>
        <w:rPr>
          <w:spacing w:val="-2"/>
        </w:rPr>
        <w:t xml:space="preserve"> </w:t>
      </w:r>
      <w:r>
        <w:t>Númer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dentificação</w:t>
      </w:r>
      <w:r>
        <w:rPr>
          <w:spacing w:val="1"/>
        </w:rPr>
        <w:t xml:space="preserve"> </w:t>
      </w:r>
      <w:r>
        <w:t>Social –</w:t>
      </w:r>
      <w:r>
        <w:rPr>
          <w:spacing w:val="-2"/>
        </w:rPr>
        <w:t xml:space="preserve"> </w:t>
      </w:r>
      <w:r>
        <w:t>NIS:</w:t>
      </w:r>
    </w:p>
    <w:p w14:paraId="3DA31622" w14:textId="0749354F" w:rsidR="00594282" w:rsidRDefault="00594282" w:rsidP="00174225">
      <w:pPr>
        <w:pStyle w:val="Corpodetexto"/>
        <w:tabs>
          <w:tab w:val="left" w:pos="2677"/>
        </w:tabs>
        <w:spacing w:before="7" w:line="360" w:lineRule="auto"/>
        <w:ind w:left="704" w:right="731" w:hanging="2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 venho requerer isenção da taxa de inscrição no Processo Seletivo 2022</w:t>
      </w:r>
      <w:r>
        <w:rPr>
          <w:spacing w:val="1"/>
        </w:rPr>
        <w:t xml:space="preserve"> </w:t>
      </w:r>
      <w:r>
        <w:t>do Programa de Pós-Graduação em Ciências da Saúde - PROCISA, conforme os termos dos</w:t>
      </w:r>
      <w:r>
        <w:rPr>
          <w:spacing w:val="1"/>
        </w:rPr>
        <w:t xml:space="preserve"> </w:t>
      </w:r>
      <w:r w:rsidRPr="00F317F1">
        <w:t>subitems</w:t>
      </w:r>
      <w:r w:rsidRPr="00F317F1">
        <w:rPr>
          <w:spacing w:val="-2"/>
        </w:rPr>
        <w:t xml:space="preserve"> </w:t>
      </w:r>
      <w:r w:rsidRPr="00F317F1">
        <w:t>3.5</w:t>
      </w:r>
      <w:r w:rsidRPr="00F317F1">
        <w:rPr>
          <w:spacing w:val="-3"/>
        </w:rPr>
        <w:t xml:space="preserve"> a 3.15 </w:t>
      </w:r>
      <w:r w:rsidRPr="00C51EF2">
        <w:t>do</w:t>
      </w:r>
      <w:r w:rsidRPr="00C51EF2">
        <w:rPr>
          <w:spacing w:val="-2"/>
        </w:rPr>
        <w:t xml:space="preserve"> </w:t>
      </w:r>
      <w:r w:rsidRPr="00C51EF2">
        <w:t>Edital nº</w:t>
      </w:r>
      <w:r w:rsidRPr="00C51EF2">
        <w:rPr>
          <w:spacing w:val="-3"/>
        </w:rPr>
        <w:t xml:space="preserve"> </w:t>
      </w:r>
      <w:r w:rsidR="000B05AB" w:rsidRPr="00C51EF2">
        <w:t>032/2021</w:t>
      </w:r>
      <w:r w:rsidRPr="00C51EF2"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PROCISA/UFRR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justificativas</w:t>
      </w:r>
      <w:r>
        <w:rPr>
          <w:spacing w:val="-1"/>
        </w:rPr>
        <w:t xml:space="preserve"> </w:t>
      </w:r>
      <w:r>
        <w:t>apresentadas abaixo:</w:t>
      </w:r>
      <w:r>
        <w:rPr>
          <w:spacing w:val="-57"/>
        </w:rPr>
        <w:t xml:space="preserve"> </w:t>
      </w:r>
      <w:r>
        <w:t>Motivos/justificativa:</w:t>
      </w:r>
    </w:p>
    <w:p w14:paraId="3494E361" w14:textId="77777777" w:rsidR="00594282" w:rsidRDefault="00594282" w:rsidP="00174225">
      <w:pPr>
        <w:pStyle w:val="Corpodetexto"/>
        <w:spacing w:before="10"/>
        <w:jc w:val="both"/>
        <w:rPr>
          <w:sz w:val="1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8528" behindDoc="1" locked="0" layoutInCell="1" allowOverlap="1" wp14:anchorId="734F072D" wp14:editId="39D346C7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5716270" cy="2540"/>
                <wp:effectExtent l="0" t="0" r="0" b="0"/>
                <wp:wrapTopAndBottom/>
                <wp:docPr id="6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2540"/>
                        </a:xfrm>
                        <a:custGeom>
                          <a:avLst/>
                          <a:gdLst>
                            <a:gd name="T0" fmla="+- 0 1702 1702"/>
                            <a:gd name="T1" fmla="*/ T0 w 9002"/>
                            <a:gd name="T2" fmla="+- 0 272 272"/>
                            <a:gd name="T3" fmla="*/ 272 h 4"/>
                            <a:gd name="T4" fmla="+- 0 10704 1702"/>
                            <a:gd name="T5" fmla="*/ T4 w 9002"/>
                            <a:gd name="T6" fmla="+- 0 272 272"/>
                            <a:gd name="T7" fmla="*/ 272 h 4"/>
                            <a:gd name="T8" fmla="+- 0 1702 1702"/>
                            <a:gd name="T9" fmla="*/ T8 w 9002"/>
                            <a:gd name="T10" fmla="+- 0 272 272"/>
                            <a:gd name="T11" fmla="*/ 272 h 4"/>
                            <a:gd name="T12" fmla="+- 0 1702 1702"/>
                            <a:gd name="T13" fmla="*/ T12 w 9002"/>
                            <a:gd name="T14" fmla="+- 0 272 272"/>
                            <a:gd name="T15" fmla="*/ 272 h 4"/>
                            <a:gd name="T16" fmla="+- 0 10704 1702"/>
                            <a:gd name="T17" fmla="*/ T16 w 9002"/>
                            <a:gd name="T18" fmla="+- 0 276 272"/>
                            <a:gd name="T19" fmla="*/ 276 h 4"/>
                            <a:gd name="T20" fmla="+- 0 10704 1702"/>
                            <a:gd name="T21" fmla="*/ T20 w 9002"/>
                            <a:gd name="T22" fmla="+- 0 276 272"/>
                            <a:gd name="T23" fmla="*/ 276 h 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002" h="4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9002" y="4"/>
                              </a:moveTo>
                              <a:lnTo>
                                <a:pt x="9002" y="4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51A639F" id="AutoShape 43" o:spid="_x0000_s1026" style="position:absolute;margin-left:85.1pt;margin-top:13.6pt;width:450.1pt;height:.2pt;z-index:-1567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" path="m,l9002,m,l,m9002,4r,e" filled="f" strokeweight=".5pt">
                <v:path arrowok="t" o:connecttype="custom" o:connectlocs="0,172720;5716270,172720;0,172720;0,172720;5716270,175260;5716270,175260" o:connectangles="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9552" behindDoc="1" locked="0" layoutInCell="1" allowOverlap="1" wp14:anchorId="794F1CD4" wp14:editId="6B11D75E">
                <wp:simplePos x="0" y="0"/>
                <wp:positionH relativeFrom="page">
                  <wp:posOffset>1080770</wp:posOffset>
                </wp:positionH>
                <wp:positionV relativeFrom="paragraph">
                  <wp:posOffset>435610</wp:posOffset>
                </wp:positionV>
                <wp:extent cx="5716270" cy="1270"/>
                <wp:effectExtent l="0" t="0" r="0" b="0"/>
                <wp:wrapTopAndBottom/>
                <wp:docPr id="6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02"/>
                            <a:gd name="T2" fmla="+- 0 686 686"/>
                            <a:gd name="T3" fmla="*/ 686 h 2"/>
                            <a:gd name="T4" fmla="+- 0 10704 1702"/>
                            <a:gd name="T5" fmla="*/ T4 w 9002"/>
                            <a:gd name="T6" fmla="+- 0 686 686"/>
                            <a:gd name="T7" fmla="*/ 686 h 2"/>
                            <a:gd name="T8" fmla="+- 0 1702 1702"/>
                            <a:gd name="T9" fmla="*/ T8 w 9002"/>
                            <a:gd name="T10" fmla="+- 0 686 686"/>
                            <a:gd name="T11" fmla="*/ 686 h 2"/>
                            <a:gd name="T12" fmla="+- 0 1702 1702"/>
                            <a:gd name="T13" fmla="*/ T12 w 9002"/>
                            <a:gd name="T14" fmla="+- 0 686 686"/>
                            <a:gd name="T15" fmla="*/ 686 h 2"/>
                            <a:gd name="T16" fmla="+- 0 10704 1702"/>
                            <a:gd name="T17" fmla="*/ T16 w 9002"/>
                            <a:gd name="T18" fmla="+- 0 688 686"/>
                            <a:gd name="T19" fmla="*/ 688 h 2"/>
                            <a:gd name="T20" fmla="+- 0 10704 1702"/>
                            <a:gd name="T21" fmla="*/ T20 w 9002"/>
                            <a:gd name="T22" fmla="+- 0 688 686"/>
                            <a:gd name="T23" fmla="*/ 688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002" h="2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9002" y="2"/>
                              </a:moveTo>
                              <a:lnTo>
                                <a:pt x="9002" y="2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602BC50" id="AutoShape 42" o:spid="_x0000_s1026" style="position:absolute;margin-left:85.1pt;margin-top:34.3pt;width:450.1pt;height:.1pt;z-index:-1567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" path="m,l9002,m,l,m9002,2r,e" filled="f" strokeweight=".5pt">
                <v:path arrowok="t" o:connecttype="custom" o:connectlocs="0,435610;5716270,435610;0,435610;0,435610;5716270,436880;5716270,436880" o:connectangles="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0576" behindDoc="1" locked="0" layoutInCell="1" allowOverlap="1" wp14:anchorId="26800FC9" wp14:editId="19EA5562">
                <wp:simplePos x="0" y="0"/>
                <wp:positionH relativeFrom="page">
                  <wp:posOffset>1080770</wp:posOffset>
                </wp:positionH>
                <wp:positionV relativeFrom="paragraph">
                  <wp:posOffset>698500</wp:posOffset>
                </wp:positionV>
                <wp:extent cx="5717540" cy="2540"/>
                <wp:effectExtent l="0" t="0" r="0" b="0"/>
                <wp:wrapTopAndBottom/>
                <wp:docPr id="6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7540" cy="2540"/>
                        </a:xfrm>
                        <a:custGeom>
                          <a:avLst/>
                          <a:gdLst>
                            <a:gd name="T0" fmla="+- 0 1702 1702"/>
                            <a:gd name="T1" fmla="*/ T0 w 9004"/>
                            <a:gd name="T2" fmla="+- 0 1100 1100"/>
                            <a:gd name="T3" fmla="*/ 1100 h 4"/>
                            <a:gd name="T4" fmla="+- 0 10706 1702"/>
                            <a:gd name="T5" fmla="*/ T4 w 9004"/>
                            <a:gd name="T6" fmla="+- 0 1100 1100"/>
                            <a:gd name="T7" fmla="*/ 1100 h 4"/>
                            <a:gd name="T8" fmla="+- 0 1702 1702"/>
                            <a:gd name="T9" fmla="*/ T8 w 9004"/>
                            <a:gd name="T10" fmla="+- 0 1100 1100"/>
                            <a:gd name="T11" fmla="*/ 1100 h 4"/>
                            <a:gd name="T12" fmla="+- 0 1702 1702"/>
                            <a:gd name="T13" fmla="*/ T12 w 9004"/>
                            <a:gd name="T14" fmla="+- 0 1100 1100"/>
                            <a:gd name="T15" fmla="*/ 1100 h 4"/>
                            <a:gd name="T16" fmla="+- 0 10706 1702"/>
                            <a:gd name="T17" fmla="*/ T16 w 9004"/>
                            <a:gd name="T18" fmla="+- 0 1104 1100"/>
                            <a:gd name="T19" fmla="*/ 1104 h 4"/>
                            <a:gd name="T20" fmla="+- 0 10706 1702"/>
                            <a:gd name="T21" fmla="*/ T20 w 9004"/>
                            <a:gd name="T22" fmla="+- 0 1104 1100"/>
                            <a:gd name="T23" fmla="*/ 1104 h 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004" h="4">
                              <a:moveTo>
                                <a:pt x="0" y="0"/>
                              </a:moveTo>
                              <a:lnTo>
                                <a:pt x="9004" y="0"/>
                              </a:lnTo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9004" y="4"/>
                              </a:moveTo>
                              <a:lnTo>
                                <a:pt x="9004" y="4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E0D0B7B" id="AutoShape 41" o:spid="_x0000_s1026" style="position:absolute;margin-left:85.1pt;margin-top:55pt;width:450.2pt;height:.2pt;z-index:-1567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" path="m,l9004,m,l,m9004,4r,e" filled="f" strokeweight=".5pt">
                <v:path arrowok="t" o:connecttype="custom" o:connectlocs="0,698500;5717540,698500;0,698500;0,698500;5717540,701040;5717540,701040" o:connectangles="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1600" behindDoc="1" locked="0" layoutInCell="1" allowOverlap="1" wp14:anchorId="4DDA4F64" wp14:editId="4B249169">
                <wp:simplePos x="0" y="0"/>
                <wp:positionH relativeFrom="page">
                  <wp:posOffset>1080770</wp:posOffset>
                </wp:positionH>
                <wp:positionV relativeFrom="paragraph">
                  <wp:posOffset>961390</wp:posOffset>
                </wp:positionV>
                <wp:extent cx="5716270" cy="1270"/>
                <wp:effectExtent l="0" t="0" r="0" b="0"/>
                <wp:wrapTopAndBottom/>
                <wp:docPr id="6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02"/>
                            <a:gd name="T2" fmla="+- 0 1514 1514"/>
                            <a:gd name="T3" fmla="*/ 1514 h 2"/>
                            <a:gd name="T4" fmla="+- 0 10704 1702"/>
                            <a:gd name="T5" fmla="*/ T4 w 9002"/>
                            <a:gd name="T6" fmla="+- 0 1514 1514"/>
                            <a:gd name="T7" fmla="*/ 1514 h 2"/>
                            <a:gd name="T8" fmla="+- 0 1702 1702"/>
                            <a:gd name="T9" fmla="*/ T8 w 9002"/>
                            <a:gd name="T10" fmla="+- 0 1514 1514"/>
                            <a:gd name="T11" fmla="*/ 1514 h 2"/>
                            <a:gd name="T12" fmla="+- 0 1702 1702"/>
                            <a:gd name="T13" fmla="*/ T12 w 9002"/>
                            <a:gd name="T14" fmla="+- 0 1514 1514"/>
                            <a:gd name="T15" fmla="*/ 1514 h 2"/>
                            <a:gd name="T16" fmla="+- 0 10704 1702"/>
                            <a:gd name="T17" fmla="*/ T16 w 9002"/>
                            <a:gd name="T18" fmla="+- 0 1516 1514"/>
                            <a:gd name="T19" fmla="*/ 1516 h 2"/>
                            <a:gd name="T20" fmla="+- 0 10704 1702"/>
                            <a:gd name="T21" fmla="*/ T20 w 9002"/>
                            <a:gd name="T22" fmla="+- 0 1516 1514"/>
                            <a:gd name="T23" fmla="*/ 1516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002" h="2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9002" y="2"/>
                              </a:moveTo>
                              <a:lnTo>
                                <a:pt x="9002" y="2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4E92786" id="AutoShape 40" o:spid="_x0000_s1026" style="position:absolute;margin-left:85.1pt;margin-top:75.7pt;width:450.1pt;height:.1pt;z-index:-1567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" path="m,l9002,m,l,m9002,2r,e" filled="f" strokeweight=".5pt">
                <v:path arrowok="t" o:connecttype="custom" o:connectlocs="0,961390;5716270,961390;0,961390;0,961390;5716270,962660;5716270,962660" o:connectangles="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2624" behindDoc="1" locked="0" layoutInCell="1" allowOverlap="1" wp14:anchorId="54EB3A11" wp14:editId="5F1F7E9B">
                <wp:simplePos x="0" y="0"/>
                <wp:positionH relativeFrom="page">
                  <wp:posOffset>1080770</wp:posOffset>
                </wp:positionH>
                <wp:positionV relativeFrom="paragraph">
                  <wp:posOffset>1224280</wp:posOffset>
                </wp:positionV>
                <wp:extent cx="5716270" cy="2540"/>
                <wp:effectExtent l="0" t="0" r="0" b="0"/>
                <wp:wrapTopAndBottom/>
                <wp:docPr id="6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2540"/>
                        </a:xfrm>
                        <a:custGeom>
                          <a:avLst/>
                          <a:gdLst>
                            <a:gd name="T0" fmla="+- 0 1702 1702"/>
                            <a:gd name="T1" fmla="*/ T0 w 9002"/>
                            <a:gd name="T2" fmla="+- 0 1928 1928"/>
                            <a:gd name="T3" fmla="*/ 1928 h 4"/>
                            <a:gd name="T4" fmla="+- 0 10704 1702"/>
                            <a:gd name="T5" fmla="*/ T4 w 9002"/>
                            <a:gd name="T6" fmla="+- 0 1928 1928"/>
                            <a:gd name="T7" fmla="*/ 1928 h 4"/>
                            <a:gd name="T8" fmla="+- 0 1702 1702"/>
                            <a:gd name="T9" fmla="*/ T8 w 9002"/>
                            <a:gd name="T10" fmla="+- 0 1928 1928"/>
                            <a:gd name="T11" fmla="*/ 1928 h 4"/>
                            <a:gd name="T12" fmla="+- 0 1702 1702"/>
                            <a:gd name="T13" fmla="*/ T12 w 9002"/>
                            <a:gd name="T14" fmla="+- 0 1928 1928"/>
                            <a:gd name="T15" fmla="*/ 1928 h 4"/>
                            <a:gd name="T16" fmla="+- 0 10704 1702"/>
                            <a:gd name="T17" fmla="*/ T16 w 9002"/>
                            <a:gd name="T18" fmla="+- 0 1932 1928"/>
                            <a:gd name="T19" fmla="*/ 1932 h 4"/>
                            <a:gd name="T20" fmla="+- 0 10704 1702"/>
                            <a:gd name="T21" fmla="*/ T20 w 9002"/>
                            <a:gd name="T22" fmla="+- 0 1932 1928"/>
                            <a:gd name="T23" fmla="*/ 1932 h 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002" h="4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9002" y="4"/>
                              </a:moveTo>
                              <a:lnTo>
                                <a:pt x="9002" y="4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1B6A8AF" id="AutoShape 39" o:spid="_x0000_s1026" style="position:absolute;margin-left:85.1pt;margin-top:96.4pt;width:450.1pt;height:.2pt;z-index:-1567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" path="m,l9002,m,l,m9002,4r,e" filled="f" strokeweight=".5pt">
                <v:path arrowok="t" o:connecttype="custom" o:connectlocs="0,1224280;5716270,1224280;0,1224280;0,1224280;5716270,1226820;5716270,1226820" o:connectangles="0,0,0,0,0,0"/>
                <w10:wrap type="topAndBottom" anchorx="page"/>
              </v:shape>
            </w:pict>
          </mc:Fallback>
        </mc:AlternateContent>
      </w:r>
    </w:p>
    <w:p w14:paraId="4EE3CF96" w14:textId="77777777" w:rsidR="00594282" w:rsidRDefault="00594282" w:rsidP="00174225">
      <w:pPr>
        <w:pStyle w:val="Corpodetexto"/>
        <w:spacing w:before="10"/>
        <w:jc w:val="both"/>
        <w:rPr>
          <w:sz w:val="28"/>
        </w:rPr>
      </w:pPr>
    </w:p>
    <w:p w14:paraId="149F950C" w14:textId="77777777" w:rsidR="00594282" w:rsidRDefault="00594282" w:rsidP="00174225">
      <w:pPr>
        <w:pStyle w:val="Corpodetexto"/>
        <w:jc w:val="both"/>
        <w:rPr>
          <w:sz w:val="29"/>
        </w:rPr>
      </w:pPr>
    </w:p>
    <w:p w14:paraId="4925A1E2" w14:textId="77777777" w:rsidR="00594282" w:rsidRDefault="00594282" w:rsidP="00174225">
      <w:pPr>
        <w:pStyle w:val="Corpodetexto"/>
        <w:spacing w:before="10"/>
        <w:jc w:val="both"/>
        <w:rPr>
          <w:sz w:val="28"/>
        </w:rPr>
      </w:pPr>
    </w:p>
    <w:p w14:paraId="43C0419B" w14:textId="77777777" w:rsidR="00594282" w:rsidRDefault="00594282" w:rsidP="00174225">
      <w:pPr>
        <w:pStyle w:val="Corpodetexto"/>
        <w:jc w:val="both"/>
        <w:rPr>
          <w:sz w:val="29"/>
        </w:rPr>
      </w:pPr>
    </w:p>
    <w:p w14:paraId="41A19D5E" w14:textId="77777777" w:rsidR="00594282" w:rsidRDefault="00594282" w:rsidP="00174225">
      <w:pPr>
        <w:pStyle w:val="Corpodetexto"/>
        <w:spacing w:line="820" w:lineRule="atLeast"/>
        <w:ind w:left="704" w:right="6435"/>
        <w:jc w:val="both"/>
      </w:pPr>
      <w:r>
        <w:t>Nesses</w:t>
      </w:r>
      <w:r>
        <w:rPr>
          <w:spacing w:val="-5"/>
        </w:rPr>
        <w:t xml:space="preserve"> </w:t>
      </w:r>
      <w:r>
        <w:t>termos,</w:t>
      </w:r>
      <w:r>
        <w:rPr>
          <w:spacing w:val="-3"/>
        </w:rPr>
        <w:t xml:space="preserve"> </w:t>
      </w:r>
      <w:r>
        <w:t>pede</w:t>
      </w:r>
      <w:r>
        <w:rPr>
          <w:spacing w:val="-4"/>
        </w:rPr>
        <w:t xml:space="preserve"> </w:t>
      </w:r>
      <w:r>
        <w:t>deferimento.</w:t>
      </w:r>
      <w:r>
        <w:rPr>
          <w:spacing w:val="-57"/>
        </w:rPr>
        <w:t xml:space="preserve"> </w:t>
      </w:r>
      <w:r>
        <w:t>Atenciosamente:</w:t>
      </w:r>
    </w:p>
    <w:p w14:paraId="701EF29E" w14:textId="77777777" w:rsidR="00594282" w:rsidRDefault="00594282" w:rsidP="00C51EF2">
      <w:pPr>
        <w:pStyle w:val="Corpodetexto"/>
        <w:tabs>
          <w:tab w:val="left" w:pos="2863"/>
          <w:tab w:val="left" w:pos="3583"/>
        </w:tabs>
        <w:spacing w:before="96"/>
        <w:ind w:left="704" w:right="599"/>
        <w:jc w:val="right"/>
      </w:pPr>
      <w:r>
        <w:t>Boa</w:t>
      </w:r>
      <w:r>
        <w:rPr>
          <w:spacing w:val="-1"/>
        </w:rPr>
        <w:t xml:space="preserve"> </w:t>
      </w:r>
      <w:r>
        <w:t>Vista -</w:t>
      </w:r>
      <w:r>
        <w:rPr>
          <w:spacing w:val="-2"/>
        </w:rPr>
        <w:t xml:space="preserve"> </w:t>
      </w:r>
      <w:r>
        <w:t>RR,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2022.</w:t>
      </w:r>
    </w:p>
    <w:p w14:paraId="6E4E7E92" w14:textId="77777777" w:rsidR="00594282" w:rsidRDefault="00594282" w:rsidP="00174225">
      <w:pPr>
        <w:pStyle w:val="Corpodetexto"/>
        <w:jc w:val="both"/>
        <w:rPr>
          <w:sz w:val="20"/>
        </w:rPr>
      </w:pPr>
    </w:p>
    <w:p w14:paraId="545AABE3" w14:textId="77777777" w:rsidR="00594282" w:rsidRDefault="00594282" w:rsidP="00174225">
      <w:pPr>
        <w:pStyle w:val="Corpodetexto"/>
        <w:spacing w:before="10"/>
        <w:jc w:val="both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3648" behindDoc="1" locked="0" layoutInCell="1" allowOverlap="1" wp14:anchorId="5648F7BE" wp14:editId="48552265">
                <wp:simplePos x="0" y="0"/>
                <wp:positionH relativeFrom="page">
                  <wp:posOffset>1080770</wp:posOffset>
                </wp:positionH>
                <wp:positionV relativeFrom="paragraph">
                  <wp:posOffset>114935</wp:posOffset>
                </wp:positionV>
                <wp:extent cx="1982470" cy="1270"/>
                <wp:effectExtent l="0" t="0" r="0" b="0"/>
                <wp:wrapTopAndBottom/>
                <wp:docPr id="6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24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122"/>
                            <a:gd name="T2" fmla="+- 0 181 181"/>
                            <a:gd name="T3" fmla="*/ 181 h 2"/>
                            <a:gd name="T4" fmla="+- 0 4824 1702"/>
                            <a:gd name="T5" fmla="*/ T4 w 3122"/>
                            <a:gd name="T6" fmla="+- 0 181 181"/>
                            <a:gd name="T7" fmla="*/ 181 h 2"/>
                            <a:gd name="T8" fmla="+- 0 1702 1702"/>
                            <a:gd name="T9" fmla="*/ T8 w 3122"/>
                            <a:gd name="T10" fmla="+- 0 181 181"/>
                            <a:gd name="T11" fmla="*/ 181 h 2"/>
                            <a:gd name="T12" fmla="+- 0 1702 1702"/>
                            <a:gd name="T13" fmla="*/ T12 w 3122"/>
                            <a:gd name="T14" fmla="+- 0 181 181"/>
                            <a:gd name="T15" fmla="*/ 181 h 2"/>
                            <a:gd name="T16" fmla="+- 0 4824 1702"/>
                            <a:gd name="T17" fmla="*/ T16 w 3122"/>
                            <a:gd name="T18" fmla="+- 0 183 181"/>
                            <a:gd name="T19" fmla="*/ 183 h 2"/>
                            <a:gd name="T20" fmla="+- 0 4824 1702"/>
                            <a:gd name="T21" fmla="*/ T20 w 3122"/>
                            <a:gd name="T22" fmla="+- 0 183 181"/>
                            <a:gd name="T23" fmla="*/ 183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122" h="2">
                              <a:moveTo>
                                <a:pt x="0" y="0"/>
                              </a:moveTo>
                              <a:lnTo>
                                <a:pt x="3122" y="0"/>
                              </a:lnTo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3122" y="2"/>
                              </a:moveTo>
                              <a:lnTo>
                                <a:pt x="3122" y="2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E5ADF21" id="AutoShape 38" o:spid="_x0000_s1026" style="position:absolute;margin-left:85.1pt;margin-top:9.05pt;width:156.1pt;height:.1pt;z-index:-1567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" path="m,l3122,m,l,m3122,2r,e" filled="f" strokeweight=".5pt">
                <v:path arrowok="t" o:connecttype="custom" o:connectlocs="0,114935;1982470,114935;0,114935;0,114935;1982470,116205;1982470,116205" o:connectangles="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4672" behindDoc="1" locked="0" layoutInCell="1" allowOverlap="1" wp14:anchorId="05154587" wp14:editId="1C18EE70">
                <wp:simplePos x="0" y="0"/>
                <wp:positionH relativeFrom="page">
                  <wp:posOffset>4052570</wp:posOffset>
                </wp:positionH>
                <wp:positionV relativeFrom="paragraph">
                  <wp:posOffset>114935</wp:posOffset>
                </wp:positionV>
                <wp:extent cx="2058670" cy="1270"/>
                <wp:effectExtent l="0" t="0" r="0" b="0"/>
                <wp:wrapTopAndBottom/>
                <wp:docPr id="6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8670" cy="1270"/>
                        </a:xfrm>
                        <a:custGeom>
                          <a:avLst/>
                          <a:gdLst>
                            <a:gd name="T0" fmla="+- 0 6382 6382"/>
                            <a:gd name="T1" fmla="*/ T0 w 3242"/>
                            <a:gd name="T2" fmla="+- 0 181 181"/>
                            <a:gd name="T3" fmla="*/ 181 h 2"/>
                            <a:gd name="T4" fmla="+- 0 9624 6382"/>
                            <a:gd name="T5" fmla="*/ T4 w 3242"/>
                            <a:gd name="T6" fmla="+- 0 181 181"/>
                            <a:gd name="T7" fmla="*/ 181 h 2"/>
                            <a:gd name="T8" fmla="+- 0 6382 6382"/>
                            <a:gd name="T9" fmla="*/ T8 w 3242"/>
                            <a:gd name="T10" fmla="+- 0 181 181"/>
                            <a:gd name="T11" fmla="*/ 181 h 2"/>
                            <a:gd name="T12" fmla="+- 0 6382 6382"/>
                            <a:gd name="T13" fmla="*/ T12 w 3242"/>
                            <a:gd name="T14" fmla="+- 0 181 181"/>
                            <a:gd name="T15" fmla="*/ 181 h 2"/>
                            <a:gd name="T16" fmla="+- 0 9624 6382"/>
                            <a:gd name="T17" fmla="*/ T16 w 3242"/>
                            <a:gd name="T18" fmla="+- 0 183 181"/>
                            <a:gd name="T19" fmla="*/ 183 h 2"/>
                            <a:gd name="T20" fmla="+- 0 9624 6382"/>
                            <a:gd name="T21" fmla="*/ T20 w 3242"/>
                            <a:gd name="T22" fmla="+- 0 183 181"/>
                            <a:gd name="T23" fmla="*/ 183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242" h="2">
                              <a:moveTo>
                                <a:pt x="0" y="0"/>
                              </a:moveTo>
                              <a:lnTo>
                                <a:pt x="3242" y="0"/>
                              </a:lnTo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3242" y="2"/>
                              </a:moveTo>
                              <a:lnTo>
                                <a:pt x="3242" y="2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BDBB578" id="AutoShape 37" o:spid="_x0000_s1026" style="position:absolute;margin-left:319.1pt;margin-top:9.05pt;width:162.1pt;height:.1pt;z-index:-1567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" path="m,l3242,m,l,m3242,2r,e" filled="f" strokeweight=".5pt">
                <v:path arrowok="t" o:connecttype="custom" o:connectlocs="0,114935;2058670,114935;0,114935;0,114935;2058670,116205;2058670,116205" o:connectangles="0,0,0,0,0,0"/>
                <w10:wrap type="topAndBottom" anchorx="page"/>
              </v:shape>
            </w:pict>
          </mc:Fallback>
        </mc:AlternateContent>
      </w:r>
    </w:p>
    <w:p w14:paraId="3580FF41" w14:textId="64778D27" w:rsidR="00594282" w:rsidRDefault="000B05AB" w:rsidP="00174225">
      <w:pPr>
        <w:pStyle w:val="Corpodetexto"/>
        <w:tabs>
          <w:tab w:val="left" w:pos="4299"/>
        </w:tabs>
        <w:spacing w:before="82"/>
        <w:ind w:right="752"/>
        <w:jc w:val="both"/>
      </w:pPr>
      <w:r>
        <w:t xml:space="preserve">                        </w:t>
      </w:r>
      <w:r w:rsidR="00594282">
        <w:t>Nº</w:t>
      </w:r>
      <w:r w:rsidR="00594282">
        <w:rPr>
          <w:spacing w:val="-2"/>
        </w:rPr>
        <w:t xml:space="preserve"> </w:t>
      </w:r>
      <w:r w:rsidR="00594282">
        <w:t>RG</w:t>
      </w:r>
      <w:r w:rsidR="00594282">
        <w:tab/>
      </w:r>
      <w:r>
        <w:t xml:space="preserve">                      </w:t>
      </w:r>
      <w:r w:rsidR="00594282">
        <w:t>Assinatura</w:t>
      </w:r>
      <w:r w:rsidR="00594282">
        <w:rPr>
          <w:spacing w:val="-2"/>
        </w:rPr>
        <w:t xml:space="preserve"> </w:t>
      </w:r>
      <w:r w:rsidR="00594282">
        <w:t>do</w:t>
      </w:r>
      <w:r w:rsidR="00594282">
        <w:rPr>
          <w:spacing w:val="-3"/>
        </w:rPr>
        <w:t xml:space="preserve"> </w:t>
      </w:r>
      <w:r w:rsidR="00594282">
        <w:t>Requerente</w:t>
      </w:r>
    </w:p>
    <w:p w14:paraId="30CD27A6" w14:textId="77777777" w:rsidR="00594282" w:rsidRDefault="00594282" w:rsidP="00174225">
      <w:pPr>
        <w:pStyle w:val="Corpodetexto"/>
        <w:jc w:val="both"/>
        <w:rPr>
          <w:sz w:val="26"/>
        </w:rPr>
      </w:pPr>
    </w:p>
    <w:p w14:paraId="4976C646" w14:textId="77777777" w:rsidR="00594282" w:rsidRDefault="00594282" w:rsidP="00174225">
      <w:pPr>
        <w:pStyle w:val="Corpodetexto"/>
        <w:jc w:val="both"/>
        <w:rPr>
          <w:sz w:val="22"/>
        </w:rPr>
      </w:pPr>
    </w:p>
    <w:p w14:paraId="6CA14365" w14:textId="77777777" w:rsidR="00594282" w:rsidRDefault="00594282" w:rsidP="00174225">
      <w:pPr>
        <w:pStyle w:val="Corpodetexto"/>
        <w:ind w:left="704"/>
        <w:jc w:val="both"/>
      </w:pPr>
      <w:r>
        <w:t>Parecer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eliberação:</w:t>
      </w:r>
    </w:p>
    <w:p w14:paraId="01A35CFA" w14:textId="77777777" w:rsidR="00594282" w:rsidRDefault="00594282" w:rsidP="00174225">
      <w:pPr>
        <w:pStyle w:val="Corpodetexto"/>
        <w:jc w:val="both"/>
        <w:rPr>
          <w:sz w:val="20"/>
        </w:rPr>
      </w:pPr>
    </w:p>
    <w:p w14:paraId="733289DB" w14:textId="77777777" w:rsidR="00594282" w:rsidRDefault="00594282" w:rsidP="00174225">
      <w:pPr>
        <w:pStyle w:val="Corpodetexto"/>
        <w:spacing w:before="9"/>
        <w:jc w:val="both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5696" behindDoc="1" locked="0" layoutInCell="1" allowOverlap="1" wp14:anchorId="0380007B" wp14:editId="609F0E3A">
                <wp:simplePos x="0" y="0"/>
                <wp:positionH relativeFrom="page">
                  <wp:posOffset>1080770</wp:posOffset>
                </wp:positionH>
                <wp:positionV relativeFrom="paragraph">
                  <wp:posOffset>114300</wp:posOffset>
                </wp:positionV>
                <wp:extent cx="5716270" cy="2540"/>
                <wp:effectExtent l="0" t="0" r="0" b="0"/>
                <wp:wrapTopAndBottom/>
                <wp:docPr id="6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2540"/>
                        </a:xfrm>
                        <a:custGeom>
                          <a:avLst/>
                          <a:gdLst>
                            <a:gd name="T0" fmla="+- 0 1702 1702"/>
                            <a:gd name="T1" fmla="*/ T0 w 9002"/>
                            <a:gd name="T2" fmla="+- 0 180 180"/>
                            <a:gd name="T3" fmla="*/ 180 h 4"/>
                            <a:gd name="T4" fmla="+- 0 10704 1702"/>
                            <a:gd name="T5" fmla="*/ T4 w 9002"/>
                            <a:gd name="T6" fmla="+- 0 180 180"/>
                            <a:gd name="T7" fmla="*/ 180 h 4"/>
                            <a:gd name="T8" fmla="+- 0 1702 1702"/>
                            <a:gd name="T9" fmla="*/ T8 w 9002"/>
                            <a:gd name="T10" fmla="+- 0 180 180"/>
                            <a:gd name="T11" fmla="*/ 180 h 4"/>
                            <a:gd name="T12" fmla="+- 0 1702 1702"/>
                            <a:gd name="T13" fmla="*/ T12 w 9002"/>
                            <a:gd name="T14" fmla="+- 0 180 180"/>
                            <a:gd name="T15" fmla="*/ 180 h 4"/>
                            <a:gd name="T16" fmla="+- 0 10704 1702"/>
                            <a:gd name="T17" fmla="*/ T16 w 9002"/>
                            <a:gd name="T18" fmla="+- 0 184 180"/>
                            <a:gd name="T19" fmla="*/ 184 h 4"/>
                            <a:gd name="T20" fmla="+- 0 10704 1702"/>
                            <a:gd name="T21" fmla="*/ T20 w 9002"/>
                            <a:gd name="T22" fmla="+- 0 184 180"/>
                            <a:gd name="T23" fmla="*/ 184 h 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002" h="4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9002" y="4"/>
                              </a:moveTo>
                              <a:lnTo>
                                <a:pt x="9002" y="4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52EA169" id="AutoShape 36" o:spid="_x0000_s1026" style="position:absolute;margin-left:85.1pt;margin-top:9pt;width:450.1pt;height:.2pt;z-index:-1567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" path="m,l9002,m,l,m9002,4r,e" filled="f" strokeweight=".5pt">
                <v:path arrowok="t" o:connecttype="custom" o:connectlocs="0,114300;5716270,114300;0,114300;0,114300;5716270,116840;5716270,116840" o:connectangles="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6720" behindDoc="1" locked="0" layoutInCell="1" allowOverlap="1" wp14:anchorId="50F1B2F7" wp14:editId="636B9D26">
                <wp:simplePos x="0" y="0"/>
                <wp:positionH relativeFrom="page">
                  <wp:posOffset>1080770</wp:posOffset>
                </wp:positionH>
                <wp:positionV relativeFrom="paragraph">
                  <wp:posOffset>378460</wp:posOffset>
                </wp:positionV>
                <wp:extent cx="5716270" cy="1270"/>
                <wp:effectExtent l="0" t="0" r="0" b="0"/>
                <wp:wrapTopAndBottom/>
                <wp:docPr id="5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02"/>
                            <a:gd name="T2" fmla="+- 0 596 596"/>
                            <a:gd name="T3" fmla="*/ 596 h 2"/>
                            <a:gd name="T4" fmla="+- 0 10704 1702"/>
                            <a:gd name="T5" fmla="*/ T4 w 9002"/>
                            <a:gd name="T6" fmla="+- 0 596 596"/>
                            <a:gd name="T7" fmla="*/ 596 h 2"/>
                            <a:gd name="T8" fmla="+- 0 1702 1702"/>
                            <a:gd name="T9" fmla="*/ T8 w 9002"/>
                            <a:gd name="T10" fmla="+- 0 596 596"/>
                            <a:gd name="T11" fmla="*/ 596 h 2"/>
                            <a:gd name="T12" fmla="+- 0 1702 1702"/>
                            <a:gd name="T13" fmla="*/ T12 w 9002"/>
                            <a:gd name="T14" fmla="+- 0 596 596"/>
                            <a:gd name="T15" fmla="*/ 596 h 2"/>
                            <a:gd name="T16" fmla="+- 0 10704 1702"/>
                            <a:gd name="T17" fmla="*/ T16 w 9002"/>
                            <a:gd name="T18" fmla="+- 0 598 596"/>
                            <a:gd name="T19" fmla="*/ 598 h 2"/>
                            <a:gd name="T20" fmla="+- 0 10704 1702"/>
                            <a:gd name="T21" fmla="*/ T20 w 9002"/>
                            <a:gd name="T22" fmla="+- 0 598 596"/>
                            <a:gd name="T23" fmla="*/ 598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002" h="2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9002" y="2"/>
                              </a:moveTo>
                              <a:lnTo>
                                <a:pt x="9002" y="2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B2F5B2F" id="AutoShape 35" o:spid="_x0000_s1026" style="position:absolute;margin-left:85.1pt;margin-top:29.8pt;width:450.1pt;height:.1pt;z-index:-15669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" path="m,l9002,m,l,m9002,2r,e" filled="f" strokeweight=".5pt">
                <v:path arrowok="t" o:connecttype="custom" o:connectlocs="0,378460;5716270,378460;0,378460;0,378460;5716270,379730;5716270,379730" o:connectangles="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7744" behindDoc="1" locked="0" layoutInCell="1" allowOverlap="1" wp14:anchorId="32789877" wp14:editId="577DE904">
                <wp:simplePos x="0" y="0"/>
                <wp:positionH relativeFrom="page">
                  <wp:posOffset>1080770</wp:posOffset>
                </wp:positionH>
                <wp:positionV relativeFrom="paragraph">
                  <wp:posOffset>640080</wp:posOffset>
                </wp:positionV>
                <wp:extent cx="5716270" cy="2540"/>
                <wp:effectExtent l="0" t="0" r="0" b="0"/>
                <wp:wrapTopAndBottom/>
                <wp:docPr id="5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2540"/>
                        </a:xfrm>
                        <a:custGeom>
                          <a:avLst/>
                          <a:gdLst>
                            <a:gd name="T0" fmla="+- 0 1702 1702"/>
                            <a:gd name="T1" fmla="*/ T0 w 9002"/>
                            <a:gd name="T2" fmla="+- 0 1008 1008"/>
                            <a:gd name="T3" fmla="*/ 1008 h 4"/>
                            <a:gd name="T4" fmla="+- 0 10704 1702"/>
                            <a:gd name="T5" fmla="*/ T4 w 9002"/>
                            <a:gd name="T6" fmla="+- 0 1008 1008"/>
                            <a:gd name="T7" fmla="*/ 1008 h 4"/>
                            <a:gd name="T8" fmla="+- 0 1702 1702"/>
                            <a:gd name="T9" fmla="*/ T8 w 9002"/>
                            <a:gd name="T10" fmla="+- 0 1008 1008"/>
                            <a:gd name="T11" fmla="*/ 1008 h 4"/>
                            <a:gd name="T12" fmla="+- 0 1702 1702"/>
                            <a:gd name="T13" fmla="*/ T12 w 9002"/>
                            <a:gd name="T14" fmla="+- 0 1008 1008"/>
                            <a:gd name="T15" fmla="*/ 1008 h 4"/>
                            <a:gd name="T16" fmla="+- 0 10704 1702"/>
                            <a:gd name="T17" fmla="*/ T16 w 9002"/>
                            <a:gd name="T18" fmla="+- 0 1012 1008"/>
                            <a:gd name="T19" fmla="*/ 1012 h 4"/>
                            <a:gd name="T20" fmla="+- 0 10704 1702"/>
                            <a:gd name="T21" fmla="*/ T20 w 9002"/>
                            <a:gd name="T22" fmla="+- 0 1012 1008"/>
                            <a:gd name="T23" fmla="*/ 1012 h 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002" h="4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9002" y="4"/>
                              </a:moveTo>
                              <a:lnTo>
                                <a:pt x="9002" y="4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9C03407" id="AutoShape 34" o:spid="_x0000_s1026" style="position:absolute;margin-left:85.1pt;margin-top:50.4pt;width:450.1pt;height:.2pt;z-index:-1566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" path="m,l9002,m,l,m9002,4r,e" filled="f" strokeweight=".5pt">
                <v:path arrowok="t" o:connecttype="custom" o:connectlocs="0,640080;5716270,640080;0,640080;0,640080;5716270,642620;5716270,642620" o:connectangles="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8768" behindDoc="1" locked="0" layoutInCell="1" allowOverlap="1" wp14:anchorId="14612BDA" wp14:editId="6EDC0529">
                <wp:simplePos x="0" y="0"/>
                <wp:positionH relativeFrom="page">
                  <wp:posOffset>1080770</wp:posOffset>
                </wp:positionH>
                <wp:positionV relativeFrom="paragraph">
                  <wp:posOffset>904240</wp:posOffset>
                </wp:positionV>
                <wp:extent cx="5716270" cy="1270"/>
                <wp:effectExtent l="0" t="0" r="0" b="0"/>
                <wp:wrapTopAndBottom/>
                <wp:docPr id="5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02"/>
                            <a:gd name="T2" fmla="+- 0 1424 1424"/>
                            <a:gd name="T3" fmla="*/ 1424 h 2"/>
                            <a:gd name="T4" fmla="+- 0 10704 1702"/>
                            <a:gd name="T5" fmla="*/ T4 w 9002"/>
                            <a:gd name="T6" fmla="+- 0 1424 1424"/>
                            <a:gd name="T7" fmla="*/ 1424 h 2"/>
                            <a:gd name="T8" fmla="+- 0 1702 1702"/>
                            <a:gd name="T9" fmla="*/ T8 w 9002"/>
                            <a:gd name="T10" fmla="+- 0 1424 1424"/>
                            <a:gd name="T11" fmla="*/ 1424 h 2"/>
                            <a:gd name="T12" fmla="+- 0 1702 1702"/>
                            <a:gd name="T13" fmla="*/ T12 w 9002"/>
                            <a:gd name="T14" fmla="+- 0 1424 1424"/>
                            <a:gd name="T15" fmla="*/ 1424 h 2"/>
                            <a:gd name="T16" fmla="+- 0 10704 1702"/>
                            <a:gd name="T17" fmla="*/ T16 w 9002"/>
                            <a:gd name="T18" fmla="+- 0 1426 1424"/>
                            <a:gd name="T19" fmla="*/ 1426 h 2"/>
                            <a:gd name="T20" fmla="+- 0 10704 1702"/>
                            <a:gd name="T21" fmla="*/ T20 w 9002"/>
                            <a:gd name="T22" fmla="+- 0 1426 1424"/>
                            <a:gd name="T23" fmla="*/ 1426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002" h="2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9002" y="2"/>
                              </a:moveTo>
                              <a:lnTo>
                                <a:pt x="9002" y="2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44A439C" id="AutoShape 33" o:spid="_x0000_s1026" style="position:absolute;margin-left:85.1pt;margin-top:71.2pt;width:450.1pt;height:.1pt;z-index:-15667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" path="m,l9002,m,l,m9002,2r,e" filled="f" strokeweight=".5pt">
                <v:path arrowok="t" o:connecttype="custom" o:connectlocs="0,904240;5716270,904240;0,904240;0,904240;5716270,905510;5716270,905510" o:connectangles="0,0,0,0,0,0"/>
                <w10:wrap type="topAndBottom" anchorx="page"/>
              </v:shape>
            </w:pict>
          </mc:Fallback>
        </mc:AlternateContent>
      </w:r>
    </w:p>
    <w:p w14:paraId="74DF88BF" w14:textId="77777777" w:rsidR="00594282" w:rsidRDefault="00594282" w:rsidP="00174225">
      <w:pPr>
        <w:pStyle w:val="Corpodetexto"/>
        <w:jc w:val="both"/>
        <w:rPr>
          <w:sz w:val="29"/>
        </w:rPr>
      </w:pPr>
    </w:p>
    <w:p w14:paraId="3E8E0C3C" w14:textId="77777777" w:rsidR="00594282" w:rsidRDefault="00594282" w:rsidP="00174225">
      <w:pPr>
        <w:pStyle w:val="Corpodetexto"/>
        <w:spacing w:before="10"/>
        <w:jc w:val="both"/>
        <w:rPr>
          <w:sz w:val="28"/>
        </w:rPr>
      </w:pPr>
    </w:p>
    <w:p w14:paraId="6A783595" w14:textId="77777777" w:rsidR="00594282" w:rsidRDefault="00594282" w:rsidP="00174225">
      <w:pPr>
        <w:pStyle w:val="Corpodetexto"/>
        <w:jc w:val="both"/>
        <w:rPr>
          <w:sz w:val="29"/>
        </w:rPr>
      </w:pPr>
    </w:p>
    <w:p w14:paraId="20AC8287" w14:textId="77777777" w:rsidR="00594282" w:rsidRDefault="00594282" w:rsidP="00174225">
      <w:pPr>
        <w:pStyle w:val="Corpodetexto"/>
        <w:jc w:val="both"/>
        <w:rPr>
          <w:sz w:val="26"/>
        </w:rPr>
      </w:pPr>
    </w:p>
    <w:p w14:paraId="15183004" w14:textId="258EBC85" w:rsidR="00594282" w:rsidRDefault="00594282" w:rsidP="00C51EF2">
      <w:pPr>
        <w:pStyle w:val="Corpodetexto"/>
        <w:tabs>
          <w:tab w:val="left" w:pos="2863"/>
          <w:tab w:val="left" w:pos="3583"/>
        </w:tabs>
        <w:spacing w:before="197"/>
        <w:ind w:left="704" w:right="741"/>
        <w:jc w:val="right"/>
      </w:pPr>
      <w:r>
        <w:t>Boa</w:t>
      </w:r>
      <w:r>
        <w:rPr>
          <w:spacing w:val="-1"/>
        </w:rPr>
        <w:t xml:space="preserve"> </w:t>
      </w:r>
      <w:r>
        <w:t>Vista –</w:t>
      </w:r>
      <w:r>
        <w:rPr>
          <w:spacing w:val="-1"/>
        </w:rPr>
        <w:t xml:space="preserve"> </w:t>
      </w:r>
      <w:r>
        <w:t>RR;</w:t>
      </w:r>
      <w:r>
        <w:tab/>
        <w:t>/</w:t>
      </w:r>
      <w:r>
        <w:tab/>
        <w:t>/</w:t>
      </w:r>
      <w:r w:rsidR="00C51EF2">
        <w:t>2022.</w:t>
      </w:r>
    </w:p>
    <w:p w14:paraId="7BB37A39" w14:textId="02948872" w:rsidR="00594282" w:rsidRDefault="00594282" w:rsidP="00174225">
      <w:pPr>
        <w:pStyle w:val="Corpodetexto"/>
        <w:spacing w:before="1"/>
        <w:jc w:val="both"/>
        <w:rPr>
          <w:b/>
          <w:sz w:val="22"/>
        </w:rPr>
      </w:pPr>
    </w:p>
    <w:p w14:paraId="74D6EF92" w14:textId="77777777" w:rsidR="000B05AB" w:rsidRDefault="000B05AB" w:rsidP="000B05AB">
      <w:pPr>
        <w:jc w:val="center"/>
        <w:rPr>
          <w:sz w:val="24"/>
          <w:szCs w:val="24"/>
        </w:rPr>
      </w:pPr>
      <w:r>
        <w:rPr>
          <w:b/>
        </w:rPr>
        <w:t>___________________</w:t>
      </w:r>
    </w:p>
    <w:p w14:paraId="74B1A21B" w14:textId="77777777" w:rsidR="000B05AB" w:rsidRDefault="000B05AB" w:rsidP="000B05AB">
      <w:pPr>
        <w:pStyle w:val="Corpodetexto"/>
        <w:spacing w:before="1"/>
        <w:jc w:val="center"/>
        <w:rPr>
          <w:b/>
          <w:sz w:val="22"/>
        </w:rPr>
      </w:pPr>
    </w:p>
    <w:p w14:paraId="2057F434" w14:textId="54748768" w:rsidR="008F2C7D" w:rsidRDefault="000B05AB" w:rsidP="00C51EF2">
      <w:pPr>
        <w:pStyle w:val="Corpodetexto"/>
        <w:spacing w:before="1"/>
        <w:jc w:val="center"/>
        <w:rPr>
          <w:b/>
          <w:sz w:val="22"/>
        </w:rPr>
      </w:pPr>
      <w:r>
        <w:rPr>
          <w:b/>
          <w:sz w:val="22"/>
        </w:rPr>
        <w:t>Assinatura</w:t>
      </w:r>
    </w:p>
    <w:p w14:paraId="6121EBE4" w14:textId="6D636B15" w:rsidR="008F2C7D" w:rsidRDefault="008F2C7D" w:rsidP="00174225">
      <w:pPr>
        <w:pStyle w:val="Corpodetexto"/>
        <w:spacing w:before="1"/>
        <w:jc w:val="both"/>
        <w:rPr>
          <w:b/>
          <w:sz w:val="22"/>
        </w:rPr>
      </w:pPr>
    </w:p>
    <w:p w14:paraId="568D0708" w14:textId="77777777" w:rsidR="00CE0405" w:rsidRDefault="00CE0405" w:rsidP="00174225">
      <w:pPr>
        <w:pStyle w:val="Corpodetexto"/>
        <w:spacing w:before="1"/>
        <w:jc w:val="both"/>
        <w:rPr>
          <w:b/>
          <w:sz w:val="22"/>
        </w:rPr>
      </w:pPr>
    </w:p>
    <w:p w14:paraId="4700DA9B" w14:textId="5DD6064E" w:rsidR="008F2C7D" w:rsidRPr="00F317F1" w:rsidRDefault="008F2C7D" w:rsidP="00DC7AF3">
      <w:pPr>
        <w:pStyle w:val="Ttulo1"/>
        <w:ind w:left="744" w:right="752"/>
        <w:jc w:val="center"/>
      </w:pPr>
      <w:r w:rsidRPr="00F317F1">
        <w:lastRenderedPageBreak/>
        <w:t xml:space="preserve">ANEXO </w:t>
      </w:r>
      <w:r>
        <w:t>V</w:t>
      </w:r>
    </w:p>
    <w:p w14:paraId="06CF41BB" w14:textId="77777777" w:rsidR="008F2C7D" w:rsidRPr="00F317F1" w:rsidRDefault="008F2C7D" w:rsidP="00DC7AF3">
      <w:pPr>
        <w:pStyle w:val="Corpodetexto"/>
        <w:jc w:val="center"/>
        <w:rPr>
          <w:b/>
          <w:bCs/>
        </w:rPr>
      </w:pPr>
    </w:p>
    <w:p w14:paraId="5819591B" w14:textId="77777777" w:rsidR="008F2C7D" w:rsidRDefault="008F2C7D" w:rsidP="00DC7AF3">
      <w:pPr>
        <w:pStyle w:val="Corpodetexto"/>
        <w:jc w:val="center"/>
        <w:rPr>
          <w:sz w:val="20"/>
        </w:rPr>
      </w:pPr>
    </w:p>
    <w:p w14:paraId="5F7C4729" w14:textId="77777777" w:rsidR="008F2C7D" w:rsidRDefault="008F2C7D" w:rsidP="00DC7AF3">
      <w:pPr>
        <w:pStyle w:val="Ttulo1"/>
        <w:spacing w:before="90"/>
        <w:ind w:right="679"/>
        <w:jc w:val="center"/>
      </w:pPr>
      <w:bookmarkStart w:id="3" w:name="REQUERIMENTO_DE_ATENDIMENTO_ESPECIALIZAD"/>
      <w:bookmarkEnd w:id="3"/>
      <w:r>
        <w:t>REQUERIMENT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TENDIMENTO</w:t>
      </w:r>
      <w:r>
        <w:rPr>
          <w:spacing w:val="-6"/>
        </w:rPr>
        <w:t xml:space="preserve"> </w:t>
      </w:r>
      <w:r>
        <w:t>ESPECIALIZADO</w:t>
      </w:r>
      <w:r>
        <w:rPr>
          <w:spacing w:val="-8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ESPECÍFICO</w:t>
      </w:r>
    </w:p>
    <w:p w14:paraId="3DC2CE61" w14:textId="77777777" w:rsidR="008F2C7D" w:rsidRDefault="008F2C7D" w:rsidP="00174225">
      <w:pPr>
        <w:pStyle w:val="Corpodetexto"/>
        <w:spacing w:before="136"/>
        <w:ind w:left="779" w:right="670"/>
        <w:jc w:val="both"/>
      </w:pPr>
    </w:p>
    <w:p w14:paraId="75743AF3" w14:textId="77777777" w:rsidR="008F2C7D" w:rsidRDefault="008F2C7D" w:rsidP="00174225">
      <w:pPr>
        <w:pStyle w:val="Corpodetexto"/>
        <w:spacing w:before="136"/>
        <w:ind w:left="779" w:right="670"/>
        <w:jc w:val="both"/>
      </w:pPr>
      <w:r>
        <w:t>SOLICITAÇÃO:</w:t>
      </w:r>
    </w:p>
    <w:p w14:paraId="070662B5" w14:textId="77777777" w:rsidR="008F2C7D" w:rsidRDefault="008F2C7D" w:rsidP="00174225">
      <w:pPr>
        <w:pStyle w:val="Corpodetexto"/>
        <w:tabs>
          <w:tab w:val="left" w:pos="6983"/>
        </w:tabs>
        <w:spacing w:before="136"/>
        <w:ind w:left="704"/>
        <w:jc w:val="both"/>
      </w:pPr>
      <w:r>
        <w:t>Eu,</w:t>
      </w:r>
      <w:r>
        <w:rPr>
          <w:u w:val="thick"/>
        </w:rPr>
        <w:tab/>
      </w:r>
      <w:r>
        <w:t>,</w:t>
      </w:r>
      <w:r>
        <w:rPr>
          <w:spacing w:val="11"/>
        </w:rPr>
        <w:t xml:space="preserve"> </w:t>
      </w:r>
      <w:r>
        <w:t>Telefone</w:t>
      </w:r>
      <w:r>
        <w:rPr>
          <w:spacing w:val="13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t>contato</w:t>
      </w:r>
    </w:p>
    <w:p w14:paraId="1B0578EC" w14:textId="77777777" w:rsidR="008F2C7D" w:rsidRDefault="008F2C7D" w:rsidP="00174225">
      <w:pPr>
        <w:pStyle w:val="Corpodetexto"/>
        <w:tabs>
          <w:tab w:val="left" w:pos="2743"/>
        </w:tabs>
        <w:spacing w:before="140" w:line="360" w:lineRule="auto"/>
        <w:ind w:left="704" w:right="592" w:hanging="2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 candidato(a) ao Processo Seletivo 2022 do Programa de Programa de</w:t>
      </w:r>
      <w:r>
        <w:rPr>
          <w:spacing w:val="1"/>
        </w:rPr>
        <w:t xml:space="preserve"> </w:t>
      </w:r>
      <w:r>
        <w:t>Pós-Graduação em Ciências da Saúde, informo que tenho Necessidade Educativa Especial e</w:t>
      </w:r>
      <w:r>
        <w:rPr>
          <w:spacing w:val="1"/>
        </w:rPr>
        <w:t xml:space="preserve"> </w:t>
      </w:r>
      <w:r>
        <w:t>solicito as providências necessárias para a segunda etapa do processo seletivo (avaliação do</w:t>
      </w:r>
      <w:r>
        <w:rPr>
          <w:spacing w:val="1"/>
        </w:rPr>
        <w:t xml:space="preserve"> </w:t>
      </w:r>
      <w:r>
        <w:t>projeto de</w:t>
      </w:r>
      <w:r>
        <w:rPr>
          <w:spacing w:val="-1"/>
        </w:rPr>
        <w:t xml:space="preserve"> </w:t>
      </w:r>
      <w:r>
        <w:t>pesquisa)</w:t>
      </w:r>
      <w:r>
        <w:rPr>
          <w:spacing w:val="1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discriminado</w:t>
      </w:r>
      <w:r>
        <w:rPr>
          <w:spacing w:val="2"/>
        </w:rPr>
        <w:t xml:space="preserve"> </w:t>
      </w:r>
      <w:r>
        <w:t>abaixo:</w:t>
      </w:r>
    </w:p>
    <w:p w14:paraId="3BFCADEE" w14:textId="77777777" w:rsidR="008F2C7D" w:rsidRDefault="008F2C7D" w:rsidP="00174225">
      <w:pPr>
        <w:pStyle w:val="Corpodetexto"/>
        <w:jc w:val="both"/>
        <w:rPr>
          <w:sz w:val="36"/>
        </w:rPr>
      </w:pPr>
    </w:p>
    <w:p w14:paraId="67A96624" w14:textId="77777777" w:rsidR="008F2C7D" w:rsidRDefault="008F2C7D" w:rsidP="00174225">
      <w:pPr>
        <w:pStyle w:val="PargrafodaLista"/>
        <w:numPr>
          <w:ilvl w:val="0"/>
          <w:numId w:val="3"/>
        </w:numPr>
        <w:tabs>
          <w:tab w:val="left" w:pos="704"/>
          <w:tab w:val="left" w:pos="9734"/>
        </w:tabs>
        <w:rPr>
          <w:sz w:val="24"/>
        </w:rPr>
      </w:pPr>
      <w:r>
        <w:rPr>
          <w:sz w:val="24"/>
        </w:rPr>
        <w:t>Deficiência/</w:t>
      </w:r>
      <w:r>
        <w:rPr>
          <w:spacing w:val="-7"/>
          <w:sz w:val="24"/>
        </w:rPr>
        <w:t xml:space="preserve"> </w:t>
      </w:r>
      <w:r>
        <w:rPr>
          <w:sz w:val="24"/>
        </w:rPr>
        <w:t>Lactantes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necessidade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8C05562" w14:textId="77777777" w:rsidR="008F2C7D" w:rsidRDefault="008F2C7D" w:rsidP="00174225">
      <w:pPr>
        <w:pStyle w:val="PargrafodaLista"/>
        <w:numPr>
          <w:ilvl w:val="0"/>
          <w:numId w:val="3"/>
        </w:numPr>
        <w:tabs>
          <w:tab w:val="left" w:pos="704"/>
          <w:tab w:val="left" w:pos="9722"/>
        </w:tabs>
        <w:spacing w:before="138"/>
        <w:rPr>
          <w:sz w:val="24"/>
        </w:rPr>
      </w:pPr>
      <w:r>
        <w:rPr>
          <w:sz w:val="24"/>
        </w:rPr>
        <w:t>Tip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impedimento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598766E" w14:textId="77777777" w:rsidR="008F2C7D" w:rsidRDefault="008F2C7D" w:rsidP="00174225">
      <w:pPr>
        <w:pStyle w:val="PargrafodaLista"/>
        <w:numPr>
          <w:ilvl w:val="0"/>
          <w:numId w:val="3"/>
        </w:numPr>
        <w:tabs>
          <w:tab w:val="left" w:pos="704"/>
        </w:tabs>
        <w:spacing w:before="138"/>
        <w:rPr>
          <w:sz w:val="24"/>
        </w:rPr>
      </w:pP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precisa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realiza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ova? (tempo/traduto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ibras</w:t>
      </w:r>
      <w:r>
        <w:rPr>
          <w:spacing w:val="-1"/>
          <w:sz w:val="24"/>
        </w:rPr>
        <w:t xml:space="preserve"> </w:t>
      </w:r>
      <w:r>
        <w:rPr>
          <w:sz w:val="24"/>
        </w:rPr>
        <w:t>etc.):</w:t>
      </w:r>
    </w:p>
    <w:p w14:paraId="35042E08" w14:textId="77777777" w:rsidR="008F2C7D" w:rsidRDefault="008F2C7D" w:rsidP="00174225">
      <w:pPr>
        <w:pStyle w:val="Corpodetexto"/>
        <w:jc w:val="both"/>
        <w:rPr>
          <w:sz w:val="20"/>
        </w:rPr>
      </w:pPr>
    </w:p>
    <w:p w14:paraId="7C66BB19" w14:textId="77777777" w:rsidR="008F2C7D" w:rsidRDefault="008F2C7D" w:rsidP="00174225">
      <w:pPr>
        <w:pStyle w:val="Corpodetexto"/>
        <w:spacing w:before="9"/>
        <w:jc w:val="both"/>
        <w:rPr>
          <w:sz w:val="1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9008" behindDoc="1" locked="0" layoutInCell="1" allowOverlap="1" wp14:anchorId="47044A05" wp14:editId="0A9883E7">
                <wp:simplePos x="0" y="0"/>
                <wp:positionH relativeFrom="page">
                  <wp:posOffset>1639570</wp:posOffset>
                </wp:positionH>
                <wp:positionV relativeFrom="paragraph">
                  <wp:posOffset>123825</wp:posOffset>
                </wp:positionV>
                <wp:extent cx="5115560" cy="1270"/>
                <wp:effectExtent l="0" t="0" r="0" b="0"/>
                <wp:wrapTopAndBottom/>
                <wp:docPr id="5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15560" cy="1270"/>
                        </a:xfrm>
                        <a:custGeom>
                          <a:avLst/>
                          <a:gdLst>
                            <a:gd name="T0" fmla="+- 0 2582 2582"/>
                            <a:gd name="T1" fmla="*/ T0 w 8056"/>
                            <a:gd name="T2" fmla="+- 0 195 195"/>
                            <a:gd name="T3" fmla="*/ 195 h 2"/>
                            <a:gd name="T4" fmla="+- 0 10638 2582"/>
                            <a:gd name="T5" fmla="*/ T4 w 8056"/>
                            <a:gd name="T6" fmla="+- 0 195 195"/>
                            <a:gd name="T7" fmla="*/ 195 h 2"/>
                            <a:gd name="T8" fmla="+- 0 2582 2582"/>
                            <a:gd name="T9" fmla="*/ T8 w 8056"/>
                            <a:gd name="T10" fmla="+- 0 195 195"/>
                            <a:gd name="T11" fmla="*/ 195 h 2"/>
                            <a:gd name="T12" fmla="+- 0 2582 2582"/>
                            <a:gd name="T13" fmla="*/ T12 w 8056"/>
                            <a:gd name="T14" fmla="+- 0 195 195"/>
                            <a:gd name="T15" fmla="*/ 195 h 2"/>
                            <a:gd name="T16" fmla="+- 0 10638 2582"/>
                            <a:gd name="T17" fmla="*/ T16 w 8056"/>
                            <a:gd name="T18" fmla="+- 0 197 195"/>
                            <a:gd name="T19" fmla="*/ 197 h 2"/>
                            <a:gd name="T20" fmla="+- 0 10638 2582"/>
                            <a:gd name="T21" fmla="*/ T20 w 8056"/>
                            <a:gd name="T22" fmla="+- 0 197 195"/>
                            <a:gd name="T23" fmla="*/ 197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8056" h="2">
                              <a:moveTo>
                                <a:pt x="0" y="0"/>
                              </a:moveTo>
                              <a:lnTo>
                                <a:pt x="8056" y="0"/>
                              </a:lnTo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8056" y="2"/>
                              </a:moveTo>
                              <a:lnTo>
                                <a:pt x="8056" y="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4EE8EAB" id="AutoShape 31" o:spid="_x0000_s1026" style="position:absolute;margin-left:129.1pt;margin-top:9.75pt;width:402.8pt;height:.1pt;z-index:-15657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" path="m,l8056,m,l,m8056,2r,e" filled="f">
                <v:path arrowok="t" o:connecttype="custom" o:connectlocs="0,123825;5115560,123825;0,123825;0,123825;5115560,125095;5115560,125095" o:connectangles="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60032" behindDoc="1" locked="0" layoutInCell="1" allowOverlap="1" wp14:anchorId="1808DF7B" wp14:editId="27722BC1">
                <wp:simplePos x="0" y="0"/>
                <wp:positionH relativeFrom="page">
                  <wp:posOffset>1638300</wp:posOffset>
                </wp:positionH>
                <wp:positionV relativeFrom="paragraph">
                  <wp:posOffset>327025</wp:posOffset>
                </wp:positionV>
                <wp:extent cx="5115560" cy="1270"/>
                <wp:effectExtent l="0" t="0" r="0" b="0"/>
                <wp:wrapTopAndBottom/>
                <wp:docPr id="5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15560" cy="1270"/>
                        </a:xfrm>
                        <a:custGeom>
                          <a:avLst/>
                          <a:gdLst>
                            <a:gd name="T0" fmla="+- 0 2580 2580"/>
                            <a:gd name="T1" fmla="*/ T0 w 8056"/>
                            <a:gd name="T2" fmla="+- 0 515 515"/>
                            <a:gd name="T3" fmla="*/ 515 h 2"/>
                            <a:gd name="T4" fmla="+- 0 10636 2580"/>
                            <a:gd name="T5" fmla="*/ T4 w 8056"/>
                            <a:gd name="T6" fmla="+- 0 515 515"/>
                            <a:gd name="T7" fmla="*/ 515 h 2"/>
                            <a:gd name="T8" fmla="+- 0 2580 2580"/>
                            <a:gd name="T9" fmla="*/ T8 w 8056"/>
                            <a:gd name="T10" fmla="+- 0 515 515"/>
                            <a:gd name="T11" fmla="*/ 515 h 2"/>
                            <a:gd name="T12" fmla="+- 0 2580 2580"/>
                            <a:gd name="T13" fmla="*/ T12 w 8056"/>
                            <a:gd name="T14" fmla="+- 0 515 515"/>
                            <a:gd name="T15" fmla="*/ 515 h 2"/>
                            <a:gd name="T16" fmla="+- 0 10636 2580"/>
                            <a:gd name="T17" fmla="*/ T16 w 8056"/>
                            <a:gd name="T18" fmla="+- 0 517 515"/>
                            <a:gd name="T19" fmla="*/ 517 h 2"/>
                            <a:gd name="T20" fmla="+- 0 10636 2580"/>
                            <a:gd name="T21" fmla="*/ T20 w 8056"/>
                            <a:gd name="T22" fmla="+- 0 517 515"/>
                            <a:gd name="T23" fmla="*/ 517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8056" h="2">
                              <a:moveTo>
                                <a:pt x="0" y="0"/>
                              </a:moveTo>
                              <a:lnTo>
                                <a:pt x="8056" y="0"/>
                              </a:lnTo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8056" y="2"/>
                              </a:moveTo>
                              <a:lnTo>
                                <a:pt x="8056" y="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22E86DB" id="AutoShape 30" o:spid="_x0000_s1026" style="position:absolute;margin-left:129pt;margin-top:25.75pt;width:402.8pt;height:.1pt;z-index:-15656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" path="m,l8056,m,l,m8056,2r,e" filled="f">
                <v:path arrowok="t" o:connecttype="custom" o:connectlocs="0,327025;5115560,327025;0,327025;0,327025;5115560,328295;5115560,328295" o:connectangles="0,0,0,0,0,0"/>
                <w10:wrap type="topAndBottom" anchorx="page"/>
              </v:shape>
            </w:pict>
          </mc:Fallback>
        </mc:AlternateContent>
      </w:r>
    </w:p>
    <w:p w14:paraId="0C24B841" w14:textId="77777777" w:rsidR="008F2C7D" w:rsidRDefault="008F2C7D" w:rsidP="00174225">
      <w:pPr>
        <w:pStyle w:val="Corpodetexto"/>
        <w:spacing w:before="4"/>
        <w:jc w:val="both"/>
        <w:rPr>
          <w:sz w:val="20"/>
        </w:rPr>
      </w:pPr>
    </w:p>
    <w:p w14:paraId="77BD46FD" w14:textId="77777777" w:rsidR="008F2C7D" w:rsidRDefault="008F2C7D" w:rsidP="00174225">
      <w:pPr>
        <w:pStyle w:val="Corpodetexto"/>
        <w:jc w:val="both"/>
        <w:rPr>
          <w:sz w:val="20"/>
        </w:rPr>
      </w:pPr>
    </w:p>
    <w:p w14:paraId="33594CA6" w14:textId="77777777" w:rsidR="008F2C7D" w:rsidRDefault="008F2C7D" w:rsidP="00174225">
      <w:pPr>
        <w:pStyle w:val="Corpodetexto"/>
        <w:spacing w:before="9"/>
        <w:jc w:val="both"/>
        <w:rPr>
          <w:sz w:val="1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62080" behindDoc="1" locked="0" layoutInCell="1" allowOverlap="1" wp14:anchorId="62055C2F" wp14:editId="02AE6573">
                <wp:simplePos x="0" y="0"/>
                <wp:positionH relativeFrom="page">
                  <wp:posOffset>1639570</wp:posOffset>
                </wp:positionH>
                <wp:positionV relativeFrom="paragraph">
                  <wp:posOffset>123825</wp:posOffset>
                </wp:positionV>
                <wp:extent cx="5115560" cy="1270"/>
                <wp:effectExtent l="0" t="0" r="0" b="0"/>
                <wp:wrapTopAndBottom/>
                <wp:docPr id="8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15560" cy="1270"/>
                        </a:xfrm>
                        <a:custGeom>
                          <a:avLst/>
                          <a:gdLst>
                            <a:gd name="T0" fmla="+- 0 2582 2582"/>
                            <a:gd name="T1" fmla="*/ T0 w 8056"/>
                            <a:gd name="T2" fmla="+- 0 195 195"/>
                            <a:gd name="T3" fmla="*/ 195 h 2"/>
                            <a:gd name="T4" fmla="+- 0 10638 2582"/>
                            <a:gd name="T5" fmla="*/ T4 w 8056"/>
                            <a:gd name="T6" fmla="+- 0 195 195"/>
                            <a:gd name="T7" fmla="*/ 195 h 2"/>
                            <a:gd name="T8" fmla="+- 0 2582 2582"/>
                            <a:gd name="T9" fmla="*/ T8 w 8056"/>
                            <a:gd name="T10" fmla="+- 0 195 195"/>
                            <a:gd name="T11" fmla="*/ 195 h 2"/>
                            <a:gd name="T12" fmla="+- 0 2582 2582"/>
                            <a:gd name="T13" fmla="*/ T12 w 8056"/>
                            <a:gd name="T14" fmla="+- 0 195 195"/>
                            <a:gd name="T15" fmla="*/ 195 h 2"/>
                            <a:gd name="T16" fmla="+- 0 10638 2582"/>
                            <a:gd name="T17" fmla="*/ T16 w 8056"/>
                            <a:gd name="T18" fmla="+- 0 197 195"/>
                            <a:gd name="T19" fmla="*/ 197 h 2"/>
                            <a:gd name="T20" fmla="+- 0 10638 2582"/>
                            <a:gd name="T21" fmla="*/ T20 w 8056"/>
                            <a:gd name="T22" fmla="+- 0 197 195"/>
                            <a:gd name="T23" fmla="*/ 197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8056" h="2">
                              <a:moveTo>
                                <a:pt x="0" y="0"/>
                              </a:moveTo>
                              <a:lnTo>
                                <a:pt x="8056" y="0"/>
                              </a:lnTo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8056" y="2"/>
                              </a:moveTo>
                              <a:lnTo>
                                <a:pt x="8056" y="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539DCC4" id="AutoShape 31" o:spid="_x0000_s1026" style="position:absolute;margin-left:129.1pt;margin-top:9.75pt;width:402.8pt;height:.1pt;z-index:-15654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" path="m,l8056,m,l,m8056,2r,e" filled="f">
                <v:path arrowok="t" o:connecttype="custom" o:connectlocs="0,123825;5115560,123825;0,123825;0,123825;5115560,125095;5115560,125095" o:connectangles="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63104" behindDoc="1" locked="0" layoutInCell="1" allowOverlap="1" wp14:anchorId="77768F3E" wp14:editId="1A622CA6">
                <wp:simplePos x="0" y="0"/>
                <wp:positionH relativeFrom="page">
                  <wp:posOffset>1638300</wp:posOffset>
                </wp:positionH>
                <wp:positionV relativeFrom="paragraph">
                  <wp:posOffset>327025</wp:posOffset>
                </wp:positionV>
                <wp:extent cx="5115560" cy="1270"/>
                <wp:effectExtent l="0" t="0" r="0" b="0"/>
                <wp:wrapTopAndBottom/>
                <wp:docPr id="8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15560" cy="1270"/>
                        </a:xfrm>
                        <a:custGeom>
                          <a:avLst/>
                          <a:gdLst>
                            <a:gd name="T0" fmla="+- 0 2580 2580"/>
                            <a:gd name="T1" fmla="*/ T0 w 8056"/>
                            <a:gd name="T2" fmla="+- 0 515 515"/>
                            <a:gd name="T3" fmla="*/ 515 h 2"/>
                            <a:gd name="T4" fmla="+- 0 10636 2580"/>
                            <a:gd name="T5" fmla="*/ T4 w 8056"/>
                            <a:gd name="T6" fmla="+- 0 515 515"/>
                            <a:gd name="T7" fmla="*/ 515 h 2"/>
                            <a:gd name="T8" fmla="+- 0 2580 2580"/>
                            <a:gd name="T9" fmla="*/ T8 w 8056"/>
                            <a:gd name="T10" fmla="+- 0 515 515"/>
                            <a:gd name="T11" fmla="*/ 515 h 2"/>
                            <a:gd name="T12" fmla="+- 0 2580 2580"/>
                            <a:gd name="T13" fmla="*/ T12 w 8056"/>
                            <a:gd name="T14" fmla="+- 0 515 515"/>
                            <a:gd name="T15" fmla="*/ 515 h 2"/>
                            <a:gd name="T16" fmla="+- 0 10636 2580"/>
                            <a:gd name="T17" fmla="*/ T16 w 8056"/>
                            <a:gd name="T18" fmla="+- 0 517 515"/>
                            <a:gd name="T19" fmla="*/ 517 h 2"/>
                            <a:gd name="T20" fmla="+- 0 10636 2580"/>
                            <a:gd name="T21" fmla="*/ T20 w 8056"/>
                            <a:gd name="T22" fmla="+- 0 517 515"/>
                            <a:gd name="T23" fmla="*/ 517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8056" h="2">
                              <a:moveTo>
                                <a:pt x="0" y="0"/>
                              </a:moveTo>
                              <a:lnTo>
                                <a:pt x="8056" y="0"/>
                              </a:lnTo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8056" y="2"/>
                              </a:moveTo>
                              <a:lnTo>
                                <a:pt x="8056" y="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5A9E5F9" id="AutoShape 30" o:spid="_x0000_s1026" style="position:absolute;margin-left:129pt;margin-top:25.75pt;width:402.8pt;height:.1pt;z-index:-15653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" path="m,l8056,m,l,m8056,2r,e" filled="f">
                <v:path arrowok="t" o:connecttype="custom" o:connectlocs="0,327025;5115560,327025;0,327025;0,327025;5115560,328295;5115560,328295" o:connectangles="0,0,0,0,0,0"/>
                <w10:wrap type="topAndBottom" anchorx="page"/>
              </v:shape>
            </w:pict>
          </mc:Fallback>
        </mc:AlternateContent>
      </w:r>
    </w:p>
    <w:p w14:paraId="03DE5626" w14:textId="77777777" w:rsidR="008F2C7D" w:rsidRDefault="008F2C7D" w:rsidP="00174225">
      <w:pPr>
        <w:pStyle w:val="Corpodetexto"/>
        <w:spacing w:before="4"/>
        <w:jc w:val="both"/>
        <w:rPr>
          <w:sz w:val="20"/>
        </w:rPr>
      </w:pPr>
    </w:p>
    <w:p w14:paraId="039B9B1E" w14:textId="77777777" w:rsidR="008F2C7D" w:rsidRDefault="008F2C7D" w:rsidP="00174225">
      <w:pPr>
        <w:pStyle w:val="Corpodetexto"/>
        <w:tabs>
          <w:tab w:val="left" w:pos="9635"/>
        </w:tabs>
        <w:spacing w:before="105" w:line="362" w:lineRule="auto"/>
        <w:ind w:left="704" w:right="741"/>
        <w:jc w:val="both"/>
      </w:pPr>
      <w:r>
        <w:t>Laudo</w:t>
      </w:r>
      <w:r>
        <w:rPr>
          <w:spacing w:val="-1"/>
        </w:rPr>
        <w:t xml:space="preserve"> </w:t>
      </w:r>
      <w:r w:rsidRPr="003F5E22">
        <w:t>médico anexo: (</w:t>
      </w:r>
      <w:r w:rsidRPr="003F5E22">
        <w:rPr>
          <w:spacing w:val="-2"/>
        </w:rPr>
        <w:t xml:space="preserve"> </w:t>
      </w:r>
      <w:r w:rsidRPr="003F5E22">
        <w:t>)</w:t>
      </w:r>
      <w:r w:rsidRPr="003F5E22">
        <w:rPr>
          <w:spacing w:val="-1"/>
        </w:rPr>
        <w:t xml:space="preserve"> </w:t>
      </w:r>
      <w:r w:rsidRPr="003F5E22">
        <w:t>Sim</w:t>
      </w:r>
      <w:r w:rsidRPr="003F5E22">
        <w:rPr>
          <w:spacing w:val="-2"/>
        </w:rPr>
        <w:t xml:space="preserve"> </w:t>
      </w:r>
      <w:r w:rsidRPr="003F5E22">
        <w:t>(</w:t>
      </w:r>
      <w:r w:rsidRPr="003F5E22">
        <w:rPr>
          <w:spacing w:val="-1"/>
        </w:rPr>
        <w:t xml:space="preserve"> </w:t>
      </w:r>
      <w:r w:rsidRPr="003F5E22">
        <w:t>)</w:t>
      </w:r>
      <w:r w:rsidRPr="003F5E22">
        <w:rPr>
          <w:spacing w:val="-1"/>
        </w:rPr>
        <w:t xml:space="preserve"> </w:t>
      </w:r>
      <w:r w:rsidRPr="003F5E22">
        <w:t>Não</w:t>
      </w:r>
      <w:r w:rsidRPr="003F5E22">
        <w:tab/>
      </w:r>
      <w:r>
        <w:t xml:space="preserve"> </w:t>
      </w:r>
    </w:p>
    <w:p w14:paraId="039A80EE" w14:textId="77777777" w:rsidR="008F2C7D" w:rsidRDefault="008F2C7D" w:rsidP="00174225">
      <w:pPr>
        <w:pStyle w:val="Corpodetexto"/>
        <w:spacing w:before="1" w:line="360" w:lineRule="auto"/>
        <w:ind w:left="704" w:right="598"/>
        <w:jc w:val="both"/>
        <w:rPr>
          <w:sz w:val="20"/>
          <w:szCs w:val="20"/>
        </w:rPr>
      </w:pPr>
    </w:p>
    <w:p w14:paraId="5950D252" w14:textId="77777777" w:rsidR="008F2C7D" w:rsidRPr="00F317F1" w:rsidRDefault="008F2C7D" w:rsidP="00174225">
      <w:pPr>
        <w:pStyle w:val="Corpodetexto"/>
        <w:spacing w:before="1" w:line="360" w:lineRule="auto"/>
        <w:ind w:left="704" w:right="598"/>
        <w:jc w:val="both"/>
        <w:rPr>
          <w:sz w:val="20"/>
          <w:szCs w:val="20"/>
        </w:rPr>
      </w:pPr>
      <w:r w:rsidRPr="00F317F1">
        <w:rPr>
          <w:sz w:val="20"/>
          <w:szCs w:val="20"/>
        </w:rPr>
        <w:t>Observações:</w:t>
      </w:r>
    </w:p>
    <w:p w14:paraId="0CA185E9" w14:textId="77777777" w:rsidR="008F2C7D" w:rsidRPr="00F317F1" w:rsidRDefault="008F2C7D" w:rsidP="00174225">
      <w:pPr>
        <w:pStyle w:val="Corpodetexto"/>
        <w:spacing w:before="1" w:line="360" w:lineRule="auto"/>
        <w:ind w:left="704" w:right="598"/>
        <w:jc w:val="both"/>
        <w:rPr>
          <w:sz w:val="20"/>
          <w:szCs w:val="20"/>
        </w:rPr>
      </w:pPr>
      <w:r w:rsidRPr="00F317F1">
        <w:rPr>
          <w:sz w:val="20"/>
          <w:szCs w:val="20"/>
        </w:rPr>
        <w:t>ATENÇÃO! A aprovação deste pedido está condicionada ao parecer emitido pela Comissão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de Seleção,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de</w:t>
      </w:r>
      <w:r w:rsidRPr="00F317F1">
        <w:rPr>
          <w:spacing w:val="-2"/>
          <w:sz w:val="20"/>
          <w:szCs w:val="20"/>
        </w:rPr>
        <w:t xml:space="preserve"> </w:t>
      </w:r>
      <w:r w:rsidRPr="00F317F1">
        <w:rPr>
          <w:sz w:val="20"/>
          <w:szCs w:val="20"/>
        </w:rPr>
        <w:t>acordo com o laudo/atestado</w:t>
      </w:r>
      <w:r w:rsidRPr="00F317F1">
        <w:rPr>
          <w:spacing w:val="2"/>
          <w:sz w:val="20"/>
          <w:szCs w:val="20"/>
        </w:rPr>
        <w:t xml:space="preserve"> </w:t>
      </w:r>
      <w:r w:rsidRPr="00F317F1">
        <w:rPr>
          <w:sz w:val="20"/>
          <w:szCs w:val="20"/>
        </w:rPr>
        <w:t>médico</w:t>
      </w:r>
      <w:r w:rsidRPr="00F317F1">
        <w:rPr>
          <w:spacing w:val="5"/>
          <w:sz w:val="20"/>
          <w:szCs w:val="20"/>
        </w:rPr>
        <w:t xml:space="preserve"> </w:t>
      </w:r>
      <w:r w:rsidRPr="00F317F1">
        <w:rPr>
          <w:sz w:val="20"/>
          <w:szCs w:val="20"/>
        </w:rPr>
        <w:t>apresentado.</w:t>
      </w:r>
    </w:p>
    <w:p w14:paraId="2B9AE143" w14:textId="77777777" w:rsidR="008F2C7D" w:rsidRPr="00F317F1" w:rsidRDefault="008F2C7D" w:rsidP="00174225">
      <w:pPr>
        <w:pStyle w:val="Corpodetexto"/>
        <w:spacing w:line="360" w:lineRule="auto"/>
        <w:ind w:left="704" w:right="589"/>
        <w:jc w:val="both"/>
        <w:rPr>
          <w:sz w:val="20"/>
          <w:szCs w:val="20"/>
        </w:rPr>
      </w:pPr>
      <w:r w:rsidRPr="00F317F1">
        <w:rPr>
          <w:sz w:val="20"/>
          <w:szCs w:val="20"/>
        </w:rPr>
        <w:t>Atendimento ESPECIALIZADO: para pessoa com baixa visão, cegueira, visão monocular,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deficiência física, deficiência auditiva, surdez, deficiência intelectual (mental), surdocegueira,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dislexia, déficit</w:t>
      </w:r>
      <w:r w:rsidRPr="00F317F1">
        <w:rPr>
          <w:spacing w:val="3"/>
          <w:sz w:val="20"/>
          <w:szCs w:val="20"/>
        </w:rPr>
        <w:t xml:space="preserve"> </w:t>
      </w:r>
      <w:r w:rsidRPr="00F317F1">
        <w:rPr>
          <w:sz w:val="20"/>
          <w:szCs w:val="20"/>
        </w:rPr>
        <w:t>de</w:t>
      </w:r>
      <w:r w:rsidRPr="00F317F1">
        <w:rPr>
          <w:spacing w:val="-1"/>
          <w:sz w:val="20"/>
          <w:szCs w:val="20"/>
        </w:rPr>
        <w:t xml:space="preserve"> </w:t>
      </w:r>
      <w:r w:rsidRPr="00F317F1">
        <w:rPr>
          <w:sz w:val="20"/>
          <w:szCs w:val="20"/>
        </w:rPr>
        <w:t>atenção,</w:t>
      </w:r>
      <w:r w:rsidRPr="00F317F1">
        <w:rPr>
          <w:spacing w:val="2"/>
          <w:sz w:val="20"/>
          <w:szCs w:val="20"/>
        </w:rPr>
        <w:t xml:space="preserve"> </w:t>
      </w:r>
      <w:r w:rsidRPr="00F317F1">
        <w:rPr>
          <w:sz w:val="20"/>
          <w:szCs w:val="20"/>
        </w:rPr>
        <w:t>autismo e discalculia.</w:t>
      </w:r>
    </w:p>
    <w:p w14:paraId="6FC081DB" w14:textId="77777777" w:rsidR="008F2C7D" w:rsidRPr="00F317F1" w:rsidRDefault="008F2C7D" w:rsidP="00174225">
      <w:pPr>
        <w:pStyle w:val="Corpodetexto"/>
        <w:spacing w:before="2" w:line="360" w:lineRule="auto"/>
        <w:ind w:left="704" w:right="595"/>
        <w:jc w:val="both"/>
        <w:rPr>
          <w:sz w:val="20"/>
          <w:szCs w:val="20"/>
        </w:rPr>
      </w:pPr>
      <w:r w:rsidRPr="00F317F1">
        <w:rPr>
          <w:sz w:val="20"/>
          <w:szCs w:val="20"/>
        </w:rPr>
        <w:t>Atendimento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ESPECÍFICO: para gestante,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lactante,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idoso ou pessoa com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outra condição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específica.</w:t>
      </w:r>
    </w:p>
    <w:p w14:paraId="4742A971" w14:textId="77777777" w:rsidR="008F2C7D" w:rsidRPr="00F317F1" w:rsidRDefault="008F2C7D" w:rsidP="00174225">
      <w:pPr>
        <w:pStyle w:val="Corpodetexto"/>
        <w:spacing w:line="360" w:lineRule="auto"/>
        <w:ind w:left="704" w:right="595"/>
        <w:jc w:val="both"/>
        <w:rPr>
          <w:sz w:val="20"/>
          <w:szCs w:val="20"/>
        </w:rPr>
      </w:pPr>
      <w:r w:rsidRPr="00F317F1">
        <w:rPr>
          <w:sz w:val="20"/>
          <w:szCs w:val="20"/>
        </w:rPr>
        <w:t>A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comissão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de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Seleção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reserva-se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o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direito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de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exigir,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a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qualquer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tempo,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documentos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complementares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que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atestem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a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condição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que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motiva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a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solicitação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de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atendimento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ESPECIALIZADO</w:t>
      </w:r>
      <w:r w:rsidRPr="00F317F1">
        <w:rPr>
          <w:spacing w:val="-1"/>
          <w:sz w:val="20"/>
          <w:szCs w:val="20"/>
        </w:rPr>
        <w:t xml:space="preserve"> </w:t>
      </w:r>
      <w:r w:rsidRPr="00F317F1">
        <w:rPr>
          <w:sz w:val="20"/>
          <w:szCs w:val="20"/>
        </w:rPr>
        <w:t>e/ou ESPECÍFICO declarado.</w:t>
      </w:r>
    </w:p>
    <w:p w14:paraId="636B29B1" w14:textId="77777777" w:rsidR="008F2C7D" w:rsidRDefault="008F2C7D" w:rsidP="00174225">
      <w:pPr>
        <w:pStyle w:val="Corpodetexto"/>
        <w:tabs>
          <w:tab w:val="left" w:pos="9635"/>
        </w:tabs>
        <w:spacing w:before="105" w:line="362" w:lineRule="auto"/>
        <w:ind w:left="704" w:right="741"/>
        <w:jc w:val="both"/>
      </w:pPr>
      <w:r w:rsidRPr="00F317F1">
        <w:t>Local e</w:t>
      </w:r>
      <w:r w:rsidRPr="00F317F1">
        <w:rPr>
          <w:spacing w:val="1"/>
        </w:rPr>
        <w:t xml:space="preserve"> </w:t>
      </w:r>
      <w:r w:rsidRPr="00F317F1">
        <w:t>data.</w:t>
      </w:r>
    </w:p>
    <w:p w14:paraId="212B5CBF" w14:textId="77777777" w:rsidR="008F2C7D" w:rsidRDefault="008F2C7D" w:rsidP="00174225">
      <w:pPr>
        <w:pStyle w:val="Corpodetexto"/>
        <w:tabs>
          <w:tab w:val="left" w:pos="9635"/>
        </w:tabs>
        <w:spacing w:before="105" w:line="362" w:lineRule="auto"/>
        <w:ind w:left="704" w:right="741"/>
        <w:jc w:val="both"/>
      </w:pPr>
    </w:p>
    <w:p w14:paraId="1791BF04" w14:textId="77777777" w:rsidR="008F2C7D" w:rsidRDefault="008F2C7D" w:rsidP="00174225">
      <w:pPr>
        <w:pStyle w:val="Corpodetexto"/>
        <w:spacing w:before="2"/>
        <w:jc w:val="both"/>
        <w:rPr>
          <w:sz w:val="1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61056" behindDoc="1" locked="0" layoutInCell="1" allowOverlap="1" wp14:anchorId="43578EBB" wp14:editId="110B7F24">
                <wp:simplePos x="0" y="0"/>
                <wp:positionH relativeFrom="page">
                  <wp:posOffset>2856230</wp:posOffset>
                </wp:positionH>
                <wp:positionV relativeFrom="paragraph">
                  <wp:posOffset>168275</wp:posOffset>
                </wp:positionV>
                <wp:extent cx="2211070" cy="2540"/>
                <wp:effectExtent l="0" t="0" r="0" b="0"/>
                <wp:wrapTopAndBottom/>
                <wp:docPr id="5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1070" cy="2540"/>
                        </a:xfrm>
                        <a:custGeom>
                          <a:avLst/>
                          <a:gdLst>
                            <a:gd name="T0" fmla="+- 0 4498 4498"/>
                            <a:gd name="T1" fmla="*/ T0 w 3482"/>
                            <a:gd name="T2" fmla="+- 0 265 265"/>
                            <a:gd name="T3" fmla="*/ 265 h 4"/>
                            <a:gd name="T4" fmla="+- 0 7978 4498"/>
                            <a:gd name="T5" fmla="*/ T4 w 3482"/>
                            <a:gd name="T6" fmla="+- 0 265 265"/>
                            <a:gd name="T7" fmla="*/ 265 h 4"/>
                            <a:gd name="T8" fmla="+- 0 4498 4498"/>
                            <a:gd name="T9" fmla="*/ T8 w 3482"/>
                            <a:gd name="T10" fmla="+- 0 265 265"/>
                            <a:gd name="T11" fmla="*/ 265 h 4"/>
                            <a:gd name="T12" fmla="+- 0 4498 4498"/>
                            <a:gd name="T13" fmla="*/ T12 w 3482"/>
                            <a:gd name="T14" fmla="+- 0 265 265"/>
                            <a:gd name="T15" fmla="*/ 265 h 4"/>
                            <a:gd name="T16" fmla="+- 0 7980 4498"/>
                            <a:gd name="T17" fmla="*/ T16 w 3482"/>
                            <a:gd name="T18" fmla="+- 0 269 265"/>
                            <a:gd name="T19" fmla="*/ 269 h 4"/>
                            <a:gd name="T20" fmla="+- 0 7980 4498"/>
                            <a:gd name="T21" fmla="*/ T20 w 3482"/>
                            <a:gd name="T22" fmla="+- 0 269 265"/>
                            <a:gd name="T23" fmla="*/ 269 h 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482" h="4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3482" y="4"/>
                              </a:moveTo>
                              <a:lnTo>
                                <a:pt x="3482" y="4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89F26D7" id="AutoShape 29" o:spid="_x0000_s1026" style="position:absolute;margin-left:224.9pt;margin-top:13.25pt;width:174.1pt;height:.2pt;z-index:-15655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2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" path="m,l3480,m,l,m3482,4r,e" filled="f" strokeweight=".5pt">
                <v:path arrowok="t" o:connecttype="custom" o:connectlocs="0,168275;2209800,168275;0,168275;0,168275;2211070,170815;2211070,170815" o:connectangles="0,0,0,0,0,0"/>
                <w10:wrap type="topAndBottom" anchorx="page"/>
              </v:shape>
            </w:pict>
          </mc:Fallback>
        </mc:AlternateContent>
      </w:r>
    </w:p>
    <w:p w14:paraId="4D59B5B3" w14:textId="77777777" w:rsidR="008F2C7D" w:rsidRDefault="008F2C7D" w:rsidP="000B05AB">
      <w:pPr>
        <w:pStyle w:val="Corpodetexto"/>
        <w:spacing w:before="82"/>
        <w:ind w:left="779" w:right="669"/>
        <w:jc w:val="center"/>
      </w:pPr>
      <w:r>
        <w:t>Assinatura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andidato</w:t>
      </w:r>
    </w:p>
    <w:p w14:paraId="059C652E" w14:textId="77777777" w:rsidR="008F2C7D" w:rsidRDefault="008F2C7D" w:rsidP="00174225">
      <w:pPr>
        <w:pStyle w:val="Corpodetexto"/>
        <w:jc w:val="both"/>
        <w:rPr>
          <w:sz w:val="20"/>
        </w:rPr>
      </w:pPr>
    </w:p>
    <w:p w14:paraId="58B74907" w14:textId="77777777" w:rsidR="00CE0405" w:rsidRDefault="00CE0405" w:rsidP="00174225">
      <w:pPr>
        <w:pStyle w:val="Corpodetexto"/>
        <w:jc w:val="both"/>
        <w:rPr>
          <w:sz w:val="20"/>
        </w:rPr>
      </w:pPr>
    </w:p>
    <w:p w14:paraId="0A79828A" w14:textId="77777777" w:rsidR="00CE0405" w:rsidRDefault="00CE0405" w:rsidP="00174225">
      <w:pPr>
        <w:pStyle w:val="Corpodetexto"/>
        <w:jc w:val="both"/>
        <w:rPr>
          <w:sz w:val="20"/>
        </w:rPr>
      </w:pPr>
    </w:p>
    <w:p w14:paraId="7291984F" w14:textId="77777777" w:rsidR="00CE0405" w:rsidRDefault="00CE0405" w:rsidP="00174225">
      <w:pPr>
        <w:pStyle w:val="Corpodetexto"/>
        <w:jc w:val="both"/>
        <w:rPr>
          <w:sz w:val="20"/>
        </w:rPr>
      </w:pPr>
    </w:p>
    <w:p w14:paraId="7C350C7D" w14:textId="77777777" w:rsidR="008F2C7D" w:rsidRDefault="008F2C7D" w:rsidP="00C51EF2">
      <w:pPr>
        <w:pStyle w:val="Corpodetexto"/>
        <w:spacing w:before="10"/>
        <w:rPr>
          <w:b/>
        </w:rPr>
      </w:pPr>
    </w:p>
    <w:p w14:paraId="1A2D22EE" w14:textId="743800D3" w:rsidR="008F2C7D" w:rsidRDefault="008F2C7D" w:rsidP="00DC7AF3">
      <w:pPr>
        <w:pStyle w:val="Ttulo1"/>
        <w:ind w:right="665"/>
        <w:jc w:val="center"/>
      </w:pPr>
      <w:bookmarkStart w:id="4" w:name="ANEXO_VIII"/>
      <w:bookmarkEnd w:id="4"/>
      <w:r>
        <w:t>ANEXO</w:t>
      </w:r>
      <w:r>
        <w:rPr>
          <w:spacing w:val="-6"/>
        </w:rPr>
        <w:t xml:space="preserve"> VI</w:t>
      </w:r>
    </w:p>
    <w:p w14:paraId="50A1C054" w14:textId="77777777" w:rsidR="008F2C7D" w:rsidRDefault="008F2C7D" w:rsidP="00DC7AF3">
      <w:pPr>
        <w:pStyle w:val="Corpodetexto"/>
        <w:spacing w:before="9"/>
        <w:jc w:val="center"/>
        <w:rPr>
          <w:b/>
          <w:sz w:val="19"/>
        </w:rPr>
      </w:pPr>
    </w:p>
    <w:p w14:paraId="732C36A3" w14:textId="77777777" w:rsidR="00EB731E" w:rsidRPr="00CE4E84" w:rsidRDefault="00EB731E" w:rsidP="00EB731E">
      <w:pPr>
        <w:ind w:left="779" w:right="670"/>
        <w:jc w:val="center"/>
        <w:rPr>
          <w:b/>
          <w:sz w:val="24"/>
        </w:rPr>
      </w:pPr>
      <w:r w:rsidRPr="00CE4E84">
        <w:rPr>
          <w:b/>
          <w:sz w:val="24"/>
        </w:rPr>
        <w:t>CRITÉRIOS</w:t>
      </w:r>
      <w:r w:rsidRPr="00CE4E84">
        <w:rPr>
          <w:b/>
          <w:spacing w:val="-4"/>
          <w:sz w:val="24"/>
        </w:rPr>
        <w:t xml:space="preserve"> </w:t>
      </w:r>
      <w:r w:rsidRPr="00CE4E84">
        <w:rPr>
          <w:b/>
          <w:sz w:val="24"/>
        </w:rPr>
        <w:t>PARA</w:t>
      </w:r>
      <w:r w:rsidRPr="00CE4E84">
        <w:rPr>
          <w:b/>
          <w:spacing w:val="-3"/>
          <w:sz w:val="24"/>
        </w:rPr>
        <w:t xml:space="preserve"> </w:t>
      </w:r>
      <w:r w:rsidRPr="00CE4E84">
        <w:rPr>
          <w:b/>
          <w:sz w:val="24"/>
        </w:rPr>
        <w:t>AVALIAÇÃO</w:t>
      </w:r>
      <w:r w:rsidRPr="00CE4E84">
        <w:rPr>
          <w:b/>
          <w:spacing w:val="-2"/>
          <w:sz w:val="24"/>
        </w:rPr>
        <w:t xml:space="preserve"> </w:t>
      </w:r>
      <w:r w:rsidRPr="00CE4E84">
        <w:rPr>
          <w:b/>
          <w:sz w:val="24"/>
        </w:rPr>
        <w:t xml:space="preserve">DA PROVA ESCRITA PRESENCIAL </w:t>
      </w:r>
    </w:p>
    <w:p w14:paraId="0239117E" w14:textId="6260AF11" w:rsidR="00EB731E" w:rsidRDefault="00EB731E" w:rsidP="00EB731E">
      <w:pPr>
        <w:ind w:left="779" w:right="670"/>
        <w:jc w:val="center"/>
        <w:rPr>
          <w:b/>
          <w:sz w:val="24"/>
        </w:rPr>
      </w:pPr>
      <w:r w:rsidRPr="00CE4E84">
        <w:rPr>
          <w:b/>
          <w:sz w:val="24"/>
        </w:rPr>
        <w:t>(</w:t>
      </w:r>
      <w:r w:rsidRPr="00CE4E84">
        <w:rPr>
          <w:b/>
          <w:sz w:val="20"/>
          <w:szCs w:val="20"/>
        </w:rPr>
        <w:t>PROJETO DE PESQUISA HIPOTÉTICO SOBRE TEMA INTEGRADOR ÚNICO</w:t>
      </w:r>
      <w:r w:rsidRPr="00CE4E84">
        <w:rPr>
          <w:b/>
          <w:sz w:val="24"/>
        </w:rPr>
        <w:t>)</w:t>
      </w:r>
    </w:p>
    <w:p w14:paraId="32290408" w14:textId="77777777" w:rsidR="00EB731E" w:rsidRDefault="00EB731E" w:rsidP="00EB731E">
      <w:pPr>
        <w:ind w:left="779" w:right="670"/>
        <w:jc w:val="center"/>
        <w:rPr>
          <w:b/>
          <w:sz w:val="24"/>
        </w:rPr>
      </w:pPr>
    </w:p>
    <w:tbl>
      <w:tblPr>
        <w:tblStyle w:val="TableNormal"/>
        <w:tblW w:w="0" w:type="auto"/>
        <w:tblInd w:w="988" w:type="dxa"/>
        <w:tblBorders>
          <w:top w:val="single" w:sz="4" w:space="0" w:color="000008"/>
          <w:left w:val="single" w:sz="4" w:space="0" w:color="000008"/>
          <w:bottom w:val="single" w:sz="4" w:space="0" w:color="000008"/>
          <w:right w:val="single" w:sz="4" w:space="0" w:color="000008"/>
          <w:insideH w:val="single" w:sz="4" w:space="0" w:color="000008"/>
          <w:insideV w:val="single" w:sz="4" w:space="0" w:color="000008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662"/>
        <w:gridCol w:w="1134"/>
      </w:tblGrid>
      <w:tr w:rsidR="008F2C7D" w:rsidRPr="003000DA" w14:paraId="1DD2FB7C" w14:textId="77777777" w:rsidTr="00DD4D51">
        <w:trPr>
          <w:trHeight w:val="818"/>
        </w:trPr>
        <w:tc>
          <w:tcPr>
            <w:tcW w:w="992" w:type="dxa"/>
          </w:tcPr>
          <w:p w14:paraId="0D3C6A00" w14:textId="77777777" w:rsidR="008F2C7D" w:rsidRPr="003000DA" w:rsidRDefault="008F2C7D" w:rsidP="00174225">
            <w:pPr>
              <w:pStyle w:val="TableParagraph"/>
              <w:spacing w:line="271" w:lineRule="exact"/>
              <w:ind w:left="99" w:right="395"/>
              <w:jc w:val="both"/>
              <w:rPr>
                <w:b/>
                <w:sz w:val="20"/>
                <w:szCs w:val="20"/>
              </w:rPr>
            </w:pPr>
            <w:r w:rsidRPr="003000DA">
              <w:rPr>
                <w:b/>
                <w:sz w:val="20"/>
                <w:szCs w:val="20"/>
              </w:rPr>
              <w:t>Itens</w:t>
            </w:r>
          </w:p>
        </w:tc>
        <w:tc>
          <w:tcPr>
            <w:tcW w:w="6662" w:type="dxa"/>
          </w:tcPr>
          <w:p w14:paraId="61BB42F6" w14:textId="77777777" w:rsidR="008F2C7D" w:rsidRPr="003000DA" w:rsidRDefault="008F2C7D" w:rsidP="00174225">
            <w:pPr>
              <w:pStyle w:val="TableParagraph"/>
              <w:spacing w:line="271" w:lineRule="exact"/>
              <w:ind w:left="118"/>
              <w:jc w:val="both"/>
              <w:rPr>
                <w:b/>
                <w:sz w:val="20"/>
                <w:szCs w:val="20"/>
              </w:rPr>
            </w:pPr>
            <w:r w:rsidRPr="003000DA">
              <w:rPr>
                <w:b/>
                <w:sz w:val="20"/>
                <w:szCs w:val="20"/>
              </w:rPr>
              <w:t>Discriminação</w:t>
            </w:r>
          </w:p>
        </w:tc>
        <w:tc>
          <w:tcPr>
            <w:tcW w:w="1134" w:type="dxa"/>
          </w:tcPr>
          <w:p w14:paraId="6804C3B6" w14:textId="77777777" w:rsidR="008F2C7D" w:rsidRPr="003000DA" w:rsidRDefault="008F2C7D" w:rsidP="00174225">
            <w:pPr>
              <w:pStyle w:val="TableParagraph"/>
              <w:spacing w:line="271" w:lineRule="exact"/>
              <w:ind w:left="115"/>
              <w:jc w:val="both"/>
              <w:rPr>
                <w:b/>
                <w:sz w:val="20"/>
                <w:szCs w:val="20"/>
              </w:rPr>
            </w:pPr>
            <w:r w:rsidRPr="003000DA">
              <w:rPr>
                <w:b/>
                <w:sz w:val="20"/>
                <w:szCs w:val="20"/>
              </w:rPr>
              <w:t>Pontuação</w:t>
            </w:r>
          </w:p>
          <w:p w14:paraId="19D50FFC" w14:textId="77777777" w:rsidR="008F2C7D" w:rsidRPr="003000DA" w:rsidRDefault="008F2C7D" w:rsidP="00174225">
            <w:pPr>
              <w:pStyle w:val="TableParagraph"/>
              <w:spacing w:before="140"/>
              <w:ind w:left="115"/>
              <w:jc w:val="both"/>
              <w:rPr>
                <w:b/>
                <w:sz w:val="20"/>
                <w:szCs w:val="20"/>
              </w:rPr>
            </w:pPr>
            <w:r w:rsidRPr="003000DA">
              <w:rPr>
                <w:b/>
                <w:sz w:val="20"/>
                <w:szCs w:val="20"/>
              </w:rPr>
              <w:t>máxima</w:t>
            </w:r>
          </w:p>
        </w:tc>
      </w:tr>
      <w:tr w:rsidR="008F2C7D" w:rsidRPr="003000DA" w14:paraId="5691A6D2" w14:textId="77777777" w:rsidTr="00DD4D51">
        <w:trPr>
          <w:trHeight w:val="550"/>
        </w:trPr>
        <w:tc>
          <w:tcPr>
            <w:tcW w:w="992" w:type="dxa"/>
          </w:tcPr>
          <w:p w14:paraId="42067BB8" w14:textId="77777777" w:rsidR="008F2C7D" w:rsidRPr="003000DA" w:rsidRDefault="008F2C7D" w:rsidP="00174225">
            <w:pPr>
              <w:pStyle w:val="TableParagraph"/>
              <w:spacing w:line="271" w:lineRule="exact"/>
              <w:ind w:right="181"/>
              <w:jc w:val="both"/>
              <w:rPr>
                <w:b/>
                <w:sz w:val="24"/>
              </w:rPr>
            </w:pPr>
            <w:r w:rsidRPr="003000DA">
              <w:rPr>
                <w:b/>
                <w:sz w:val="24"/>
              </w:rPr>
              <w:t>1</w:t>
            </w:r>
          </w:p>
        </w:tc>
        <w:tc>
          <w:tcPr>
            <w:tcW w:w="6662" w:type="dxa"/>
          </w:tcPr>
          <w:p w14:paraId="0DC51A1D" w14:textId="77777777" w:rsidR="008F2C7D" w:rsidRPr="003000DA" w:rsidRDefault="008F2C7D" w:rsidP="00174225">
            <w:pPr>
              <w:pStyle w:val="TableParagraph"/>
              <w:spacing w:line="264" w:lineRule="exact"/>
              <w:ind w:left="118"/>
              <w:jc w:val="both"/>
              <w:rPr>
                <w:sz w:val="16"/>
                <w:szCs w:val="16"/>
              </w:rPr>
            </w:pPr>
            <w:r w:rsidRPr="003000DA">
              <w:rPr>
                <w:b/>
                <w:bCs/>
                <w:sz w:val="24"/>
              </w:rPr>
              <w:t xml:space="preserve">Título </w:t>
            </w:r>
            <w:r w:rsidRPr="003000DA">
              <w:rPr>
                <w:sz w:val="16"/>
                <w:szCs w:val="16"/>
              </w:rPr>
              <w:t>(auto-explicativo)</w:t>
            </w:r>
          </w:p>
          <w:p w14:paraId="5D877CF6" w14:textId="77777777" w:rsidR="008F2C7D" w:rsidRPr="003000DA" w:rsidRDefault="008F2C7D" w:rsidP="00174225">
            <w:pPr>
              <w:pStyle w:val="TableParagraph"/>
              <w:spacing w:line="264" w:lineRule="exact"/>
              <w:ind w:left="118"/>
              <w:jc w:val="both"/>
              <w:rPr>
                <w:sz w:val="16"/>
                <w:szCs w:val="16"/>
              </w:rPr>
            </w:pPr>
            <w:r w:rsidRPr="003000DA">
              <w:rPr>
                <w:b/>
                <w:bCs/>
                <w:sz w:val="24"/>
              </w:rPr>
              <w:t>Apresentação</w:t>
            </w:r>
            <w:r w:rsidRPr="003000DA">
              <w:rPr>
                <w:sz w:val="24"/>
              </w:rPr>
              <w:t xml:space="preserve"> </w:t>
            </w:r>
            <w:r w:rsidRPr="003000DA">
              <w:rPr>
                <w:sz w:val="16"/>
                <w:szCs w:val="16"/>
              </w:rPr>
              <w:t>(introdução e contextualização do tema do projeto com revisão bibliográfica resumida e aderência do projeto à linha de pesquisa)</w:t>
            </w:r>
          </w:p>
          <w:p w14:paraId="31D1CC93" w14:textId="77777777" w:rsidR="008F2C7D" w:rsidRPr="003000DA" w:rsidRDefault="008F2C7D" w:rsidP="00174225">
            <w:pPr>
              <w:pStyle w:val="TableParagraph"/>
              <w:spacing w:line="264" w:lineRule="exact"/>
              <w:ind w:left="118"/>
              <w:jc w:val="both"/>
              <w:rPr>
                <w:b/>
                <w:bCs/>
                <w:sz w:val="24"/>
              </w:rPr>
            </w:pPr>
            <w:r w:rsidRPr="003000DA">
              <w:rPr>
                <w:b/>
                <w:bCs/>
                <w:sz w:val="24"/>
              </w:rPr>
              <w:t>Problema</w:t>
            </w:r>
            <w:r w:rsidRPr="00BF1FD8">
              <w:rPr>
                <w:sz w:val="16"/>
                <w:szCs w:val="16"/>
              </w:rPr>
              <w:t xml:space="preserve"> (questão norteadora que visa</w:t>
            </w:r>
            <w:r w:rsidRPr="00BF1FD8">
              <w:rPr>
                <w:sz w:val="16"/>
                <w:szCs w:val="16"/>
                <w:shd w:val="clear" w:color="auto" w:fill="FFFFFF"/>
              </w:rPr>
              <w:t xml:space="preserve"> aprofundar um tema selecionado através d</w:t>
            </w:r>
            <w:r>
              <w:rPr>
                <w:sz w:val="16"/>
                <w:szCs w:val="16"/>
                <w:shd w:val="clear" w:color="auto" w:fill="FFFFFF"/>
              </w:rPr>
              <w:t>a busca de</w:t>
            </w:r>
            <w:r w:rsidRPr="00BF1FD8">
              <w:rPr>
                <w:sz w:val="16"/>
                <w:szCs w:val="16"/>
                <w:shd w:val="clear" w:color="auto" w:fill="FFFFFF"/>
              </w:rPr>
              <w:t xml:space="preserve"> uma resposta cientificamente válida)</w:t>
            </w:r>
          </w:p>
        </w:tc>
        <w:tc>
          <w:tcPr>
            <w:tcW w:w="1134" w:type="dxa"/>
          </w:tcPr>
          <w:p w14:paraId="58A1E9C2" w14:textId="77777777" w:rsidR="008F2C7D" w:rsidRPr="003000DA" w:rsidRDefault="008F2C7D" w:rsidP="00174225">
            <w:pPr>
              <w:pStyle w:val="TableParagraph"/>
              <w:spacing w:line="260" w:lineRule="exact"/>
              <w:ind w:left="1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,5</w:t>
            </w:r>
          </w:p>
        </w:tc>
      </w:tr>
      <w:tr w:rsidR="008F2C7D" w:rsidRPr="003000DA" w14:paraId="6989FB24" w14:textId="77777777" w:rsidTr="00DD4D51">
        <w:trPr>
          <w:trHeight w:val="820"/>
        </w:trPr>
        <w:tc>
          <w:tcPr>
            <w:tcW w:w="992" w:type="dxa"/>
          </w:tcPr>
          <w:p w14:paraId="2CB99CFC" w14:textId="77777777" w:rsidR="008F2C7D" w:rsidRPr="003000DA" w:rsidRDefault="008F2C7D" w:rsidP="00174225">
            <w:pPr>
              <w:pStyle w:val="TableParagraph"/>
              <w:spacing w:line="275" w:lineRule="exact"/>
              <w:ind w:right="181"/>
              <w:jc w:val="both"/>
              <w:rPr>
                <w:b/>
                <w:sz w:val="24"/>
              </w:rPr>
            </w:pPr>
            <w:r w:rsidRPr="003000DA">
              <w:rPr>
                <w:b/>
                <w:sz w:val="24"/>
              </w:rPr>
              <w:t>2</w:t>
            </w:r>
          </w:p>
        </w:tc>
        <w:tc>
          <w:tcPr>
            <w:tcW w:w="6662" w:type="dxa"/>
          </w:tcPr>
          <w:p w14:paraId="67C82917" w14:textId="77777777" w:rsidR="008F2C7D" w:rsidRPr="003000DA" w:rsidRDefault="008F2C7D" w:rsidP="00174225">
            <w:pPr>
              <w:pStyle w:val="TableParagraph"/>
              <w:spacing w:line="235" w:lineRule="auto"/>
              <w:ind w:left="118" w:right="799"/>
              <w:jc w:val="both"/>
              <w:rPr>
                <w:sz w:val="16"/>
                <w:szCs w:val="16"/>
              </w:rPr>
            </w:pPr>
            <w:r w:rsidRPr="003000DA">
              <w:rPr>
                <w:b/>
                <w:bCs/>
                <w:sz w:val="24"/>
              </w:rPr>
              <w:t>Justificativa</w:t>
            </w:r>
            <w:r w:rsidRPr="003000DA">
              <w:rPr>
                <w:b/>
                <w:bCs/>
                <w:spacing w:val="-1"/>
                <w:sz w:val="24"/>
              </w:rPr>
              <w:t xml:space="preserve"> </w:t>
            </w:r>
            <w:r w:rsidRPr="003000DA">
              <w:rPr>
                <w:b/>
                <w:bCs/>
                <w:sz w:val="24"/>
              </w:rPr>
              <w:t>do</w:t>
            </w:r>
            <w:r w:rsidRPr="003000DA">
              <w:rPr>
                <w:b/>
                <w:bCs/>
                <w:spacing w:val="-3"/>
                <w:sz w:val="24"/>
              </w:rPr>
              <w:t xml:space="preserve"> </w:t>
            </w:r>
            <w:r w:rsidRPr="003000DA">
              <w:rPr>
                <w:b/>
                <w:bCs/>
                <w:sz w:val="24"/>
              </w:rPr>
              <w:t>projeto</w:t>
            </w:r>
            <w:r w:rsidRPr="003000DA">
              <w:rPr>
                <w:sz w:val="24"/>
              </w:rPr>
              <w:t xml:space="preserve"> </w:t>
            </w:r>
            <w:r w:rsidRPr="003000DA">
              <w:rPr>
                <w:sz w:val="16"/>
                <w:szCs w:val="16"/>
              </w:rPr>
              <w:t xml:space="preserve">(viabilidade da pesquisa e relevância do projeto de pesquisa para o </w:t>
            </w:r>
            <w:r w:rsidRPr="003000DA">
              <w:rPr>
                <w:spacing w:val="-58"/>
                <w:sz w:val="16"/>
                <w:szCs w:val="16"/>
              </w:rPr>
              <w:t xml:space="preserve">   </w:t>
            </w:r>
            <w:r w:rsidRPr="003000DA">
              <w:rPr>
                <w:sz w:val="16"/>
                <w:szCs w:val="16"/>
              </w:rPr>
              <w:t>serviço de Saúde)</w:t>
            </w:r>
          </w:p>
          <w:p w14:paraId="04DD4461" w14:textId="77777777" w:rsidR="008F2C7D" w:rsidRPr="003000DA" w:rsidRDefault="008F2C7D" w:rsidP="00174225">
            <w:pPr>
              <w:pStyle w:val="TableParagraph"/>
              <w:spacing w:line="269" w:lineRule="exact"/>
              <w:ind w:left="118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14:paraId="3794FBBB" w14:textId="77777777" w:rsidR="008F2C7D" w:rsidRPr="003000DA" w:rsidRDefault="008F2C7D" w:rsidP="00174225">
            <w:pPr>
              <w:pStyle w:val="TableParagraph"/>
              <w:ind w:left="1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,5</w:t>
            </w:r>
          </w:p>
        </w:tc>
      </w:tr>
      <w:tr w:rsidR="008F2C7D" w:rsidRPr="003000DA" w14:paraId="59227D8A" w14:textId="77777777" w:rsidTr="00DD4D51">
        <w:trPr>
          <w:trHeight w:val="864"/>
        </w:trPr>
        <w:tc>
          <w:tcPr>
            <w:tcW w:w="992" w:type="dxa"/>
          </w:tcPr>
          <w:p w14:paraId="6D74757C" w14:textId="77777777" w:rsidR="008F2C7D" w:rsidRPr="003000DA" w:rsidRDefault="008F2C7D" w:rsidP="00174225">
            <w:pPr>
              <w:pStyle w:val="TableParagraph"/>
              <w:spacing w:line="271" w:lineRule="exact"/>
              <w:ind w:right="181"/>
              <w:jc w:val="both"/>
              <w:rPr>
                <w:b/>
                <w:sz w:val="24"/>
              </w:rPr>
            </w:pPr>
            <w:r w:rsidRPr="003000DA">
              <w:rPr>
                <w:b/>
                <w:sz w:val="24"/>
              </w:rPr>
              <w:t>3</w:t>
            </w:r>
          </w:p>
        </w:tc>
        <w:tc>
          <w:tcPr>
            <w:tcW w:w="6662" w:type="dxa"/>
          </w:tcPr>
          <w:p w14:paraId="27CBF4FC" w14:textId="77777777" w:rsidR="008F2C7D" w:rsidRPr="003000DA" w:rsidRDefault="008F2C7D" w:rsidP="00174225">
            <w:pPr>
              <w:pStyle w:val="TableParagraph"/>
              <w:spacing w:before="134" w:line="257" w:lineRule="exact"/>
              <w:ind w:left="118"/>
              <w:jc w:val="both"/>
              <w:rPr>
                <w:b/>
                <w:bCs/>
                <w:sz w:val="24"/>
              </w:rPr>
            </w:pPr>
            <w:r w:rsidRPr="003000DA">
              <w:rPr>
                <w:b/>
                <w:bCs/>
                <w:sz w:val="24"/>
              </w:rPr>
              <w:t xml:space="preserve">Objetivo geral e específicos </w:t>
            </w:r>
            <w:r w:rsidRPr="003000DA">
              <w:rPr>
                <w:sz w:val="16"/>
                <w:szCs w:val="16"/>
              </w:rPr>
              <w:t>(metas do projeto)</w:t>
            </w:r>
          </w:p>
        </w:tc>
        <w:tc>
          <w:tcPr>
            <w:tcW w:w="1134" w:type="dxa"/>
          </w:tcPr>
          <w:p w14:paraId="5682206B" w14:textId="77777777" w:rsidR="008F2C7D" w:rsidRPr="003000DA" w:rsidRDefault="008F2C7D" w:rsidP="00174225">
            <w:pPr>
              <w:pStyle w:val="TableParagraph"/>
              <w:spacing w:line="275" w:lineRule="exact"/>
              <w:ind w:left="1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,5</w:t>
            </w:r>
          </w:p>
        </w:tc>
      </w:tr>
      <w:tr w:rsidR="008F2C7D" w:rsidRPr="003000DA" w14:paraId="407E32D3" w14:textId="77777777" w:rsidTr="00DD4D51">
        <w:trPr>
          <w:trHeight w:val="818"/>
        </w:trPr>
        <w:tc>
          <w:tcPr>
            <w:tcW w:w="992" w:type="dxa"/>
          </w:tcPr>
          <w:p w14:paraId="1B36FAB7" w14:textId="77777777" w:rsidR="008F2C7D" w:rsidRPr="003000DA" w:rsidRDefault="008F2C7D" w:rsidP="00174225">
            <w:pPr>
              <w:pStyle w:val="TableParagraph"/>
              <w:spacing w:line="271" w:lineRule="exact"/>
              <w:ind w:right="181"/>
              <w:jc w:val="both"/>
              <w:rPr>
                <w:b/>
                <w:sz w:val="24"/>
              </w:rPr>
            </w:pPr>
            <w:r w:rsidRPr="003000DA">
              <w:rPr>
                <w:b/>
                <w:sz w:val="24"/>
              </w:rPr>
              <w:t>4</w:t>
            </w:r>
          </w:p>
        </w:tc>
        <w:tc>
          <w:tcPr>
            <w:tcW w:w="6662" w:type="dxa"/>
          </w:tcPr>
          <w:p w14:paraId="273D0151" w14:textId="77777777" w:rsidR="008F2C7D" w:rsidRPr="003000DA" w:rsidRDefault="008F2C7D" w:rsidP="00174225">
            <w:pPr>
              <w:pStyle w:val="TableParagraph"/>
              <w:spacing w:before="140"/>
              <w:ind w:left="118"/>
              <w:jc w:val="both"/>
              <w:rPr>
                <w:b/>
                <w:bCs/>
                <w:sz w:val="24"/>
              </w:rPr>
            </w:pPr>
            <w:r w:rsidRPr="003000DA">
              <w:rPr>
                <w:b/>
                <w:bCs/>
                <w:sz w:val="24"/>
              </w:rPr>
              <w:t xml:space="preserve">Referencial teórico </w:t>
            </w:r>
            <w:r w:rsidRPr="003000DA">
              <w:rPr>
                <w:sz w:val="16"/>
                <w:szCs w:val="16"/>
              </w:rPr>
              <w:t>(revisão bibliográfica atualizada da literatura científica</w:t>
            </w:r>
            <w:r>
              <w:rPr>
                <w:sz w:val="16"/>
                <w:szCs w:val="16"/>
              </w:rPr>
              <w:t xml:space="preserve"> embando o projeto de pesquisa</w:t>
            </w:r>
            <w:r w:rsidRPr="003000DA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14:paraId="6A685B29" w14:textId="77777777" w:rsidR="008F2C7D" w:rsidRPr="003000DA" w:rsidRDefault="008F2C7D" w:rsidP="00174225">
            <w:pPr>
              <w:pStyle w:val="TableParagraph"/>
              <w:ind w:left="1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,5</w:t>
            </w:r>
          </w:p>
        </w:tc>
      </w:tr>
      <w:tr w:rsidR="008F2C7D" w:rsidRPr="003000DA" w14:paraId="054498D7" w14:textId="77777777" w:rsidTr="00DD4D51">
        <w:trPr>
          <w:trHeight w:val="953"/>
        </w:trPr>
        <w:tc>
          <w:tcPr>
            <w:tcW w:w="992" w:type="dxa"/>
          </w:tcPr>
          <w:p w14:paraId="447096F4" w14:textId="77777777" w:rsidR="008F2C7D" w:rsidRPr="003000DA" w:rsidRDefault="008F2C7D" w:rsidP="00174225">
            <w:pPr>
              <w:pStyle w:val="TableParagraph"/>
              <w:spacing w:line="271" w:lineRule="exact"/>
              <w:ind w:right="181"/>
              <w:jc w:val="both"/>
              <w:rPr>
                <w:b/>
                <w:sz w:val="24"/>
              </w:rPr>
            </w:pPr>
            <w:r w:rsidRPr="003000DA">
              <w:rPr>
                <w:b/>
                <w:sz w:val="24"/>
              </w:rPr>
              <w:t>5</w:t>
            </w:r>
          </w:p>
        </w:tc>
        <w:tc>
          <w:tcPr>
            <w:tcW w:w="6662" w:type="dxa"/>
          </w:tcPr>
          <w:p w14:paraId="2E5BE15D" w14:textId="77777777" w:rsidR="008F2C7D" w:rsidRPr="003000DA" w:rsidRDefault="008F2C7D" w:rsidP="00174225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 xml:space="preserve"> </w:t>
            </w:r>
            <w:r w:rsidRPr="003000DA">
              <w:rPr>
                <w:rFonts w:ascii="Times New Roman" w:hAnsi="Times New Roman" w:cs="Times New Roman"/>
                <w:b/>
                <w:bCs/>
                <w:lang w:val="pt-BR"/>
              </w:rPr>
              <w:t xml:space="preserve">Metodologia </w:t>
            </w:r>
            <w:r w:rsidRPr="005E4F8C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(delineamento experimental contendo o tipo de estudo, amostra, local e período de realização do estudo,</w:t>
            </w:r>
            <w:r w:rsidRPr="005E4F8C">
              <w:rPr>
                <w:rFonts w:ascii="Times New Roman" w:hAnsi="Times New Roman" w:cs="Times New Roman"/>
                <w:spacing w:val="-2"/>
                <w:sz w:val="16"/>
                <w:szCs w:val="16"/>
                <w:lang w:val="pt-BR"/>
              </w:rPr>
              <w:t xml:space="preserve"> aspectos éticos, </w:t>
            </w:r>
            <w:r w:rsidRPr="005E4F8C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meios</w:t>
            </w:r>
            <w:r w:rsidRPr="005E4F8C">
              <w:rPr>
                <w:rFonts w:ascii="Times New Roman" w:hAnsi="Times New Roman" w:cs="Times New Roman"/>
                <w:spacing w:val="-2"/>
                <w:sz w:val="16"/>
                <w:szCs w:val="16"/>
                <w:lang w:val="pt-BR"/>
              </w:rPr>
              <w:t xml:space="preserve"> </w:t>
            </w:r>
            <w:r w:rsidRPr="005E4F8C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de</w:t>
            </w:r>
            <w:r w:rsidRPr="005E4F8C">
              <w:rPr>
                <w:rFonts w:ascii="Times New Roman" w:hAnsi="Times New Roman" w:cs="Times New Roman"/>
                <w:spacing w:val="-4"/>
                <w:sz w:val="16"/>
                <w:szCs w:val="16"/>
                <w:lang w:val="pt-BR"/>
              </w:rPr>
              <w:t xml:space="preserve"> </w:t>
            </w:r>
            <w:r w:rsidRPr="005E4F8C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coleta</w:t>
            </w:r>
            <w:r w:rsidRPr="005E4F8C">
              <w:rPr>
                <w:rFonts w:ascii="Times New Roman" w:hAnsi="Times New Roman" w:cs="Times New Roman"/>
                <w:spacing w:val="1"/>
                <w:sz w:val="16"/>
                <w:szCs w:val="16"/>
                <w:lang w:val="pt-BR"/>
              </w:rPr>
              <w:t xml:space="preserve"> </w:t>
            </w:r>
            <w:r w:rsidRPr="005E4F8C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de dados, variáveis experimentais e técnicas de análise)</w:t>
            </w:r>
          </w:p>
        </w:tc>
        <w:tc>
          <w:tcPr>
            <w:tcW w:w="1134" w:type="dxa"/>
          </w:tcPr>
          <w:p w14:paraId="15E174A5" w14:textId="77777777" w:rsidR="008F2C7D" w:rsidRPr="003000DA" w:rsidRDefault="008F2C7D" w:rsidP="00174225">
            <w:pPr>
              <w:pStyle w:val="TableParagraph"/>
              <w:spacing w:line="275" w:lineRule="exact"/>
              <w:ind w:left="1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,0</w:t>
            </w:r>
          </w:p>
        </w:tc>
      </w:tr>
      <w:tr w:rsidR="008F2C7D" w:rsidRPr="003000DA" w14:paraId="7EE45D95" w14:textId="77777777" w:rsidTr="00DD4D51">
        <w:trPr>
          <w:trHeight w:val="953"/>
        </w:trPr>
        <w:tc>
          <w:tcPr>
            <w:tcW w:w="992" w:type="dxa"/>
          </w:tcPr>
          <w:p w14:paraId="33A81ABE" w14:textId="77777777" w:rsidR="008F2C7D" w:rsidRPr="003000DA" w:rsidRDefault="008F2C7D" w:rsidP="00174225">
            <w:pPr>
              <w:pStyle w:val="TableParagraph"/>
              <w:spacing w:line="271" w:lineRule="exact"/>
              <w:ind w:right="181"/>
              <w:jc w:val="both"/>
              <w:rPr>
                <w:b/>
                <w:sz w:val="24"/>
              </w:rPr>
            </w:pPr>
            <w:r w:rsidRPr="003000DA">
              <w:rPr>
                <w:b/>
                <w:sz w:val="24"/>
              </w:rPr>
              <w:t>6</w:t>
            </w:r>
          </w:p>
        </w:tc>
        <w:tc>
          <w:tcPr>
            <w:tcW w:w="6662" w:type="dxa"/>
          </w:tcPr>
          <w:p w14:paraId="5316AC0F" w14:textId="66D4F985" w:rsidR="008F2C7D" w:rsidRPr="003000DA" w:rsidRDefault="008F2C7D" w:rsidP="00174225">
            <w:pPr>
              <w:pStyle w:val="TableParagraph"/>
              <w:spacing w:line="267" w:lineRule="exact"/>
              <w:ind w:left="118"/>
              <w:jc w:val="both"/>
              <w:rPr>
                <w:sz w:val="24"/>
              </w:rPr>
            </w:pPr>
            <w:r w:rsidRPr="003000DA">
              <w:rPr>
                <w:b/>
                <w:bCs/>
                <w:sz w:val="24"/>
              </w:rPr>
              <w:t>Produto técnico</w:t>
            </w:r>
            <w:r w:rsidRPr="003000DA">
              <w:rPr>
                <w:sz w:val="24"/>
              </w:rPr>
              <w:t xml:space="preserve"> </w:t>
            </w:r>
            <w:r w:rsidRPr="003000DA">
              <w:rPr>
                <w:sz w:val="16"/>
                <w:szCs w:val="16"/>
              </w:rPr>
              <w:t>(o candidato deverá escolher um ou</w:t>
            </w:r>
            <w:r w:rsidRPr="003000DA">
              <w:rPr>
                <w:spacing w:val="1"/>
                <w:sz w:val="16"/>
                <w:szCs w:val="16"/>
              </w:rPr>
              <w:t xml:space="preserve"> </w:t>
            </w:r>
            <w:r w:rsidRPr="003000DA">
              <w:rPr>
                <w:sz w:val="16"/>
                <w:szCs w:val="16"/>
              </w:rPr>
              <w:t>mais dos 21 produtos técnicos disponivéis no GT produção Técnica/CAPES/2019 disponível</w:t>
            </w:r>
            <w:r w:rsidRPr="003000DA">
              <w:rPr>
                <w:spacing w:val="1"/>
                <w:sz w:val="16"/>
                <w:szCs w:val="16"/>
              </w:rPr>
              <w:t xml:space="preserve"> </w:t>
            </w:r>
            <w:hyperlink r:id="rId12" w:history="1">
              <w:r w:rsidR="00BE3A0A" w:rsidRPr="00BE3A0A">
                <w:rPr>
                  <w:rStyle w:val="Hyperlink"/>
                  <w:sz w:val="16"/>
                  <w:szCs w:val="16"/>
                </w:rPr>
                <w:t>https://www.gov.br/capes/pt-br/centrais-de-conteudo/10062019-producao-tecnica-pdf</w:t>
              </w:r>
            </w:hyperlink>
            <w:proofErr w:type="gramStart"/>
            <w:r w:rsidR="00BE3A0A">
              <w:t xml:space="preserve"> </w:t>
            </w:r>
            <w:r w:rsidRPr="003000DA">
              <w:rPr>
                <w:color w:val="0000FF"/>
                <w:spacing w:val="1"/>
                <w:sz w:val="16"/>
                <w:szCs w:val="16"/>
              </w:rPr>
              <w:t xml:space="preserve"> </w:t>
            </w:r>
            <w:proofErr w:type="gramEnd"/>
            <w:r w:rsidRPr="00CC102B">
              <w:rPr>
                <w:color w:val="000000" w:themeColor="text1"/>
                <w:spacing w:val="1"/>
                <w:sz w:val="16"/>
                <w:szCs w:val="16"/>
              </w:rPr>
              <w:t xml:space="preserve">descrever o produto detalhadamente, </w:t>
            </w:r>
            <w:r w:rsidRPr="00CC102B">
              <w:rPr>
                <w:color w:val="000000" w:themeColor="text1"/>
                <w:sz w:val="16"/>
                <w:szCs w:val="16"/>
              </w:rPr>
              <w:t>justificar sua escolha</w:t>
            </w:r>
            <w:r w:rsidRPr="00CC102B">
              <w:rPr>
                <w:color w:val="000000" w:themeColor="text1"/>
                <w:spacing w:val="1"/>
                <w:sz w:val="16"/>
                <w:szCs w:val="16"/>
              </w:rPr>
              <w:t xml:space="preserve">,  versar sobre a </w:t>
            </w:r>
            <w:r w:rsidRPr="00CC102B">
              <w:rPr>
                <w:color w:val="000000" w:themeColor="text1"/>
                <w:sz w:val="16"/>
                <w:szCs w:val="16"/>
              </w:rPr>
              <w:t>inovação</w:t>
            </w:r>
            <w:r w:rsidRPr="00CC102B">
              <w:rPr>
                <w:color w:val="000000" w:themeColor="text1"/>
                <w:spacing w:val="13"/>
                <w:sz w:val="16"/>
                <w:szCs w:val="16"/>
              </w:rPr>
              <w:t xml:space="preserve"> </w:t>
            </w:r>
            <w:r w:rsidRPr="00CC102B">
              <w:rPr>
                <w:color w:val="000000" w:themeColor="text1"/>
                <w:sz w:val="16"/>
                <w:szCs w:val="16"/>
              </w:rPr>
              <w:t>da</w:t>
            </w:r>
            <w:r w:rsidRPr="00CC102B">
              <w:rPr>
                <w:color w:val="000000" w:themeColor="text1"/>
                <w:spacing w:val="9"/>
                <w:sz w:val="16"/>
                <w:szCs w:val="16"/>
              </w:rPr>
              <w:t xml:space="preserve"> </w:t>
            </w:r>
            <w:r w:rsidRPr="00CC102B">
              <w:rPr>
                <w:color w:val="000000" w:themeColor="text1"/>
                <w:sz w:val="16"/>
                <w:szCs w:val="16"/>
              </w:rPr>
              <w:t>Produção</w:t>
            </w:r>
            <w:r w:rsidRPr="00CC102B">
              <w:rPr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CC102B">
              <w:rPr>
                <w:color w:val="000000" w:themeColor="text1"/>
                <w:sz w:val="16"/>
                <w:szCs w:val="16"/>
              </w:rPr>
              <w:t>Técnica</w:t>
            </w:r>
            <w:r w:rsidRPr="00CC102B">
              <w:rPr>
                <w:color w:val="000000" w:themeColor="text1"/>
                <w:spacing w:val="17"/>
                <w:sz w:val="16"/>
                <w:szCs w:val="16"/>
              </w:rPr>
              <w:t xml:space="preserve"> </w:t>
            </w:r>
            <w:r w:rsidRPr="00CC102B">
              <w:rPr>
                <w:color w:val="000000" w:themeColor="text1"/>
                <w:sz w:val="16"/>
                <w:szCs w:val="16"/>
              </w:rPr>
              <w:t>/ Tecnológica, seu impacto</w:t>
            </w:r>
            <w:r w:rsidRPr="00CC102B">
              <w:rPr>
                <w:color w:val="000000" w:themeColor="text1"/>
                <w:spacing w:val="11"/>
                <w:sz w:val="16"/>
                <w:szCs w:val="16"/>
              </w:rPr>
              <w:t xml:space="preserve"> social</w:t>
            </w:r>
            <w:r w:rsidRPr="00CC102B">
              <w:rPr>
                <w:color w:val="000000" w:themeColor="text1"/>
                <w:sz w:val="16"/>
                <w:szCs w:val="16"/>
              </w:rPr>
              <w:t xml:space="preserve"> e sua aplicação nos serviços de Saúde.</w:t>
            </w:r>
          </w:p>
        </w:tc>
        <w:tc>
          <w:tcPr>
            <w:tcW w:w="1134" w:type="dxa"/>
          </w:tcPr>
          <w:p w14:paraId="27D3AEC4" w14:textId="77777777" w:rsidR="008F2C7D" w:rsidRPr="003000DA" w:rsidRDefault="008F2C7D" w:rsidP="00174225">
            <w:pPr>
              <w:pStyle w:val="TableParagraph"/>
              <w:spacing w:line="270" w:lineRule="exact"/>
              <w:ind w:left="-50" w:right="141" w:firstLine="5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,0</w:t>
            </w:r>
          </w:p>
        </w:tc>
      </w:tr>
      <w:tr w:rsidR="008F2C7D" w:rsidRPr="003000DA" w14:paraId="5102DF71" w14:textId="77777777" w:rsidTr="00DD4D51">
        <w:trPr>
          <w:trHeight w:val="550"/>
        </w:trPr>
        <w:tc>
          <w:tcPr>
            <w:tcW w:w="7654" w:type="dxa"/>
            <w:gridSpan w:val="2"/>
          </w:tcPr>
          <w:p w14:paraId="19E708CE" w14:textId="77777777" w:rsidR="008F2C7D" w:rsidRPr="003000DA" w:rsidRDefault="008F2C7D" w:rsidP="00174225">
            <w:pPr>
              <w:pStyle w:val="TableParagraph"/>
              <w:spacing w:line="271" w:lineRule="exact"/>
              <w:ind w:left="117"/>
              <w:jc w:val="both"/>
              <w:rPr>
                <w:b/>
                <w:sz w:val="24"/>
              </w:rPr>
            </w:pPr>
            <w:r w:rsidRPr="003000DA">
              <w:rPr>
                <w:b/>
                <w:sz w:val="24"/>
              </w:rPr>
              <w:t>TOTAL</w:t>
            </w:r>
          </w:p>
        </w:tc>
        <w:tc>
          <w:tcPr>
            <w:tcW w:w="1134" w:type="dxa"/>
          </w:tcPr>
          <w:p w14:paraId="4F497B0F" w14:textId="77777777" w:rsidR="008F2C7D" w:rsidRPr="003000DA" w:rsidRDefault="008F2C7D" w:rsidP="00174225">
            <w:pPr>
              <w:pStyle w:val="TableParagraph"/>
              <w:spacing w:line="259" w:lineRule="exact"/>
              <w:ind w:right="63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3000DA">
              <w:rPr>
                <w:b/>
                <w:sz w:val="24"/>
              </w:rPr>
              <w:t>10,0</w:t>
            </w:r>
          </w:p>
        </w:tc>
      </w:tr>
    </w:tbl>
    <w:p w14:paraId="7642C897" w14:textId="2C3FB056" w:rsidR="008F2C7D" w:rsidRDefault="008F2C7D" w:rsidP="00174225">
      <w:pPr>
        <w:pStyle w:val="PargrafodaLista"/>
        <w:tabs>
          <w:tab w:val="left" w:pos="704"/>
        </w:tabs>
        <w:spacing w:before="90" w:line="360" w:lineRule="auto"/>
        <w:ind w:right="595"/>
        <w:rPr>
          <w:sz w:val="24"/>
        </w:rPr>
      </w:pPr>
      <w:r w:rsidRPr="00BF1FD8">
        <w:rPr>
          <w:b/>
          <w:bCs/>
          <w:sz w:val="24"/>
        </w:rPr>
        <w:t>Obs:</w:t>
      </w:r>
      <w:r>
        <w:rPr>
          <w:sz w:val="24"/>
        </w:rPr>
        <w:t xml:space="preserve"> Todos os itens devem ser desenvovidos de acordo com </w:t>
      </w:r>
      <w:r w:rsidRPr="00BF6F10">
        <w:rPr>
          <w:sz w:val="24"/>
        </w:rPr>
        <w:t xml:space="preserve">Normas para </w:t>
      </w:r>
      <w:proofErr w:type="gramStart"/>
      <w:r w:rsidRPr="00BF6F10">
        <w:rPr>
          <w:sz w:val="24"/>
        </w:rPr>
        <w:t>Apresentação dos Trabalhos Técnico</w:t>
      </w:r>
      <w:proofErr w:type="gramEnd"/>
      <w:r w:rsidRPr="00BF6F10">
        <w:rPr>
          <w:sz w:val="24"/>
        </w:rPr>
        <w:t>-</w:t>
      </w:r>
      <w:r w:rsidRPr="00BF6F10">
        <w:rPr>
          <w:spacing w:val="1"/>
          <w:sz w:val="24"/>
        </w:rPr>
        <w:t xml:space="preserve"> </w:t>
      </w:r>
      <w:r w:rsidRPr="00BF6F10">
        <w:rPr>
          <w:sz w:val="24"/>
        </w:rPr>
        <w:t>Científicos</w:t>
      </w:r>
      <w:r w:rsidRPr="00BF6F10">
        <w:rPr>
          <w:spacing w:val="-4"/>
          <w:sz w:val="24"/>
        </w:rPr>
        <w:t xml:space="preserve"> </w:t>
      </w:r>
      <w:r w:rsidRPr="00BF6F10">
        <w:rPr>
          <w:sz w:val="24"/>
        </w:rPr>
        <w:t>da</w:t>
      </w:r>
      <w:r w:rsidRPr="00BF6F10">
        <w:rPr>
          <w:spacing w:val="1"/>
          <w:sz w:val="24"/>
        </w:rPr>
        <w:t xml:space="preserve"> </w:t>
      </w:r>
      <w:r w:rsidRPr="00BF6F10">
        <w:rPr>
          <w:sz w:val="24"/>
        </w:rPr>
        <w:t>UFRR,</w:t>
      </w:r>
      <w:r w:rsidRPr="00BF6F10">
        <w:rPr>
          <w:spacing w:val="-1"/>
          <w:sz w:val="24"/>
        </w:rPr>
        <w:t xml:space="preserve"> </w:t>
      </w:r>
      <w:r>
        <w:rPr>
          <w:spacing w:val="-1"/>
          <w:sz w:val="24"/>
        </w:rPr>
        <w:t xml:space="preserve"> </w:t>
      </w:r>
      <w:r w:rsidRPr="00BF6F10">
        <w:rPr>
          <w:sz w:val="24"/>
          <w:shd w:val="clear" w:color="auto" w:fill="FCFCFC"/>
        </w:rPr>
        <w:t>disponível</w:t>
      </w:r>
      <w:r w:rsidRPr="00BF6F10">
        <w:rPr>
          <w:spacing w:val="-2"/>
          <w:sz w:val="24"/>
          <w:shd w:val="clear" w:color="auto" w:fill="FCFCFC"/>
        </w:rPr>
        <w:t xml:space="preserve"> </w:t>
      </w:r>
      <w:r w:rsidRPr="00BF6F10">
        <w:rPr>
          <w:sz w:val="24"/>
          <w:shd w:val="clear" w:color="auto" w:fill="FCFCFC"/>
        </w:rPr>
        <w:t>no</w:t>
      </w:r>
      <w:r w:rsidRPr="00BF6F10">
        <w:rPr>
          <w:spacing w:val="-1"/>
          <w:sz w:val="24"/>
          <w:shd w:val="clear" w:color="auto" w:fill="FCFCFC"/>
        </w:rPr>
        <w:t xml:space="preserve"> </w:t>
      </w:r>
      <w:r w:rsidRPr="00BF6F10">
        <w:rPr>
          <w:sz w:val="24"/>
          <w:shd w:val="clear" w:color="auto" w:fill="FCFCFC"/>
        </w:rPr>
        <w:t xml:space="preserve">sitio: </w:t>
      </w:r>
      <w:hyperlink r:id="rId13" w:history="1">
        <w:r w:rsidR="00BE3A0A" w:rsidRPr="00BE3A0A">
          <w:rPr>
            <w:rStyle w:val="Hyperlink"/>
          </w:rPr>
          <w:t>https://ufrr.br/bibliotecas/produtos</w:t>
        </w:r>
      </w:hyperlink>
      <w:r w:rsidR="00BE3A0A">
        <w:t xml:space="preserve"> </w:t>
      </w:r>
      <w:r>
        <w:rPr>
          <w:sz w:val="24"/>
        </w:rPr>
        <w:t xml:space="preserve"> e o(a)</w:t>
      </w:r>
      <w:r>
        <w:rPr>
          <w:spacing w:val="-3"/>
          <w:sz w:val="24"/>
        </w:rPr>
        <w:t xml:space="preserve"> </w:t>
      </w:r>
      <w:r>
        <w:rPr>
          <w:sz w:val="24"/>
        </w:rPr>
        <w:t>candidato(a)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-3"/>
          <w:sz w:val="24"/>
        </w:rPr>
        <w:t xml:space="preserve"> </w:t>
      </w:r>
      <w:r>
        <w:rPr>
          <w:sz w:val="24"/>
        </w:rPr>
        <w:t>poderá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identificar no</w:t>
      </w:r>
      <w:r>
        <w:rPr>
          <w:spacing w:val="-2"/>
          <w:sz w:val="24"/>
        </w:rPr>
        <w:t xml:space="preserve"> </w:t>
      </w:r>
      <w:r>
        <w:rPr>
          <w:sz w:val="24"/>
        </w:rPr>
        <w:t>proje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esquisa.</w:t>
      </w:r>
    </w:p>
    <w:p w14:paraId="7B164130" w14:textId="77777777" w:rsidR="008F2C7D" w:rsidRDefault="008F2C7D" w:rsidP="00174225">
      <w:pPr>
        <w:spacing w:line="360" w:lineRule="auto"/>
        <w:jc w:val="both"/>
        <w:sectPr w:rsidR="008F2C7D">
          <w:pgSz w:w="11920" w:h="16850"/>
          <w:pgMar w:top="360" w:right="540" w:bottom="280" w:left="1000" w:header="720" w:footer="720" w:gutter="0"/>
          <w:cols w:space="720"/>
        </w:sectPr>
      </w:pPr>
    </w:p>
    <w:p w14:paraId="04733529" w14:textId="2FE66AD5" w:rsidR="008F2C7D" w:rsidRDefault="008F2C7D" w:rsidP="00DC7AF3">
      <w:pPr>
        <w:pStyle w:val="Ttulo1"/>
        <w:spacing w:before="82"/>
        <w:ind w:right="665"/>
        <w:jc w:val="center"/>
      </w:pPr>
      <w:r>
        <w:lastRenderedPageBreak/>
        <w:t>ANEXO</w:t>
      </w:r>
      <w:r>
        <w:rPr>
          <w:spacing w:val="-3"/>
        </w:rPr>
        <w:t xml:space="preserve"> </w:t>
      </w:r>
      <w:r>
        <w:t>VII</w:t>
      </w:r>
    </w:p>
    <w:p w14:paraId="2ECBAFD8" w14:textId="77777777" w:rsidR="00F12ED5" w:rsidRDefault="00F12ED5" w:rsidP="00F12ED5">
      <w:pPr>
        <w:pStyle w:val="Ttulo1"/>
        <w:spacing w:before="82"/>
        <w:ind w:right="665"/>
        <w:jc w:val="center"/>
      </w:pPr>
    </w:p>
    <w:p w14:paraId="1B18DA8D" w14:textId="27A2F270" w:rsidR="002351FD" w:rsidRPr="002351FD" w:rsidRDefault="00F12ED5" w:rsidP="00F12ED5">
      <w:pPr>
        <w:jc w:val="center"/>
        <w:rPr>
          <w:b/>
          <w:bCs/>
          <w:sz w:val="24"/>
          <w:szCs w:val="24"/>
        </w:rPr>
      </w:pPr>
      <w:r w:rsidRPr="002351FD">
        <w:rPr>
          <w:b/>
          <w:bCs/>
          <w:sz w:val="24"/>
          <w:szCs w:val="24"/>
        </w:rPr>
        <w:t xml:space="preserve">CRITÉRIOS PARA AVALIAÇÃO DA APRESENTAÇÃO E ARGUIÇÃO  </w:t>
      </w:r>
    </w:p>
    <w:p w14:paraId="5725AED5" w14:textId="72329F5E" w:rsidR="00F12ED5" w:rsidRPr="002351FD" w:rsidRDefault="00F12ED5" w:rsidP="00F12ED5">
      <w:pPr>
        <w:jc w:val="center"/>
        <w:rPr>
          <w:b/>
          <w:bCs/>
          <w:sz w:val="24"/>
          <w:szCs w:val="24"/>
        </w:rPr>
      </w:pPr>
      <w:r w:rsidRPr="002351FD">
        <w:rPr>
          <w:b/>
          <w:bCs/>
          <w:sz w:val="24"/>
          <w:szCs w:val="24"/>
        </w:rPr>
        <w:t xml:space="preserve">DA TRAJETÓRIA ACADÊMICA E PROFISSIONAL </w:t>
      </w:r>
    </w:p>
    <w:p w14:paraId="5BB11883" w14:textId="77777777" w:rsidR="00F12ED5" w:rsidRPr="002351FD" w:rsidRDefault="00F12ED5" w:rsidP="00F12ED5">
      <w:pPr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2161"/>
        <w:gridCol w:w="4408"/>
        <w:gridCol w:w="1365"/>
      </w:tblGrid>
      <w:tr w:rsidR="002351FD" w:rsidRPr="002351FD" w14:paraId="44F4B823" w14:textId="77777777" w:rsidTr="00DD4D51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065273" w14:textId="77777777" w:rsidR="00F12ED5" w:rsidRPr="002351FD" w:rsidRDefault="00F12ED5" w:rsidP="00DD4D51">
            <w:pPr>
              <w:jc w:val="center"/>
              <w:rPr>
                <w:b/>
                <w:bCs/>
                <w:sz w:val="24"/>
                <w:szCs w:val="24"/>
              </w:rPr>
            </w:pPr>
            <w:r w:rsidRPr="002351FD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95DF17" w14:textId="77777777" w:rsidR="00F12ED5" w:rsidRPr="002351FD" w:rsidRDefault="00F12ED5" w:rsidP="00DD4D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9C62FA" w14:textId="77777777" w:rsidR="00F12ED5" w:rsidRPr="002351FD" w:rsidRDefault="00F12ED5" w:rsidP="00DD4D51">
            <w:pPr>
              <w:jc w:val="center"/>
              <w:rPr>
                <w:b/>
                <w:bCs/>
                <w:sz w:val="24"/>
                <w:szCs w:val="24"/>
              </w:rPr>
            </w:pPr>
            <w:r w:rsidRPr="002351FD">
              <w:rPr>
                <w:b/>
                <w:bCs/>
                <w:sz w:val="24"/>
                <w:szCs w:val="24"/>
              </w:rPr>
              <w:t>Discriminação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8DE0C6" w14:textId="77777777" w:rsidR="00F12ED5" w:rsidRPr="002351FD" w:rsidRDefault="00F12ED5" w:rsidP="00DD4D51">
            <w:pPr>
              <w:jc w:val="center"/>
              <w:rPr>
                <w:b/>
                <w:bCs/>
                <w:sz w:val="24"/>
                <w:szCs w:val="24"/>
              </w:rPr>
            </w:pPr>
            <w:r w:rsidRPr="002351FD">
              <w:rPr>
                <w:b/>
                <w:bCs/>
                <w:sz w:val="24"/>
                <w:szCs w:val="24"/>
              </w:rPr>
              <w:t>Pontuação</w:t>
            </w:r>
          </w:p>
        </w:tc>
      </w:tr>
      <w:tr w:rsidR="002351FD" w:rsidRPr="002351FD" w14:paraId="74247365" w14:textId="77777777" w:rsidTr="00DD4D51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F6FF" w14:textId="77777777" w:rsidR="00F12ED5" w:rsidRPr="002351FD" w:rsidRDefault="00F12ED5" w:rsidP="00DD4D51">
            <w:pPr>
              <w:jc w:val="center"/>
              <w:rPr>
                <w:sz w:val="24"/>
                <w:szCs w:val="24"/>
              </w:rPr>
            </w:pPr>
            <w:r w:rsidRPr="002351FD">
              <w:rPr>
                <w:sz w:val="24"/>
                <w:szCs w:val="24"/>
              </w:rPr>
              <w:t>1</w:t>
            </w:r>
          </w:p>
          <w:p w14:paraId="39387E23" w14:textId="77777777" w:rsidR="00F12ED5" w:rsidRPr="002351FD" w:rsidRDefault="00F12ED5" w:rsidP="00DD4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D4F7" w14:textId="77777777" w:rsidR="00F12ED5" w:rsidRPr="002351FD" w:rsidRDefault="00F12ED5" w:rsidP="00DD4D51">
            <w:pPr>
              <w:jc w:val="both"/>
              <w:rPr>
                <w:sz w:val="24"/>
                <w:szCs w:val="24"/>
              </w:rPr>
            </w:pPr>
            <w:r w:rsidRPr="002351FD">
              <w:rPr>
                <w:sz w:val="24"/>
                <w:szCs w:val="24"/>
              </w:rPr>
              <w:t>Documento escrito entregue no momento da inscrição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CFD0" w14:textId="77777777" w:rsidR="00F12ED5" w:rsidRPr="002351FD" w:rsidRDefault="00F12ED5" w:rsidP="00DD4D51">
            <w:pPr>
              <w:jc w:val="both"/>
              <w:rPr>
                <w:sz w:val="24"/>
                <w:szCs w:val="24"/>
              </w:rPr>
            </w:pPr>
            <w:r w:rsidRPr="002351FD">
              <w:rPr>
                <w:sz w:val="24"/>
                <w:szCs w:val="24"/>
                <w:shd w:val="clear" w:color="auto" w:fill="FFFFFF"/>
              </w:rPr>
              <w:t xml:space="preserve">Texto dissertativo de apresentação pessoal contendo as suas experiências anteriores (acadêmicas e profissionais) qualificações, habilidades e competências </w:t>
            </w:r>
            <w:r w:rsidRPr="002351FD">
              <w:rPr>
                <w:sz w:val="24"/>
                <w:szCs w:val="24"/>
              </w:rPr>
              <w:t>(coesão, coerência, desencadeamento do texto e uso correto da língua portuguesa)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2E5D" w14:textId="77777777" w:rsidR="00F12ED5" w:rsidRPr="002351FD" w:rsidRDefault="00F12ED5" w:rsidP="00DD4D51">
            <w:pPr>
              <w:jc w:val="center"/>
              <w:rPr>
                <w:sz w:val="24"/>
                <w:szCs w:val="24"/>
              </w:rPr>
            </w:pPr>
            <w:r w:rsidRPr="002351FD">
              <w:rPr>
                <w:sz w:val="24"/>
                <w:szCs w:val="24"/>
              </w:rPr>
              <w:t>2,5</w:t>
            </w:r>
          </w:p>
          <w:p w14:paraId="71696A6B" w14:textId="77777777" w:rsidR="00F12ED5" w:rsidRPr="002351FD" w:rsidRDefault="00F12ED5" w:rsidP="00DD4D51">
            <w:pPr>
              <w:jc w:val="center"/>
              <w:rPr>
                <w:sz w:val="24"/>
                <w:szCs w:val="24"/>
              </w:rPr>
            </w:pPr>
          </w:p>
        </w:tc>
      </w:tr>
      <w:tr w:rsidR="002351FD" w:rsidRPr="002351FD" w14:paraId="585991C1" w14:textId="77777777" w:rsidTr="00DD4D51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E972" w14:textId="77777777" w:rsidR="00F12ED5" w:rsidRPr="002351FD" w:rsidRDefault="00F12ED5" w:rsidP="00DD4D51">
            <w:pPr>
              <w:jc w:val="center"/>
              <w:rPr>
                <w:sz w:val="24"/>
                <w:szCs w:val="24"/>
              </w:rPr>
            </w:pPr>
          </w:p>
          <w:p w14:paraId="07E788B8" w14:textId="77777777" w:rsidR="00F12ED5" w:rsidRPr="002351FD" w:rsidRDefault="00F12ED5" w:rsidP="00DD4D51">
            <w:pPr>
              <w:jc w:val="center"/>
              <w:rPr>
                <w:sz w:val="24"/>
                <w:szCs w:val="24"/>
              </w:rPr>
            </w:pPr>
            <w:r w:rsidRPr="002351FD">
              <w:rPr>
                <w:sz w:val="24"/>
                <w:szCs w:val="24"/>
              </w:rPr>
              <w:t>2</w:t>
            </w:r>
          </w:p>
          <w:p w14:paraId="5874A733" w14:textId="77777777" w:rsidR="00F12ED5" w:rsidRPr="002351FD" w:rsidRDefault="00F12ED5" w:rsidP="00DD4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F3DC0" w14:textId="77777777" w:rsidR="00F12ED5" w:rsidRPr="002351FD" w:rsidRDefault="00F12ED5" w:rsidP="00DD4D51">
            <w:pPr>
              <w:jc w:val="both"/>
              <w:rPr>
                <w:sz w:val="24"/>
                <w:szCs w:val="24"/>
              </w:rPr>
            </w:pPr>
          </w:p>
          <w:p w14:paraId="2B30A9A5" w14:textId="77777777" w:rsidR="00F12ED5" w:rsidRPr="002351FD" w:rsidRDefault="00F12ED5" w:rsidP="00DD4D51">
            <w:pPr>
              <w:jc w:val="both"/>
              <w:rPr>
                <w:sz w:val="24"/>
                <w:szCs w:val="24"/>
              </w:rPr>
            </w:pPr>
          </w:p>
          <w:p w14:paraId="04E8EFF1" w14:textId="77777777" w:rsidR="00F12ED5" w:rsidRPr="002351FD" w:rsidRDefault="00F12ED5" w:rsidP="00DD4D51">
            <w:pPr>
              <w:jc w:val="both"/>
              <w:rPr>
                <w:sz w:val="24"/>
                <w:szCs w:val="24"/>
              </w:rPr>
            </w:pPr>
          </w:p>
          <w:p w14:paraId="7749B196" w14:textId="77777777" w:rsidR="00F12ED5" w:rsidRPr="002351FD" w:rsidRDefault="00F12ED5" w:rsidP="00DD4D51">
            <w:pPr>
              <w:jc w:val="both"/>
              <w:rPr>
                <w:sz w:val="24"/>
                <w:szCs w:val="24"/>
              </w:rPr>
            </w:pPr>
          </w:p>
          <w:p w14:paraId="612EBACE" w14:textId="77777777" w:rsidR="00F12ED5" w:rsidRPr="002351FD" w:rsidRDefault="00F12ED5" w:rsidP="00DD4D51">
            <w:pPr>
              <w:jc w:val="both"/>
              <w:rPr>
                <w:sz w:val="24"/>
                <w:szCs w:val="24"/>
              </w:rPr>
            </w:pPr>
            <w:r w:rsidRPr="002351FD">
              <w:rPr>
                <w:sz w:val="24"/>
                <w:szCs w:val="24"/>
              </w:rPr>
              <w:t>Exposição oral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5FA7" w14:textId="77777777" w:rsidR="00F12ED5" w:rsidRPr="002351FD" w:rsidRDefault="00F12ED5" w:rsidP="00DD4D51">
            <w:pPr>
              <w:jc w:val="both"/>
              <w:rPr>
                <w:sz w:val="24"/>
                <w:szCs w:val="24"/>
              </w:rPr>
            </w:pPr>
            <w:r w:rsidRPr="002351FD">
              <w:rPr>
                <w:sz w:val="24"/>
                <w:szCs w:val="24"/>
              </w:rPr>
              <w:t xml:space="preserve">Capacidade de expor oralmente sua trajetória acadêmica e profissional (articulação, eloquência, clareza no desenvolvimento das idéias).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7C50" w14:textId="77777777" w:rsidR="00F12ED5" w:rsidRPr="002351FD" w:rsidRDefault="00F12ED5" w:rsidP="00DD4D51">
            <w:pPr>
              <w:jc w:val="center"/>
              <w:rPr>
                <w:sz w:val="24"/>
                <w:szCs w:val="24"/>
              </w:rPr>
            </w:pPr>
          </w:p>
          <w:p w14:paraId="6ED0B917" w14:textId="77777777" w:rsidR="00F12ED5" w:rsidRPr="002351FD" w:rsidRDefault="00F12ED5" w:rsidP="00DD4D51">
            <w:pPr>
              <w:jc w:val="center"/>
              <w:rPr>
                <w:sz w:val="24"/>
                <w:szCs w:val="24"/>
              </w:rPr>
            </w:pPr>
            <w:r w:rsidRPr="002351FD">
              <w:rPr>
                <w:sz w:val="24"/>
                <w:szCs w:val="24"/>
              </w:rPr>
              <w:t>2,5</w:t>
            </w:r>
          </w:p>
        </w:tc>
      </w:tr>
      <w:tr w:rsidR="002351FD" w:rsidRPr="002351FD" w14:paraId="02FE85E6" w14:textId="77777777" w:rsidTr="00DD4D51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7040" w14:textId="77777777" w:rsidR="00F12ED5" w:rsidRPr="002351FD" w:rsidRDefault="00F12ED5" w:rsidP="00DD4D51">
            <w:pPr>
              <w:jc w:val="center"/>
              <w:rPr>
                <w:sz w:val="24"/>
                <w:szCs w:val="24"/>
              </w:rPr>
            </w:pPr>
          </w:p>
          <w:p w14:paraId="599450F8" w14:textId="77777777" w:rsidR="00F12ED5" w:rsidRPr="002351FD" w:rsidRDefault="00F12ED5" w:rsidP="00DD4D51">
            <w:pPr>
              <w:jc w:val="center"/>
              <w:rPr>
                <w:sz w:val="24"/>
                <w:szCs w:val="24"/>
              </w:rPr>
            </w:pPr>
            <w:r w:rsidRPr="002351FD">
              <w:rPr>
                <w:sz w:val="24"/>
                <w:szCs w:val="24"/>
              </w:rPr>
              <w:t>3</w:t>
            </w:r>
          </w:p>
          <w:p w14:paraId="29F30E8A" w14:textId="77777777" w:rsidR="00F12ED5" w:rsidRPr="002351FD" w:rsidRDefault="00F12ED5" w:rsidP="00DD4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192CE" w14:textId="77777777" w:rsidR="00F12ED5" w:rsidRPr="002351FD" w:rsidRDefault="00F12ED5" w:rsidP="00DD4D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DE66" w14:textId="77777777" w:rsidR="00F12ED5" w:rsidRPr="002351FD" w:rsidRDefault="00F12ED5" w:rsidP="00DD4D51">
            <w:pPr>
              <w:jc w:val="both"/>
              <w:rPr>
                <w:sz w:val="24"/>
                <w:szCs w:val="24"/>
              </w:rPr>
            </w:pPr>
            <w:r w:rsidRPr="002351FD">
              <w:rPr>
                <w:sz w:val="24"/>
                <w:szCs w:val="24"/>
              </w:rPr>
              <w:t>Capacidade de relacionar sua atuação profissional às a(s) área(s) e linha(s) de pesquisa do PROCISA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C8BE" w14:textId="77777777" w:rsidR="00F12ED5" w:rsidRPr="002351FD" w:rsidRDefault="00F12ED5" w:rsidP="00DD4D51">
            <w:pPr>
              <w:jc w:val="center"/>
              <w:rPr>
                <w:sz w:val="24"/>
                <w:szCs w:val="24"/>
              </w:rPr>
            </w:pPr>
          </w:p>
          <w:p w14:paraId="2CF30B20" w14:textId="77777777" w:rsidR="00F12ED5" w:rsidRPr="002351FD" w:rsidRDefault="00F12ED5" w:rsidP="00DD4D51">
            <w:pPr>
              <w:jc w:val="center"/>
              <w:rPr>
                <w:sz w:val="24"/>
                <w:szCs w:val="24"/>
              </w:rPr>
            </w:pPr>
            <w:r w:rsidRPr="002351FD">
              <w:rPr>
                <w:sz w:val="24"/>
                <w:szCs w:val="24"/>
              </w:rPr>
              <w:t>2,5</w:t>
            </w:r>
          </w:p>
        </w:tc>
      </w:tr>
      <w:tr w:rsidR="002351FD" w:rsidRPr="002351FD" w14:paraId="2318250D" w14:textId="77777777" w:rsidTr="00DD4D51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6FAA" w14:textId="77777777" w:rsidR="00F12ED5" w:rsidRPr="002351FD" w:rsidRDefault="00F12ED5" w:rsidP="00DD4D51">
            <w:pPr>
              <w:jc w:val="center"/>
              <w:rPr>
                <w:sz w:val="24"/>
                <w:szCs w:val="24"/>
              </w:rPr>
            </w:pPr>
          </w:p>
          <w:p w14:paraId="76BFC5EB" w14:textId="77777777" w:rsidR="00F12ED5" w:rsidRPr="002351FD" w:rsidRDefault="00F12ED5" w:rsidP="00DD4D51">
            <w:pPr>
              <w:jc w:val="center"/>
              <w:rPr>
                <w:sz w:val="24"/>
                <w:szCs w:val="24"/>
              </w:rPr>
            </w:pPr>
            <w:r w:rsidRPr="002351FD">
              <w:rPr>
                <w:sz w:val="24"/>
                <w:szCs w:val="24"/>
              </w:rPr>
              <w:t>4</w:t>
            </w:r>
          </w:p>
        </w:tc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AE33" w14:textId="77777777" w:rsidR="00F12ED5" w:rsidRPr="002351FD" w:rsidRDefault="00F12ED5" w:rsidP="00DD4D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AEAB" w14:textId="77777777" w:rsidR="00F12ED5" w:rsidRPr="002351FD" w:rsidRDefault="00F12ED5" w:rsidP="00DD4D51">
            <w:pPr>
              <w:jc w:val="both"/>
              <w:rPr>
                <w:sz w:val="24"/>
                <w:szCs w:val="24"/>
              </w:rPr>
            </w:pPr>
            <w:r w:rsidRPr="002351FD">
              <w:rPr>
                <w:sz w:val="24"/>
                <w:szCs w:val="24"/>
              </w:rPr>
              <w:t>Apresentar objetivamente seu interesse, potencialidades e desafios após iniciar o mestrado do PROCISA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D5A5" w14:textId="77777777" w:rsidR="00F12ED5" w:rsidRPr="002351FD" w:rsidRDefault="00F12ED5" w:rsidP="00DD4D51">
            <w:pPr>
              <w:jc w:val="center"/>
              <w:rPr>
                <w:sz w:val="24"/>
                <w:szCs w:val="24"/>
              </w:rPr>
            </w:pPr>
          </w:p>
          <w:p w14:paraId="5BDD2123" w14:textId="77777777" w:rsidR="00F12ED5" w:rsidRPr="002351FD" w:rsidRDefault="00F12ED5" w:rsidP="00DD4D51">
            <w:pPr>
              <w:jc w:val="center"/>
              <w:rPr>
                <w:sz w:val="24"/>
                <w:szCs w:val="24"/>
              </w:rPr>
            </w:pPr>
            <w:r w:rsidRPr="002351FD">
              <w:rPr>
                <w:sz w:val="24"/>
                <w:szCs w:val="24"/>
              </w:rPr>
              <w:t>2,5</w:t>
            </w:r>
          </w:p>
          <w:p w14:paraId="4D4D21D7" w14:textId="77777777" w:rsidR="00F12ED5" w:rsidRPr="002351FD" w:rsidRDefault="00F12ED5" w:rsidP="00DD4D51">
            <w:pPr>
              <w:jc w:val="center"/>
              <w:rPr>
                <w:sz w:val="24"/>
                <w:szCs w:val="24"/>
              </w:rPr>
            </w:pPr>
          </w:p>
        </w:tc>
      </w:tr>
      <w:tr w:rsidR="002351FD" w:rsidRPr="002351FD" w14:paraId="15F48B72" w14:textId="77777777" w:rsidTr="00DD4D51">
        <w:trPr>
          <w:jc w:val="center"/>
        </w:trPr>
        <w:tc>
          <w:tcPr>
            <w:tcW w:w="7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2256F" w14:textId="77777777" w:rsidR="00F12ED5" w:rsidRPr="002351FD" w:rsidRDefault="00F12ED5" w:rsidP="00DD4D5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A72F8A1" w14:textId="77777777" w:rsidR="00F12ED5" w:rsidRPr="002351FD" w:rsidRDefault="00F12ED5" w:rsidP="00DD4D51">
            <w:pPr>
              <w:jc w:val="center"/>
              <w:rPr>
                <w:b/>
                <w:bCs/>
                <w:sz w:val="24"/>
                <w:szCs w:val="24"/>
              </w:rPr>
            </w:pPr>
            <w:r w:rsidRPr="002351FD">
              <w:rPr>
                <w:b/>
                <w:bCs/>
                <w:sz w:val="24"/>
                <w:szCs w:val="24"/>
              </w:rPr>
              <w:t>TOTAL</w:t>
            </w:r>
          </w:p>
          <w:p w14:paraId="47B90225" w14:textId="77777777" w:rsidR="00F12ED5" w:rsidRPr="002351FD" w:rsidRDefault="00F12ED5" w:rsidP="00DD4D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0E20" w14:textId="77777777" w:rsidR="00F12ED5" w:rsidRPr="002351FD" w:rsidRDefault="00F12ED5" w:rsidP="00DD4D51">
            <w:pPr>
              <w:rPr>
                <w:sz w:val="24"/>
                <w:szCs w:val="24"/>
              </w:rPr>
            </w:pPr>
          </w:p>
          <w:p w14:paraId="0DEE9C72" w14:textId="77777777" w:rsidR="00F12ED5" w:rsidRPr="002351FD" w:rsidRDefault="00F12ED5" w:rsidP="00DD4D51">
            <w:pPr>
              <w:jc w:val="center"/>
              <w:rPr>
                <w:sz w:val="24"/>
                <w:szCs w:val="24"/>
              </w:rPr>
            </w:pPr>
            <w:r w:rsidRPr="002351FD">
              <w:rPr>
                <w:sz w:val="24"/>
                <w:szCs w:val="24"/>
              </w:rPr>
              <w:t>10,0</w:t>
            </w:r>
          </w:p>
        </w:tc>
      </w:tr>
    </w:tbl>
    <w:p w14:paraId="61965992" w14:textId="77777777" w:rsidR="00F12ED5" w:rsidRPr="002351FD" w:rsidRDefault="00F12ED5" w:rsidP="00F12ED5">
      <w:pPr>
        <w:pStyle w:val="TableParagraph"/>
        <w:spacing w:line="360" w:lineRule="auto"/>
        <w:ind w:right="80"/>
        <w:jc w:val="both"/>
        <w:rPr>
          <w:sz w:val="24"/>
        </w:rPr>
      </w:pPr>
    </w:p>
    <w:p w14:paraId="5FF728FA" w14:textId="77777777" w:rsidR="00F12ED5" w:rsidRDefault="00F12ED5" w:rsidP="00F12ED5">
      <w:pPr>
        <w:pStyle w:val="Corpodetexto"/>
        <w:spacing w:before="4"/>
        <w:rPr>
          <w:sz w:val="17"/>
        </w:rPr>
      </w:pPr>
    </w:p>
    <w:p w14:paraId="27EBF116" w14:textId="77777777" w:rsidR="00F12ED5" w:rsidRDefault="00F12ED5" w:rsidP="00F12ED5">
      <w:pPr>
        <w:pStyle w:val="Corpodetexto"/>
        <w:spacing w:before="4"/>
        <w:rPr>
          <w:sz w:val="17"/>
        </w:rPr>
      </w:pPr>
    </w:p>
    <w:p w14:paraId="218CB2E9" w14:textId="77777777" w:rsidR="00F12ED5" w:rsidRDefault="00F12ED5" w:rsidP="00F12ED5">
      <w:pPr>
        <w:pStyle w:val="Corpodetexto"/>
        <w:spacing w:before="4"/>
        <w:rPr>
          <w:sz w:val="17"/>
        </w:rPr>
      </w:pPr>
    </w:p>
    <w:p w14:paraId="414DE915" w14:textId="77777777" w:rsidR="008F2C7D" w:rsidRDefault="008F2C7D" w:rsidP="00174225">
      <w:pPr>
        <w:pStyle w:val="Corpodetexto"/>
        <w:spacing w:before="4"/>
        <w:jc w:val="both"/>
        <w:rPr>
          <w:sz w:val="17"/>
        </w:rPr>
      </w:pPr>
    </w:p>
    <w:p w14:paraId="64F38EF6" w14:textId="77777777" w:rsidR="008F2C7D" w:rsidRDefault="008F2C7D" w:rsidP="00174225">
      <w:pPr>
        <w:pStyle w:val="Corpodetexto"/>
        <w:spacing w:before="4"/>
        <w:jc w:val="both"/>
        <w:rPr>
          <w:sz w:val="17"/>
        </w:rPr>
      </w:pPr>
    </w:p>
    <w:p w14:paraId="6EC06661" w14:textId="77777777" w:rsidR="008F2C7D" w:rsidRDefault="008F2C7D" w:rsidP="00174225">
      <w:pPr>
        <w:pStyle w:val="Corpodetexto"/>
        <w:spacing w:before="4"/>
        <w:jc w:val="both"/>
        <w:rPr>
          <w:sz w:val="17"/>
        </w:rPr>
      </w:pPr>
    </w:p>
    <w:p w14:paraId="66249078" w14:textId="77777777" w:rsidR="008F2C7D" w:rsidRDefault="008F2C7D" w:rsidP="00174225">
      <w:pPr>
        <w:pStyle w:val="Corpodetexto"/>
        <w:spacing w:before="4"/>
        <w:jc w:val="both"/>
        <w:rPr>
          <w:sz w:val="17"/>
        </w:rPr>
      </w:pPr>
    </w:p>
    <w:p w14:paraId="23C747E7" w14:textId="2573BBC3" w:rsidR="008F2C7D" w:rsidRDefault="008F2C7D" w:rsidP="00174225">
      <w:pPr>
        <w:pStyle w:val="Corpodetexto"/>
        <w:spacing w:before="4"/>
        <w:jc w:val="both"/>
        <w:rPr>
          <w:sz w:val="17"/>
        </w:rPr>
      </w:pPr>
    </w:p>
    <w:p w14:paraId="63F6E0DC" w14:textId="111D3A88" w:rsidR="008F2C7D" w:rsidRDefault="008F2C7D" w:rsidP="00174225">
      <w:pPr>
        <w:pStyle w:val="Corpodetexto"/>
        <w:spacing w:before="4"/>
        <w:jc w:val="both"/>
        <w:rPr>
          <w:sz w:val="17"/>
        </w:rPr>
      </w:pPr>
    </w:p>
    <w:p w14:paraId="295B2862" w14:textId="2928FB30" w:rsidR="008F2C7D" w:rsidRDefault="008F2C7D" w:rsidP="00174225">
      <w:pPr>
        <w:pStyle w:val="Corpodetexto"/>
        <w:spacing w:before="4"/>
        <w:jc w:val="both"/>
        <w:rPr>
          <w:sz w:val="17"/>
        </w:rPr>
      </w:pPr>
    </w:p>
    <w:p w14:paraId="24393422" w14:textId="4191D212" w:rsidR="008F2C7D" w:rsidRDefault="008F2C7D" w:rsidP="00174225">
      <w:pPr>
        <w:pStyle w:val="Corpodetexto"/>
        <w:spacing w:before="4"/>
        <w:jc w:val="both"/>
        <w:rPr>
          <w:sz w:val="17"/>
        </w:rPr>
      </w:pPr>
    </w:p>
    <w:p w14:paraId="1234CE97" w14:textId="0EE6265D" w:rsidR="008F2C7D" w:rsidRDefault="008F2C7D" w:rsidP="00174225">
      <w:pPr>
        <w:pStyle w:val="Corpodetexto"/>
        <w:spacing w:before="4"/>
        <w:jc w:val="both"/>
        <w:rPr>
          <w:sz w:val="17"/>
        </w:rPr>
      </w:pPr>
    </w:p>
    <w:p w14:paraId="2E5A7768" w14:textId="5FA39E68" w:rsidR="008F2C7D" w:rsidRDefault="008F2C7D" w:rsidP="00174225">
      <w:pPr>
        <w:pStyle w:val="Corpodetexto"/>
        <w:spacing w:before="4"/>
        <w:jc w:val="both"/>
        <w:rPr>
          <w:sz w:val="17"/>
        </w:rPr>
      </w:pPr>
    </w:p>
    <w:p w14:paraId="2300DC84" w14:textId="77777777" w:rsidR="008F2C7D" w:rsidRDefault="008F2C7D" w:rsidP="00174225">
      <w:pPr>
        <w:pStyle w:val="Corpodetexto"/>
        <w:spacing w:before="4"/>
        <w:jc w:val="both"/>
        <w:rPr>
          <w:sz w:val="17"/>
        </w:rPr>
      </w:pPr>
    </w:p>
    <w:p w14:paraId="2F1E2982" w14:textId="77777777" w:rsidR="008F2C7D" w:rsidRDefault="008F2C7D" w:rsidP="00174225">
      <w:pPr>
        <w:pStyle w:val="Corpodetexto"/>
        <w:spacing w:before="4"/>
        <w:jc w:val="both"/>
        <w:rPr>
          <w:sz w:val="17"/>
        </w:rPr>
      </w:pPr>
    </w:p>
    <w:p w14:paraId="332B29BB" w14:textId="77777777" w:rsidR="008F2C7D" w:rsidRDefault="008F2C7D" w:rsidP="00174225">
      <w:pPr>
        <w:pStyle w:val="Corpodetexto"/>
        <w:spacing w:before="4"/>
        <w:jc w:val="both"/>
        <w:rPr>
          <w:sz w:val="17"/>
        </w:rPr>
      </w:pPr>
    </w:p>
    <w:p w14:paraId="19ECCC0B" w14:textId="2DB846EC" w:rsidR="008F2C7D" w:rsidRDefault="008F2C7D" w:rsidP="00174225">
      <w:pPr>
        <w:pStyle w:val="Corpodetexto"/>
        <w:spacing w:before="4"/>
        <w:jc w:val="both"/>
        <w:rPr>
          <w:sz w:val="17"/>
        </w:rPr>
      </w:pPr>
    </w:p>
    <w:p w14:paraId="1185A102" w14:textId="4E7E71F6" w:rsidR="00F12ED5" w:rsidRDefault="00F12ED5" w:rsidP="00174225">
      <w:pPr>
        <w:pStyle w:val="Corpodetexto"/>
        <w:spacing w:before="4"/>
        <w:jc w:val="both"/>
        <w:rPr>
          <w:sz w:val="17"/>
        </w:rPr>
      </w:pPr>
    </w:p>
    <w:p w14:paraId="63E6D8F6" w14:textId="2A1E331B" w:rsidR="00F12ED5" w:rsidRDefault="00F12ED5" w:rsidP="00174225">
      <w:pPr>
        <w:pStyle w:val="Corpodetexto"/>
        <w:spacing w:before="4"/>
        <w:jc w:val="both"/>
        <w:rPr>
          <w:sz w:val="17"/>
        </w:rPr>
      </w:pPr>
    </w:p>
    <w:p w14:paraId="639B4F33" w14:textId="583A40CD" w:rsidR="00F12ED5" w:rsidRDefault="00F12ED5" w:rsidP="00174225">
      <w:pPr>
        <w:pStyle w:val="Corpodetexto"/>
        <w:spacing w:before="4"/>
        <w:jc w:val="both"/>
        <w:rPr>
          <w:sz w:val="17"/>
        </w:rPr>
      </w:pPr>
    </w:p>
    <w:p w14:paraId="4DD4DA2E" w14:textId="79C2EB27" w:rsidR="00F12ED5" w:rsidRDefault="00F12ED5" w:rsidP="00174225">
      <w:pPr>
        <w:pStyle w:val="Corpodetexto"/>
        <w:spacing w:before="4"/>
        <w:jc w:val="both"/>
        <w:rPr>
          <w:sz w:val="17"/>
        </w:rPr>
      </w:pPr>
    </w:p>
    <w:p w14:paraId="45C42C35" w14:textId="11E0BC9B" w:rsidR="00F12ED5" w:rsidRDefault="00F12ED5" w:rsidP="00174225">
      <w:pPr>
        <w:pStyle w:val="Corpodetexto"/>
        <w:spacing w:before="4"/>
        <w:jc w:val="both"/>
        <w:rPr>
          <w:sz w:val="17"/>
        </w:rPr>
      </w:pPr>
    </w:p>
    <w:p w14:paraId="75B0477E" w14:textId="06B3AE07" w:rsidR="00F12ED5" w:rsidRDefault="00F12ED5" w:rsidP="00174225">
      <w:pPr>
        <w:pStyle w:val="Corpodetexto"/>
        <w:spacing w:before="4"/>
        <w:jc w:val="both"/>
        <w:rPr>
          <w:sz w:val="17"/>
        </w:rPr>
      </w:pPr>
    </w:p>
    <w:p w14:paraId="362802C2" w14:textId="37FE9981" w:rsidR="00F12ED5" w:rsidRDefault="00F12ED5" w:rsidP="00174225">
      <w:pPr>
        <w:pStyle w:val="Corpodetexto"/>
        <w:spacing w:before="4"/>
        <w:jc w:val="both"/>
        <w:rPr>
          <w:sz w:val="17"/>
        </w:rPr>
      </w:pPr>
    </w:p>
    <w:p w14:paraId="3D53B936" w14:textId="4FF5342B" w:rsidR="00F12ED5" w:rsidRDefault="00F12ED5" w:rsidP="00174225">
      <w:pPr>
        <w:pStyle w:val="Corpodetexto"/>
        <w:spacing w:before="4"/>
        <w:jc w:val="both"/>
        <w:rPr>
          <w:sz w:val="17"/>
        </w:rPr>
      </w:pPr>
    </w:p>
    <w:p w14:paraId="0CDF3083" w14:textId="6954D1BA" w:rsidR="00F12ED5" w:rsidRDefault="00F12ED5" w:rsidP="00174225">
      <w:pPr>
        <w:pStyle w:val="Corpodetexto"/>
        <w:spacing w:before="4"/>
        <w:jc w:val="both"/>
        <w:rPr>
          <w:sz w:val="17"/>
        </w:rPr>
      </w:pPr>
    </w:p>
    <w:p w14:paraId="75FEB8FD" w14:textId="480BBBBE" w:rsidR="00F12ED5" w:rsidRDefault="00F12ED5" w:rsidP="00174225">
      <w:pPr>
        <w:pStyle w:val="Corpodetexto"/>
        <w:spacing w:before="4"/>
        <w:jc w:val="both"/>
        <w:rPr>
          <w:sz w:val="17"/>
        </w:rPr>
      </w:pPr>
    </w:p>
    <w:p w14:paraId="052E4F5A" w14:textId="5CA6F5AD" w:rsidR="00F12ED5" w:rsidRDefault="00F12ED5" w:rsidP="00174225">
      <w:pPr>
        <w:pStyle w:val="Corpodetexto"/>
        <w:spacing w:before="4"/>
        <w:jc w:val="both"/>
        <w:rPr>
          <w:sz w:val="17"/>
        </w:rPr>
      </w:pPr>
    </w:p>
    <w:p w14:paraId="0C2BE0B7" w14:textId="0A58916B" w:rsidR="00F12ED5" w:rsidRDefault="00F12ED5" w:rsidP="00174225">
      <w:pPr>
        <w:pStyle w:val="Corpodetexto"/>
        <w:spacing w:before="4"/>
        <w:jc w:val="both"/>
        <w:rPr>
          <w:sz w:val="17"/>
        </w:rPr>
      </w:pPr>
    </w:p>
    <w:p w14:paraId="02CF6D8C" w14:textId="6AAA45C2" w:rsidR="00F12ED5" w:rsidRDefault="00F12ED5" w:rsidP="00174225">
      <w:pPr>
        <w:pStyle w:val="Corpodetexto"/>
        <w:spacing w:before="4"/>
        <w:jc w:val="both"/>
        <w:rPr>
          <w:sz w:val="17"/>
        </w:rPr>
      </w:pPr>
    </w:p>
    <w:p w14:paraId="214322A2" w14:textId="279474B3" w:rsidR="00F12ED5" w:rsidRDefault="00F12ED5" w:rsidP="00174225">
      <w:pPr>
        <w:pStyle w:val="Corpodetexto"/>
        <w:spacing w:before="4"/>
        <w:jc w:val="both"/>
        <w:rPr>
          <w:sz w:val="17"/>
        </w:rPr>
      </w:pPr>
    </w:p>
    <w:p w14:paraId="054DB453" w14:textId="110B7799" w:rsidR="00F12ED5" w:rsidRDefault="00F12ED5" w:rsidP="00174225">
      <w:pPr>
        <w:pStyle w:val="Corpodetexto"/>
        <w:spacing w:before="4"/>
        <w:jc w:val="both"/>
        <w:rPr>
          <w:sz w:val="17"/>
        </w:rPr>
      </w:pPr>
    </w:p>
    <w:p w14:paraId="3165C21B" w14:textId="6A554875" w:rsidR="008F2C7D" w:rsidRDefault="008F2C7D" w:rsidP="00DC7AF3">
      <w:pPr>
        <w:pStyle w:val="Ttulo1"/>
        <w:spacing w:before="90"/>
        <w:ind w:left="127" w:right="752"/>
        <w:jc w:val="center"/>
      </w:pPr>
      <w:r>
        <w:t>ANEXO</w:t>
      </w:r>
      <w:r>
        <w:rPr>
          <w:spacing w:val="-4"/>
        </w:rPr>
        <w:t xml:space="preserve"> </w:t>
      </w:r>
      <w:r>
        <w:t>VIII</w:t>
      </w:r>
    </w:p>
    <w:p w14:paraId="27D45875" w14:textId="77777777" w:rsidR="008F2C7D" w:rsidRDefault="008F2C7D" w:rsidP="00DC7AF3">
      <w:pPr>
        <w:spacing w:before="210"/>
        <w:ind w:left="121" w:right="752"/>
        <w:jc w:val="center"/>
        <w:rPr>
          <w:b/>
          <w:sz w:val="24"/>
        </w:rPr>
      </w:pPr>
      <w:r>
        <w:rPr>
          <w:b/>
          <w:sz w:val="24"/>
        </w:rPr>
        <w:t>FORMULÁRI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QUERIMENT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CONSIDERAÇÃO/RECURSO</w:t>
      </w:r>
    </w:p>
    <w:p w14:paraId="18524165" w14:textId="77777777" w:rsidR="008F2C7D" w:rsidRDefault="008F2C7D" w:rsidP="00DC7AF3">
      <w:pPr>
        <w:pStyle w:val="Corpodetexto"/>
        <w:jc w:val="center"/>
        <w:rPr>
          <w:b/>
          <w:sz w:val="26"/>
        </w:rPr>
      </w:pPr>
    </w:p>
    <w:p w14:paraId="26A37EB5" w14:textId="77777777" w:rsidR="008F2C7D" w:rsidRDefault="008F2C7D" w:rsidP="00174225">
      <w:pPr>
        <w:pStyle w:val="Corpodetexto"/>
        <w:jc w:val="both"/>
        <w:rPr>
          <w:b/>
          <w:sz w:val="26"/>
        </w:rPr>
      </w:pPr>
    </w:p>
    <w:p w14:paraId="6940B660" w14:textId="77777777" w:rsidR="008F2C7D" w:rsidRDefault="008F2C7D" w:rsidP="00174225">
      <w:pPr>
        <w:pStyle w:val="Corpodetexto"/>
        <w:spacing w:before="5"/>
        <w:jc w:val="both"/>
        <w:rPr>
          <w:b/>
          <w:sz w:val="35"/>
        </w:rPr>
      </w:pPr>
    </w:p>
    <w:p w14:paraId="72A16BCB" w14:textId="206C7A03" w:rsidR="008F2C7D" w:rsidRDefault="008F2C7D" w:rsidP="00174225">
      <w:pPr>
        <w:pStyle w:val="Corpodetexto"/>
        <w:tabs>
          <w:tab w:val="left" w:pos="3435"/>
          <w:tab w:val="left" w:pos="6205"/>
          <w:tab w:val="left" w:pos="6391"/>
          <w:tab w:val="left" w:pos="7861"/>
          <w:tab w:val="left" w:pos="8419"/>
          <w:tab w:val="left" w:pos="9719"/>
        </w:tabs>
        <w:spacing w:line="360" w:lineRule="auto"/>
        <w:ind w:left="704" w:right="587"/>
        <w:jc w:val="both"/>
      </w:pPr>
      <w:r>
        <w:t>Eu,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8"/>
        </w:rPr>
        <w:t xml:space="preserve"> </w:t>
      </w:r>
      <w:r>
        <w:t>CPF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58"/>
        </w:rPr>
        <w:t xml:space="preserve"> </w:t>
      </w:r>
      <w:r>
        <w:t>venho</w:t>
      </w:r>
      <w:r>
        <w:rPr>
          <w:spacing w:val="-2"/>
        </w:rPr>
        <w:t xml:space="preserve"> </w:t>
      </w:r>
      <w:r>
        <w:t>nesta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olicitar</w:t>
      </w:r>
      <w:r>
        <w:rPr>
          <w:spacing w:val="-1"/>
        </w:rPr>
        <w:t xml:space="preserve"> </w:t>
      </w:r>
      <w:r>
        <w:t>revisão</w:t>
      </w:r>
      <w:r>
        <w:rPr>
          <w:spacing w:val="-2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resultado</w:t>
      </w:r>
      <w:r>
        <w:rPr>
          <w:spacing w:val="4"/>
        </w:rPr>
        <w:t xml:space="preserve"> </w:t>
      </w:r>
      <w:r>
        <w:t>da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8"/>
        </w:rPr>
        <w:t xml:space="preserve"> </w:t>
      </w:r>
      <w:r>
        <w:t>referente</w:t>
      </w:r>
      <w:r>
        <w:rPr>
          <w:spacing w:val="11"/>
        </w:rPr>
        <w:t xml:space="preserve"> </w:t>
      </w:r>
      <w:r>
        <w:t>ao</w:t>
      </w:r>
      <w:r>
        <w:rPr>
          <w:spacing w:val="10"/>
        </w:rPr>
        <w:t xml:space="preserve"> </w:t>
      </w:r>
      <w:r>
        <w:t>Edital</w:t>
      </w:r>
      <w:r>
        <w:rPr>
          <w:spacing w:val="-57"/>
        </w:rPr>
        <w:t xml:space="preserve"> </w:t>
      </w:r>
      <w:r w:rsidR="00BC0FC3" w:rsidRPr="00C51EF2">
        <w:t>Nº032</w:t>
      </w:r>
      <w:r w:rsidRPr="00C51EF2">
        <w:t>/202</w:t>
      </w:r>
      <w:r w:rsidR="00BC0FC3" w:rsidRPr="00C51EF2">
        <w:t>1</w:t>
      </w:r>
      <w:r w:rsidRPr="00C51EF2">
        <w:t xml:space="preserve"> </w:t>
      </w:r>
      <w:r>
        <w:t>do Programa de Pós-graduação em Ciências da Saúde da Universidade Federal de</w:t>
      </w:r>
      <w:r>
        <w:rPr>
          <w:spacing w:val="1"/>
        </w:rPr>
        <w:t xml:space="preserve"> </w:t>
      </w:r>
      <w:r>
        <w:t>Roraima. Segue a fundamentação deste pedido: (descreva a base do seu recurso utilizando as</w:t>
      </w:r>
      <w:r>
        <w:rPr>
          <w:spacing w:val="1"/>
        </w:rPr>
        <w:t xml:space="preserve"> </w:t>
      </w:r>
      <w:r>
        <w:t>resoluções</w:t>
      </w:r>
      <w:r>
        <w:tab/>
        <w:t>pertinentes</w:t>
      </w:r>
      <w:r>
        <w:tab/>
        <w:t>desta</w:t>
      </w:r>
      <w:r>
        <w:tab/>
      </w:r>
      <w:r>
        <w:tab/>
      </w:r>
      <w:r>
        <w:rPr>
          <w:spacing w:val="-1"/>
        </w:rPr>
        <w:t>Universidade)</w:t>
      </w:r>
    </w:p>
    <w:p w14:paraId="35B152AB" w14:textId="77777777" w:rsidR="008F2C7D" w:rsidRDefault="008F2C7D" w:rsidP="00174225">
      <w:pPr>
        <w:pStyle w:val="Corpodetexto"/>
        <w:jc w:val="both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64128" behindDoc="1" locked="0" layoutInCell="1" allowOverlap="1" wp14:anchorId="74F17767" wp14:editId="6E7E95B6">
                <wp:simplePos x="0" y="0"/>
                <wp:positionH relativeFrom="page">
                  <wp:posOffset>1080770</wp:posOffset>
                </wp:positionH>
                <wp:positionV relativeFrom="paragraph">
                  <wp:posOffset>174625</wp:posOffset>
                </wp:positionV>
                <wp:extent cx="5716270" cy="1270"/>
                <wp:effectExtent l="0" t="0" r="0" b="0"/>
                <wp:wrapTopAndBottom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02"/>
                            <a:gd name="T2" fmla="+- 0 275 275"/>
                            <a:gd name="T3" fmla="*/ 275 h 2"/>
                            <a:gd name="T4" fmla="+- 0 10704 1702"/>
                            <a:gd name="T5" fmla="*/ T4 w 9002"/>
                            <a:gd name="T6" fmla="+- 0 275 275"/>
                            <a:gd name="T7" fmla="*/ 275 h 2"/>
                            <a:gd name="T8" fmla="+- 0 1702 1702"/>
                            <a:gd name="T9" fmla="*/ T8 w 9002"/>
                            <a:gd name="T10" fmla="+- 0 275 275"/>
                            <a:gd name="T11" fmla="*/ 275 h 2"/>
                            <a:gd name="T12" fmla="+- 0 1702 1702"/>
                            <a:gd name="T13" fmla="*/ T12 w 9002"/>
                            <a:gd name="T14" fmla="+- 0 275 275"/>
                            <a:gd name="T15" fmla="*/ 275 h 2"/>
                            <a:gd name="T16" fmla="+- 0 10704 1702"/>
                            <a:gd name="T17" fmla="*/ T16 w 9002"/>
                            <a:gd name="T18" fmla="+- 0 277 275"/>
                            <a:gd name="T19" fmla="*/ 277 h 2"/>
                            <a:gd name="T20" fmla="+- 0 10704 1702"/>
                            <a:gd name="T21" fmla="*/ T20 w 9002"/>
                            <a:gd name="T22" fmla="+- 0 277 275"/>
                            <a:gd name="T23" fmla="*/ 277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002" h="2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9002" y="2"/>
                              </a:moveTo>
                              <a:lnTo>
                                <a:pt x="9002" y="2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C7A4F0C" id="AutoShape 10" o:spid="_x0000_s1026" style="position:absolute;margin-left:85.1pt;margin-top:13.75pt;width:450.1pt;height:.1pt;z-index:-15652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" path="m,l9002,m,l,m9002,2r,e" filled="f" strokeweight=".5pt">
                <v:path arrowok="t" o:connecttype="custom" o:connectlocs="0,174625;5716270,174625;0,174625;0,174625;5716270,175895;5716270,175895" o:connectangles="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65152" behindDoc="1" locked="0" layoutInCell="1" allowOverlap="1" wp14:anchorId="09426B85" wp14:editId="54237F4B">
                <wp:simplePos x="0" y="0"/>
                <wp:positionH relativeFrom="page">
                  <wp:posOffset>1080770</wp:posOffset>
                </wp:positionH>
                <wp:positionV relativeFrom="paragraph">
                  <wp:posOffset>436245</wp:posOffset>
                </wp:positionV>
                <wp:extent cx="5716270" cy="2540"/>
                <wp:effectExtent l="0" t="0" r="0" b="0"/>
                <wp:wrapTopAndBottom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2540"/>
                        </a:xfrm>
                        <a:custGeom>
                          <a:avLst/>
                          <a:gdLst>
                            <a:gd name="T0" fmla="+- 0 1702 1702"/>
                            <a:gd name="T1" fmla="*/ T0 w 9002"/>
                            <a:gd name="T2" fmla="+- 0 687 687"/>
                            <a:gd name="T3" fmla="*/ 687 h 4"/>
                            <a:gd name="T4" fmla="+- 0 10704 1702"/>
                            <a:gd name="T5" fmla="*/ T4 w 9002"/>
                            <a:gd name="T6" fmla="+- 0 687 687"/>
                            <a:gd name="T7" fmla="*/ 687 h 4"/>
                            <a:gd name="T8" fmla="+- 0 1702 1702"/>
                            <a:gd name="T9" fmla="*/ T8 w 9002"/>
                            <a:gd name="T10" fmla="+- 0 687 687"/>
                            <a:gd name="T11" fmla="*/ 687 h 4"/>
                            <a:gd name="T12" fmla="+- 0 1702 1702"/>
                            <a:gd name="T13" fmla="*/ T12 w 9002"/>
                            <a:gd name="T14" fmla="+- 0 687 687"/>
                            <a:gd name="T15" fmla="*/ 687 h 4"/>
                            <a:gd name="T16" fmla="+- 0 10704 1702"/>
                            <a:gd name="T17" fmla="*/ T16 w 9002"/>
                            <a:gd name="T18" fmla="+- 0 691 687"/>
                            <a:gd name="T19" fmla="*/ 691 h 4"/>
                            <a:gd name="T20" fmla="+- 0 10704 1702"/>
                            <a:gd name="T21" fmla="*/ T20 w 9002"/>
                            <a:gd name="T22" fmla="+- 0 691 687"/>
                            <a:gd name="T23" fmla="*/ 691 h 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002" h="4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9002" y="4"/>
                              </a:moveTo>
                              <a:lnTo>
                                <a:pt x="9002" y="4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60A34E8" id="AutoShape 9" o:spid="_x0000_s1026" style="position:absolute;margin-left:85.1pt;margin-top:34.35pt;width:450.1pt;height:.2pt;z-index:-15651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" path="m,l9002,m,l,m9002,4r,e" filled="f" strokeweight=".5pt">
                <v:path arrowok="t" o:connecttype="custom" o:connectlocs="0,436245;5716270,436245;0,436245;0,436245;5716270,438785;5716270,438785" o:connectangles="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66176" behindDoc="1" locked="0" layoutInCell="1" allowOverlap="1" wp14:anchorId="70D74000" wp14:editId="0CBF4573">
                <wp:simplePos x="0" y="0"/>
                <wp:positionH relativeFrom="page">
                  <wp:posOffset>1080770</wp:posOffset>
                </wp:positionH>
                <wp:positionV relativeFrom="paragraph">
                  <wp:posOffset>700405</wp:posOffset>
                </wp:positionV>
                <wp:extent cx="5716270" cy="1270"/>
                <wp:effectExtent l="0" t="0" r="0" b="0"/>
                <wp:wrapTopAndBottom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02"/>
                            <a:gd name="T2" fmla="+- 0 1103 1103"/>
                            <a:gd name="T3" fmla="*/ 1103 h 2"/>
                            <a:gd name="T4" fmla="+- 0 10704 1702"/>
                            <a:gd name="T5" fmla="*/ T4 w 9002"/>
                            <a:gd name="T6" fmla="+- 0 1103 1103"/>
                            <a:gd name="T7" fmla="*/ 1103 h 2"/>
                            <a:gd name="T8" fmla="+- 0 1702 1702"/>
                            <a:gd name="T9" fmla="*/ T8 w 9002"/>
                            <a:gd name="T10" fmla="+- 0 1103 1103"/>
                            <a:gd name="T11" fmla="*/ 1103 h 2"/>
                            <a:gd name="T12" fmla="+- 0 1702 1702"/>
                            <a:gd name="T13" fmla="*/ T12 w 9002"/>
                            <a:gd name="T14" fmla="+- 0 1103 1103"/>
                            <a:gd name="T15" fmla="*/ 1103 h 2"/>
                            <a:gd name="T16" fmla="+- 0 10704 1702"/>
                            <a:gd name="T17" fmla="*/ T16 w 9002"/>
                            <a:gd name="T18" fmla="+- 0 1105 1103"/>
                            <a:gd name="T19" fmla="*/ 1105 h 2"/>
                            <a:gd name="T20" fmla="+- 0 10704 1702"/>
                            <a:gd name="T21" fmla="*/ T20 w 9002"/>
                            <a:gd name="T22" fmla="+- 0 1105 1103"/>
                            <a:gd name="T23" fmla="*/ 1105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002" h="2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9002" y="2"/>
                              </a:moveTo>
                              <a:lnTo>
                                <a:pt x="9002" y="2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3D9A722" id="AutoShape 8" o:spid="_x0000_s1026" style="position:absolute;margin-left:85.1pt;margin-top:55.15pt;width:450.1pt;height:.1pt;z-index:-15650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" path="m,l9002,m,l,m9002,2r,e" filled="f" strokeweight=".5pt">
                <v:path arrowok="t" o:connecttype="custom" o:connectlocs="0,700405;5716270,700405;0,700405;0,700405;5716270,701675;5716270,701675" o:connectangles="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67200" behindDoc="1" locked="0" layoutInCell="1" allowOverlap="1" wp14:anchorId="20D81396" wp14:editId="1C742DEC">
                <wp:simplePos x="0" y="0"/>
                <wp:positionH relativeFrom="page">
                  <wp:posOffset>1080770</wp:posOffset>
                </wp:positionH>
                <wp:positionV relativeFrom="paragraph">
                  <wp:posOffset>962025</wp:posOffset>
                </wp:positionV>
                <wp:extent cx="5716270" cy="2540"/>
                <wp:effectExtent l="0" t="0" r="0" b="0"/>
                <wp:wrapTopAndBottom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2540"/>
                        </a:xfrm>
                        <a:custGeom>
                          <a:avLst/>
                          <a:gdLst>
                            <a:gd name="T0" fmla="+- 0 1702 1702"/>
                            <a:gd name="T1" fmla="*/ T0 w 9002"/>
                            <a:gd name="T2" fmla="+- 0 1515 1515"/>
                            <a:gd name="T3" fmla="*/ 1515 h 4"/>
                            <a:gd name="T4" fmla="+- 0 10704 1702"/>
                            <a:gd name="T5" fmla="*/ T4 w 9002"/>
                            <a:gd name="T6" fmla="+- 0 1515 1515"/>
                            <a:gd name="T7" fmla="*/ 1515 h 4"/>
                            <a:gd name="T8" fmla="+- 0 1702 1702"/>
                            <a:gd name="T9" fmla="*/ T8 w 9002"/>
                            <a:gd name="T10" fmla="+- 0 1515 1515"/>
                            <a:gd name="T11" fmla="*/ 1515 h 4"/>
                            <a:gd name="T12" fmla="+- 0 1702 1702"/>
                            <a:gd name="T13" fmla="*/ T12 w 9002"/>
                            <a:gd name="T14" fmla="+- 0 1515 1515"/>
                            <a:gd name="T15" fmla="*/ 1515 h 4"/>
                            <a:gd name="T16" fmla="+- 0 10704 1702"/>
                            <a:gd name="T17" fmla="*/ T16 w 9002"/>
                            <a:gd name="T18" fmla="+- 0 1519 1515"/>
                            <a:gd name="T19" fmla="*/ 1519 h 4"/>
                            <a:gd name="T20" fmla="+- 0 10704 1702"/>
                            <a:gd name="T21" fmla="*/ T20 w 9002"/>
                            <a:gd name="T22" fmla="+- 0 1519 1515"/>
                            <a:gd name="T23" fmla="*/ 1519 h 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002" h="4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9002" y="4"/>
                              </a:moveTo>
                              <a:lnTo>
                                <a:pt x="9002" y="4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3EF405A" id="AutoShape 7" o:spid="_x0000_s1026" style="position:absolute;margin-left:85.1pt;margin-top:75.75pt;width:450.1pt;height:.2pt;z-index:-15649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" path="m,l9002,m,l,m9002,4r,e" filled="f" strokeweight=".5pt">
                <v:path arrowok="t" o:connecttype="custom" o:connectlocs="0,962025;5716270,962025;0,962025;0,962025;5716270,964565;5716270,964565" o:connectangles="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68224" behindDoc="1" locked="0" layoutInCell="1" allowOverlap="1" wp14:anchorId="301274B4" wp14:editId="4F13D92F">
                <wp:simplePos x="0" y="0"/>
                <wp:positionH relativeFrom="page">
                  <wp:posOffset>1080770</wp:posOffset>
                </wp:positionH>
                <wp:positionV relativeFrom="paragraph">
                  <wp:posOffset>1226185</wp:posOffset>
                </wp:positionV>
                <wp:extent cx="5717540" cy="1270"/>
                <wp:effectExtent l="0" t="0" r="0" b="0"/>
                <wp:wrapTopAndBottom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754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04"/>
                            <a:gd name="T2" fmla="+- 0 1931 1931"/>
                            <a:gd name="T3" fmla="*/ 1931 h 2"/>
                            <a:gd name="T4" fmla="+- 0 10706 1702"/>
                            <a:gd name="T5" fmla="*/ T4 w 9004"/>
                            <a:gd name="T6" fmla="+- 0 1931 1931"/>
                            <a:gd name="T7" fmla="*/ 1931 h 2"/>
                            <a:gd name="T8" fmla="+- 0 1702 1702"/>
                            <a:gd name="T9" fmla="*/ T8 w 9004"/>
                            <a:gd name="T10" fmla="+- 0 1931 1931"/>
                            <a:gd name="T11" fmla="*/ 1931 h 2"/>
                            <a:gd name="T12" fmla="+- 0 1702 1702"/>
                            <a:gd name="T13" fmla="*/ T12 w 9004"/>
                            <a:gd name="T14" fmla="+- 0 1931 1931"/>
                            <a:gd name="T15" fmla="*/ 1931 h 2"/>
                            <a:gd name="T16" fmla="+- 0 10706 1702"/>
                            <a:gd name="T17" fmla="*/ T16 w 9004"/>
                            <a:gd name="T18" fmla="+- 0 1933 1931"/>
                            <a:gd name="T19" fmla="*/ 1933 h 2"/>
                            <a:gd name="T20" fmla="+- 0 10706 1702"/>
                            <a:gd name="T21" fmla="*/ T20 w 9004"/>
                            <a:gd name="T22" fmla="+- 0 1933 1931"/>
                            <a:gd name="T23" fmla="*/ 1933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004" h="2">
                              <a:moveTo>
                                <a:pt x="0" y="0"/>
                              </a:moveTo>
                              <a:lnTo>
                                <a:pt x="9004" y="0"/>
                              </a:lnTo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9004" y="2"/>
                              </a:moveTo>
                              <a:lnTo>
                                <a:pt x="9004" y="2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279A9D8" id="AutoShape 6" o:spid="_x0000_s1026" style="position:absolute;margin-left:85.1pt;margin-top:96.55pt;width:450.2pt;height:.1pt;z-index:-15648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" path="m,l9004,m,l,m9004,2r,e" filled="f" strokeweight=".5pt">
                <v:path arrowok="t" o:connecttype="custom" o:connectlocs="0,1226185;5717540,1226185;0,1226185;0,1226185;5717540,1227455;5717540,1227455" o:connectangles="0,0,0,0,0,0"/>
                <w10:wrap type="topAndBottom" anchorx="page"/>
              </v:shape>
            </w:pict>
          </mc:Fallback>
        </mc:AlternateContent>
      </w:r>
    </w:p>
    <w:p w14:paraId="6EBD30C7" w14:textId="77777777" w:rsidR="008F2C7D" w:rsidRDefault="008F2C7D" w:rsidP="00174225">
      <w:pPr>
        <w:pStyle w:val="Corpodetexto"/>
        <w:spacing w:before="10"/>
        <w:jc w:val="both"/>
        <w:rPr>
          <w:sz w:val="28"/>
        </w:rPr>
      </w:pPr>
    </w:p>
    <w:p w14:paraId="6B052725" w14:textId="77777777" w:rsidR="008F2C7D" w:rsidRDefault="008F2C7D" w:rsidP="00174225">
      <w:pPr>
        <w:pStyle w:val="Corpodetexto"/>
        <w:jc w:val="both"/>
        <w:rPr>
          <w:sz w:val="29"/>
        </w:rPr>
      </w:pPr>
    </w:p>
    <w:p w14:paraId="3FBBA32A" w14:textId="77777777" w:rsidR="008F2C7D" w:rsidRDefault="008F2C7D" w:rsidP="00174225">
      <w:pPr>
        <w:pStyle w:val="Corpodetexto"/>
        <w:spacing w:before="10"/>
        <w:jc w:val="both"/>
        <w:rPr>
          <w:sz w:val="28"/>
        </w:rPr>
      </w:pPr>
    </w:p>
    <w:p w14:paraId="1C6F4B51" w14:textId="77777777" w:rsidR="008F2C7D" w:rsidRDefault="008F2C7D" w:rsidP="00174225">
      <w:pPr>
        <w:pStyle w:val="Corpodetexto"/>
        <w:jc w:val="both"/>
        <w:rPr>
          <w:sz w:val="29"/>
        </w:rPr>
      </w:pPr>
    </w:p>
    <w:p w14:paraId="74A919B8" w14:textId="77777777" w:rsidR="008F2C7D" w:rsidRDefault="008F2C7D" w:rsidP="00174225">
      <w:pPr>
        <w:pStyle w:val="Corpodetexto"/>
        <w:jc w:val="both"/>
        <w:rPr>
          <w:sz w:val="26"/>
        </w:rPr>
      </w:pPr>
    </w:p>
    <w:p w14:paraId="164CA9FF" w14:textId="77777777" w:rsidR="008F2C7D" w:rsidRDefault="008F2C7D" w:rsidP="00174225">
      <w:pPr>
        <w:pStyle w:val="Corpodetexto"/>
        <w:jc w:val="both"/>
        <w:rPr>
          <w:sz w:val="26"/>
        </w:rPr>
      </w:pPr>
    </w:p>
    <w:p w14:paraId="162262BF" w14:textId="77777777" w:rsidR="008F2C7D" w:rsidRDefault="008F2C7D" w:rsidP="00174225">
      <w:pPr>
        <w:pStyle w:val="Corpodetexto"/>
        <w:spacing w:before="7"/>
        <w:jc w:val="both"/>
        <w:rPr>
          <w:sz w:val="35"/>
        </w:rPr>
      </w:pPr>
    </w:p>
    <w:p w14:paraId="4032FB53" w14:textId="77777777" w:rsidR="008F2C7D" w:rsidRDefault="008F2C7D" w:rsidP="00174225">
      <w:pPr>
        <w:pStyle w:val="Corpodetexto"/>
        <w:ind w:left="704"/>
        <w:jc w:val="both"/>
      </w:pPr>
      <w:r>
        <w:t>Nestes</w:t>
      </w:r>
      <w:r>
        <w:rPr>
          <w:spacing w:val="-3"/>
        </w:rPr>
        <w:t xml:space="preserve"> </w:t>
      </w:r>
      <w:r>
        <w:t>termos,</w:t>
      </w:r>
      <w:r>
        <w:rPr>
          <w:spacing w:val="-3"/>
        </w:rPr>
        <w:t xml:space="preserve"> </w:t>
      </w:r>
      <w:r>
        <w:t>pede</w:t>
      </w:r>
      <w:r>
        <w:rPr>
          <w:spacing w:val="-3"/>
        </w:rPr>
        <w:t xml:space="preserve"> </w:t>
      </w:r>
      <w:r>
        <w:t>deferimento.</w:t>
      </w:r>
    </w:p>
    <w:p w14:paraId="7EE072FE" w14:textId="77777777" w:rsidR="008F2C7D" w:rsidRDefault="008F2C7D" w:rsidP="00174225">
      <w:pPr>
        <w:pStyle w:val="Corpodetexto"/>
        <w:jc w:val="both"/>
        <w:rPr>
          <w:sz w:val="26"/>
        </w:rPr>
      </w:pPr>
    </w:p>
    <w:p w14:paraId="03A8844C" w14:textId="77777777" w:rsidR="008F2C7D" w:rsidRDefault="008F2C7D" w:rsidP="00174225">
      <w:pPr>
        <w:pStyle w:val="Corpodetexto"/>
        <w:jc w:val="both"/>
        <w:rPr>
          <w:sz w:val="22"/>
        </w:rPr>
      </w:pPr>
    </w:p>
    <w:p w14:paraId="72E7FB33" w14:textId="77777777" w:rsidR="008F2C7D" w:rsidRDefault="008F2C7D" w:rsidP="00174225">
      <w:pPr>
        <w:pStyle w:val="Corpodetexto"/>
        <w:tabs>
          <w:tab w:val="left" w:pos="2493"/>
          <w:tab w:val="left" w:pos="4103"/>
        </w:tabs>
        <w:ind w:left="704"/>
        <w:jc w:val="both"/>
      </w:pPr>
      <w:r>
        <w:t>Boa</w:t>
      </w:r>
      <w:r>
        <w:rPr>
          <w:spacing w:val="-2"/>
        </w:rPr>
        <w:t xml:space="preserve"> </w:t>
      </w:r>
      <w:r>
        <w:t>Vista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-1"/>
        </w:rPr>
        <w:t xml:space="preserve"> </w:t>
      </w:r>
      <w:r>
        <w:t>2022</w:t>
      </w:r>
    </w:p>
    <w:p w14:paraId="489CB815" w14:textId="77777777" w:rsidR="008F2C7D" w:rsidRDefault="008F2C7D" w:rsidP="00174225">
      <w:pPr>
        <w:pStyle w:val="Corpodetexto"/>
        <w:jc w:val="both"/>
        <w:rPr>
          <w:sz w:val="20"/>
        </w:rPr>
      </w:pPr>
    </w:p>
    <w:p w14:paraId="3F4ECE7A" w14:textId="77777777" w:rsidR="008F2C7D" w:rsidRDefault="008F2C7D" w:rsidP="00174225">
      <w:pPr>
        <w:pStyle w:val="Corpodetexto"/>
        <w:jc w:val="both"/>
        <w:rPr>
          <w:sz w:val="20"/>
        </w:rPr>
      </w:pPr>
    </w:p>
    <w:p w14:paraId="4D53F7C9" w14:textId="77777777" w:rsidR="008F2C7D" w:rsidRDefault="008F2C7D" w:rsidP="00174225">
      <w:pPr>
        <w:pStyle w:val="Corpodetexto"/>
        <w:jc w:val="both"/>
        <w:rPr>
          <w:sz w:val="20"/>
        </w:rPr>
      </w:pPr>
    </w:p>
    <w:p w14:paraId="2955AF37" w14:textId="77777777" w:rsidR="008F2C7D" w:rsidRDefault="008F2C7D" w:rsidP="00174225">
      <w:pPr>
        <w:pStyle w:val="Corpodetexto"/>
        <w:jc w:val="both"/>
        <w:rPr>
          <w:sz w:val="20"/>
        </w:rPr>
      </w:pPr>
    </w:p>
    <w:p w14:paraId="572F989C" w14:textId="77777777" w:rsidR="008F2C7D" w:rsidRDefault="008F2C7D" w:rsidP="00174225">
      <w:pPr>
        <w:pStyle w:val="Corpodetexto"/>
        <w:jc w:val="both"/>
        <w:rPr>
          <w:sz w:val="20"/>
        </w:rPr>
      </w:pPr>
    </w:p>
    <w:p w14:paraId="57FE8B63" w14:textId="77777777" w:rsidR="008F2C7D" w:rsidRDefault="008F2C7D" w:rsidP="00174225">
      <w:pPr>
        <w:pStyle w:val="Corpodetexto"/>
        <w:jc w:val="both"/>
        <w:rPr>
          <w:sz w:val="20"/>
        </w:rPr>
      </w:pPr>
    </w:p>
    <w:p w14:paraId="5B363253" w14:textId="77777777" w:rsidR="008F2C7D" w:rsidRDefault="008F2C7D" w:rsidP="00174225">
      <w:pPr>
        <w:pStyle w:val="Corpodetexto"/>
        <w:jc w:val="both"/>
        <w:rPr>
          <w:sz w:val="20"/>
        </w:rPr>
      </w:pPr>
    </w:p>
    <w:p w14:paraId="60BA7AAE" w14:textId="77777777" w:rsidR="00C51EF2" w:rsidRDefault="00C51EF2" w:rsidP="00C51EF2">
      <w:pPr>
        <w:jc w:val="center"/>
      </w:pPr>
      <w:r>
        <w:rPr>
          <w:sz w:val="24"/>
          <w:szCs w:val="24"/>
        </w:rPr>
        <w:t>_____________________________________</w:t>
      </w:r>
    </w:p>
    <w:p w14:paraId="68FD2974" w14:textId="4CFA48DA" w:rsidR="00C51EF2" w:rsidRDefault="00C51EF2" w:rsidP="00C51EF2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 (a) candidato (a)</w:t>
      </w:r>
    </w:p>
    <w:p w14:paraId="36F28FCC" w14:textId="12834C98" w:rsidR="00C51EF2" w:rsidRDefault="00C51EF2" w:rsidP="00C51EF2">
      <w:pPr>
        <w:pStyle w:val="Corpodetexto"/>
        <w:jc w:val="center"/>
        <w:rPr>
          <w:sz w:val="20"/>
        </w:rPr>
      </w:pPr>
    </w:p>
    <w:p w14:paraId="248CD37B" w14:textId="77777777" w:rsidR="008F2C7D" w:rsidRDefault="008F2C7D" w:rsidP="00174225">
      <w:pPr>
        <w:pStyle w:val="Corpodetexto"/>
        <w:jc w:val="both"/>
        <w:rPr>
          <w:sz w:val="20"/>
        </w:rPr>
      </w:pPr>
    </w:p>
    <w:p w14:paraId="4999CF27" w14:textId="77777777" w:rsidR="008F2C7D" w:rsidRDefault="008F2C7D" w:rsidP="00174225">
      <w:pPr>
        <w:pStyle w:val="Corpodetexto"/>
        <w:jc w:val="both"/>
        <w:rPr>
          <w:sz w:val="20"/>
        </w:rPr>
      </w:pPr>
    </w:p>
    <w:p w14:paraId="2CACF139" w14:textId="77777777" w:rsidR="008F2C7D" w:rsidRDefault="008F2C7D" w:rsidP="00174225">
      <w:pPr>
        <w:pStyle w:val="Corpodetexto"/>
        <w:jc w:val="both"/>
        <w:rPr>
          <w:sz w:val="20"/>
        </w:rPr>
      </w:pPr>
    </w:p>
    <w:p w14:paraId="01AEDA53" w14:textId="77777777" w:rsidR="008F2C7D" w:rsidRDefault="008F2C7D" w:rsidP="00174225">
      <w:pPr>
        <w:pStyle w:val="Corpodetexto"/>
        <w:jc w:val="both"/>
        <w:rPr>
          <w:sz w:val="20"/>
        </w:rPr>
      </w:pPr>
    </w:p>
    <w:p w14:paraId="2BFA41A0" w14:textId="77777777" w:rsidR="008F2C7D" w:rsidRDefault="008F2C7D" w:rsidP="00174225">
      <w:pPr>
        <w:pStyle w:val="Corpodetexto"/>
        <w:jc w:val="both"/>
        <w:rPr>
          <w:sz w:val="20"/>
        </w:rPr>
      </w:pPr>
    </w:p>
    <w:p w14:paraId="3AB455B1" w14:textId="77777777" w:rsidR="008F2C7D" w:rsidRDefault="008F2C7D" w:rsidP="00174225">
      <w:pPr>
        <w:pStyle w:val="Corpodetexto"/>
        <w:jc w:val="both"/>
        <w:rPr>
          <w:sz w:val="20"/>
        </w:rPr>
      </w:pPr>
    </w:p>
    <w:p w14:paraId="33484B7B" w14:textId="77777777" w:rsidR="008F2C7D" w:rsidRDefault="008F2C7D" w:rsidP="00174225">
      <w:pPr>
        <w:pStyle w:val="Corpodetexto"/>
        <w:jc w:val="both"/>
        <w:rPr>
          <w:sz w:val="20"/>
        </w:rPr>
      </w:pPr>
    </w:p>
    <w:p w14:paraId="39BDF1E2" w14:textId="179112AC" w:rsidR="008F2C7D" w:rsidRDefault="008F2C7D" w:rsidP="00C51EF2">
      <w:pPr>
        <w:pStyle w:val="Corpodetexto"/>
        <w:spacing w:before="5"/>
        <w:rPr>
          <w:sz w:val="17"/>
        </w:rPr>
      </w:pPr>
    </w:p>
    <w:p w14:paraId="46F52E76" w14:textId="77777777" w:rsidR="008F2C7D" w:rsidRDefault="008F2C7D" w:rsidP="00174225">
      <w:pPr>
        <w:pStyle w:val="Corpodetexto"/>
        <w:spacing w:before="4"/>
        <w:jc w:val="both"/>
        <w:rPr>
          <w:sz w:val="17"/>
        </w:rPr>
      </w:pPr>
    </w:p>
    <w:p w14:paraId="1A0FFBFE" w14:textId="72430062" w:rsidR="008F2C7D" w:rsidRDefault="008F2C7D" w:rsidP="00174225">
      <w:pPr>
        <w:pStyle w:val="Corpodetexto"/>
        <w:spacing w:before="1"/>
        <w:jc w:val="both"/>
        <w:rPr>
          <w:b/>
          <w:sz w:val="22"/>
        </w:rPr>
      </w:pPr>
    </w:p>
    <w:p w14:paraId="0F72A9E3" w14:textId="3CEC2DBA" w:rsidR="008F2C7D" w:rsidRDefault="008F2C7D" w:rsidP="00174225">
      <w:pPr>
        <w:pStyle w:val="Corpodetexto"/>
        <w:spacing w:before="1"/>
        <w:jc w:val="both"/>
        <w:rPr>
          <w:b/>
          <w:sz w:val="22"/>
        </w:rPr>
      </w:pPr>
    </w:p>
    <w:p w14:paraId="4BA2FE41" w14:textId="77777777" w:rsidR="008F2C7D" w:rsidRDefault="008F2C7D" w:rsidP="00174225">
      <w:pPr>
        <w:pStyle w:val="Corpodetexto"/>
        <w:spacing w:before="1"/>
        <w:jc w:val="both"/>
        <w:rPr>
          <w:b/>
          <w:sz w:val="22"/>
        </w:rPr>
      </w:pPr>
    </w:p>
    <w:sectPr w:rsidR="008F2C7D" w:rsidSect="00594282">
      <w:pgSz w:w="11920" w:h="16850"/>
      <w:pgMar w:top="280" w:right="54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10969" w14:textId="77777777" w:rsidR="00C65B0E" w:rsidRDefault="00C65B0E" w:rsidP="00BC0FC3">
      <w:r>
        <w:separator/>
      </w:r>
    </w:p>
  </w:endnote>
  <w:endnote w:type="continuationSeparator" w:id="0">
    <w:p w14:paraId="61C8C43A" w14:textId="77777777" w:rsidR="00C65B0E" w:rsidRDefault="00C65B0E" w:rsidP="00BC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104589"/>
      <w:docPartObj>
        <w:docPartGallery w:val="Page Numbers (Bottom of Page)"/>
        <w:docPartUnique/>
      </w:docPartObj>
    </w:sdtPr>
    <w:sdtEndPr/>
    <w:sdtContent>
      <w:p w14:paraId="77B408FC" w14:textId="60A9DAB5" w:rsidR="00BE3A0A" w:rsidRDefault="00BE3A0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F52" w:rsidRPr="00115F52">
          <w:rPr>
            <w:noProof/>
            <w:lang w:val="pt-BR"/>
          </w:rPr>
          <w:t>9</w:t>
        </w:r>
        <w:r>
          <w:fldChar w:fldCharType="end"/>
        </w:r>
      </w:p>
    </w:sdtContent>
  </w:sdt>
  <w:p w14:paraId="67D277DF" w14:textId="77777777" w:rsidR="00BE3A0A" w:rsidRDefault="00BE3A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8DF27" w14:textId="77777777" w:rsidR="00C65B0E" w:rsidRDefault="00C65B0E" w:rsidP="00BC0FC3">
      <w:r>
        <w:separator/>
      </w:r>
    </w:p>
  </w:footnote>
  <w:footnote w:type="continuationSeparator" w:id="0">
    <w:p w14:paraId="30E27F20" w14:textId="77777777" w:rsidR="00C65B0E" w:rsidRDefault="00C65B0E" w:rsidP="00BC0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8491C" w14:textId="3B171A14" w:rsidR="00BE3A0A" w:rsidRPr="00BC0FC3" w:rsidRDefault="00BE3A0A" w:rsidP="00BC0FC3">
    <w:pPr>
      <w:pStyle w:val="Cabealho"/>
      <w:jc w:val="center"/>
      <w:rPr>
        <w:b/>
      </w:rPr>
    </w:pPr>
    <w:r w:rsidRPr="00BC0FC3">
      <w:rPr>
        <w:noProof/>
        <w:lang w:val="pt-BR" w:eastAsia="pt-BR"/>
      </w:rPr>
      <w:drawing>
        <wp:anchor distT="0" distB="0" distL="0" distR="0" simplePos="0" relativeHeight="251659264" behindDoc="0" locked="0" layoutInCell="1" allowOverlap="1" wp14:anchorId="2EACED83" wp14:editId="3B2085BE">
          <wp:simplePos x="0" y="0"/>
          <wp:positionH relativeFrom="page">
            <wp:posOffset>6475729</wp:posOffset>
          </wp:positionH>
          <wp:positionV relativeFrom="paragraph">
            <wp:posOffset>-161042</wp:posOffset>
          </wp:positionV>
          <wp:extent cx="674370" cy="7620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437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0FC3">
      <w:rPr>
        <w:noProof/>
        <w:lang w:val="pt-BR" w:eastAsia="pt-BR"/>
      </w:rPr>
      <w:drawing>
        <wp:anchor distT="0" distB="0" distL="0" distR="0" simplePos="0" relativeHeight="251660288" behindDoc="0" locked="0" layoutInCell="1" allowOverlap="1" wp14:anchorId="69B7AAFA" wp14:editId="46273AAC">
          <wp:simplePos x="0" y="0"/>
          <wp:positionH relativeFrom="page">
            <wp:posOffset>990600</wp:posOffset>
          </wp:positionH>
          <wp:positionV relativeFrom="paragraph">
            <wp:posOffset>-105162</wp:posOffset>
          </wp:positionV>
          <wp:extent cx="600710" cy="633729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0710" cy="6337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0FC3">
      <w:rPr>
        <w:b/>
      </w:rPr>
      <w:t>UNIVERSIDADE FEDERAL DE RORAIMA</w:t>
    </w:r>
  </w:p>
  <w:p w14:paraId="00505287" w14:textId="77777777" w:rsidR="00BE3A0A" w:rsidRDefault="00BE3A0A" w:rsidP="00BC0FC3">
    <w:pPr>
      <w:pStyle w:val="Cabealho"/>
      <w:jc w:val="center"/>
      <w:rPr>
        <w:b/>
      </w:rPr>
    </w:pPr>
    <w:r w:rsidRPr="00BC0FC3">
      <w:rPr>
        <w:b/>
      </w:rPr>
      <w:t xml:space="preserve">PRÓ-REITORIA DE PESQUISA E PÓS-GRADUAÇÃO </w:t>
    </w:r>
  </w:p>
  <w:p w14:paraId="14196E66" w14:textId="247AAFAE" w:rsidR="00BE3A0A" w:rsidRPr="00BC0FC3" w:rsidRDefault="00BE3A0A" w:rsidP="00BC0FC3">
    <w:pPr>
      <w:pStyle w:val="Cabealho"/>
      <w:jc w:val="center"/>
      <w:rPr>
        <w:b/>
      </w:rPr>
    </w:pPr>
    <w:r w:rsidRPr="00BC0FC3">
      <w:rPr>
        <w:b/>
      </w:rPr>
      <w:t>PROGRAMA DE PÓS-GRADUAÇÃO EM CIÊNCIAS DA SAÚDE</w:t>
    </w:r>
  </w:p>
  <w:p w14:paraId="7C261B9D" w14:textId="51F4E58C" w:rsidR="00BE3A0A" w:rsidRDefault="00BE3A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4FA"/>
    <w:multiLevelType w:val="hybridMultilevel"/>
    <w:tmpl w:val="0AFCA768"/>
    <w:lvl w:ilvl="0" w:tplc="B394C120">
      <w:start w:val="1"/>
      <w:numFmt w:val="lowerLetter"/>
      <w:lvlText w:val="%1)"/>
      <w:lvlJc w:val="left"/>
      <w:pPr>
        <w:ind w:left="950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94D8CAFA">
      <w:numFmt w:val="bullet"/>
      <w:lvlText w:val="•"/>
      <w:lvlJc w:val="left"/>
      <w:pPr>
        <w:ind w:left="1901" w:hanging="246"/>
      </w:pPr>
      <w:rPr>
        <w:rFonts w:hint="default"/>
        <w:lang w:val="pt-PT" w:eastAsia="en-US" w:bidi="ar-SA"/>
      </w:rPr>
    </w:lvl>
    <w:lvl w:ilvl="2" w:tplc="88F832FA">
      <w:numFmt w:val="bullet"/>
      <w:lvlText w:val="•"/>
      <w:lvlJc w:val="left"/>
      <w:pPr>
        <w:ind w:left="2843" w:hanging="246"/>
      </w:pPr>
      <w:rPr>
        <w:rFonts w:hint="default"/>
        <w:lang w:val="pt-PT" w:eastAsia="en-US" w:bidi="ar-SA"/>
      </w:rPr>
    </w:lvl>
    <w:lvl w:ilvl="3" w:tplc="F0C2089E">
      <w:numFmt w:val="bullet"/>
      <w:lvlText w:val="•"/>
      <w:lvlJc w:val="left"/>
      <w:pPr>
        <w:ind w:left="3785" w:hanging="246"/>
      </w:pPr>
      <w:rPr>
        <w:rFonts w:hint="default"/>
        <w:lang w:val="pt-PT" w:eastAsia="en-US" w:bidi="ar-SA"/>
      </w:rPr>
    </w:lvl>
    <w:lvl w:ilvl="4" w:tplc="0F1861CE">
      <w:numFmt w:val="bullet"/>
      <w:lvlText w:val="•"/>
      <w:lvlJc w:val="left"/>
      <w:pPr>
        <w:ind w:left="4727" w:hanging="246"/>
      </w:pPr>
      <w:rPr>
        <w:rFonts w:hint="default"/>
        <w:lang w:val="pt-PT" w:eastAsia="en-US" w:bidi="ar-SA"/>
      </w:rPr>
    </w:lvl>
    <w:lvl w:ilvl="5" w:tplc="7E922A8A">
      <w:numFmt w:val="bullet"/>
      <w:lvlText w:val="•"/>
      <w:lvlJc w:val="left"/>
      <w:pPr>
        <w:ind w:left="5669" w:hanging="246"/>
      </w:pPr>
      <w:rPr>
        <w:rFonts w:hint="default"/>
        <w:lang w:val="pt-PT" w:eastAsia="en-US" w:bidi="ar-SA"/>
      </w:rPr>
    </w:lvl>
    <w:lvl w:ilvl="6" w:tplc="73C000E0">
      <w:numFmt w:val="bullet"/>
      <w:lvlText w:val="•"/>
      <w:lvlJc w:val="left"/>
      <w:pPr>
        <w:ind w:left="6611" w:hanging="246"/>
      </w:pPr>
      <w:rPr>
        <w:rFonts w:hint="default"/>
        <w:lang w:val="pt-PT" w:eastAsia="en-US" w:bidi="ar-SA"/>
      </w:rPr>
    </w:lvl>
    <w:lvl w:ilvl="7" w:tplc="E58CCC2C">
      <w:numFmt w:val="bullet"/>
      <w:lvlText w:val="•"/>
      <w:lvlJc w:val="left"/>
      <w:pPr>
        <w:ind w:left="7553" w:hanging="246"/>
      </w:pPr>
      <w:rPr>
        <w:rFonts w:hint="default"/>
        <w:lang w:val="pt-PT" w:eastAsia="en-US" w:bidi="ar-SA"/>
      </w:rPr>
    </w:lvl>
    <w:lvl w:ilvl="8" w:tplc="3FD2C6EE">
      <w:numFmt w:val="bullet"/>
      <w:lvlText w:val="•"/>
      <w:lvlJc w:val="left"/>
      <w:pPr>
        <w:ind w:left="8495" w:hanging="246"/>
      </w:pPr>
      <w:rPr>
        <w:rFonts w:hint="default"/>
        <w:lang w:val="pt-PT" w:eastAsia="en-US" w:bidi="ar-SA"/>
      </w:rPr>
    </w:lvl>
  </w:abstractNum>
  <w:abstractNum w:abstractNumId="1">
    <w:nsid w:val="059A1CBF"/>
    <w:multiLevelType w:val="hybridMultilevel"/>
    <w:tmpl w:val="0A0CC400"/>
    <w:lvl w:ilvl="0" w:tplc="DC042B58">
      <w:start w:val="1"/>
      <w:numFmt w:val="lowerLetter"/>
      <w:lvlText w:val="%1."/>
      <w:lvlJc w:val="left"/>
      <w:pPr>
        <w:ind w:left="70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1720A4D6">
      <w:start w:val="1"/>
      <w:numFmt w:val="lowerLetter"/>
      <w:lvlText w:val="%2)"/>
      <w:lvlJc w:val="left"/>
      <w:pPr>
        <w:ind w:left="142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2" w:tplc="12BC17D6">
      <w:numFmt w:val="bullet"/>
      <w:lvlText w:val="•"/>
      <w:lvlJc w:val="left"/>
      <w:pPr>
        <w:ind w:left="2415" w:hanging="360"/>
      </w:pPr>
      <w:rPr>
        <w:rFonts w:hint="default"/>
        <w:lang w:val="pt-PT" w:eastAsia="en-US" w:bidi="ar-SA"/>
      </w:rPr>
    </w:lvl>
    <w:lvl w:ilvl="3" w:tplc="F2D2F0F8">
      <w:numFmt w:val="bullet"/>
      <w:lvlText w:val="•"/>
      <w:lvlJc w:val="left"/>
      <w:pPr>
        <w:ind w:left="3411" w:hanging="360"/>
      </w:pPr>
      <w:rPr>
        <w:rFonts w:hint="default"/>
        <w:lang w:val="pt-PT" w:eastAsia="en-US" w:bidi="ar-SA"/>
      </w:rPr>
    </w:lvl>
    <w:lvl w:ilvl="4" w:tplc="0B6A21B6">
      <w:numFmt w:val="bullet"/>
      <w:lvlText w:val="•"/>
      <w:lvlJc w:val="left"/>
      <w:pPr>
        <w:ind w:left="4406" w:hanging="360"/>
      </w:pPr>
      <w:rPr>
        <w:rFonts w:hint="default"/>
        <w:lang w:val="pt-PT" w:eastAsia="en-US" w:bidi="ar-SA"/>
      </w:rPr>
    </w:lvl>
    <w:lvl w:ilvl="5" w:tplc="9EA23436">
      <w:numFmt w:val="bullet"/>
      <w:lvlText w:val="•"/>
      <w:lvlJc w:val="left"/>
      <w:pPr>
        <w:ind w:left="5402" w:hanging="360"/>
      </w:pPr>
      <w:rPr>
        <w:rFonts w:hint="default"/>
        <w:lang w:val="pt-PT" w:eastAsia="en-US" w:bidi="ar-SA"/>
      </w:rPr>
    </w:lvl>
    <w:lvl w:ilvl="6" w:tplc="61268262">
      <w:numFmt w:val="bullet"/>
      <w:lvlText w:val="•"/>
      <w:lvlJc w:val="left"/>
      <w:pPr>
        <w:ind w:left="6397" w:hanging="360"/>
      </w:pPr>
      <w:rPr>
        <w:rFonts w:hint="default"/>
        <w:lang w:val="pt-PT" w:eastAsia="en-US" w:bidi="ar-SA"/>
      </w:rPr>
    </w:lvl>
    <w:lvl w:ilvl="7" w:tplc="889A0F92">
      <w:numFmt w:val="bullet"/>
      <w:lvlText w:val="•"/>
      <w:lvlJc w:val="left"/>
      <w:pPr>
        <w:ind w:left="7393" w:hanging="360"/>
      </w:pPr>
      <w:rPr>
        <w:rFonts w:hint="default"/>
        <w:lang w:val="pt-PT" w:eastAsia="en-US" w:bidi="ar-SA"/>
      </w:rPr>
    </w:lvl>
    <w:lvl w:ilvl="8" w:tplc="BF72E9DE">
      <w:numFmt w:val="bullet"/>
      <w:lvlText w:val="•"/>
      <w:lvlJc w:val="left"/>
      <w:pPr>
        <w:ind w:left="8388" w:hanging="360"/>
      </w:pPr>
      <w:rPr>
        <w:rFonts w:hint="default"/>
        <w:lang w:val="pt-PT" w:eastAsia="en-US" w:bidi="ar-SA"/>
      </w:rPr>
    </w:lvl>
  </w:abstractNum>
  <w:abstractNum w:abstractNumId="2">
    <w:nsid w:val="07087BA6"/>
    <w:multiLevelType w:val="hybridMultilevel"/>
    <w:tmpl w:val="C8723630"/>
    <w:lvl w:ilvl="0" w:tplc="B094CCF8">
      <w:start w:val="1"/>
      <w:numFmt w:val="decimal"/>
      <w:lvlText w:val="%1."/>
      <w:lvlJc w:val="left"/>
      <w:pPr>
        <w:ind w:left="171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A242C38"/>
    <w:multiLevelType w:val="hybridMultilevel"/>
    <w:tmpl w:val="AAE835DC"/>
    <w:lvl w:ilvl="0" w:tplc="6C42919C">
      <w:start w:val="2"/>
      <w:numFmt w:val="lowerRoman"/>
      <w:lvlText w:val="%1)"/>
      <w:lvlJc w:val="left"/>
      <w:pPr>
        <w:ind w:left="17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8" w:hanging="360"/>
      </w:pPr>
    </w:lvl>
    <w:lvl w:ilvl="2" w:tplc="0409001B" w:tentative="1">
      <w:start w:val="1"/>
      <w:numFmt w:val="lowerRoman"/>
      <w:lvlText w:val="%3."/>
      <w:lvlJc w:val="right"/>
      <w:pPr>
        <w:ind w:left="2788" w:hanging="180"/>
      </w:pPr>
    </w:lvl>
    <w:lvl w:ilvl="3" w:tplc="0409000F" w:tentative="1">
      <w:start w:val="1"/>
      <w:numFmt w:val="decimal"/>
      <w:lvlText w:val="%4."/>
      <w:lvlJc w:val="left"/>
      <w:pPr>
        <w:ind w:left="3508" w:hanging="360"/>
      </w:pPr>
    </w:lvl>
    <w:lvl w:ilvl="4" w:tplc="04090019" w:tentative="1">
      <w:start w:val="1"/>
      <w:numFmt w:val="lowerLetter"/>
      <w:lvlText w:val="%5."/>
      <w:lvlJc w:val="left"/>
      <w:pPr>
        <w:ind w:left="4228" w:hanging="360"/>
      </w:pPr>
    </w:lvl>
    <w:lvl w:ilvl="5" w:tplc="0409001B" w:tentative="1">
      <w:start w:val="1"/>
      <w:numFmt w:val="lowerRoman"/>
      <w:lvlText w:val="%6."/>
      <w:lvlJc w:val="right"/>
      <w:pPr>
        <w:ind w:left="4948" w:hanging="180"/>
      </w:pPr>
    </w:lvl>
    <w:lvl w:ilvl="6" w:tplc="0409000F" w:tentative="1">
      <w:start w:val="1"/>
      <w:numFmt w:val="decimal"/>
      <w:lvlText w:val="%7."/>
      <w:lvlJc w:val="left"/>
      <w:pPr>
        <w:ind w:left="5668" w:hanging="360"/>
      </w:pPr>
    </w:lvl>
    <w:lvl w:ilvl="7" w:tplc="04090019" w:tentative="1">
      <w:start w:val="1"/>
      <w:numFmt w:val="lowerLetter"/>
      <w:lvlText w:val="%8."/>
      <w:lvlJc w:val="left"/>
      <w:pPr>
        <w:ind w:left="6388" w:hanging="360"/>
      </w:pPr>
    </w:lvl>
    <w:lvl w:ilvl="8" w:tplc="040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4">
    <w:nsid w:val="100262C4"/>
    <w:multiLevelType w:val="hybridMultilevel"/>
    <w:tmpl w:val="6674075A"/>
    <w:lvl w:ilvl="0" w:tplc="78361010">
      <w:start w:val="1"/>
      <w:numFmt w:val="lowerLetter"/>
      <w:lvlText w:val="%1)"/>
      <w:lvlJc w:val="left"/>
      <w:pPr>
        <w:ind w:left="1217" w:hanging="3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B07052A6">
      <w:numFmt w:val="bullet"/>
      <w:lvlText w:val="•"/>
      <w:lvlJc w:val="left"/>
      <w:pPr>
        <w:ind w:left="2266" w:hanging="303"/>
      </w:pPr>
      <w:rPr>
        <w:rFonts w:hint="default"/>
        <w:lang w:val="pt-PT" w:eastAsia="en-US" w:bidi="ar-SA"/>
      </w:rPr>
    </w:lvl>
    <w:lvl w:ilvl="2" w:tplc="2656F9F2">
      <w:numFmt w:val="bullet"/>
      <w:lvlText w:val="•"/>
      <w:lvlJc w:val="left"/>
      <w:pPr>
        <w:ind w:left="3313" w:hanging="303"/>
      </w:pPr>
      <w:rPr>
        <w:rFonts w:hint="default"/>
        <w:lang w:val="pt-PT" w:eastAsia="en-US" w:bidi="ar-SA"/>
      </w:rPr>
    </w:lvl>
    <w:lvl w:ilvl="3" w:tplc="79E47DBC">
      <w:numFmt w:val="bullet"/>
      <w:lvlText w:val="•"/>
      <w:lvlJc w:val="left"/>
      <w:pPr>
        <w:ind w:left="4359" w:hanging="303"/>
      </w:pPr>
      <w:rPr>
        <w:rFonts w:hint="default"/>
        <w:lang w:val="pt-PT" w:eastAsia="en-US" w:bidi="ar-SA"/>
      </w:rPr>
    </w:lvl>
    <w:lvl w:ilvl="4" w:tplc="25884CB6">
      <w:numFmt w:val="bullet"/>
      <w:lvlText w:val="•"/>
      <w:lvlJc w:val="left"/>
      <w:pPr>
        <w:ind w:left="5406" w:hanging="303"/>
      </w:pPr>
      <w:rPr>
        <w:rFonts w:hint="default"/>
        <w:lang w:val="pt-PT" w:eastAsia="en-US" w:bidi="ar-SA"/>
      </w:rPr>
    </w:lvl>
    <w:lvl w:ilvl="5" w:tplc="701A0100">
      <w:numFmt w:val="bullet"/>
      <w:lvlText w:val="•"/>
      <w:lvlJc w:val="left"/>
      <w:pPr>
        <w:ind w:left="6453" w:hanging="303"/>
      </w:pPr>
      <w:rPr>
        <w:rFonts w:hint="default"/>
        <w:lang w:val="pt-PT" w:eastAsia="en-US" w:bidi="ar-SA"/>
      </w:rPr>
    </w:lvl>
    <w:lvl w:ilvl="6" w:tplc="AB30FE4A">
      <w:numFmt w:val="bullet"/>
      <w:lvlText w:val="•"/>
      <w:lvlJc w:val="left"/>
      <w:pPr>
        <w:ind w:left="7499" w:hanging="303"/>
      </w:pPr>
      <w:rPr>
        <w:rFonts w:hint="default"/>
        <w:lang w:val="pt-PT" w:eastAsia="en-US" w:bidi="ar-SA"/>
      </w:rPr>
    </w:lvl>
    <w:lvl w:ilvl="7" w:tplc="E390A446">
      <w:numFmt w:val="bullet"/>
      <w:lvlText w:val="•"/>
      <w:lvlJc w:val="left"/>
      <w:pPr>
        <w:ind w:left="8546" w:hanging="303"/>
      </w:pPr>
      <w:rPr>
        <w:rFonts w:hint="default"/>
        <w:lang w:val="pt-PT" w:eastAsia="en-US" w:bidi="ar-SA"/>
      </w:rPr>
    </w:lvl>
    <w:lvl w:ilvl="8" w:tplc="B8922E78">
      <w:numFmt w:val="bullet"/>
      <w:lvlText w:val="•"/>
      <w:lvlJc w:val="left"/>
      <w:pPr>
        <w:ind w:left="9593" w:hanging="303"/>
      </w:pPr>
      <w:rPr>
        <w:rFonts w:hint="default"/>
        <w:lang w:val="pt-PT" w:eastAsia="en-US" w:bidi="ar-SA"/>
      </w:rPr>
    </w:lvl>
  </w:abstractNum>
  <w:abstractNum w:abstractNumId="5">
    <w:nsid w:val="10EE36CF"/>
    <w:multiLevelType w:val="hybridMultilevel"/>
    <w:tmpl w:val="DB18B7E6"/>
    <w:lvl w:ilvl="0" w:tplc="7CF2C86C">
      <w:start w:val="1"/>
      <w:numFmt w:val="lowerLetter"/>
      <w:lvlText w:val="%1)"/>
      <w:lvlJc w:val="left"/>
      <w:pPr>
        <w:ind w:left="704" w:hanging="248"/>
      </w:pPr>
      <w:rPr>
        <w:rFonts w:ascii="Times New Roman" w:eastAsia="Times New Roman" w:hAnsi="Times New Roman" w:cs="Times New Roman"/>
        <w:spacing w:val="-1"/>
        <w:w w:val="100"/>
        <w:sz w:val="24"/>
        <w:szCs w:val="24"/>
        <w:lang w:val="pt-PT" w:eastAsia="en-US" w:bidi="ar-SA"/>
      </w:rPr>
    </w:lvl>
    <w:lvl w:ilvl="1" w:tplc="44E0B334">
      <w:numFmt w:val="bullet"/>
      <w:lvlText w:val="•"/>
      <w:lvlJc w:val="left"/>
      <w:pPr>
        <w:ind w:left="1667" w:hanging="248"/>
      </w:pPr>
      <w:rPr>
        <w:rFonts w:hint="default"/>
        <w:lang w:val="pt-PT" w:eastAsia="en-US" w:bidi="ar-SA"/>
      </w:rPr>
    </w:lvl>
    <w:lvl w:ilvl="2" w:tplc="5B4A8932">
      <w:numFmt w:val="bullet"/>
      <w:lvlText w:val="•"/>
      <w:lvlJc w:val="left"/>
      <w:pPr>
        <w:ind w:left="2635" w:hanging="248"/>
      </w:pPr>
      <w:rPr>
        <w:rFonts w:hint="default"/>
        <w:lang w:val="pt-PT" w:eastAsia="en-US" w:bidi="ar-SA"/>
      </w:rPr>
    </w:lvl>
    <w:lvl w:ilvl="3" w:tplc="EEEA43D8">
      <w:numFmt w:val="bullet"/>
      <w:lvlText w:val="•"/>
      <w:lvlJc w:val="left"/>
      <w:pPr>
        <w:ind w:left="3603" w:hanging="248"/>
      </w:pPr>
      <w:rPr>
        <w:rFonts w:hint="default"/>
        <w:lang w:val="pt-PT" w:eastAsia="en-US" w:bidi="ar-SA"/>
      </w:rPr>
    </w:lvl>
    <w:lvl w:ilvl="4" w:tplc="3D88171C">
      <w:numFmt w:val="bullet"/>
      <w:lvlText w:val="•"/>
      <w:lvlJc w:val="left"/>
      <w:pPr>
        <w:ind w:left="4571" w:hanging="248"/>
      </w:pPr>
      <w:rPr>
        <w:rFonts w:hint="default"/>
        <w:lang w:val="pt-PT" w:eastAsia="en-US" w:bidi="ar-SA"/>
      </w:rPr>
    </w:lvl>
    <w:lvl w:ilvl="5" w:tplc="D64816A4">
      <w:numFmt w:val="bullet"/>
      <w:lvlText w:val="•"/>
      <w:lvlJc w:val="left"/>
      <w:pPr>
        <w:ind w:left="5539" w:hanging="248"/>
      </w:pPr>
      <w:rPr>
        <w:rFonts w:hint="default"/>
        <w:lang w:val="pt-PT" w:eastAsia="en-US" w:bidi="ar-SA"/>
      </w:rPr>
    </w:lvl>
    <w:lvl w:ilvl="6" w:tplc="168A3128">
      <w:numFmt w:val="bullet"/>
      <w:lvlText w:val="•"/>
      <w:lvlJc w:val="left"/>
      <w:pPr>
        <w:ind w:left="6507" w:hanging="248"/>
      </w:pPr>
      <w:rPr>
        <w:rFonts w:hint="default"/>
        <w:lang w:val="pt-PT" w:eastAsia="en-US" w:bidi="ar-SA"/>
      </w:rPr>
    </w:lvl>
    <w:lvl w:ilvl="7" w:tplc="59242AD6">
      <w:numFmt w:val="bullet"/>
      <w:lvlText w:val="•"/>
      <w:lvlJc w:val="left"/>
      <w:pPr>
        <w:ind w:left="7475" w:hanging="248"/>
      </w:pPr>
      <w:rPr>
        <w:rFonts w:hint="default"/>
        <w:lang w:val="pt-PT" w:eastAsia="en-US" w:bidi="ar-SA"/>
      </w:rPr>
    </w:lvl>
    <w:lvl w:ilvl="8" w:tplc="BD38BB10">
      <w:numFmt w:val="bullet"/>
      <w:lvlText w:val="•"/>
      <w:lvlJc w:val="left"/>
      <w:pPr>
        <w:ind w:left="8443" w:hanging="248"/>
      </w:pPr>
      <w:rPr>
        <w:rFonts w:hint="default"/>
        <w:lang w:val="pt-PT" w:eastAsia="en-US" w:bidi="ar-SA"/>
      </w:rPr>
    </w:lvl>
  </w:abstractNum>
  <w:abstractNum w:abstractNumId="6">
    <w:nsid w:val="1113477F"/>
    <w:multiLevelType w:val="hybridMultilevel"/>
    <w:tmpl w:val="14845B4E"/>
    <w:lvl w:ilvl="0" w:tplc="1F0EAFB4">
      <w:start w:val="1"/>
      <w:numFmt w:val="lowerLetter"/>
      <w:lvlText w:val="%1)"/>
      <w:lvlJc w:val="left"/>
      <w:pPr>
        <w:ind w:left="1217" w:hanging="3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018A5520">
      <w:numFmt w:val="bullet"/>
      <w:lvlText w:val="•"/>
      <w:lvlJc w:val="left"/>
      <w:pPr>
        <w:ind w:left="2266" w:hanging="320"/>
      </w:pPr>
      <w:rPr>
        <w:lang w:val="pt-PT" w:eastAsia="en-US" w:bidi="ar-SA"/>
      </w:rPr>
    </w:lvl>
    <w:lvl w:ilvl="2" w:tplc="0020107E">
      <w:numFmt w:val="bullet"/>
      <w:lvlText w:val="•"/>
      <w:lvlJc w:val="left"/>
      <w:pPr>
        <w:ind w:left="3313" w:hanging="320"/>
      </w:pPr>
      <w:rPr>
        <w:lang w:val="pt-PT" w:eastAsia="en-US" w:bidi="ar-SA"/>
      </w:rPr>
    </w:lvl>
    <w:lvl w:ilvl="3" w:tplc="F3C6BAE6">
      <w:numFmt w:val="bullet"/>
      <w:lvlText w:val="•"/>
      <w:lvlJc w:val="left"/>
      <w:pPr>
        <w:ind w:left="4359" w:hanging="320"/>
      </w:pPr>
      <w:rPr>
        <w:lang w:val="pt-PT" w:eastAsia="en-US" w:bidi="ar-SA"/>
      </w:rPr>
    </w:lvl>
    <w:lvl w:ilvl="4" w:tplc="A00A38E8">
      <w:numFmt w:val="bullet"/>
      <w:lvlText w:val="•"/>
      <w:lvlJc w:val="left"/>
      <w:pPr>
        <w:ind w:left="5406" w:hanging="320"/>
      </w:pPr>
      <w:rPr>
        <w:lang w:val="pt-PT" w:eastAsia="en-US" w:bidi="ar-SA"/>
      </w:rPr>
    </w:lvl>
    <w:lvl w:ilvl="5" w:tplc="67B02568">
      <w:numFmt w:val="bullet"/>
      <w:lvlText w:val="•"/>
      <w:lvlJc w:val="left"/>
      <w:pPr>
        <w:ind w:left="6453" w:hanging="320"/>
      </w:pPr>
      <w:rPr>
        <w:lang w:val="pt-PT" w:eastAsia="en-US" w:bidi="ar-SA"/>
      </w:rPr>
    </w:lvl>
    <w:lvl w:ilvl="6" w:tplc="507C047A">
      <w:numFmt w:val="bullet"/>
      <w:lvlText w:val="•"/>
      <w:lvlJc w:val="left"/>
      <w:pPr>
        <w:ind w:left="7499" w:hanging="320"/>
      </w:pPr>
      <w:rPr>
        <w:lang w:val="pt-PT" w:eastAsia="en-US" w:bidi="ar-SA"/>
      </w:rPr>
    </w:lvl>
    <w:lvl w:ilvl="7" w:tplc="FEC2FD6E">
      <w:numFmt w:val="bullet"/>
      <w:lvlText w:val="•"/>
      <w:lvlJc w:val="left"/>
      <w:pPr>
        <w:ind w:left="8546" w:hanging="320"/>
      </w:pPr>
      <w:rPr>
        <w:lang w:val="pt-PT" w:eastAsia="en-US" w:bidi="ar-SA"/>
      </w:rPr>
    </w:lvl>
    <w:lvl w:ilvl="8" w:tplc="0FDE04FC">
      <w:numFmt w:val="bullet"/>
      <w:lvlText w:val="•"/>
      <w:lvlJc w:val="left"/>
      <w:pPr>
        <w:ind w:left="9593" w:hanging="320"/>
      </w:pPr>
      <w:rPr>
        <w:lang w:val="pt-PT" w:eastAsia="en-US" w:bidi="ar-SA"/>
      </w:rPr>
    </w:lvl>
  </w:abstractNum>
  <w:abstractNum w:abstractNumId="7">
    <w:nsid w:val="17D31D35"/>
    <w:multiLevelType w:val="multilevel"/>
    <w:tmpl w:val="4EEADD18"/>
    <w:lvl w:ilvl="0">
      <w:start w:val="1"/>
      <w:numFmt w:val="decimal"/>
      <w:lvlText w:val="%1."/>
      <w:lvlJc w:val="left"/>
      <w:pPr>
        <w:ind w:left="1483" w:hanging="26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17" w:hanging="46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05" w:hanging="68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5" w:hanging="6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1" w:hanging="6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7" w:hanging="6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3" w:hanging="6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09" w:hanging="6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34" w:hanging="687"/>
      </w:pPr>
      <w:rPr>
        <w:rFonts w:hint="default"/>
        <w:lang w:val="pt-PT" w:eastAsia="en-US" w:bidi="ar-SA"/>
      </w:rPr>
    </w:lvl>
  </w:abstractNum>
  <w:abstractNum w:abstractNumId="8">
    <w:nsid w:val="1AD74D43"/>
    <w:multiLevelType w:val="multilevel"/>
    <w:tmpl w:val="9198E4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04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4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8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552" w:hanging="1800"/>
      </w:pPr>
      <w:rPr>
        <w:rFonts w:hint="default"/>
        <w:b/>
      </w:rPr>
    </w:lvl>
  </w:abstractNum>
  <w:abstractNum w:abstractNumId="9">
    <w:nsid w:val="1F495D70"/>
    <w:multiLevelType w:val="multilevel"/>
    <w:tmpl w:val="8FBCAFB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800"/>
      </w:pPr>
      <w:rPr>
        <w:rFonts w:hint="default"/>
      </w:rPr>
    </w:lvl>
  </w:abstractNum>
  <w:abstractNum w:abstractNumId="10">
    <w:nsid w:val="20A50FB9"/>
    <w:multiLevelType w:val="multilevel"/>
    <w:tmpl w:val="A43C15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24" w:hanging="1800"/>
      </w:pPr>
      <w:rPr>
        <w:rFonts w:hint="default"/>
      </w:rPr>
    </w:lvl>
  </w:abstractNum>
  <w:abstractNum w:abstractNumId="11">
    <w:nsid w:val="21F911E5"/>
    <w:multiLevelType w:val="multilevel"/>
    <w:tmpl w:val="E20C9AF0"/>
    <w:lvl w:ilvl="0">
      <w:start w:val="7"/>
      <w:numFmt w:val="decimal"/>
      <w:lvlText w:val="%1"/>
      <w:lvlJc w:val="left"/>
      <w:pPr>
        <w:ind w:left="704" w:hanging="612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704" w:hanging="612"/>
      </w:pPr>
      <w:rPr>
        <w:rFonts w:hint="default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04" w:hanging="26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03" w:hanging="2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1" w:hanging="2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9" w:hanging="2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7" w:hanging="2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5" w:hanging="2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3" w:hanging="268"/>
      </w:pPr>
      <w:rPr>
        <w:rFonts w:hint="default"/>
        <w:lang w:val="pt-PT" w:eastAsia="en-US" w:bidi="ar-SA"/>
      </w:rPr>
    </w:lvl>
  </w:abstractNum>
  <w:abstractNum w:abstractNumId="12">
    <w:nsid w:val="22A669FC"/>
    <w:multiLevelType w:val="multilevel"/>
    <w:tmpl w:val="241EDE3E"/>
    <w:lvl w:ilvl="0">
      <w:start w:val="1"/>
      <w:numFmt w:val="decimal"/>
      <w:lvlText w:val="%1."/>
      <w:lvlJc w:val="left"/>
      <w:pPr>
        <w:ind w:left="1708" w:hanging="90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8" w:hanging="986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180" w:hanging="98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00" w:hanging="9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39" w:hanging="9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79" w:hanging="9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19" w:hanging="9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9" w:hanging="9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9" w:hanging="986"/>
      </w:pPr>
      <w:rPr>
        <w:rFonts w:hint="default"/>
        <w:lang w:val="pt-PT" w:eastAsia="en-US" w:bidi="ar-SA"/>
      </w:rPr>
    </w:lvl>
  </w:abstractNum>
  <w:abstractNum w:abstractNumId="13">
    <w:nsid w:val="22E13DE6"/>
    <w:multiLevelType w:val="multilevel"/>
    <w:tmpl w:val="153A9962"/>
    <w:lvl w:ilvl="0">
      <w:start w:val="11"/>
      <w:numFmt w:val="decimal"/>
      <w:lvlText w:val="%1"/>
      <w:lvlJc w:val="left"/>
      <w:pPr>
        <w:ind w:left="704" w:hanging="480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704" w:hanging="48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35" w:hanging="4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3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1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9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5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3" w:hanging="480"/>
      </w:pPr>
      <w:rPr>
        <w:rFonts w:hint="default"/>
        <w:lang w:val="pt-PT" w:eastAsia="en-US" w:bidi="ar-SA"/>
      </w:rPr>
    </w:lvl>
  </w:abstractNum>
  <w:abstractNum w:abstractNumId="14">
    <w:nsid w:val="24557E23"/>
    <w:multiLevelType w:val="multilevel"/>
    <w:tmpl w:val="E5929240"/>
    <w:lvl w:ilvl="0">
      <w:start w:val="5"/>
      <w:numFmt w:val="decimal"/>
      <w:lvlText w:val="%1"/>
      <w:lvlJc w:val="left"/>
      <w:pPr>
        <w:ind w:left="988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88" w:hanging="360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88" w:hanging="628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99" w:hanging="6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39" w:hanging="6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9" w:hanging="6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9" w:hanging="6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9" w:hanging="6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9" w:hanging="628"/>
      </w:pPr>
      <w:rPr>
        <w:rFonts w:hint="default"/>
        <w:lang w:val="pt-PT" w:eastAsia="en-US" w:bidi="ar-SA"/>
      </w:rPr>
    </w:lvl>
  </w:abstractNum>
  <w:abstractNum w:abstractNumId="15">
    <w:nsid w:val="24F46C95"/>
    <w:multiLevelType w:val="multilevel"/>
    <w:tmpl w:val="FB824092"/>
    <w:lvl w:ilvl="0">
      <w:start w:val="12"/>
      <w:numFmt w:val="decimal"/>
      <w:lvlText w:val="%1"/>
      <w:lvlJc w:val="left"/>
      <w:pPr>
        <w:ind w:left="846" w:hanging="42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1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1800"/>
      </w:pPr>
      <w:rPr>
        <w:rFonts w:hint="default"/>
      </w:rPr>
    </w:lvl>
  </w:abstractNum>
  <w:abstractNum w:abstractNumId="16">
    <w:nsid w:val="29414B97"/>
    <w:multiLevelType w:val="multilevel"/>
    <w:tmpl w:val="3B86DBC0"/>
    <w:lvl w:ilvl="0">
      <w:start w:val="7"/>
      <w:numFmt w:val="decimal"/>
      <w:lvlText w:val="%1"/>
      <w:lvlJc w:val="left"/>
      <w:pPr>
        <w:ind w:left="1592" w:hanging="1248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1592" w:hanging="1248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4" w:hanging="52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1" w:hanging="5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26" w:hanging="5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2" w:hanging="5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7" w:hanging="5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53" w:hanging="5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8" w:hanging="526"/>
      </w:pPr>
      <w:rPr>
        <w:rFonts w:hint="default"/>
        <w:lang w:val="pt-PT" w:eastAsia="en-US" w:bidi="ar-SA"/>
      </w:rPr>
    </w:lvl>
  </w:abstractNum>
  <w:abstractNum w:abstractNumId="17">
    <w:nsid w:val="2B620653"/>
    <w:multiLevelType w:val="multilevel"/>
    <w:tmpl w:val="E20C9AF0"/>
    <w:lvl w:ilvl="0">
      <w:start w:val="7"/>
      <w:numFmt w:val="decimal"/>
      <w:lvlText w:val="%1"/>
      <w:lvlJc w:val="left"/>
      <w:pPr>
        <w:ind w:left="704" w:hanging="612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704" w:hanging="612"/>
      </w:pPr>
      <w:rPr>
        <w:rFonts w:hint="default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04" w:hanging="26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03" w:hanging="2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1" w:hanging="2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9" w:hanging="2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7" w:hanging="2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5" w:hanging="2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3" w:hanging="268"/>
      </w:pPr>
      <w:rPr>
        <w:rFonts w:hint="default"/>
        <w:lang w:val="pt-PT" w:eastAsia="en-US" w:bidi="ar-SA"/>
      </w:rPr>
    </w:lvl>
  </w:abstractNum>
  <w:abstractNum w:abstractNumId="18">
    <w:nsid w:val="2CC70760"/>
    <w:multiLevelType w:val="multilevel"/>
    <w:tmpl w:val="241EDE3E"/>
    <w:lvl w:ilvl="0">
      <w:start w:val="1"/>
      <w:numFmt w:val="decimal"/>
      <w:lvlText w:val="%1."/>
      <w:lvlJc w:val="left"/>
      <w:pPr>
        <w:ind w:left="1708" w:hanging="90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8" w:hanging="986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180" w:hanging="98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00" w:hanging="9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39" w:hanging="9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79" w:hanging="9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19" w:hanging="9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9" w:hanging="9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9" w:hanging="986"/>
      </w:pPr>
      <w:rPr>
        <w:rFonts w:hint="default"/>
        <w:lang w:val="pt-PT" w:eastAsia="en-US" w:bidi="ar-SA"/>
      </w:rPr>
    </w:lvl>
  </w:abstractNum>
  <w:abstractNum w:abstractNumId="19">
    <w:nsid w:val="2D7E7800"/>
    <w:multiLevelType w:val="multilevel"/>
    <w:tmpl w:val="D422D1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04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52" w:hanging="1800"/>
      </w:pPr>
      <w:rPr>
        <w:rFonts w:hint="default"/>
      </w:rPr>
    </w:lvl>
  </w:abstractNum>
  <w:abstractNum w:abstractNumId="20">
    <w:nsid w:val="2EC43F64"/>
    <w:multiLevelType w:val="hybridMultilevel"/>
    <w:tmpl w:val="28022F80"/>
    <w:lvl w:ilvl="0" w:tplc="CE90E06E">
      <w:start w:val="1"/>
      <w:numFmt w:val="lowerLetter"/>
      <w:lvlText w:val="%1)"/>
      <w:lvlJc w:val="left"/>
      <w:pPr>
        <w:ind w:left="1217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7D69996">
      <w:numFmt w:val="bullet"/>
      <w:lvlText w:val="•"/>
      <w:lvlJc w:val="left"/>
      <w:pPr>
        <w:ind w:left="2266" w:hanging="281"/>
      </w:pPr>
      <w:rPr>
        <w:rFonts w:hint="default"/>
        <w:lang w:val="pt-PT" w:eastAsia="en-US" w:bidi="ar-SA"/>
      </w:rPr>
    </w:lvl>
    <w:lvl w:ilvl="2" w:tplc="99E4345A">
      <w:numFmt w:val="bullet"/>
      <w:lvlText w:val="•"/>
      <w:lvlJc w:val="left"/>
      <w:pPr>
        <w:ind w:left="3313" w:hanging="281"/>
      </w:pPr>
      <w:rPr>
        <w:rFonts w:hint="default"/>
        <w:lang w:val="pt-PT" w:eastAsia="en-US" w:bidi="ar-SA"/>
      </w:rPr>
    </w:lvl>
    <w:lvl w:ilvl="3" w:tplc="D78CCEA6">
      <w:numFmt w:val="bullet"/>
      <w:lvlText w:val="•"/>
      <w:lvlJc w:val="left"/>
      <w:pPr>
        <w:ind w:left="4359" w:hanging="281"/>
      </w:pPr>
      <w:rPr>
        <w:rFonts w:hint="default"/>
        <w:lang w:val="pt-PT" w:eastAsia="en-US" w:bidi="ar-SA"/>
      </w:rPr>
    </w:lvl>
    <w:lvl w:ilvl="4" w:tplc="5F6294F8">
      <w:numFmt w:val="bullet"/>
      <w:lvlText w:val="•"/>
      <w:lvlJc w:val="left"/>
      <w:pPr>
        <w:ind w:left="5406" w:hanging="281"/>
      </w:pPr>
      <w:rPr>
        <w:rFonts w:hint="default"/>
        <w:lang w:val="pt-PT" w:eastAsia="en-US" w:bidi="ar-SA"/>
      </w:rPr>
    </w:lvl>
    <w:lvl w:ilvl="5" w:tplc="5598358E">
      <w:numFmt w:val="bullet"/>
      <w:lvlText w:val="•"/>
      <w:lvlJc w:val="left"/>
      <w:pPr>
        <w:ind w:left="6453" w:hanging="281"/>
      </w:pPr>
      <w:rPr>
        <w:rFonts w:hint="default"/>
        <w:lang w:val="pt-PT" w:eastAsia="en-US" w:bidi="ar-SA"/>
      </w:rPr>
    </w:lvl>
    <w:lvl w:ilvl="6" w:tplc="DFD46034">
      <w:numFmt w:val="bullet"/>
      <w:lvlText w:val="•"/>
      <w:lvlJc w:val="left"/>
      <w:pPr>
        <w:ind w:left="7499" w:hanging="281"/>
      </w:pPr>
      <w:rPr>
        <w:rFonts w:hint="default"/>
        <w:lang w:val="pt-PT" w:eastAsia="en-US" w:bidi="ar-SA"/>
      </w:rPr>
    </w:lvl>
    <w:lvl w:ilvl="7" w:tplc="19529C90">
      <w:numFmt w:val="bullet"/>
      <w:lvlText w:val="•"/>
      <w:lvlJc w:val="left"/>
      <w:pPr>
        <w:ind w:left="8546" w:hanging="281"/>
      </w:pPr>
      <w:rPr>
        <w:rFonts w:hint="default"/>
        <w:lang w:val="pt-PT" w:eastAsia="en-US" w:bidi="ar-SA"/>
      </w:rPr>
    </w:lvl>
    <w:lvl w:ilvl="8" w:tplc="EA8EDB92">
      <w:numFmt w:val="bullet"/>
      <w:lvlText w:val="•"/>
      <w:lvlJc w:val="left"/>
      <w:pPr>
        <w:ind w:left="9593" w:hanging="281"/>
      </w:pPr>
      <w:rPr>
        <w:rFonts w:hint="default"/>
        <w:lang w:val="pt-PT" w:eastAsia="en-US" w:bidi="ar-SA"/>
      </w:rPr>
    </w:lvl>
  </w:abstractNum>
  <w:abstractNum w:abstractNumId="21">
    <w:nsid w:val="3A964FE8"/>
    <w:multiLevelType w:val="hybridMultilevel"/>
    <w:tmpl w:val="75326C3E"/>
    <w:lvl w:ilvl="0" w:tplc="E8128B46">
      <w:start w:val="1"/>
      <w:numFmt w:val="lowerLetter"/>
      <w:lvlText w:val="%1)"/>
      <w:lvlJc w:val="left"/>
      <w:pPr>
        <w:ind w:left="1217" w:hanging="29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0FAAE64">
      <w:numFmt w:val="bullet"/>
      <w:lvlText w:val="•"/>
      <w:lvlJc w:val="left"/>
      <w:pPr>
        <w:ind w:left="2266" w:hanging="291"/>
      </w:pPr>
      <w:rPr>
        <w:rFonts w:hint="default"/>
        <w:lang w:val="pt-PT" w:eastAsia="en-US" w:bidi="ar-SA"/>
      </w:rPr>
    </w:lvl>
    <w:lvl w:ilvl="2" w:tplc="AD7024FC">
      <w:numFmt w:val="bullet"/>
      <w:lvlText w:val="•"/>
      <w:lvlJc w:val="left"/>
      <w:pPr>
        <w:ind w:left="3313" w:hanging="291"/>
      </w:pPr>
      <w:rPr>
        <w:rFonts w:hint="default"/>
        <w:lang w:val="pt-PT" w:eastAsia="en-US" w:bidi="ar-SA"/>
      </w:rPr>
    </w:lvl>
    <w:lvl w:ilvl="3" w:tplc="536E1AE8">
      <w:numFmt w:val="bullet"/>
      <w:lvlText w:val="•"/>
      <w:lvlJc w:val="left"/>
      <w:pPr>
        <w:ind w:left="4359" w:hanging="291"/>
      </w:pPr>
      <w:rPr>
        <w:rFonts w:hint="default"/>
        <w:lang w:val="pt-PT" w:eastAsia="en-US" w:bidi="ar-SA"/>
      </w:rPr>
    </w:lvl>
    <w:lvl w:ilvl="4" w:tplc="BC465F96">
      <w:numFmt w:val="bullet"/>
      <w:lvlText w:val="•"/>
      <w:lvlJc w:val="left"/>
      <w:pPr>
        <w:ind w:left="5406" w:hanging="291"/>
      </w:pPr>
      <w:rPr>
        <w:rFonts w:hint="default"/>
        <w:lang w:val="pt-PT" w:eastAsia="en-US" w:bidi="ar-SA"/>
      </w:rPr>
    </w:lvl>
    <w:lvl w:ilvl="5" w:tplc="674A1500">
      <w:numFmt w:val="bullet"/>
      <w:lvlText w:val="•"/>
      <w:lvlJc w:val="left"/>
      <w:pPr>
        <w:ind w:left="6453" w:hanging="291"/>
      </w:pPr>
      <w:rPr>
        <w:rFonts w:hint="default"/>
        <w:lang w:val="pt-PT" w:eastAsia="en-US" w:bidi="ar-SA"/>
      </w:rPr>
    </w:lvl>
    <w:lvl w:ilvl="6" w:tplc="05DAD792">
      <w:numFmt w:val="bullet"/>
      <w:lvlText w:val="•"/>
      <w:lvlJc w:val="left"/>
      <w:pPr>
        <w:ind w:left="7499" w:hanging="291"/>
      </w:pPr>
      <w:rPr>
        <w:rFonts w:hint="default"/>
        <w:lang w:val="pt-PT" w:eastAsia="en-US" w:bidi="ar-SA"/>
      </w:rPr>
    </w:lvl>
    <w:lvl w:ilvl="7" w:tplc="8BC4740A">
      <w:numFmt w:val="bullet"/>
      <w:lvlText w:val="•"/>
      <w:lvlJc w:val="left"/>
      <w:pPr>
        <w:ind w:left="8546" w:hanging="291"/>
      </w:pPr>
      <w:rPr>
        <w:rFonts w:hint="default"/>
        <w:lang w:val="pt-PT" w:eastAsia="en-US" w:bidi="ar-SA"/>
      </w:rPr>
    </w:lvl>
    <w:lvl w:ilvl="8" w:tplc="47805990">
      <w:numFmt w:val="bullet"/>
      <w:lvlText w:val="•"/>
      <w:lvlJc w:val="left"/>
      <w:pPr>
        <w:ind w:left="9593" w:hanging="291"/>
      </w:pPr>
      <w:rPr>
        <w:rFonts w:hint="default"/>
        <w:lang w:val="pt-PT" w:eastAsia="en-US" w:bidi="ar-SA"/>
      </w:rPr>
    </w:lvl>
  </w:abstractNum>
  <w:abstractNum w:abstractNumId="22">
    <w:nsid w:val="3C071211"/>
    <w:multiLevelType w:val="multilevel"/>
    <w:tmpl w:val="700635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1800"/>
      </w:pPr>
      <w:rPr>
        <w:rFonts w:hint="default"/>
      </w:rPr>
    </w:lvl>
  </w:abstractNum>
  <w:abstractNum w:abstractNumId="23">
    <w:nsid w:val="42836BD8"/>
    <w:multiLevelType w:val="hybridMultilevel"/>
    <w:tmpl w:val="F3E8921E"/>
    <w:lvl w:ilvl="0" w:tplc="EF320180">
      <w:start w:val="1"/>
      <w:numFmt w:val="decimal"/>
      <w:lvlText w:val="%1."/>
      <w:lvlJc w:val="left"/>
      <w:pPr>
        <w:ind w:left="7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D0CA5634">
      <w:numFmt w:val="bullet"/>
      <w:lvlText w:val="•"/>
      <w:lvlJc w:val="left"/>
      <w:pPr>
        <w:ind w:left="1667" w:hanging="240"/>
      </w:pPr>
      <w:rPr>
        <w:rFonts w:hint="default"/>
        <w:lang w:val="pt-PT" w:eastAsia="en-US" w:bidi="ar-SA"/>
      </w:rPr>
    </w:lvl>
    <w:lvl w:ilvl="2" w:tplc="9326BFB2">
      <w:numFmt w:val="bullet"/>
      <w:lvlText w:val="•"/>
      <w:lvlJc w:val="left"/>
      <w:pPr>
        <w:ind w:left="2635" w:hanging="240"/>
      </w:pPr>
      <w:rPr>
        <w:rFonts w:hint="default"/>
        <w:lang w:val="pt-PT" w:eastAsia="en-US" w:bidi="ar-SA"/>
      </w:rPr>
    </w:lvl>
    <w:lvl w:ilvl="3" w:tplc="81868D5C">
      <w:numFmt w:val="bullet"/>
      <w:lvlText w:val="•"/>
      <w:lvlJc w:val="left"/>
      <w:pPr>
        <w:ind w:left="3603" w:hanging="240"/>
      </w:pPr>
      <w:rPr>
        <w:rFonts w:hint="default"/>
        <w:lang w:val="pt-PT" w:eastAsia="en-US" w:bidi="ar-SA"/>
      </w:rPr>
    </w:lvl>
    <w:lvl w:ilvl="4" w:tplc="8A30F3C2">
      <w:numFmt w:val="bullet"/>
      <w:lvlText w:val="•"/>
      <w:lvlJc w:val="left"/>
      <w:pPr>
        <w:ind w:left="4571" w:hanging="240"/>
      </w:pPr>
      <w:rPr>
        <w:rFonts w:hint="default"/>
        <w:lang w:val="pt-PT" w:eastAsia="en-US" w:bidi="ar-SA"/>
      </w:rPr>
    </w:lvl>
    <w:lvl w:ilvl="5" w:tplc="DDC6758E">
      <w:numFmt w:val="bullet"/>
      <w:lvlText w:val="•"/>
      <w:lvlJc w:val="left"/>
      <w:pPr>
        <w:ind w:left="5539" w:hanging="240"/>
      </w:pPr>
      <w:rPr>
        <w:rFonts w:hint="default"/>
        <w:lang w:val="pt-PT" w:eastAsia="en-US" w:bidi="ar-SA"/>
      </w:rPr>
    </w:lvl>
    <w:lvl w:ilvl="6" w:tplc="3DECDD26">
      <w:numFmt w:val="bullet"/>
      <w:lvlText w:val="•"/>
      <w:lvlJc w:val="left"/>
      <w:pPr>
        <w:ind w:left="6507" w:hanging="240"/>
      </w:pPr>
      <w:rPr>
        <w:rFonts w:hint="default"/>
        <w:lang w:val="pt-PT" w:eastAsia="en-US" w:bidi="ar-SA"/>
      </w:rPr>
    </w:lvl>
    <w:lvl w:ilvl="7" w:tplc="B1C45EC4">
      <w:numFmt w:val="bullet"/>
      <w:lvlText w:val="•"/>
      <w:lvlJc w:val="left"/>
      <w:pPr>
        <w:ind w:left="7475" w:hanging="240"/>
      </w:pPr>
      <w:rPr>
        <w:rFonts w:hint="default"/>
        <w:lang w:val="pt-PT" w:eastAsia="en-US" w:bidi="ar-SA"/>
      </w:rPr>
    </w:lvl>
    <w:lvl w:ilvl="8" w:tplc="07C2EB7A">
      <w:numFmt w:val="bullet"/>
      <w:lvlText w:val="•"/>
      <w:lvlJc w:val="left"/>
      <w:pPr>
        <w:ind w:left="8443" w:hanging="240"/>
      </w:pPr>
      <w:rPr>
        <w:rFonts w:hint="default"/>
        <w:lang w:val="pt-PT" w:eastAsia="en-US" w:bidi="ar-SA"/>
      </w:rPr>
    </w:lvl>
  </w:abstractNum>
  <w:abstractNum w:abstractNumId="24">
    <w:nsid w:val="4C3E187D"/>
    <w:multiLevelType w:val="multilevel"/>
    <w:tmpl w:val="65F84D1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1012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56" w:hanging="1800"/>
      </w:pPr>
      <w:rPr>
        <w:rFonts w:hint="default"/>
        <w:b w:val="0"/>
      </w:rPr>
    </w:lvl>
  </w:abstractNum>
  <w:abstractNum w:abstractNumId="25">
    <w:nsid w:val="50911833"/>
    <w:multiLevelType w:val="hybridMultilevel"/>
    <w:tmpl w:val="296674D0"/>
    <w:lvl w:ilvl="0" w:tplc="D7987434">
      <w:start w:val="1"/>
      <w:numFmt w:val="decimal"/>
      <w:lvlText w:val="%1-"/>
      <w:lvlJc w:val="left"/>
      <w:pPr>
        <w:ind w:left="7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6AA6C79A">
      <w:numFmt w:val="bullet"/>
      <w:lvlText w:val="•"/>
      <w:lvlJc w:val="left"/>
      <w:pPr>
        <w:ind w:left="1667" w:hanging="360"/>
      </w:pPr>
      <w:rPr>
        <w:rFonts w:hint="default"/>
        <w:lang w:val="pt-PT" w:eastAsia="en-US" w:bidi="ar-SA"/>
      </w:rPr>
    </w:lvl>
    <w:lvl w:ilvl="2" w:tplc="E7A8A5B8">
      <w:numFmt w:val="bullet"/>
      <w:lvlText w:val="•"/>
      <w:lvlJc w:val="left"/>
      <w:pPr>
        <w:ind w:left="2635" w:hanging="360"/>
      </w:pPr>
      <w:rPr>
        <w:rFonts w:hint="default"/>
        <w:lang w:val="pt-PT" w:eastAsia="en-US" w:bidi="ar-SA"/>
      </w:rPr>
    </w:lvl>
    <w:lvl w:ilvl="3" w:tplc="1764A0C6">
      <w:numFmt w:val="bullet"/>
      <w:lvlText w:val="•"/>
      <w:lvlJc w:val="left"/>
      <w:pPr>
        <w:ind w:left="3603" w:hanging="360"/>
      </w:pPr>
      <w:rPr>
        <w:rFonts w:hint="default"/>
        <w:lang w:val="pt-PT" w:eastAsia="en-US" w:bidi="ar-SA"/>
      </w:rPr>
    </w:lvl>
    <w:lvl w:ilvl="4" w:tplc="78C22D7E">
      <w:numFmt w:val="bullet"/>
      <w:lvlText w:val="•"/>
      <w:lvlJc w:val="left"/>
      <w:pPr>
        <w:ind w:left="4571" w:hanging="360"/>
      </w:pPr>
      <w:rPr>
        <w:rFonts w:hint="default"/>
        <w:lang w:val="pt-PT" w:eastAsia="en-US" w:bidi="ar-SA"/>
      </w:rPr>
    </w:lvl>
    <w:lvl w:ilvl="5" w:tplc="A52C2986">
      <w:numFmt w:val="bullet"/>
      <w:lvlText w:val="•"/>
      <w:lvlJc w:val="left"/>
      <w:pPr>
        <w:ind w:left="5539" w:hanging="360"/>
      </w:pPr>
      <w:rPr>
        <w:rFonts w:hint="default"/>
        <w:lang w:val="pt-PT" w:eastAsia="en-US" w:bidi="ar-SA"/>
      </w:rPr>
    </w:lvl>
    <w:lvl w:ilvl="6" w:tplc="754444FA">
      <w:numFmt w:val="bullet"/>
      <w:lvlText w:val="•"/>
      <w:lvlJc w:val="left"/>
      <w:pPr>
        <w:ind w:left="6507" w:hanging="360"/>
      </w:pPr>
      <w:rPr>
        <w:rFonts w:hint="default"/>
        <w:lang w:val="pt-PT" w:eastAsia="en-US" w:bidi="ar-SA"/>
      </w:rPr>
    </w:lvl>
    <w:lvl w:ilvl="7" w:tplc="9B92AEE4">
      <w:numFmt w:val="bullet"/>
      <w:lvlText w:val="•"/>
      <w:lvlJc w:val="left"/>
      <w:pPr>
        <w:ind w:left="7475" w:hanging="360"/>
      </w:pPr>
      <w:rPr>
        <w:rFonts w:hint="default"/>
        <w:lang w:val="pt-PT" w:eastAsia="en-US" w:bidi="ar-SA"/>
      </w:rPr>
    </w:lvl>
    <w:lvl w:ilvl="8" w:tplc="DE3AE696">
      <w:numFmt w:val="bullet"/>
      <w:lvlText w:val="•"/>
      <w:lvlJc w:val="left"/>
      <w:pPr>
        <w:ind w:left="8443" w:hanging="360"/>
      </w:pPr>
      <w:rPr>
        <w:rFonts w:hint="default"/>
        <w:lang w:val="pt-PT" w:eastAsia="en-US" w:bidi="ar-SA"/>
      </w:rPr>
    </w:lvl>
  </w:abstractNum>
  <w:abstractNum w:abstractNumId="26">
    <w:nsid w:val="59C93C7F"/>
    <w:multiLevelType w:val="multilevel"/>
    <w:tmpl w:val="A7D421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1800"/>
      </w:pPr>
      <w:rPr>
        <w:rFonts w:hint="default"/>
      </w:rPr>
    </w:lvl>
  </w:abstractNum>
  <w:abstractNum w:abstractNumId="27">
    <w:nsid w:val="62220192"/>
    <w:multiLevelType w:val="multilevel"/>
    <w:tmpl w:val="1376DD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28">
    <w:nsid w:val="634056AE"/>
    <w:multiLevelType w:val="multilevel"/>
    <w:tmpl w:val="AAFC179E"/>
    <w:lvl w:ilvl="0">
      <w:start w:val="7"/>
      <w:numFmt w:val="decimal"/>
      <w:lvlText w:val="%1"/>
      <w:lvlJc w:val="left"/>
      <w:pPr>
        <w:ind w:left="704" w:hanging="364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704" w:hanging="3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4" w:hanging="54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03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1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9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7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5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3" w:hanging="546"/>
      </w:pPr>
      <w:rPr>
        <w:rFonts w:hint="default"/>
        <w:lang w:val="pt-PT" w:eastAsia="en-US" w:bidi="ar-SA"/>
      </w:rPr>
    </w:lvl>
  </w:abstractNum>
  <w:abstractNum w:abstractNumId="29">
    <w:nsid w:val="6B903E17"/>
    <w:multiLevelType w:val="multilevel"/>
    <w:tmpl w:val="5998A2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0">
    <w:nsid w:val="6DE663F9"/>
    <w:multiLevelType w:val="multilevel"/>
    <w:tmpl w:val="225C6E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1550B98"/>
    <w:multiLevelType w:val="multilevel"/>
    <w:tmpl w:val="21F41486"/>
    <w:lvl w:ilvl="0">
      <w:start w:val="3"/>
      <w:numFmt w:val="decimal"/>
      <w:lvlText w:val="%1"/>
      <w:lvlJc w:val="left"/>
      <w:pPr>
        <w:ind w:left="988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88" w:hanging="360"/>
        <w:jc w:val="right"/>
      </w:pPr>
      <w:rPr>
        <w:rFonts w:ascii="Times New Roman" w:eastAsia="Times New Roman" w:hAnsi="Times New Roman" w:cs="Times New Roman" w:hint="default"/>
        <w:b/>
        <w:bCs/>
        <w:color w:val="auto"/>
        <w:spacing w:val="-30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32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71" w:hanging="2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6" w:hanging="2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2" w:hanging="2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7" w:hanging="2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3" w:hanging="2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8" w:hanging="246"/>
      </w:pPr>
      <w:rPr>
        <w:rFonts w:hint="default"/>
        <w:lang w:val="pt-PT" w:eastAsia="en-US" w:bidi="ar-SA"/>
      </w:rPr>
    </w:lvl>
  </w:abstractNum>
  <w:abstractNum w:abstractNumId="32">
    <w:nsid w:val="72AC6E7A"/>
    <w:multiLevelType w:val="multilevel"/>
    <w:tmpl w:val="4E822AC8"/>
    <w:lvl w:ilvl="0">
      <w:start w:val="2"/>
      <w:numFmt w:val="decimal"/>
      <w:lvlText w:val="%1"/>
      <w:lvlJc w:val="left"/>
      <w:pPr>
        <w:ind w:left="2032" w:hanging="1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032" w:hanging="1406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88" w:hanging="24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-"/>
      <w:lvlJc w:val="left"/>
      <w:pPr>
        <w:ind w:left="988" w:hanging="1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819" w:hanging="1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6" w:hanging="1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3" w:hanging="1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9" w:hanging="1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6" w:hanging="128"/>
      </w:pPr>
      <w:rPr>
        <w:rFonts w:hint="default"/>
        <w:lang w:val="pt-PT" w:eastAsia="en-US" w:bidi="ar-SA"/>
      </w:rPr>
    </w:lvl>
  </w:abstractNum>
  <w:abstractNum w:abstractNumId="33">
    <w:nsid w:val="7A810003"/>
    <w:multiLevelType w:val="multilevel"/>
    <w:tmpl w:val="4E822AC8"/>
    <w:lvl w:ilvl="0">
      <w:start w:val="2"/>
      <w:numFmt w:val="decimal"/>
      <w:lvlText w:val="%1"/>
      <w:lvlJc w:val="left"/>
      <w:pPr>
        <w:ind w:left="2032" w:hanging="1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032" w:hanging="1406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88" w:hanging="24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-"/>
      <w:lvlJc w:val="left"/>
      <w:pPr>
        <w:ind w:left="988" w:hanging="1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819" w:hanging="1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6" w:hanging="1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3" w:hanging="1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9" w:hanging="1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6" w:hanging="128"/>
      </w:pPr>
      <w:rPr>
        <w:rFonts w:hint="default"/>
        <w:lang w:val="pt-PT" w:eastAsia="en-US" w:bidi="ar-SA"/>
      </w:rPr>
    </w:lvl>
  </w:abstractNum>
  <w:abstractNum w:abstractNumId="34">
    <w:nsid w:val="7C3C4A67"/>
    <w:multiLevelType w:val="hybridMultilevel"/>
    <w:tmpl w:val="238E6B94"/>
    <w:lvl w:ilvl="0" w:tplc="AE045112">
      <w:start w:val="1"/>
      <w:numFmt w:val="lowerRoman"/>
      <w:lvlText w:val="%1)"/>
      <w:lvlJc w:val="left"/>
      <w:pPr>
        <w:ind w:left="1290" w:hanging="30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869A64A6">
      <w:numFmt w:val="bullet"/>
      <w:lvlText w:val="•"/>
      <w:lvlJc w:val="left"/>
      <w:pPr>
        <w:ind w:left="2207" w:hanging="302"/>
      </w:pPr>
      <w:rPr>
        <w:rFonts w:hint="default"/>
        <w:lang w:val="pt-PT" w:eastAsia="en-US" w:bidi="ar-SA"/>
      </w:rPr>
    </w:lvl>
    <w:lvl w:ilvl="2" w:tplc="AC280C86">
      <w:numFmt w:val="bullet"/>
      <w:lvlText w:val="•"/>
      <w:lvlJc w:val="left"/>
      <w:pPr>
        <w:ind w:left="3115" w:hanging="302"/>
      </w:pPr>
      <w:rPr>
        <w:rFonts w:hint="default"/>
        <w:lang w:val="pt-PT" w:eastAsia="en-US" w:bidi="ar-SA"/>
      </w:rPr>
    </w:lvl>
    <w:lvl w:ilvl="3" w:tplc="E59E5AE0">
      <w:numFmt w:val="bullet"/>
      <w:lvlText w:val="•"/>
      <w:lvlJc w:val="left"/>
      <w:pPr>
        <w:ind w:left="4023" w:hanging="302"/>
      </w:pPr>
      <w:rPr>
        <w:rFonts w:hint="default"/>
        <w:lang w:val="pt-PT" w:eastAsia="en-US" w:bidi="ar-SA"/>
      </w:rPr>
    </w:lvl>
    <w:lvl w:ilvl="4" w:tplc="BAA25C32">
      <w:numFmt w:val="bullet"/>
      <w:lvlText w:val="•"/>
      <w:lvlJc w:val="left"/>
      <w:pPr>
        <w:ind w:left="4931" w:hanging="302"/>
      </w:pPr>
      <w:rPr>
        <w:rFonts w:hint="default"/>
        <w:lang w:val="pt-PT" w:eastAsia="en-US" w:bidi="ar-SA"/>
      </w:rPr>
    </w:lvl>
    <w:lvl w:ilvl="5" w:tplc="4C525BA6">
      <w:numFmt w:val="bullet"/>
      <w:lvlText w:val="•"/>
      <w:lvlJc w:val="left"/>
      <w:pPr>
        <w:ind w:left="5839" w:hanging="302"/>
      </w:pPr>
      <w:rPr>
        <w:rFonts w:hint="default"/>
        <w:lang w:val="pt-PT" w:eastAsia="en-US" w:bidi="ar-SA"/>
      </w:rPr>
    </w:lvl>
    <w:lvl w:ilvl="6" w:tplc="4EE88694">
      <w:numFmt w:val="bullet"/>
      <w:lvlText w:val="•"/>
      <w:lvlJc w:val="left"/>
      <w:pPr>
        <w:ind w:left="6747" w:hanging="302"/>
      </w:pPr>
      <w:rPr>
        <w:rFonts w:hint="default"/>
        <w:lang w:val="pt-PT" w:eastAsia="en-US" w:bidi="ar-SA"/>
      </w:rPr>
    </w:lvl>
    <w:lvl w:ilvl="7" w:tplc="576AD5A6">
      <w:numFmt w:val="bullet"/>
      <w:lvlText w:val="•"/>
      <w:lvlJc w:val="left"/>
      <w:pPr>
        <w:ind w:left="7655" w:hanging="302"/>
      </w:pPr>
      <w:rPr>
        <w:rFonts w:hint="default"/>
        <w:lang w:val="pt-PT" w:eastAsia="en-US" w:bidi="ar-SA"/>
      </w:rPr>
    </w:lvl>
    <w:lvl w:ilvl="8" w:tplc="007AB766">
      <w:numFmt w:val="bullet"/>
      <w:lvlText w:val="•"/>
      <w:lvlJc w:val="left"/>
      <w:pPr>
        <w:ind w:left="8563" w:hanging="302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5"/>
  </w:num>
  <w:num w:numId="3">
    <w:abstractNumId w:val="23"/>
  </w:num>
  <w:num w:numId="4">
    <w:abstractNumId w:val="13"/>
  </w:num>
  <w:num w:numId="5">
    <w:abstractNumId w:val="0"/>
  </w:num>
  <w:num w:numId="6">
    <w:abstractNumId w:val="5"/>
  </w:num>
  <w:num w:numId="7">
    <w:abstractNumId w:val="28"/>
  </w:num>
  <w:num w:numId="8">
    <w:abstractNumId w:val="16"/>
  </w:num>
  <w:num w:numId="9">
    <w:abstractNumId w:val="17"/>
  </w:num>
  <w:num w:numId="10">
    <w:abstractNumId w:val="14"/>
  </w:num>
  <w:num w:numId="11">
    <w:abstractNumId w:val="31"/>
  </w:num>
  <w:num w:numId="12">
    <w:abstractNumId w:val="33"/>
  </w:num>
  <w:num w:numId="13">
    <w:abstractNumId w:val="34"/>
  </w:num>
  <w:num w:numId="14">
    <w:abstractNumId w:val="18"/>
  </w:num>
  <w:num w:numId="15">
    <w:abstractNumId w:val="3"/>
  </w:num>
  <w:num w:numId="16">
    <w:abstractNumId w:val="12"/>
  </w:num>
  <w:num w:numId="17">
    <w:abstractNumId w:val="19"/>
  </w:num>
  <w:num w:numId="18">
    <w:abstractNumId w:val="8"/>
  </w:num>
  <w:num w:numId="19">
    <w:abstractNumId w:val="30"/>
  </w:num>
  <w:num w:numId="20">
    <w:abstractNumId w:val="7"/>
  </w:num>
  <w:num w:numId="21">
    <w:abstractNumId w:val="27"/>
  </w:num>
  <w:num w:numId="22">
    <w:abstractNumId w:val="21"/>
  </w:num>
  <w:num w:numId="23">
    <w:abstractNumId w:val="20"/>
  </w:num>
  <w:num w:numId="24">
    <w:abstractNumId w:val="4"/>
  </w:num>
  <w:num w:numId="25">
    <w:abstractNumId w:val="9"/>
  </w:num>
  <w:num w:numId="26">
    <w:abstractNumId w:val="22"/>
  </w:num>
  <w:num w:numId="27">
    <w:abstractNumId w:val="15"/>
  </w:num>
  <w:num w:numId="28">
    <w:abstractNumId w:val="10"/>
  </w:num>
  <w:num w:numId="29">
    <w:abstractNumId w:val="29"/>
  </w:num>
  <w:num w:numId="30">
    <w:abstractNumId w:val="24"/>
  </w:num>
  <w:num w:numId="3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6"/>
  </w:num>
  <w:num w:numId="33">
    <w:abstractNumId w:val="32"/>
  </w:num>
  <w:num w:numId="34">
    <w:abstractNumId w:val="11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505"/>
    <w:rsid w:val="00001505"/>
    <w:rsid w:val="0000214E"/>
    <w:rsid w:val="00025E43"/>
    <w:rsid w:val="00082FF9"/>
    <w:rsid w:val="000933FB"/>
    <w:rsid w:val="000A01D7"/>
    <w:rsid w:val="000A620D"/>
    <w:rsid w:val="000A632D"/>
    <w:rsid w:val="000B05AB"/>
    <w:rsid w:val="000B4353"/>
    <w:rsid w:val="0010174B"/>
    <w:rsid w:val="00115F52"/>
    <w:rsid w:val="00174225"/>
    <w:rsid w:val="00192945"/>
    <w:rsid w:val="001C6F65"/>
    <w:rsid w:val="001D393B"/>
    <w:rsid w:val="00204534"/>
    <w:rsid w:val="002351FD"/>
    <w:rsid w:val="00240040"/>
    <w:rsid w:val="00244162"/>
    <w:rsid w:val="0025661A"/>
    <w:rsid w:val="0028015A"/>
    <w:rsid w:val="002A31F6"/>
    <w:rsid w:val="002A631C"/>
    <w:rsid w:val="002B36FD"/>
    <w:rsid w:val="002B70C0"/>
    <w:rsid w:val="002E7850"/>
    <w:rsid w:val="003000DA"/>
    <w:rsid w:val="00301E5F"/>
    <w:rsid w:val="003105C3"/>
    <w:rsid w:val="00321541"/>
    <w:rsid w:val="003443B4"/>
    <w:rsid w:val="00351C76"/>
    <w:rsid w:val="00372C50"/>
    <w:rsid w:val="00380876"/>
    <w:rsid w:val="00390DB3"/>
    <w:rsid w:val="0039543A"/>
    <w:rsid w:val="003B1AC5"/>
    <w:rsid w:val="003B5477"/>
    <w:rsid w:val="003F0D1A"/>
    <w:rsid w:val="003F5E22"/>
    <w:rsid w:val="003F7AF8"/>
    <w:rsid w:val="00406EC6"/>
    <w:rsid w:val="00412E1E"/>
    <w:rsid w:val="00426BB8"/>
    <w:rsid w:val="00430933"/>
    <w:rsid w:val="00442926"/>
    <w:rsid w:val="004639D5"/>
    <w:rsid w:val="00482AC0"/>
    <w:rsid w:val="004A7FCE"/>
    <w:rsid w:val="004E2DAD"/>
    <w:rsid w:val="004F1329"/>
    <w:rsid w:val="00505FD7"/>
    <w:rsid w:val="00537984"/>
    <w:rsid w:val="00537F4A"/>
    <w:rsid w:val="005540D7"/>
    <w:rsid w:val="00566183"/>
    <w:rsid w:val="005661FB"/>
    <w:rsid w:val="00570321"/>
    <w:rsid w:val="00594282"/>
    <w:rsid w:val="005A25EE"/>
    <w:rsid w:val="005D703F"/>
    <w:rsid w:val="005E4F8C"/>
    <w:rsid w:val="005F4BF0"/>
    <w:rsid w:val="006172C5"/>
    <w:rsid w:val="00622D99"/>
    <w:rsid w:val="00632B2F"/>
    <w:rsid w:val="00643BB3"/>
    <w:rsid w:val="006457A9"/>
    <w:rsid w:val="00683B1F"/>
    <w:rsid w:val="00696A16"/>
    <w:rsid w:val="006E41D7"/>
    <w:rsid w:val="00703A8B"/>
    <w:rsid w:val="00716492"/>
    <w:rsid w:val="007353AD"/>
    <w:rsid w:val="0075108B"/>
    <w:rsid w:val="007619B1"/>
    <w:rsid w:val="00774AA3"/>
    <w:rsid w:val="007A7105"/>
    <w:rsid w:val="007A7506"/>
    <w:rsid w:val="007B55A3"/>
    <w:rsid w:val="007D3AF1"/>
    <w:rsid w:val="007F236A"/>
    <w:rsid w:val="007F78AB"/>
    <w:rsid w:val="0080527D"/>
    <w:rsid w:val="00814F01"/>
    <w:rsid w:val="008240C5"/>
    <w:rsid w:val="00826D7B"/>
    <w:rsid w:val="00836348"/>
    <w:rsid w:val="008925F7"/>
    <w:rsid w:val="008A1FC3"/>
    <w:rsid w:val="008B3CF4"/>
    <w:rsid w:val="008F2C7D"/>
    <w:rsid w:val="00921C51"/>
    <w:rsid w:val="00933D14"/>
    <w:rsid w:val="00974EF1"/>
    <w:rsid w:val="00983696"/>
    <w:rsid w:val="009E7820"/>
    <w:rsid w:val="009E78BA"/>
    <w:rsid w:val="009F61E3"/>
    <w:rsid w:val="009F6705"/>
    <w:rsid w:val="00A07FB8"/>
    <w:rsid w:val="00A504EF"/>
    <w:rsid w:val="00A50D7C"/>
    <w:rsid w:val="00A8085A"/>
    <w:rsid w:val="00A84E3C"/>
    <w:rsid w:val="00A90ECD"/>
    <w:rsid w:val="00AA707A"/>
    <w:rsid w:val="00AC1ECA"/>
    <w:rsid w:val="00AC5412"/>
    <w:rsid w:val="00B318C5"/>
    <w:rsid w:val="00B61D8A"/>
    <w:rsid w:val="00B80ADE"/>
    <w:rsid w:val="00B93F1C"/>
    <w:rsid w:val="00BC0FC3"/>
    <w:rsid w:val="00BE19DF"/>
    <w:rsid w:val="00BE2FC2"/>
    <w:rsid w:val="00BE3A0A"/>
    <w:rsid w:val="00BF1FD8"/>
    <w:rsid w:val="00BF6F10"/>
    <w:rsid w:val="00C16425"/>
    <w:rsid w:val="00C17ED5"/>
    <w:rsid w:val="00C20E80"/>
    <w:rsid w:val="00C4311D"/>
    <w:rsid w:val="00C45530"/>
    <w:rsid w:val="00C51EF2"/>
    <w:rsid w:val="00C57742"/>
    <w:rsid w:val="00C60D9A"/>
    <w:rsid w:val="00C65B0E"/>
    <w:rsid w:val="00C83939"/>
    <w:rsid w:val="00C969D1"/>
    <w:rsid w:val="00CB1284"/>
    <w:rsid w:val="00CC3708"/>
    <w:rsid w:val="00CD461A"/>
    <w:rsid w:val="00CE0405"/>
    <w:rsid w:val="00CE34AF"/>
    <w:rsid w:val="00D12BED"/>
    <w:rsid w:val="00D428BA"/>
    <w:rsid w:val="00D43BC4"/>
    <w:rsid w:val="00D608D1"/>
    <w:rsid w:val="00D946B6"/>
    <w:rsid w:val="00DA5D3C"/>
    <w:rsid w:val="00DA7204"/>
    <w:rsid w:val="00DB459D"/>
    <w:rsid w:val="00DC7AF3"/>
    <w:rsid w:val="00DD0E32"/>
    <w:rsid w:val="00DD23B7"/>
    <w:rsid w:val="00DD4D51"/>
    <w:rsid w:val="00DE7496"/>
    <w:rsid w:val="00DF0A6F"/>
    <w:rsid w:val="00DF7C63"/>
    <w:rsid w:val="00E00F07"/>
    <w:rsid w:val="00E17538"/>
    <w:rsid w:val="00E44B61"/>
    <w:rsid w:val="00E60513"/>
    <w:rsid w:val="00E75F38"/>
    <w:rsid w:val="00E8397B"/>
    <w:rsid w:val="00E852EC"/>
    <w:rsid w:val="00E927C4"/>
    <w:rsid w:val="00EB0A90"/>
    <w:rsid w:val="00EB205C"/>
    <w:rsid w:val="00EB731E"/>
    <w:rsid w:val="00EC373B"/>
    <w:rsid w:val="00EF1164"/>
    <w:rsid w:val="00F12ED5"/>
    <w:rsid w:val="00F320F9"/>
    <w:rsid w:val="00F4078B"/>
    <w:rsid w:val="00F4212E"/>
    <w:rsid w:val="00F7143D"/>
    <w:rsid w:val="00F909AA"/>
    <w:rsid w:val="00F91C56"/>
    <w:rsid w:val="00FB2797"/>
    <w:rsid w:val="00FC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A9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77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7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735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1AC5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B205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B205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C0F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0FC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C0F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0FC3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F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FC3"/>
    <w:rPr>
      <w:rFonts w:ascii="Tahoma" w:eastAsia="Times New Roman" w:hAnsi="Tahoma" w:cs="Tahoma"/>
      <w:sz w:val="16"/>
      <w:szCs w:val="16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8B3C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77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7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735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1AC5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B205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B205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C0F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0FC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C0F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0FC3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F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FC3"/>
    <w:rPr>
      <w:rFonts w:ascii="Tahoma" w:eastAsia="Times New Roman" w:hAnsi="Tahoma" w:cs="Tahoma"/>
      <w:sz w:val="16"/>
      <w:szCs w:val="16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8B3C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frr.br/bibliotecas/produto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br/capes/pt-br/centrais-de-conteudo/10062019-producao-tecnica-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v.br/capes/pt-br/centrais-de-conteudo/10062019-producao-tecnica-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55AE4-6D20-41BE-9960-98BA5601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94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cc1999</cp:lastModifiedBy>
  <cp:revision>3</cp:revision>
  <cp:lastPrinted>2021-10-25T20:33:00Z</cp:lastPrinted>
  <dcterms:created xsi:type="dcterms:W3CDTF">2021-12-03T14:55:00Z</dcterms:created>
  <dcterms:modified xsi:type="dcterms:W3CDTF">2021-12-0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5T00:00:00Z</vt:filetime>
  </property>
  <property fmtid="{D5CDD505-2E9C-101B-9397-08002B2CF9AE}" pid="3" name="Creator">
    <vt:lpwstr>Writer</vt:lpwstr>
  </property>
  <property fmtid="{D5CDD505-2E9C-101B-9397-08002B2CF9AE}" pid="4" name="LastSaved">
    <vt:filetime>2021-01-25T00:00:00Z</vt:filetime>
  </property>
</Properties>
</file>